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22BDD" w14:textId="2A3E5ABD" w:rsidR="003D5279" w:rsidRPr="009A4B21" w:rsidRDefault="003D5279" w:rsidP="003D527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A4B21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A50E915" wp14:editId="47DAE85A">
            <wp:extent cx="3055620" cy="1012700"/>
            <wp:effectExtent l="0" t="0" r="0" b="0"/>
            <wp:docPr id="59527714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787" cy="101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E657A" w14:textId="2D8E226A" w:rsidR="003D5279" w:rsidRPr="009A4B21" w:rsidRDefault="003D5279" w:rsidP="003D527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A4B21">
        <w:rPr>
          <w:rFonts w:ascii="Times New Roman" w:hAnsi="Times New Roman" w:cs="Times New Roman"/>
          <w:b/>
          <w:bCs/>
        </w:rPr>
        <w:t>Zadanie realizowane na zlecenie i ze środków budżetowych Ministerstwa Sportu i turystyki zgodnie z umową nr 2023.069/842/BP/DT z dnia 6.09.2023 rok</w:t>
      </w:r>
    </w:p>
    <w:p w14:paraId="09C6BB9B" w14:textId="77777777" w:rsidR="003D5279" w:rsidRPr="009A4B21" w:rsidRDefault="003D5279" w:rsidP="003D527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425FFE1" w14:textId="2B6982AC" w:rsidR="006B44F8" w:rsidRDefault="00DA425E" w:rsidP="003D527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A4B21">
        <w:rPr>
          <w:rFonts w:ascii="Times New Roman" w:hAnsi="Times New Roman" w:cs="Times New Roman"/>
          <w:b/>
          <w:bCs/>
        </w:rPr>
        <w:t>ANKIETA</w:t>
      </w:r>
    </w:p>
    <w:p w14:paraId="7E118EDD" w14:textId="02A2AF06" w:rsidR="00FD669F" w:rsidRPr="00870850" w:rsidRDefault="00FD669F" w:rsidP="003D527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870850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 xml:space="preserve">dla </w:t>
      </w:r>
      <w:r w:rsidRPr="00870850">
        <w:rPr>
          <w:rFonts w:ascii="Times New Roman" w:hAnsi="Times New Roman" w:cs="Times New Roman"/>
          <w:b/>
          <w:bCs/>
        </w:rPr>
        <w:t>właścicieli/osób prowadzących obiekty noclegowe zwanych w dalszej części usługodawcami</w:t>
      </w:r>
    </w:p>
    <w:p w14:paraId="24FADB0C" w14:textId="7A80B641" w:rsidR="00DA425E" w:rsidRPr="009A4B21" w:rsidRDefault="00FD669F" w:rsidP="003D5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realizowana </w:t>
      </w:r>
      <w:r w:rsidR="00DA425E" w:rsidRPr="009A4B21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w ramach realizacji projektu </w:t>
      </w:r>
    </w:p>
    <w:p w14:paraId="6AD2C4E6" w14:textId="6399F939" w:rsidR="00DA425E" w:rsidRPr="009A4B21" w:rsidRDefault="00DA425E" w:rsidP="003D5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9A4B21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>pt. Raport na temat podaży turystyki wiejskiej po pandemii COVID-19</w:t>
      </w:r>
    </w:p>
    <w:p w14:paraId="01BC5D21" w14:textId="32D89F2C" w:rsidR="00DA425E" w:rsidRPr="009A4B21" w:rsidRDefault="00DA425E" w:rsidP="003D527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4644C8A" w14:textId="77777777" w:rsidR="00625AB7" w:rsidRPr="009A4B21" w:rsidRDefault="00625AB7" w:rsidP="003D5279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</w:p>
    <w:p w14:paraId="46D944A4" w14:textId="6BBA891C" w:rsidR="00625AB7" w:rsidRPr="009A4B21" w:rsidRDefault="00625AB7" w:rsidP="003D5279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  <w:r w:rsidRPr="009A4B21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>Cz. I - Dane obiektu i usługodawcy</w:t>
      </w:r>
      <w:r w:rsidR="00D32C6A" w:rsidRPr="009A4B21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 xml:space="preserve"> (podane dane nie będą przekazywane osobom trzecim</w:t>
      </w:r>
      <w:r w:rsidR="00B64A64" w:rsidRPr="009A4B21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 xml:space="preserve">, służą na potrzebę </w:t>
      </w:r>
      <w:r w:rsidR="00FD669F" w:rsidRPr="00870850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 xml:space="preserve">identyfikacji </w:t>
      </w:r>
      <w:r w:rsidR="00B64A64" w:rsidRPr="00870850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>obiektu</w:t>
      </w:r>
      <w:r w:rsidR="00FD669F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>. D</w:t>
      </w:r>
      <w:r w:rsidR="00D32C6A" w:rsidRPr="009A4B21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 xml:space="preserve">o raportu zostaną wykorzystane informacje z </w:t>
      </w:r>
      <w:r w:rsidR="00D05696" w:rsidRPr="009A4B21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 xml:space="preserve">pozostałych </w:t>
      </w:r>
      <w:r w:rsidR="00D32C6A" w:rsidRPr="009A4B21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>części</w:t>
      </w:r>
      <w:r w:rsidR="00FD669F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 xml:space="preserve"> ankiety</w:t>
      </w:r>
      <w:r w:rsidR="00D05696" w:rsidRPr="009A4B21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>)</w:t>
      </w:r>
      <w:r w:rsidR="00D32C6A" w:rsidRPr="009A4B21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 xml:space="preserve"> </w:t>
      </w:r>
    </w:p>
    <w:p w14:paraId="5AEAFCBE" w14:textId="77777777" w:rsidR="00625AB7" w:rsidRPr="009A4B21" w:rsidRDefault="00625AB7" w:rsidP="003D5279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9355" w:type="dxa"/>
        <w:tblLook w:val="04A0" w:firstRow="1" w:lastRow="0" w:firstColumn="1" w:lastColumn="0" w:noHBand="0" w:noVBand="1"/>
      </w:tblPr>
      <w:tblGrid>
        <w:gridCol w:w="4536"/>
        <w:gridCol w:w="4819"/>
      </w:tblGrid>
      <w:tr w:rsidR="00870850" w:rsidRPr="009A4B21" w14:paraId="65CAF2E1" w14:textId="77777777" w:rsidTr="00870850">
        <w:tc>
          <w:tcPr>
            <w:tcW w:w="4536" w:type="dxa"/>
          </w:tcPr>
          <w:p w14:paraId="2CDF24D3" w14:textId="23D7BF39" w:rsidR="00870850" w:rsidRPr="009A4B21" w:rsidRDefault="00870850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Nazwa obiektu</w:t>
            </w:r>
          </w:p>
        </w:tc>
        <w:tc>
          <w:tcPr>
            <w:tcW w:w="4819" w:type="dxa"/>
          </w:tcPr>
          <w:p w14:paraId="079477F7" w14:textId="77777777" w:rsidR="00870850" w:rsidRPr="009A4B21" w:rsidRDefault="00870850" w:rsidP="003D52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0850" w:rsidRPr="00870850" w14:paraId="773EF149" w14:textId="77777777" w:rsidTr="00870850">
        <w:tc>
          <w:tcPr>
            <w:tcW w:w="4536" w:type="dxa"/>
          </w:tcPr>
          <w:p w14:paraId="36029281" w14:textId="0A685083" w:rsidR="00870850" w:rsidRPr="00870850" w:rsidRDefault="00870850" w:rsidP="003D5279">
            <w:pPr>
              <w:rPr>
                <w:rFonts w:ascii="Times New Roman" w:hAnsi="Times New Roman" w:cs="Times New Roman"/>
              </w:rPr>
            </w:pPr>
            <w:r w:rsidRPr="00870850">
              <w:rPr>
                <w:rFonts w:ascii="Times New Roman" w:hAnsi="Times New Roman" w:cs="Times New Roman"/>
              </w:rPr>
              <w:t>Imię i nazwisko usługodawcy</w:t>
            </w:r>
          </w:p>
        </w:tc>
        <w:tc>
          <w:tcPr>
            <w:tcW w:w="4819" w:type="dxa"/>
          </w:tcPr>
          <w:p w14:paraId="1BBB3076" w14:textId="77777777" w:rsidR="00870850" w:rsidRPr="00870850" w:rsidRDefault="00870850" w:rsidP="003D52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0850" w:rsidRPr="009A4B21" w14:paraId="373EEBD9" w14:textId="77777777" w:rsidTr="00870850">
        <w:tc>
          <w:tcPr>
            <w:tcW w:w="4536" w:type="dxa"/>
          </w:tcPr>
          <w:p w14:paraId="373AB254" w14:textId="0B2804DD" w:rsidR="00870850" w:rsidRPr="009A4B21" w:rsidRDefault="00870850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Dokładny adres (miejscowość, ulica, nr domu)</w:t>
            </w:r>
          </w:p>
        </w:tc>
        <w:tc>
          <w:tcPr>
            <w:tcW w:w="4819" w:type="dxa"/>
          </w:tcPr>
          <w:p w14:paraId="61D804D9" w14:textId="77777777" w:rsidR="00870850" w:rsidRPr="009A4B21" w:rsidRDefault="00870850" w:rsidP="003D52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0850" w:rsidRPr="009A4B21" w14:paraId="1E65A47F" w14:textId="77777777" w:rsidTr="00870850">
        <w:tc>
          <w:tcPr>
            <w:tcW w:w="4536" w:type="dxa"/>
          </w:tcPr>
          <w:p w14:paraId="511CF9F1" w14:textId="63A53B33" w:rsidR="00870850" w:rsidRPr="009A4B21" w:rsidRDefault="00870850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Poczta</w:t>
            </w:r>
          </w:p>
        </w:tc>
        <w:tc>
          <w:tcPr>
            <w:tcW w:w="4819" w:type="dxa"/>
          </w:tcPr>
          <w:p w14:paraId="5FAD821E" w14:textId="77777777" w:rsidR="00870850" w:rsidRPr="009A4B21" w:rsidRDefault="00870850" w:rsidP="003D52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0850" w:rsidRPr="009A4B21" w14:paraId="48E7DDAF" w14:textId="77777777" w:rsidTr="00870850">
        <w:tc>
          <w:tcPr>
            <w:tcW w:w="4536" w:type="dxa"/>
          </w:tcPr>
          <w:p w14:paraId="2E7A74C9" w14:textId="3BD88E40" w:rsidR="00870850" w:rsidRPr="009A4B21" w:rsidRDefault="00870850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4819" w:type="dxa"/>
          </w:tcPr>
          <w:p w14:paraId="2ADF05A2" w14:textId="77777777" w:rsidR="00870850" w:rsidRPr="009A4B21" w:rsidRDefault="00870850" w:rsidP="003D52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0850" w:rsidRPr="009A4B21" w14:paraId="5193C7EA" w14:textId="77777777" w:rsidTr="00870850">
        <w:tc>
          <w:tcPr>
            <w:tcW w:w="4536" w:type="dxa"/>
          </w:tcPr>
          <w:p w14:paraId="6ED42AC7" w14:textId="64F1E773" w:rsidR="00870850" w:rsidRPr="009A4B21" w:rsidRDefault="00870850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Gmina</w:t>
            </w:r>
          </w:p>
        </w:tc>
        <w:tc>
          <w:tcPr>
            <w:tcW w:w="4819" w:type="dxa"/>
          </w:tcPr>
          <w:p w14:paraId="5C7A0EB9" w14:textId="77777777" w:rsidR="00870850" w:rsidRPr="009A4B21" w:rsidRDefault="00870850" w:rsidP="003D52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0850" w:rsidRPr="009A4B21" w14:paraId="3D57ECA8" w14:textId="77777777" w:rsidTr="00870850">
        <w:tc>
          <w:tcPr>
            <w:tcW w:w="4536" w:type="dxa"/>
          </w:tcPr>
          <w:p w14:paraId="2E6DF142" w14:textId="78018F62" w:rsidR="00870850" w:rsidRPr="009A4B21" w:rsidRDefault="00870850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Województwo</w:t>
            </w:r>
          </w:p>
        </w:tc>
        <w:tc>
          <w:tcPr>
            <w:tcW w:w="4819" w:type="dxa"/>
          </w:tcPr>
          <w:p w14:paraId="4ACD3430" w14:textId="77777777" w:rsidR="00870850" w:rsidRPr="009A4B21" w:rsidRDefault="00870850" w:rsidP="003D52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0850" w:rsidRPr="009A4B21" w14:paraId="0BD9A8AA" w14:textId="77777777" w:rsidTr="00870850">
        <w:tc>
          <w:tcPr>
            <w:tcW w:w="4536" w:type="dxa"/>
          </w:tcPr>
          <w:p w14:paraId="2861DB27" w14:textId="248069A6" w:rsidR="00870850" w:rsidRPr="009A4B21" w:rsidRDefault="00870850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Telefon komórkowy</w:t>
            </w:r>
          </w:p>
        </w:tc>
        <w:tc>
          <w:tcPr>
            <w:tcW w:w="4819" w:type="dxa"/>
          </w:tcPr>
          <w:p w14:paraId="4D2126C8" w14:textId="77777777" w:rsidR="00870850" w:rsidRPr="009A4B21" w:rsidRDefault="00870850" w:rsidP="003D52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0850" w:rsidRPr="009A4B21" w14:paraId="072C63E2" w14:textId="77777777" w:rsidTr="00870850">
        <w:tc>
          <w:tcPr>
            <w:tcW w:w="4536" w:type="dxa"/>
          </w:tcPr>
          <w:p w14:paraId="6FB72D76" w14:textId="2A1A0429" w:rsidR="00870850" w:rsidRPr="009A4B21" w:rsidRDefault="00870850" w:rsidP="003D5279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9A4B2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E - mail </w:t>
            </w:r>
          </w:p>
        </w:tc>
        <w:tc>
          <w:tcPr>
            <w:tcW w:w="4819" w:type="dxa"/>
          </w:tcPr>
          <w:p w14:paraId="6157FA5B" w14:textId="77777777" w:rsidR="00870850" w:rsidRPr="009A4B21" w:rsidRDefault="00870850" w:rsidP="003D52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0850" w:rsidRPr="009A4B21" w14:paraId="6DC330C9" w14:textId="77777777" w:rsidTr="00870850">
        <w:tc>
          <w:tcPr>
            <w:tcW w:w="4536" w:type="dxa"/>
          </w:tcPr>
          <w:p w14:paraId="4371DF08" w14:textId="7EF8C918" w:rsidR="00870850" w:rsidRPr="009A4B21" w:rsidRDefault="00870850" w:rsidP="003D5279">
            <w:pP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9A4B21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www/ media społecznościowe</w:t>
            </w:r>
          </w:p>
        </w:tc>
        <w:tc>
          <w:tcPr>
            <w:tcW w:w="4819" w:type="dxa"/>
          </w:tcPr>
          <w:p w14:paraId="02861AEA" w14:textId="77777777" w:rsidR="00870850" w:rsidRPr="009A4B21" w:rsidRDefault="00870850" w:rsidP="003D527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E088753" w14:textId="77777777" w:rsidR="00DA425E" w:rsidRPr="009A4B21" w:rsidRDefault="00DA425E" w:rsidP="003D527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400F136" w14:textId="77777777" w:rsidR="00DA425E" w:rsidRPr="00870850" w:rsidRDefault="00DA425E" w:rsidP="003D5279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A2AAD2B" w14:textId="734404DC" w:rsidR="008C798B" w:rsidRPr="009A4B21" w:rsidRDefault="00D153A1" w:rsidP="003D5279">
      <w:pPr>
        <w:spacing w:after="0" w:line="240" w:lineRule="auto"/>
        <w:rPr>
          <w:rFonts w:ascii="Times New Roman" w:hAnsi="Times New Roman" w:cs="Times New Roman"/>
          <w:b/>
          <w:bCs/>
        </w:rPr>
      </w:pPr>
      <w:bookmarkStart w:id="0" w:name="_Hlk140053365"/>
      <w:r w:rsidRPr="00870850">
        <w:rPr>
          <w:rFonts w:ascii="Times New Roman" w:hAnsi="Times New Roman" w:cs="Times New Roman"/>
          <w:b/>
          <w:bCs/>
        </w:rPr>
        <w:t xml:space="preserve">Część II </w:t>
      </w:r>
      <w:r w:rsidR="008C798B" w:rsidRPr="00870850">
        <w:rPr>
          <w:rFonts w:ascii="Times New Roman" w:hAnsi="Times New Roman" w:cs="Times New Roman"/>
          <w:b/>
          <w:bCs/>
        </w:rPr>
        <w:t>–</w:t>
      </w:r>
      <w:r w:rsidRPr="00870850">
        <w:rPr>
          <w:rFonts w:ascii="Times New Roman" w:hAnsi="Times New Roman" w:cs="Times New Roman"/>
          <w:b/>
          <w:bCs/>
        </w:rPr>
        <w:t xml:space="preserve"> </w:t>
      </w:r>
      <w:r w:rsidR="008C798B" w:rsidRPr="00870850">
        <w:rPr>
          <w:rFonts w:ascii="Times New Roman" w:hAnsi="Times New Roman" w:cs="Times New Roman"/>
          <w:b/>
          <w:bCs/>
        </w:rPr>
        <w:t xml:space="preserve">Informacje o </w:t>
      </w:r>
      <w:r w:rsidR="00FD669F" w:rsidRPr="00870850">
        <w:rPr>
          <w:rFonts w:ascii="Times New Roman" w:hAnsi="Times New Roman" w:cs="Times New Roman"/>
          <w:b/>
          <w:bCs/>
        </w:rPr>
        <w:t>usługodawcach</w:t>
      </w:r>
    </w:p>
    <w:p w14:paraId="6B27DAF2" w14:textId="77777777" w:rsidR="008C798B" w:rsidRPr="009A4B21" w:rsidRDefault="008C798B" w:rsidP="003D527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91"/>
        <w:gridCol w:w="4026"/>
        <w:gridCol w:w="1838"/>
        <w:gridCol w:w="862"/>
        <w:gridCol w:w="1447"/>
        <w:gridCol w:w="107"/>
        <w:gridCol w:w="556"/>
        <w:gridCol w:w="1129"/>
      </w:tblGrid>
      <w:tr w:rsidR="009A4B21" w:rsidRPr="009A4B21" w14:paraId="03234F8E" w14:textId="77777777" w:rsidTr="00F027CA">
        <w:tc>
          <w:tcPr>
            <w:tcW w:w="235" w:type="pct"/>
          </w:tcPr>
          <w:p w14:paraId="5F53D476" w14:textId="0257314E" w:rsidR="00A64E1C" w:rsidRPr="009A4B21" w:rsidRDefault="00A64E1C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25" w:type="pct"/>
          </w:tcPr>
          <w:p w14:paraId="2E0A8D02" w14:textId="1A793B64" w:rsidR="00A64E1C" w:rsidRPr="009A4B21" w:rsidRDefault="00A64E1C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Kto prowadzi obiekt noclegowy? (</w:t>
            </w:r>
            <w:r w:rsidR="00E3711D" w:rsidRPr="009A4B21">
              <w:rPr>
                <w:rFonts w:ascii="Times New Roman" w:hAnsi="Times New Roman" w:cs="Times New Roman"/>
              </w:rPr>
              <w:t>za</w:t>
            </w:r>
            <w:r w:rsidR="007B2CE4" w:rsidRPr="009A4B21">
              <w:rPr>
                <w:rFonts w:ascii="Times New Roman" w:hAnsi="Times New Roman" w:cs="Times New Roman"/>
              </w:rPr>
              <w:t>znaczyć</w:t>
            </w:r>
            <w:r w:rsidRPr="009A4B21">
              <w:rPr>
                <w:rFonts w:ascii="Times New Roman" w:hAnsi="Times New Roman" w:cs="Times New Roman"/>
              </w:rPr>
              <w:t xml:space="preserve"> właściwe</w:t>
            </w:r>
            <w:r w:rsidR="00E3711D" w:rsidRPr="009A4B2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79" w:type="pct"/>
          </w:tcPr>
          <w:p w14:paraId="5E853FFE" w14:textId="152A72BD" w:rsidR="00A64E1C" w:rsidRPr="009A4B21" w:rsidRDefault="00A64E1C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 xml:space="preserve">Mężczyzna </w:t>
            </w:r>
          </w:p>
        </w:tc>
        <w:tc>
          <w:tcPr>
            <w:tcW w:w="1154" w:type="pct"/>
            <w:gridSpan w:val="3"/>
          </w:tcPr>
          <w:p w14:paraId="38F4E29E" w14:textId="1EC5D645" w:rsidR="00A64E1C" w:rsidRPr="009A4B21" w:rsidRDefault="00A64E1C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Kobieta</w:t>
            </w:r>
          </w:p>
        </w:tc>
        <w:tc>
          <w:tcPr>
            <w:tcW w:w="807" w:type="pct"/>
            <w:gridSpan w:val="2"/>
          </w:tcPr>
          <w:p w14:paraId="65D04CE8" w14:textId="1575BB87" w:rsidR="00A64E1C" w:rsidRPr="009A4B21" w:rsidRDefault="00A64E1C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 xml:space="preserve">Oboje </w:t>
            </w:r>
          </w:p>
        </w:tc>
      </w:tr>
      <w:tr w:rsidR="009A4B21" w:rsidRPr="009A4B21" w14:paraId="2487AC46" w14:textId="77777777" w:rsidTr="00F027CA">
        <w:tc>
          <w:tcPr>
            <w:tcW w:w="235" w:type="pct"/>
          </w:tcPr>
          <w:p w14:paraId="762CED33" w14:textId="784B91E7" w:rsidR="001F6B74" w:rsidRPr="009A4B21" w:rsidRDefault="00ED1DE0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1925" w:type="pct"/>
          </w:tcPr>
          <w:p w14:paraId="3494B18E" w14:textId="2024C812" w:rsidR="001F6B74" w:rsidRPr="009A4B21" w:rsidRDefault="001F6B74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Informacja o właścicielach</w:t>
            </w:r>
          </w:p>
        </w:tc>
        <w:tc>
          <w:tcPr>
            <w:tcW w:w="1291" w:type="pct"/>
            <w:gridSpan w:val="2"/>
          </w:tcPr>
          <w:p w14:paraId="2B851BB0" w14:textId="40B169E1" w:rsidR="001F6B74" w:rsidRPr="009A4B21" w:rsidRDefault="001F6B74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Właściciel 1</w:t>
            </w:r>
          </w:p>
        </w:tc>
        <w:tc>
          <w:tcPr>
            <w:tcW w:w="1550" w:type="pct"/>
            <w:gridSpan w:val="4"/>
          </w:tcPr>
          <w:p w14:paraId="476C65BC" w14:textId="2710B8A0" w:rsidR="001F6B74" w:rsidRPr="009A4B21" w:rsidRDefault="001F6B74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 xml:space="preserve">Właściciel 2 </w:t>
            </w:r>
          </w:p>
        </w:tc>
      </w:tr>
      <w:tr w:rsidR="009A4B21" w:rsidRPr="009A4B21" w14:paraId="6C555AEF" w14:textId="77777777" w:rsidTr="00F027CA">
        <w:trPr>
          <w:trHeight w:val="144"/>
        </w:trPr>
        <w:tc>
          <w:tcPr>
            <w:tcW w:w="235" w:type="pct"/>
            <w:vMerge w:val="restart"/>
          </w:tcPr>
          <w:p w14:paraId="02E5574B" w14:textId="77777777" w:rsidR="00ED1DE0" w:rsidRPr="009A4B21" w:rsidRDefault="00ED1DE0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pct"/>
            <w:vMerge w:val="restart"/>
          </w:tcPr>
          <w:p w14:paraId="33528188" w14:textId="0B5E02EF" w:rsidR="00ED1DE0" w:rsidRPr="009A4B21" w:rsidRDefault="00ED1DE0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Płeć</w:t>
            </w:r>
          </w:p>
        </w:tc>
        <w:tc>
          <w:tcPr>
            <w:tcW w:w="879" w:type="pct"/>
          </w:tcPr>
          <w:p w14:paraId="56F0C678" w14:textId="77777777" w:rsidR="00ED1DE0" w:rsidRPr="009A4B21" w:rsidRDefault="00ED1DE0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kobieta</w:t>
            </w:r>
          </w:p>
        </w:tc>
        <w:tc>
          <w:tcPr>
            <w:tcW w:w="412" w:type="pct"/>
          </w:tcPr>
          <w:p w14:paraId="7F401B77" w14:textId="74B4CB86" w:rsidR="00ED1DE0" w:rsidRPr="009A4B21" w:rsidRDefault="00ED1DE0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pct"/>
            <w:gridSpan w:val="2"/>
          </w:tcPr>
          <w:p w14:paraId="6E449C02" w14:textId="4ACBB077" w:rsidR="00ED1DE0" w:rsidRPr="009A4B21" w:rsidRDefault="00ED1DE0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kobieta</w:t>
            </w:r>
          </w:p>
        </w:tc>
        <w:tc>
          <w:tcPr>
            <w:tcW w:w="807" w:type="pct"/>
            <w:gridSpan w:val="2"/>
          </w:tcPr>
          <w:p w14:paraId="596AAC00" w14:textId="6A9EEF06" w:rsidR="00ED1DE0" w:rsidRPr="009A4B21" w:rsidRDefault="00ED1DE0" w:rsidP="003D5279">
            <w:pPr>
              <w:rPr>
                <w:rFonts w:ascii="Times New Roman" w:hAnsi="Times New Roman" w:cs="Times New Roman"/>
              </w:rPr>
            </w:pPr>
          </w:p>
        </w:tc>
      </w:tr>
      <w:tr w:rsidR="009A4B21" w:rsidRPr="009A4B21" w14:paraId="5651615A" w14:textId="77777777" w:rsidTr="00F027CA">
        <w:trPr>
          <w:trHeight w:val="144"/>
        </w:trPr>
        <w:tc>
          <w:tcPr>
            <w:tcW w:w="235" w:type="pct"/>
            <w:vMerge/>
          </w:tcPr>
          <w:p w14:paraId="43DD1FB2" w14:textId="77777777" w:rsidR="00ED1DE0" w:rsidRPr="009A4B21" w:rsidRDefault="00ED1DE0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pct"/>
            <w:vMerge/>
          </w:tcPr>
          <w:p w14:paraId="1515DA97" w14:textId="77777777" w:rsidR="00ED1DE0" w:rsidRPr="009A4B21" w:rsidRDefault="00ED1DE0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pct"/>
          </w:tcPr>
          <w:p w14:paraId="27975C18" w14:textId="5C7FD171" w:rsidR="00ED1DE0" w:rsidRPr="009A4B21" w:rsidRDefault="00ED1DE0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mężczyzna</w:t>
            </w:r>
          </w:p>
        </w:tc>
        <w:tc>
          <w:tcPr>
            <w:tcW w:w="412" w:type="pct"/>
          </w:tcPr>
          <w:p w14:paraId="026F8E0E" w14:textId="36604DD9" w:rsidR="00ED1DE0" w:rsidRPr="009A4B21" w:rsidRDefault="00ED1DE0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pct"/>
            <w:gridSpan w:val="2"/>
          </w:tcPr>
          <w:p w14:paraId="12EB5EC2" w14:textId="033DA418" w:rsidR="00ED1DE0" w:rsidRPr="009A4B21" w:rsidRDefault="00ED1DE0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mężczyzna</w:t>
            </w:r>
          </w:p>
        </w:tc>
        <w:tc>
          <w:tcPr>
            <w:tcW w:w="807" w:type="pct"/>
            <w:gridSpan w:val="2"/>
          </w:tcPr>
          <w:p w14:paraId="0CA94F3C" w14:textId="1AF061F9" w:rsidR="00ED1DE0" w:rsidRPr="009A4B21" w:rsidRDefault="00ED1DE0" w:rsidP="003D5279">
            <w:pPr>
              <w:rPr>
                <w:rFonts w:ascii="Times New Roman" w:hAnsi="Times New Roman" w:cs="Times New Roman"/>
              </w:rPr>
            </w:pPr>
          </w:p>
        </w:tc>
      </w:tr>
      <w:tr w:rsidR="009A4B21" w:rsidRPr="009A4B21" w14:paraId="2DCE103F" w14:textId="77777777" w:rsidTr="00F027CA">
        <w:trPr>
          <w:trHeight w:val="330"/>
        </w:trPr>
        <w:tc>
          <w:tcPr>
            <w:tcW w:w="235" w:type="pct"/>
            <w:vMerge/>
          </w:tcPr>
          <w:p w14:paraId="246C2354" w14:textId="1CBB19D7" w:rsidR="00083B44" w:rsidRPr="009A4B21" w:rsidRDefault="00083B44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pct"/>
            <w:vMerge w:val="restart"/>
          </w:tcPr>
          <w:p w14:paraId="63940975" w14:textId="41810ECA" w:rsidR="00083B44" w:rsidRPr="009A4B21" w:rsidRDefault="00083B44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 xml:space="preserve">Wykształcenie </w:t>
            </w:r>
          </w:p>
        </w:tc>
        <w:tc>
          <w:tcPr>
            <w:tcW w:w="879" w:type="pct"/>
          </w:tcPr>
          <w:p w14:paraId="4570324B" w14:textId="77777777" w:rsidR="00083B44" w:rsidRPr="009A4B21" w:rsidRDefault="00083B44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 xml:space="preserve">Wyższe </w:t>
            </w:r>
          </w:p>
        </w:tc>
        <w:tc>
          <w:tcPr>
            <w:tcW w:w="412" w:type="pct"/>
          </w:tcPr>
          <w:p w14:paraId="3BC44E44" w14:textId="73455238" w:rsidR="00083B44" w:rsidRPr="009A4B21" w:rsidRDefault="00083B44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pct"/>
            <w:gridSpan w:val="2"/>
          </w:tcPr>
          <w:p w14:paraId="5C61D188" w14:textId="77777777" w:rsidR="00083B44" w:rsidRPr="009A4B21" w:rsidRDefault="00083B44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 xml:space="preserve">Wyższe </w:t>
            </w:r>
          </w:p>
        </w:tc>
        <w:tc>
          <w:tcPr>
            <w:tcW w:w="807" w:type="pct"/>
            <w:gridSpan w:val="2"/>
          </w:tcPr>
          <w:p w14:paraId="413BCA56" w14:textId="525D325C" w:rsidR="00083B44" w:rsidRPr="009A4B21" w:rsidRDefault="00083B44" w:rsidP="003D5279">
            <w:pPr>
              <w:rPr>
                <w:rFonts w:ascii="Times New Roman" w:hAnsi="Times New Roman" w:cs="Times New Roman"/>
              </w:rPr>
            </w:pPr>
          </w:p>
        </w:tc>
      </w:tr>
      <w:tr w:rsidR="009A4B21" w:rsidRPr="009A4B21" w14:paraId="1FB746EE" w14:textId="77777777" w:rsidTr="00F027CA">
        <w:tc>
          <w:tcPr>
            <w:tcW w:w="235" w:type="pct"/>
            <w:vMerge/>
          </w:tcPr>
          <w:p w14:paraId="35241070" w14:textId="77777777" w:rsidR="00083B44" w:rsidRPr="009A4B21" w:rsidRDefault="00083B44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pct"/>
            <w:vMerge/>
          </w:tcPr>
          <w:p w14:paraId="43977500" w14:textId="77777777" w:rsidR="00083B44" w:rsidRPr="009A4B21" w:rsidRDefault="00083B44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pct"/>
          </w:tcPr>
          <w:p w14:paraId="2AC91EA0" w14:textId="77777777" w:rsidR="00083B44" w:rsidRPr="009A4B21" w:rsidRDefault="00083B44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Średnie</w:t>
            </w:r>
          </w:p>
        </w:tc>
        <w:tc>
          <w:tcPr>
            <w:tcW w:w="412" w:type="pct"/>
          </w:tcPr>
          <w:p w14:paraId="24705273" w14:textId="6227C54E" w:rsidR="00083B44" w:rsidRPr="009A4B21" w:rsidRDefault="00083B44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pct"/>
            <w:gridSpan w:val="2"/>
          </w:tcPr>
          <w:p w14:paraId="17944CAC" w14:textId="77777777" w:rsidR="00083B44" w:rsidRPr="009A4B21" w:rsidRDefault="00083B44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Średnie</w:t>
            </w:r>
          </w:p>
        </w:tc>
        <w:tc>
          <w:tcPr>
            <w:tcW w:w="807" w:type="pct"/>
            <w:gridSpan w:val="2"/>
          </w:tcPr>
          <w:p w14:paraId="0417CA44" w14:textId="5BF315B3" w:rsidR="00083B44" w:rsidRPr="009A4B21" w:rsidRDefault="00083B44" w:rsidP="003D5279">
            <w:pPr>
              <w:rPr>
                <w:rFonts w:ascii="Times New Roman" w:hAnsi="Times New Roman" w:cs="Times New Roman"/>
              </w:rPr>
            </w:pPr>
          </w:p>
        </w:tc>
      </w:tr>
      <w:tr w:rsidR="009A4B21" w:rsidRPr="009A4B21" w14:paraId="023D0DAF" w14:textId="77777777" w:rsidTr="00F027CA">
        <w:tc>
          <w:tcPr>
            <w:tcW w:w="235" w:type="pct"/>
            <w:vMerge/>
          </w:tcPr>
          <w:p w14:paraId="54EB1CA9" w14:textId="77777777" w:rsidR="00083B44" w:rsidRPr="009A4B21" w:rsidRDefault="00083B44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pct"/>
            <w:vMerge/>
          </w:tcPr>
          <w:p w14:paraId="5AB76C6A" w14:textId="77777777" w:rsidR="00083B44" w:rsidRPr="009A4B21" w:rsidRDefault="00083B44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pct"/>
          </w:tcPr>
          <w:p w14:paraId="3FBC1004" w14:textId="77777777" w:rsidR="00083B44" w:rsidRPr="009A4B21" w:rsidRDefault="00083B44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Zawodowe</w:t>
            </w:r>
          </w:p>
        </w:tc>
        <w:tc>
          <w:tcPr>
            <w:tcW w:w="412" w:type="pct"/>
          </w:tcPr>
          <w:p w14:paraId="49C7035C" w14:textId="132CFB94" w:rsidR="00083B44" w:rsidRPr="009A4B21" w:rsidRDefault="00083B44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pct"/>
            <w:gridSpan w:val="2"/>
          </w:tcPr>
          <w:p w14:paraId="239D0075" w14:textId="77777777" w:rsidR="00083B44" w:rsidRPr="009A4B21" w:rsidRDefault="00083B44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Zawodowe</w:t>
            </w:r>
          </w:p>
        </w:tc>
        <w:tc>
          <w:tcPr>
            <w:tcW w:w="807" w:type="pct"/>
            <w:gridSpan w:val="2"/>
          </w:tcPr>
          <w:p w14:paraId="72D8CCFD" w14:textId="5F56E506" w:rsidR="00083B44" w:rsidRPr="009A4B21" w:rsidRDefault="00083B44" w:rsidP="003D5279">
            <w:pPr>
              <w:rPr>
                <w:rFonts w:ascii="Times New Roman" w:hAnsi="Times New Roman" w:cs="Times New Roman"/>
              </w:rPr>
            </w:pPr>
          </w:p>
        </w:tc>
      </w:tr>
      <w:tr w:rsidR="009A4B21" w:rsidRPr="009A4B21" w14:paraId="0DABDCBA" w14:textId="77777777" w:rsidTr="00F027CA">
        <w:tc>
          <w:tcPr>
            <w:tcW w:w="235" w:type="pct"/>
            <w:vMerge/>
          </w:tcPr>
          <w:p w14:paraId="021DB5BB" w14:textId="77777777" w:rsidR="00083B44" w:rsidRPr="009A4B21" w:rsidRDefault="00083B44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pct"/>
            <w:vMerge/>
          </w:tcPr>
          <w:p w14:paraId="48D17F21" w14:textId="77777777" w:rsidR="00083B44" w:rsidRPr="009A4B21" w:rsidRDefault="00083B44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pct"/>
          </w:tcPr>
          <w:p w14:paraId="195ABDD7" w14:textId="77777777" w:rsidR="00083B44" w:rsidRPr="009A4B21" w:rsidRDefault="00083B44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Podstawowe</w:t>
            </w:r>
          </w:p>
        </w:tc>
        <w:tc>
          <w:tcPr>
            <w:tcW w:w="412" w:type="pct"/>
          </w:tcPr>
          <w:p w14:paraId="2806F7AC" w14:textId="6955BDAE" w:rsidR="00083B44" w:rsidRPr="009A4B21" w:rsidRDefault="00083B44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pct"/>
            <w:gridSpan w:val="2"/>
          </w:tcPr>
          <w:p w14:paraId="6846418D" w14:textId="77777777" w:rsidR="00083B44" w:rsidRPr="009A4B21" w:rsidRDefault="00083B44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Podstawowe</w:t>
            </w:r>
          </w:p>
        </w:tc>
        <w:tc>
          <w:tcPr>
            <w:tcW w:w="807" w:type="pct"/>
            <w:gridSpan w:val="2"/>
          </w:tcPr>
          <w:p w14:paraId="2E58546E" w14:textId="6F56995C" w:rsidR="00083B44" w:rsidRPr="009A4B21" w:rsidRDefault="00083B44" w:rsidP="003D5279">
            <w:pPr>
              <w:rPr>
                <w:rFonts w:ascii="Times New Roman" w:hAnsi="Times New Roman" w:cs="Times New Roman"/>
              </w:rPr>
            </w:pPr>
          </w:p>
        </w:tc>
      </w:tr>
      <w:tr w:rsidR="009A4B21" w:rsidRPr="009A4B21" w14:paraId="793A3682" w14:textId="77777777" w:rsidTr="00F027CA">
        <w:trPr>
          <w:trHeight w:val="366"/>
        </w:trPr>
        <w:tc>
          <w:tcPr>
            <w:tcW w:w="235" w:type="pct"/>
            <w:vMerge/>
          </w:tcPr>
          <w:p w14:paraId="04DED3CD" w14:textId="002D54B8" w:rsidR="00ED1DE0" w:rsidRPr="009A4B21" w:rsidRDefault="00ED1DE0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pct"/>
            <w:vMerge w:val="restart"/>
          </w:tcPr>
          <w:p w14:paraId="50627ECD" w14:textId="77777777" w:rsidR="00ED1DE0" w:rsidRPr="009A4B21" w:rsidRDefault="00ED1DE0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 xml:space="preserve">Wiek gospodarzy – opcje do wyboru </w:t>
            </w:r>
          </w:p>
          <w:p w14:paraId="7370223B" w14:textId="52085230" w:rsidR="00ED1DE0" w:rsidRPr="009A4B21" w:rsidRDefault="00ED1DE0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79" w:type="pct"/>
          </w:tcPr>
          <w:p w14:paraId="549F9669" w14:textId="0BB9B80B" w:rsidR="00ED1DE0" w:rsidRPr="009A4B21" w:rsidRDefault="00870850" w:rsidP="003D5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niżej </w:t>
            </w:r>
            <w:r w:rsidR="00ED1DE0" w:rsidRPr="009A4B21">
              <w:rPr>
                <w:rFonts w:ascii="Times New Roman" w:hAnsi="Times New Roman" w:cs="Times New Roman"/>
              </w:rPr>
              <w:t>30 lat</w:t>
            </w:r>
            <w:r w:rsidR="00C762C6" w:rsidRPr="009A4B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2" w:type="pct"/>
          </w:tcPr>
          <w:p w14:paraId="0C47FBDD" w14:textId="43D433E8" w:rsidR="00ED1DE0" w:rsidRPr="009A4B21" w:rsidRDefault="00ED1DE0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pct"/>
            <w:gridSpan w:val="2"/>
          </w:tcPr>
          <w:p w14:paraId="50F79534" w14:textId="3FFC4CF5" w:rsidR="00ED1DE0" w:rsidRPr="009A4B21" w:rsidRDefault="00870850" w:rsidP="003D5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niżej </w:t>
            </w:r>
            <w:r w:rsidR="00ED1DE0" w:rsidRPr="009A4B21">
              <w:rPr>
                <w:rFonts w:ascii="Times New Roman" w:hAnsi="Times New Roman" w:cs="Times New Roman"/>
              </w:rPr>
              <w:t>30 lat</w:t>
            </w:r>
            <w:r w:rsidR="00C762C6" w:rsidRPr="009A4B21">
              <w:rPr>
                <w:rFonts w:ascii="Times New Roman" w:hAnsi="Times New Roman" w:cs="Times New Roman"/>
              </w:rPr>
              <w:t xml:space="preserve"> </w:t>
            </w:r>
            <w:r w:rsidR="00ED1DE0" w:rsidRPr="009A4B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07" w:type="pct"/>
            <w:gridSpan w:val="2"/>
          </w:tcPr>
          <w:p w14:paraId="2FDE2B91" w14:textId="18A6F910" w:rsidR="00ED1DE0" w:rsidRPr="009A4B21" w:rsidRDefault="00ED1DE0" w:rsidP="003D5279">
            <w:pPr>
              <w:rPr>
                <w:rFonts w:ascii="Times New Roman" w:hAnsi="Times New Roman" w:cs="Times New Roman"/>
              </w:rPr>
            </w:pPr>
          </w:p>
        </w:tc>
      </w:tr>
      <w:tr w:rsidR="009A4B21" w:rsidRPr="009A4B21" w14:paraId="5CAE8CBF" w14:textId="77777777" w:rsidTr="00F027CA">
        <w:trPr>
          <w:trHeight w:val="384"/>
        </w:trPr>
        <w:tc>
          <w:tcPr>
            <w:tcW w:w="235" w:type="pct"/>
            <w:vMerge/>
          </w:tcPr>
          <w:p w14:paraId="3F88A619" w14:textId="77777777" w:rsidR="00ED1DE0" w:rsidRPr="009A4B21" w:rsidRDefault="00ED1DE0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pct"/>
            <w:vMerge/>
          </w:tcPr>
          <w:p w14:paraId="7858D370" w14:textId="77777777" w:rsidR="00ED1DE0" w:rsidRPr="009A4B21" w:rsidRDefault="00ED1DE0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pct"/>
          </w:tcPr>
          <w:p w14:paraId="6F1EBEBC" w14:textId="044BDBBE" w:rsidR="00ED1DE0" w:rsidRPr="009A4B21" w:rsidRDefault="004274DC" w:rsidP="003D5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wyżej </w:t>
            </w:r>
            <w:r w:rsidR="00ED1DE0" w:rsidRPr="009A4B2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="00ED1DE0" w:rsidRPr="009A4B21">
              <w:rPr>
                <w:rFonts w:ascii="Times New Roman" w:hAnsi="Times New Roman" w:cs="Times New Roman"/>
              </w:rPr>
              <w:t xml:space="preserve"> do 50 lat</w:t>
            </w:r>
          </w:p>
        </w:tc>
        <w:tc>
          <w:tcPr>
            <w:tcW w:w="412" w:type="pct"/>
          </w:tcPr>
          <w:p w14:paraId="09881FB2" w14:textId="77777777" w:rsidR="00ED1DE0" w:rsidRPr="009A4B21" w:rsidRDefault="00ED1DE0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pct"/>
            <w:gridSpan w:val="2"/>
          </w:tcPr>
          <w:p w14:paraId="4634AAA2" w14:textId="00EB01D3" w:rsidR="00ED1DE0" w:rsidRPr="009A4B21" w:rsidRDefault="004274DC" w:rsidP="003D5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wyżej </w:t>
            </w:r>
            <w:r w:rsidR="00ED1DE0" w:rsidRPr="009A4B2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="00ED1DE0" w:rsidRPr="009A4B21">
              <w:rPr>
                <w:rFonts w:ascii="Times New Roman" w:hAnsi="Times New Roman" w:cs="Times New Roman"/>
              </w:rPr>
              <w:t xml:space="preserve"> do 50 lat</w:t>
            </w:r>
          </w:p>
        </w:tc>
        <w:tc>
          <w:tcPr>
            <w:tcW w:w="807" w:type="pct"/>
            <w:gridSpan w:val="2"/>
          </w:tcPr>
          <w:p w14:paraId="02B45F09" w14:textId="269CF990" w:rsidR="00ED1DE0" w:rsidRPr="009A4B21" w:rsidRDefault="00ED1DE0" w:rsidP="003D5279">
            <w:pPr>
              <w:rPr>
                <w:rFonts w:ascii="Times New Roman" w:hAnsi="Times New Roman" w:cs="Times New Roman"/>
              </w:rPr>
            </w:pPr>
          </w:p>
        </w:tc>
      </w:tr>
      <w:tr w:rsidR="009A4B21" w:rsidRPr="009A4B21" w14:paraId="7B5CD84D" w14:textId="77777777" w:rsidTr="00F027CA">
        <w:trPr>
          <w:trHeight w:val="276"/>
        </w:trPr>
        <w:tc>
          <w:tcPr>
            <w:tcW w:w="235" w:type="pct"/>
            <w:vMerge/>
          </w:tcPr>
          <w:p w14:paraId="2F5A693C" w14:textId="77777777" w:rsidR="00ED1DE0" w:rsidRPr="009A4B21" w:rsidRDefault="00ED1DE0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pct"/>
            <w:vMerge/>
          </w:tcPr>
          <w:p w14:paraId="3A83F837" w14:textId="77777777" w:rsidR="00ED1DE0" w:rsidRPr="009A4B21" w:rsidRDefault="00ED1DE0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pct"/>
          </w:tcPr>
          <w:p w14:paraId="05410D91" w14:textId="46913879" w:rsidR="00ED1DE0" w:rsidRPr="009A4B21" w:rsidRDefault="004274DC" w:rsidP="003D5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yżej 50</w:t>
            </w:r>
            <w:r w:rsidR="00ED1DE0" w:rsidRPr="009A4B21">
              <w:rPr>
                <w:rFonts w:ascii="Times New Roman" w:hAnsi="Times New Roman" w:cs="Times New Roman"/>
              </w:rPr>
              <w:t xml:space="preserve"> do 70 lat  </w:t>
            </w:r>
          </w:p>
        </w:tc>
        <w:tc>
          <w:tcPr>
            <w:tcW w:w="412" w:type="pct"/>
          </w:tcPr>
          <w:p w14:paraId="2BB229DA" w14:textId="77777777" w:rsidR="00ED1DE0" w:rsidRPr="009A4B21" w:rsidRDefault="00ED1DE0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pct"/>
            <w:gridSpan w:val="2"/>
          </w:tcPr>
          <w:p w14:paraId="6CFC502F" w14:textId="4E2A9AB5" w:rsidR="00ED1DE0" w:rsidRPr="009A4B21" w:rsidRDefault="004274DC" w:rsidP="003D5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yżej 50</w:t>
            </w:r>
            <w:r w:rsidR="00ED1DE0" w:rsidRPr="009A4B21">
              <w:rPr>
                <w:rFonts w:ascii="Times New Roman" w:hAnsi="Times New Roman" w:cs="Times New Roman"/>
              </w:rPr>
              <w:t xml:space="preserve"> do </w:t>
            </w:r>
            <w:r>
              <w:rPr>
                <w:rFonts w:ascii="Times New Roman" w:hAnsi="Times New Roman" w:cs="Times New Roman"/>
              </w:rPr>
              <w:t>7</w:t>
            </w:r>
            <w:r w:rsidR="00ED1DE0" w:rsidRPr="009A4B21">
              <w:rPr>
                <w:rFonts w:ascii="Times New Roman" w:hAnsi="Times New Roman" w:cs="Times New Roman"/>
              </w:rPr>
              <w:t xml:space="preserve">0 lat  </w:t>
            </w:r>
          </w:p>
        </w:tc>
        <w:tc>
          <w:tcPr>
            <w:tcW w:w="807" w:type="pct"/>
            <w:gridSpan w:val="2"/>
          </w:tcPr>
          <w:p w14:paraId="73D63284" w14:textId="6CCCBB79" w:rsidR="00ED1DE0" w:rsidRPr="009A4B21" w:rsidRDefault="00ED1DE0" w:rsidP="003D5279">
            <w:pPr>
              <w:rPr>
                <w:rFonts w:ascii="Times New Roman" w:hAnsi="Times New Roman" w:cs="Times New Roman"/>
              </w:rPr>
            </w:pPr>
          </w:p>
        </w:tc>
      </w:tr>
      <w:tr w:rsidR="009A4B21" w:rsidRPr="009A4B21" w14:paraId="5BC0E558" w14:textId="77777777" w:rsidTr="00F027CA">
        <w:trPr>
          <w:trHeight w:val="412"/>
        </w:trPr>
        <w:tc>
          <w:tcPr>
            <w:tcW w:w="235" w:type="pct"/>
            <w:vMerge/>
          </w:tcPr>
          <w:p w14:paraId="33E306F9" w14:textId="77777777" w:rsidR="00ED1DE0" w:rsidRPr="009A4B21" w:rsidRDefault="00ED1DE0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pct"/>
            <w:vMerge/>
          </w:tcPr>
          <w:p w14:paraId="278F41D2" w14:textId="77777777" w:rsidR="00ED1DE0" w:rsidRPr="009A4B21" w:rsidRDefault="00ED1DE0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" w:type="pct"/>
          </w:tcPr>
          <w:p w14:paraId="6E90F140" w14:textId="73FA7710" w:rsidR="00ED1DE0" w:rsidRPr="009A4B21" w:rsidRDefault="00ED1DE0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powyżej 7</w:t>
            </w:r>
            <w:r w:rsidR="004274DC">
              <w:rPr>
                <w:rFonts w:ascii="Times New Roman" w:hAnsi="Times New Roman" w:cs="Times New Roman"/>
              </w:rPr>
              <w:t>0</w:t>
            </w:r>
            <w:r w:rsidRPr="009A4B21">
              <w:rPr>
                <w:rFonts w:ascii="Times New Roman" w:hAnsi="Times New Roman" w:cs="Times New Roman"/>
              </w:rPr>
              <w:t xml:space="preserve"> lat</w:t>
            </w:r>
          </w:p>
        </w:tc>
        <w:tc>
          <w:tcPr>
            <w:tcW w:w="412" w:type="pct"/>
          </w:tcPr>
          <w:p w14:paraId="49841F35" w14:textId="77777777" w:rsidR="00ED1DE0" w:rsidRPr="009A4B21" w:rsidRDefault="00ED1DE0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3" w:type="pct"/>
            <w:gridSpan w:val="2"/>
          </w:tcPr>
          <w:p w14:paraId="6CAE10F0" w14:textId="7C687B78" w:rsidR="00ED1DE0" w:rsidRPr="009A4B21" w:rsidRDefault="00ED1DE0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powyżej 7</w:t>
            </w:r>
            <w:r w:rsidR="004274DC">
              <w:rPr>
                <w:rFonts w:ascii="Times New Roman" w:hAnsi="Times New Roman" w:cs="Times New Roman"/>
              </w:rPr>
              <w:t>0</w:t>
            </w:r>
            <w:r w:rsidRPr="009A4B21">
              <w:rPr>
                <w:rFonts w:ascii="Times New Roman" w:hAnsi="Times New Roman" w:cs="Times New Roman"/>
              </w:rPr>
              <w:t xml:space="preserve"> lat</w:t>
            </w:r>
          </w:p>
        </w:tc>
        <w:tc>
          <w:tcPr>
            <w:tcW w:w="807" w:type="pct"/>
            <w:gridSpan w:val="2"/>
          </w:tcPr>
          <w:p w14:paraId="3DDCD414" w14:textId="432E9EDA" w:rsidR="00ED1DE0" w:rsidRPr="009A4B21" w:rsidRDefault="00ED1DE0" w:rsidP="003D5279">
            <w:pPr>
              <w:rPr>
                <w:rFonts w:ascii="Times New Roman" w:hAnsi="Times New Roman" w:cs="Times New Roman"/>
              </w:rPr>
            </w:pPr>
          </w:p>
        </w:tc>
      </w:tr>
      <w:tr w:rsidR="009A4B21" w:rsidRPr="009A4B21" w14:paraId="52CE23CA" w14:textId="77777777" w:rsidTr="00F027CA">
        <w:trPr>
          <w:trHeight w:val="290"/>
        </w:trPr>
        <w:tc>
          <w:tcPr>
            <w:tcW w:w="235" w:type="pct"/>
            <w:vMerge w:val="restart"/>
          </w:tcPr>
          <w:p w14:paraId="2380CF5A" w14:textId="67AE1D64" w:rsidR="00321F92" w:rsidRPr="009A4B21" w:rsidRDefault="00ED1DE0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25" w:type="pct"/>
            <w:vMerge w:val="restart"/>
          </w:tcPr>
          <w:p w14:paraId="4113DB13" w14:textId="6A4DA40C" w:rsidR="00321F92" w:rsidRPr="009A4B21" w:rsidRDefault="00321F92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 xml:space="preserve">Okres prowadzenia działalności: </w:t>
            </w:r>
          </w:p>
          <w:p w14:paraId="1F9F6C2A" w14:textId="77777777" w:rsidR="00321F92" w:rsidRPr="009A4B21" w:rsidRDefault="00321F92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pct"/>
            <w:gridSpan w:val="2"/>
          </w:tcPr>
          <w:p w14:paraId="66377018" w14:textId="3BA6C613" w:rsidR="00321F92" w:rsidRPr="009A4B21" w:rsidRDefault="004274DC" w:rsidP="003D5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iżej</w:t>
            </w:r>
            <w:r w:rsidR="00321F92" w:rsidRPr="009A4B21">
              <w:rPr>
                <w:rFonts w:ascii="Times New Roman" w:hAnsi="Times New Roman" w:cs="Times New Roman"/>
              </w:rPr>
              <w:t xml:space="preserve"> 5 lat</w:t>
            </w:r>
            <w:r w:rsidR="00C762C6" w:rsidRPr="009A4B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0" w:type="pct"/>
            <w:gridSpan w:val="4"/>
          </w:tcPr>
          <w:p w14:paraId="6106894C" w14:textId="11A85F29" w:rsidR="00321F92" w:rsidRPr="009A4B21" w:rsidRDefault="00321F92" w:rsidP="003D5279">
            <w:pPr>
              <w:rPr>
                <w:rFonts w:ascii="Times New Roman" w:hAnsi="Times New Roman" w:cs="Times New Roman"/>
              </w:rPr>
            </w:pPr>
          </w:p>
        </w:tc>
      </w:tr>
      <w:tr w:rsidR="009A4B21" w:rsidRPr="009A4B21" w14:paraId="33C05BC0" w14:textId="77777777" w:rsidTr="00F027CA">
        <w:trPr>
          <w:trHeight w:val="290"/>
        </w:trPr>
        <w:tc>
          <w:tcPr>
            <w:tcW w:w="235" w:type="pct"/>
            <w:vMerge/>
          </w:tcPr>
          <w:p w14:paraId="431DDE7C" w14:textId="77777777" w:rsidR="00321F92" w:rsidRPr="009A4B21" w:rsidRDefault="00321F92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pct"/>
            <w:vMerge/>
          </w:tcPr>
          <w:p w14:paraId="6BED08E5" w14:textId="77777777" w:rsidR="00321F92" w:rsidRPr="009A4B21" w:rsidRDefault="00321F92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pct"/>
            <w:gridSpan w:val="2"/>
          </w:tcPr>
          <w:p w14:paraId="183996A1" w14:textId="7F8340E1" w:rsidR="00321F92" w:rsidRPr="009A4B21" w:rsidRDefault="004274DC" w:rsidP="003D5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yżej</w:t>
            </w:r>
            <w:r w:rsidR="00321F92" w:rsidRPr="009A4B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5</w:t>
            </w:r>
            <w:r w:rsidR="00321F92" w:rsidRPr="009A4B21">
              <w:rPr>
                <w:rFonts w:ascii="Times New Roman" w:hAnsi="Times New Roman" w:cs="Times New Roman"/>
              </w:rPr>
              <w:t xml:space="preserve"> a 10 lat</w:t>
            </w:r>
          </w:p>
        </w:tc>
        <w:tc>
          <w:tcPr>
            <w:tcW w:w="1550" w:type="pct"/>
            <w:gridSpan w:val="4"/>
          </w:tcPr>
          <w:p w14:paraId="7F7B2ED3" w14:textId="6A09E240" w:rsidR="00321F92" w:rsidRPr="009A4B21" w:rsidRDefault="00321F92" w:rsidP="003D5279">
            <w:pPr>
              <w:rPr>
                <w:rFonts w:ascii="Times New Roman" w:hAnsi="Times New Roman" w:cs="Times New Roman"/>
              </w:rPr>
            </w:pPr>
          </w:p>
        </w:tc>
      </w:tr>
      <w:tr w:rsidR="009A4B21" w:rsidRPr="009A4B21" w14:paraId="387D2862" w14:textId="77777777" w:rsidTr="00F027CA">
        <w:trPr>
          <w:trHeight w:val="290"/>
        </w:trPr>
        <w:tc>
          <w:tcPr>
            <w:tcW w:w="235" w:type="pct"/>
            <w:vMerge/>
          </w:tcPr>
          <w:p w14:paraId="758C9B68" w14:textId="77777777" w:rsidR="00321F92" w:rsidRPr="009A4B21" w:rsidRDefault="00321F92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pct"/>
            <w:vMerge/>
          </w:tcPr>
          <w:p w14:paraId="2E32C9A3" w14:textId="77777777" w:rsidR="00321F92" w:rsidRPr="009A4B21" w:rsidRDefault="00321F92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pct"/>
            <w:gridSpan w:val="2"/>
          </w:tcPr>
          <w:p w14:paraId="74A14611" w14:textId="6303AC7F" w:rsidR="00321F92" w:rsidRPr="009A4B21" w:rsidRDefault="004274DC" w:rsidP="003D5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yżej</w:t>
            </w:r>
            <w:r w:rsidR="00321F92" w:rsidRPr="009A4B21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0</w:t>
            </w:r>
            <w:r w:rsidR="00321F92" w:rsidRPr="009A4B21">
              <w:rPr>
                <w:rFonts w:ascii="Times New Roman" w:hAnsi="Times New Roman" w:cs="Times New Roman"/>
              </w:rPr>
              <w:t xml:space="preserve"> </w:t>
            </w:r>
            <w:r w:rsidR="00ED1DE0" w:rsidRPr="009A4B21">
              <w:rPr>
                <w:rFonts w:ascii="Times New Roman" w:hAnsi="Times New Roman" w:cs="Times New Roman"/>
              </w:rPr>
              <w:t xml:space="preserve">a </w:t>
            </w:r>
            <w:r w:rsidR="00321F92" w:rsidRPr="009A4B21">
              <w:rPr>
                <w:rFonts w:ascii="Times New Roman" w:hAnsi="Times New Roman" w:cs="Times New Roman"/>
              </w:rPr>
              <w:t xml:space="preserve">20 lat </w:t>
            </w:r>
          </w:p>
        </w:tc>
        <w:tc>
          <w:tcPr>
            <w:tcW w:w="1550" w:type="pct"/>
            <w:gridSpan w:val="4"/>
          </w:tcPr>
          <w:p w14:paraId="6D6E3892" w14:textId="5B700CA0" w:rsidR="00321F92" w:rsidRPr="009A4B21" w:rsidRDefault="00321F92" w:rsidP="003D5279">
            <w:pPr>
              <w:rPr>
                <w:rFonts w:ascii="Times New Roman" w:hAnsi="Times New Roman" w:cs="Times New Roman"/>
              </w:rPr>
            </w:pPr>
          </w:p>
        </w:tc>
      </w:tr>
      <w:tr w:rsidR="009A4B21" w:rsidRPr="009A4B21" w14:paraId="6A9352B2" w14:textId="77777777" w:rsidTr="00F027CA">
        <w:trPr>
          <w:trHeight w:val="290"/>
        </w:trPr>
        <w:tc>
          <w:tcPr>
            <w:tcW w:w="235" w:type="pct"/>
            <w:vMerge/>
          </w:tcPr>
          <w:p w14:paraId="34830E72" w14:textId="77777777" w:rsidR="00321F92" w:rsidRPr="009A4B21" w:rsidRDefault="00321F92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pct"/>
            <w:vMerge/>
          </w:tcPr>
          <w:p w14:paraId="22CDF2E6" w14:textId="77777777" w:rsidR="00321F92" w:rsidRPr="009A4B21" w:rsidRDefault="00321F92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pct"/>
            <w:gridSpan w:val="2"/>
          </w:tcPr>
          <w:p w14:paraId="0DA05881" w14:textId="7D609F92" w:rsidR="00321F92" w:rsidRPr="009A4B21" w:rsidRDefault="00321F92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powyżej 2</w:t>
            </w:r>
            <w:r w:rsidR="004274DC">
              <w:rPr>
                <w:rFonts w:ascii="Times New Roman" w:hAnsi="Times New Roman" w:cs="Times New Roman"/>
              </w:rPr>
              <w:t>0</w:t>
            </w:r>
            <w:r w:rsidRPr="009A4B21">
              <w:rPr>
                <w:rFonts w:ascii="Times New Roman" w:hAnsi="Times New Roman" w:cs="Times New Roman"/>
              </w:rPr>
              <w:t xml:space="preserve"> lat  </w:t>
            </w:r>
          </w:p>
        </w:tc>
        <w:tc>
          <w:tcPr>
            <w:tcW w:w="1550" w:type="pct"/>
            <w:gridSpan w:val="4"/>
          </w:tcPr>
          <w:p w14:paraId="51EC1FF8" w14:textId="75991AA6" w:rsidR="00321F92" w:rsidRPr="009A4B21" w:rsidRDefault="00321F92" w:rsidP="003D5279">
            <w:pPr>
              <w:rPr>
                <w:rFonts w:ascii="Times New Roman" w:hAnsi="Times New Roman" w:cs="Times New Roman"/>
              </w:rPr>
            </w:pPr>
          </w:p>
        </w:tc>
      </w:tr>
      <w:tr w:rsidR="009A4B21" w:rsidRPr="009A4B21" w14:paraId="7BC0F400" w14:textId="77777777" w:rsidTr="00F027CA">
        <w:trPr>
          <w:trHeight w:val="248"/>
        </w:trPr>
        <w:tc>
          <w:tcPr>
            <w:tcW w:w="235" w:type="pct"/>
            <w:vMerge w:val="restart"/>
          </w:tcPr>
          <w:p w14:paraId="494A1B74" w14:textId="44D072C7" w:rsidR="00321F92" w:rsidRPr="009A4B21" w:rsidRDefault="00ED1DE0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4.</w:t>
            </w:r>
            <w:r w:rsidR="00321F92" w:rsidRPr="009A4B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25" w:type="pct"/>
            <w:vMerge w:val="restart"/>
          </w:tcPr>
          <w:p w14:paraId="3B0BFF4B" w14:textId="00688F1D" w:rsidR="00321F92" w:rsidRPr="009A4B21" w:rsidRDefault="00321F92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Odbyte kursy i szkolenia dotyczące prowadzenia działalności turystycznej</w:t>
            </w:r>
          </w:p>
        </w:tc>
        <w:tc>
          <w:tcPr>
            <w:tcW w:w="2841" w:type="pct"/>
            <w:gridSpan w:val="6"/>
          </w:tcPr>
          <w:p w14:paraId="564DA507" w14:textId="3E7CBD0D" w:rsidR="00321F92" w:rsidRPr="009A4B21" w:rsidRDefault="00321F92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Tak/nie</w:t>
            </w:r>
            <w:r w:rsidR="00FD669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A4B21" w:rsidRPr="009A4B21" w14:paraId="4B8F7288" w14:textId="77777777" w:rsidTr="00F027CA">
        <w:trPr>
          <w:trHeight w:val="219"/>
        </w:trPr>
        <w:tc>
          <w:tcPr>
            <w:tcW w:w="235" w:type="pct"/>
            <w:vMerge/>
          </w:tcPr>
          <w:p w14:paraId="29684322" w14:textId="77777777" w:rsidR="00321F92" w:rsidRPr="009A4B21" w:rsidRDefault="00321F92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pct"/>
            <w:vMerge/>
          </w:tcPr>
          <w:p w14:paraId="1FE442E6" w14:textId="77777777" w:rsidR="00321F92" w:rsidRPr="009A4B21" w:rsidRDefault="00321F92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gridSpan w:val="3"/>
          </w:tcPr>
          <w:p w14:paraId="323946CF" w14:textId="625A5D9E" w:rsidR="00321F92" w:rsidRPr="009A4B21" w:rsidRDefault="00321F92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W ostatnich 8 latach</w:t>
            </w:r>
          </w:p>
        </w:tc>
        <w:tc>
          <w:tcPr>
            <w:tcW w:w="858" w:type="pct"/>
            <w:gridSpan w:val="3"/>
          </w:tcPr>
          <w:p w14:paraId="12E73957" w14:textId="73A8EA81" w:rsidR="00321F92" w:rsidRPr="009A4B21" w:rsidRDefault="00321F92" w:rsidP="003D5279">
            <w:pPr>
              <w:rPr>
                <w:rFonts w:ascii="Times New Roman" w:hAnsi="Times New Roman" w:cs="Times New Roman"/>
              </w:rPr>
            </w:pPr>
          </w:p>
        </w:tc>
      </w:tr>
      <w:tr w:rsidR="009A4B21" w:rsidRPr="009A4B21" w14:paraId="67C484C0" w14:textId="77777777" w:rsidTr="00F027CA">
        <w:trPr>
          <w:trHeight w:val="290"/>
        </w:trPr>
        <w:tc>
          <w:tcPr>
            <w:tcW w:w="235" w:type="pct"/>
            <w:vMerge w:val="restart"/>
          </w:tcPr>
          <w:p w14:paraId="2524110C" w14:textId="131E9DAE" w:rsidR="00321F92" w:rsidRPr="009A4B21" w:rsidRDefault="00321F92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925" w:type="pct"/>
            <w:vMerge w:val="restart"/>
          </w:tcPr>
          <w:p w14:paraId="207044F2" w14:textId="6DA74CD8" w:rsidR="00321F92" w:rsidRPr="009A4B21" w:rsidRDefault="00321F92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Sposób wejścia w posiadanie obiektu agroturystycznego</w:t>
            </w:r>
          </w:p>
          <w:p w14:paraId="73AECF4D" w14:textId="3535E711" w:rsidR="00321F92" w:rsidRPr="009A4B21" w:rsidRDefault="00321F92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gridSpan w:val="3"/>
          </w:tcPr>
          <w:p w14:paraId="2ADB5DA2" w14:textId="3CB5EFD4" w:rsidR="00321F92" w:rsidRPr="009A4B21" w:rsidRDefault="00321F92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 xml:space="preserve">Podjęcie działalności </w:t>
            </w:r>
            <w:r w:rsidR="00E5303A">
              <w:rPr>
                <w:rFonts w:ascii="Times New Roman" w:hAnsi="Times New Roman" w:cs="Times New Roman"/>
              </w:rPr>
              <w:t>turystycznej</w:t>
            </w:r>
            <w:r w:rsidRPr="009A4B21">
              <w:rPr>
                <w:rFonts w:ascii="Times New Roman" w:hAnsi="Times New Roman" w:cs="Times New Roman"/>
              </w:rPr>
              <w:t xml:space="preserve"> na bazie posiadanych zasobów</w:t>
            </w:r>
          </w:p>
        </w:tc>
        <w:tc>
          <w:tcPr>
            <w:tcW w:w="858" w:type="pct"/>
            <w:gridSpan w:val="3"/>
          </w:tcPr>
          <w:p w14:paraId="1453A3ED" w14:textId="5EC93C1A" w:rsidR="00321F92" w:rsidRPr="009A4B21" w:rsidRDefault="00321F92" w:rsidP="003D5279">
            <w:pPr>
              <w:rPr>
                <w:rFonts w:ascii="Times New Roman" w:hAnsi="Times New Roman" w:cs="Times New Roman"/>
              </w:rPr>
            </w:pPr>
          </w:p>
        </w:tc>
      </w:tr>
      <w:tr w:rsidR="009A4B21" w:rsidRPr="009A4B21" w14:paraId="3D9DCAC6" w14:textId="77777777" w:rsidTr="00F027CA">
        <w:trPr>
          <w:trHeight w:val="290"/>
        </w:trPr>
        <w:tc>
          <w:tcPr>
            <w:tcW w:w="235" w:type="pct"/>
            <w:vMerge/>
          </w:tcPr>
          <w:p w14:paraId="3799BAFB" w14:textId="77777777" w:rsidR="00321F92" w:rsidRPr="009A4B21" w:rsidRDefault="00321F92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pct"/>
            <w:vMerge/>
          </w:tcPr>
          <w:p w14:paraId="1FA70787" w14:textId="77777777" w:rsidR="00321F92" w:rsidRPr="009A4B21" w:rsidRDefault="00321F92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gridSpan w:val="3"/>
          </w:tcPr>
          <w:p w14:paraId="2BD1096B" w14:textId="3DDAC506" w:rsidR="00321F92" w:rsidRPr="009A4B21" w:rsidRDefault="00321F92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Zakup obiektu</w:t>
            </w:r>
          </w:p>
        </w:tc>
        <w:tc>
          <w:tcPr>
            <w:tcW w:w="858" w:type="pct"/>
            <w:gridSpan w:val="3"/>
          </w:tcPr>
          <w:p w14:paraId="65D87F70" w14:textId="2F38A9A6" w:rsidR="00321F92" w:rsidRPr="009A4B21" w:rsidRDefault="00321F92" w:rsidP="003D5279">
            <w:pPr>
              <w:rPr>
                <w:rFonts w:ascii="Times New Roman" w:hAnsi="Times New Roman" w:cs="Times New Roman"/>
              </w:rPr>
            </w:pPr>
          </w:p>
        </w:tc>
      </w:tr>
      <w:tr w:rsidR="009A4B21" w:rsidRPr="009A4B21" w14:paraId="54F6C6BE" w14:textId="77777777" w:rsidTr="00F027CA">
        <w:trPr>
          <w:trHeight w:val="290"/>
        </w:trPr>
        <w:tc>
          <w:tcPr>
            <w:tcW w:w="235" w:type="pct"/>
            <w:vMerge/>
          </w:tcPr>
          <w:p w14:paraId="6978D4A9" w14:textId="77777777" w:rsidR="00321F92" w:rsidRPr="009A4B21" w:rsidRDefault="00321F92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pct"/>
            <w:vMerge/>
          </w:tcPr>
          <w:p w14:paraId="5B834337" w14:textId="77777777" w:rsidR="00321F92" w:rsidRPr="009A4B21" w:rsidRDefault="00321F92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pct"/>
            <w:gridSpan w:val="3"/>
          </w:tcPr>
          <w:p w14:paraId="059B3B25" w14:textId="0CC54C27" w:rsidR="00321F92" w:rsidRPr="009A4B21" w:rsidRDefault="00321F92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 xml:space="preserve">Dziedziczenie obiektu </w:t>
            </w:r>
          </w:p>
        </w:tc>
        <w:tc>
          <w:tcPr>
            <w:tcW w:w="858" w:type="pct"/>
            <w:gridSpan w:val="3"/>
          </w:tcPr>
          <w:p w14:paraId="55B67D6E" w14:textId="0474883D" w:rsidR="00321F92" w:rsidRPr="009A4B21" w:rsidRDefault="00321F92" w:rsidP="003D5279">
            <w:pPr>
              <w:rPr>
                <w:rFonts w:ascii="Times New Roman" w:hAnsi="Times New Roman" w:cs="Times New Roman"/>
              </w:rPr>
            </w:pPr>
          </w:p>
        </w:tc>
      </w:tr>
      <w:tr w:rsidR="009A4B21" w:rsidRPr="009A4B21" w14:paraId="7B43BC2C" w14:textId="77777777" w:rsidTr="00F027CA">
        <w:trPr>
          <w:trHeight w:val="290"/>
        </w:trPr>
        <w:tc>
          <w:tcPr>
            <w:tcW w:w="235" w:type="pct"/>
            <w:vMerge/>
          </w:tcPr>
          <w:p w14:paraId="1A334270" w14:textId="77777777" w:rsidR="00C762C6" w:rsidRPr="009A4B21" w:rsidRDefault="00C762C6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pct"/>
            <w:vMerge/>
          </w:tcPr>
          <w:p w14:paraId="3B888D3E" w14:textId="77777777" w:rsidR="00C762C6" w:rsidRPr="009A4B21" w:rsidRDefault="00C762C6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1" w:type="pct"/>
            <w:gridSpan w:val="6"/>
          </w:tcPr>
          <w:p w14:paraId="1A352847" w14:textId="77777777" w:rsidR="00C762C6" w:rsidRPr="009A4B21" w:rsidRDefault="00C762C6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 xml:space="preserve">Inne: </w:t>
            </w:r>
          </w:p>
          <w:p w14:paraId="0456D9A7" w14:textId="77777777" w:rsidR="00C762C6" w:rsidRPr="009A4B21" w:rsidRDefault="00C762C6" w:rsidP="003D5279">
            <w:pPr>
              <w:rPr>
                <w:rFonts w:ascii="Times New Roman" w:hAnsi="Times New Roman" w:cs="Times New Roman"/>
              </w:rPr>
            </w:pPr>
          </w:p>
          <w:p w14:paraId="009F531A" w14:textId="053C8FE7" w:rsidR="00C762C6" w:rsidRPr="009A4B21" w:rsidRDefault="00C762C6" w:rsidP="003D5279">
            <w:pPr>
              <w:rPr>
                <w:rFonts w:ascii="Times New Roman" w:hAnsi="Times New Roman" w:cs="Times New Roman"/>
              </w:rPr>
            </w:pPr>
          </w:p>
        </w:tc>
      </w:tr>
      <w:tr w:rsidR="009A4B21" w:rsidRPr="009A4B21" w14:paraId="70ADF2A9" w14:textId="77777777" w:rsidTr="00F027CA">
        <w:trPr>
          <w:trHeight w:val="290"/>
        </w:trPr>
        <w:tc>
          <w:tcPr>
            <w:tcW w:w="235" w:type="pct"/>
            <w:vMerge w:val="restart"/>
          </w:tcPr>
          <w:p w14:paraId="345DAADF" w14:textId="2AD6946B" w:rsidR="00321F92" w:rsidRPr="009A4B21" w:rsidRDefault="00321F92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925" w:type="pct"/>
            <w:vMerge w:val="restart"/>
          </w:tcPr>
          <w:p w14:paraId="0E7E0F39" w14:textId="77D4301C" w:rsidR="00321F92" w:rsidRPr="009A4B21" w:rsidRDefault="00321F92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 xml:space="preserve">Plany dotyczące przyszłości obiektu </w:t>
            </w:r>
            <w:r w:rsidRPr="00A441B8">
              <w:rPr>
                <w:rFonts w:ascii="Times New Roman" w:hAnsi="Times New Roman" w:cs="Times New Roman"/>
              </w:rPr>
              <w:t xml:space="preserve">noclegowego </w:t>
            </w:r>
            <w:r w:rsidRPr="00A441B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(pytanie skierowane </w:t>
            </w:r>
            <w:r w:rsidRPr="00A441B8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tylko</w:t>
            </w:r>
            <w:r w:rsidRPr="00A441B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do osób w wieku 55 + - kobieta, 60+ - mężczyzna)</w:t>
            </w:r>
          </w:p>
          <w:p w14:paraId="0871050E" w14:textId="16351BF4" w:rsidR="00321F92" w:rsidRPr="009A4B21" w:rsidRDefault="00321F92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0" w:type="pct"/>
            <w:gridSpan w:val="5"/>
          </w:tcPr>
          <w:p w14:paraId="69EC54A6" w14:textId="511D7F0B" w:rsidR="00321F92" w:rsidRPr="009A4B21" w:rsidRDefault="00321F92" w:rsidP="003D5279">
            <w:pPr>
              <w:ind w:left="3"/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Obiekt przejmą dzieci/ następcy</w:t>
            </w:r>
          </w:p>
        </w:tc>
        <w:tc>
          <w:tcPr>
            <w:tcW w:w="538" w:type="pct"/>
          </w:tcPr>
          <w:p w14:paraId="72DBADF8" w14:textId="47145F26" w:rsidR="00321F92" w:rsidRPr="009A4B21" w:rsidRDefault="00321F92" w:rsidP="003D5279">
            <w:pPr>
              <w:ind w:left="3"/>
              <w:rPr>
                <w:rFonts w:ascii="Times New Roman" w:hAnsi="Times New Roman" w:cs="Times New Roman"/>
              </w:rPr>
            </w:pPr>
          </w:p>
        </w:tc>
      </w:tr>
      <w:tr w:rsidR="009A4B21" w:rsidRPr="009A4B21" w14:paraId="24A902E9" w14:textId="77777777" w:rsidTr="00F027CA">
        <w:trPr>
          <w:trHeight w:val="290"/>
        </w:trPr>
        <w:tc>
          <w:tcPr>
            <w:tcW w:w="235" w:type="pct"/>
            <w:vMerge/>
          </w:tcPr>
          <w:p w14:paraId="4E1EF7DE" w14:textId="77777777" w:rsidR="00321F92" w:rsidRPr="009A4B21" w:rsidRDefault="00321F92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pct"/>
            <w:vMerge/>
          </w:tcPr>
          <w:p w14:paraId="1517D991" w14:textId="77777777" w:rsidR="00321F92" w:rsidRPr="009A4B21" w:rsidRDefault="00321F92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0" w:type="pct"/>
            <w:gridSpan w:val="5"/>
          </w:tcPr>
          <w:p w14:paraId="118259FE" w14:textId="4EC0B735" w:rsidR="00321F92" w:rsidRPr="009A4B21" w:rsidRDefault="00321F92" w:rsidP="003D5279">
            <w:pPr>
              <w:ind w:left="3"/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Brak następców - obiekt zostanie zamknięty</w:t>
            </w:r>
          </w:p>
        </w:tc>
        <w:tc>
          <w:tcPr>
            <w:tcW w:w="538" w:type="pct"/>
          </w:tcPr>
          <w:p w14:paraId="4F0241F4" w14:textId="293FD95C" w:rsidR="00321F92" w:rsidRPr="009A4B21" w:rsidRDefault="00321F92" w:rsidP="003D5279">
            <w:pPr>
              <w:ind w:left="3"/>
              <w:rPr>
                <w:rFonts w:ascii="Times New Roman" w:hAnsi="Times New Roman" w:cs="Times New Roman"/>
              </w:rPr>
            </w:pPr>
          </w:p>
        </w:tc>
      </w:tr>
      <w:tr w:rsidR="009A4B21" w:rsidRPr="009A4B21" w14:paraId="30E2AC9C" w14:textId="77777777" w:rsidTr="00F027CA">
        <w:trPr>
          <w:trHeight w:val="290"/>
        </w:trPr>
        <w:tc>
          <w:tcPr>
            <w:tcW w:w="235" w:type="pct"/>
            <w:vMerge/>
          </w:tcPr>
          <w:p w14:paraId="02E17340" w14:textId="77777777" w:rsidR="00321F92" w:rsidRPr="009A4B21" w:rsidRDefault="00321F92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pct"/>
            <w:vMerge/>
          </w:tcPr>
          <w:p w14:paraId="1E0F001F" w14:textId="77777777" w:rsidR="00321F92" w:rsidRPr="009A4B21" w:rsidRDefault="00321F92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0" w:type="pct"/>
            <w:gridSpan w:val="5"/>
          </w:tcPr>
          <w:p w14:paraId="4AF4B7E6" w14:textId="2C396341" w:rsidR="00321F92" w:rsidRPr="009A4B21" w:rsidRDefault="00321F92" w:rsidP="003D5279">
            <w:pPr>
              <w:ind w:left="3"/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Brak następców - obiekt zostanie sprzedany</w:t>
            </w:r>
          </w:p>
        </w:tc>
        <w:tc>
          <w:tcPr>
            <w:tcW w:w="538" w:type="pct"/>
          </w:tcPr>
          <w:p w14:paraId="40845CA3" w14:textId="47FCDE9B" w:rsidR="00321F92" w:rsidRPr="009A4B21" w:rsidRDefault="00321F92" w:rsidP="003D5279">
            <w:pPr>
              <w:ind w:left="3"/>
              <w:rPr>
                <w:rFonts w:ascii="Times New Roman" w:hAnsi="Times New Roman" w:cs="Times New Roman"/>
              </w:rPr>
            </w:pPr>
          </w:p>
        </w:tc>
      </w:tr>
      <w:tr w:rsidR="009A4B21" w:rsidRPr="009A4B21" w14:paraId="3E2ADC66" w14:textId="77777777" w:rsidTr="00F027CA">
        <w:trPr>
          <w:trHeight w:val="290"/>
        </w:trPr>
        <w:tc>
          <w:tcPr>
            <w:tcW w:w="235" w:type="pct"/>
            <w:vMerge/>
          </w:tcPr>
          <w:p w14:paraId="0304BCE2" w14:textId="77777777" w:rsidR="00C762C6" w:rsidRPr="009A4B21" w:rsidRDefault="00C762C6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pct"/>
            <w:vMerge/>
          </w:tcPr>
          <w:p w14:paraId="67CEE644" w14:textId="77777777" w:rsidR="00C762C6" w:rsidRPr="009A4B21" w:rsidRDefault="00C762C6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1" w:type="pct"/>
            <w:gridSpan w:val="6"/>
          </w:tcPr>
          <w:p w14:paraId="392B7009" w14:textId="77777777" w:rsidR="00C762C6" w:rsidRPr="009A4B21" w:rsidRDefault="00C762C6" w:rsidP="003D5279">
            <w:pPr>
              <w:ind w:left="3"/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Inne:</w:t>
            </w:r>
          </w:p>
          <w:p w14:paraId="0764B971" w14:textId="3DB299C6" w:rsidR="00C762C6" w:rsidRPr="009A4B21" w:rsidRDefault="00C762C6" w:rsidP="003D5279">
            <w:pPr>
              <w:ind w:left="3"/>
              <w:rPr>
                <w:rFonts w:ascii="Times New Roman" w:hAnsi="Times New Roman" w:cs="Times New Roman"/>
              </w:rPr>
            </w:pPr>
          </w:p>
        </w:tc>
      </w:tr>
      <w:tr w:rsidR="009A4B21" w:rsidRPr="009A4B21" w14:paraId="3108D381" w14:textId="77777777" w:rsidTr="00F027CA">
        <w:trPr>
          <w:trHeight w:val="295"/>
        </w:trPr>
        <w:tc>
          <w:tcPr>
            <w:tcW w:w="235" w:type="pct"/>
            <w:vMerge w:val="restart"/>
          </w:tcPr>
          <w:p w14:paraId="100019B0" w14:textId="307BA144" w:rsidR="00321F92" w:rsidRPr="009A4B21" w:rsidRDefault="00321F92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925" w:type="pct"/>
            <w:vMerge w:val="restart"/>
          </w:tcPr>
          <w:p w14:paraId="6729370B" w14:textId="37A9D8A6" w:rsidR="00321F92" w:rsidRPr="009A4B21" w:rsidRDefault="00321F92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 xml:space="preserve">Jeżeli obiekt </w:t>
            </w:r>
            <w:r w:rsidRPr="009A4B21">
              <w:rPr>
                <w:rFonts w:ascii="Times New Roman" w:hAnsi="Times New Roman" w:cs="Times New Roman"/>
                <w:b/>
                <w:bCs/>
              </w:rPr>
              <w:t>nie zostanie</w:t>
            </w:r>
            <w:r w:rsidRPr="009A4B21">
              <w:rPr>
                <w:rFonts w:ascii="Times New Roman" w:hAnsi="Times New Roman" w:cs="Times New Roman"/>
              </w:rPr>
              <w:t xml:space="preserve"> przejęty przez następców, proszę </w:t>
            </w:r>
            <w:r w:rsidR="002D07C3" w:rsidRPr="009A4B21">
              <w:rPr>
                <w:rFonts w:ascii="Times New Roman" w:hAnsi="Times New Roman" w:cs="Times New Roman"/>
              </w:rPr>
              <w:t>wskazać,</w:t>
            </w:r>
            <w:r w:rsidRPr="009A4B21">
              <w:rPr>
                <w:rFonts w:ascii="Times New Roman" w:hAnsi="Times New Roman" w:cs="Times New Roman"/>
              </w:rPr>
              <w:t xml:space="preserve"> dlaczego. Proszę wskazać wszystkie właściwe odpowiedzi. </w:t>
            </w:r>
          </w:p>
          <w:p w14:paraId="6EE62364" w14:textId="02ED7584" w:rsidR="00321F92" w:rsidRPr="009A4B21" w:rsidRDefault="00321F92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0" w:type="pct"/>
            <w:gridSpan w:val="5"/>
          </w:tcPr>
          <w:p w14:paraId="7C801F8C" w14:textId="59ACA460" w:rsidR="00321F92" w:rsidRPr="004274DC" w:rsidRDefault="00321F92" w:rsidP="003D5279">
            <w:pPr>
              <w:rPr>
                <w:rFonts w:ascii="Times New Roman" w:hAnsi="Times New Roman" w:cs="Times New Roman"/>
              </w:rPr>
            </w:pPr>
            <w:r w:rsidRPr="004274DC">
              <w:rPr>
                <w:rFonts w:ascii="Times New Roman" w:hAnsi="Times New Roman" w:cs="Times New Roman"/>
              </w:rPr>
              <w:t>Własna praca zawodowa</w:t>
            </w:r>
          </w:p>
        </w:tc>
        <w:tc>
          <w:tcPr>
            <w:tcW w:w="538" w:type="pct"/>
          </w:tcPr>
          <w:p w14:paraId="0DE8A4D9" w14:textId="48656A38" w:rsidR="00321F92" w:rsidRPr="009A4B21" w:rsidRDefault="00321F92" w:rsidP="003D5279">
            <w:pPr>
              <w:rPr>
                <w:rFonts w:ascii="Times New Roman" w:hAnsi="Times New Roman" w:cs="Times New Roman"/>
              </w:rPr>
            </w:pPr>
          </w:p>
        </w:tc>
      </w:tr>
      <w:tr w:rsidR="009A4B21" w:rsidRPr="009A4B21" w14:paraId="3FD183C9" w14:textId="77777777" w:rsidTr="00F027CA">
        <w:trPr>
          <w:trHeight w:val="291"/>
        </w:trPr>
        <w:tc>
          <w:tcPr>
            <w:tcW w:w="235" w:type="pct"/>
            <w:vMerge/>
          </w:tcPr>
          <w:p w14:paraId="04CBE86E" w14:textId="77777777" w:rsidR="00321F92" w:rsidRPr="009A4B21" w:rsidRDefault="00321F92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pct"/>
            <w:vMerge/>
          </w:tcPr>
          <w:p w14:paraId="1DA07FAE" w14:textId="77777777" w:rsidR="00321F92" w:rsidRPr="009A4B21" w:rsidRDefault="00321F92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0" w:type="pct"/>
            <w:gridSpan w:val="5"/>
          </w:tcPr>
          <w:p w14:paraId="6CC4CD85" w14:textId="5922C00D" w:rsidR="00321F92" w:rsidRPr="004274DC" w:rsidRDefault="00321F92" w:rsidP="003D5279">
            <w:pPr>
              <w:rPr>
                <w:rFonts w:ascii="Times New Roman" w:hAnsi="Times New Roman" w:cs="Times New Roman"/>
              </w:rPr>
            </w:pPr>
            <w:r w:rsidRPr="004274DC">
              <w:rPr>
                <w:rFonts w:ascii="Times New Roman" w:hAnsi="Times New Roman" w:cs="Times New Roman"/>
              </w:rPr>
              <w:t xml:space="preserve">Odległość zamieszkania od </w:t>
            </w:r>
            <w:r w:rsidR="00870850" w:rsidRPr="004274DC">
              <w:rPr>
                <w:rFonts w:ascii="Times New Roman" w:hAnsi="Times New Roman" w:cs="Times New Roman"/>
              </w:rPr>
              <w:t>obiektu</w:t>
            </w:r>
          </w:p>
        </w:tc>
        <w:tc>
          <w:tcPr>
            <w:tcW w:w="538" w:type="pct"/>
          </w:tcPr>
          <w:p w14:paraId="314F0722" w14:textId="0E083ACF" w:rsidR="00321F92" w:rsidRPr="009A4B21" w:rsidRDefault="00321F92" w:rsidP="003D5279">
            <w:pPr>
              <w:rPr>
                <w:rFonts w:ascii="Times New Roman" w:hAnsi="Times New Roman" w:cs="Times New Roman"/>
              </w:rPr>
            </w:pPr>
          </w:p>
        </w:tc>
      </w:tr>
      <w:tr w:rsidR="009A4B21" w:rsidRPr="009A4B21" w14:paraId="21A4432D" w14:textId="77777777" w:rsidTr="00F027CA">
        <w:trPr>
          <w:trHeight w:val="291"/>
        </w:trPr>
        <w:tc>
          <w:tcPr>
            <w:tcW w:w="235" w:type="pct"/>
            <w:vMerge/>
          </w:tcPr>
          <w:p w14:paraId="63B98717" w14:textId="77777777" w:rsidR="00321F92" w:rsidRPr="009A4B21" w:rsidRDefault="00321F92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pct"/>
            <w:vMerge/>
          </w:tcPr>
          <w:p w14:paraId="5F806BB9" w14:textId="77777777" w:rsidR="00321F92" w:rsidRPr="009A4B21" w:rsidRDefault="00321F92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0" w:type="pct"/>
            <w:gridSpan w:val="5"/>
          </w:tcPr>
          <w:p w14:paraId="0C75609E" w14:textId="3D1834E9" w:rsidR="00321F92" w:rsidRPr="009A4B21" w:rsidRDefault="00321F92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 xml:space="preserve">Niskie dochody z </w:t>
            </w:r>
            <w:r w:rsidR="00877387">
              <w:rPr>
                <w:rFonts w:ascii="Times New Roman" w:hAnsi="Times New Roman" w:cs="Times New Roman"/>
              </w:rPr>
              <w:t>obiektu</w:t>
            </w:r>
          </w:p>
        </w:tc>
        <w:tc>
          <w:tcPr>
            <w:tcW w:w="538" w:type="pct"/>
          </w:tcPr>
          <w:p w14:paraId="5CB18766" w14:textId="43FE43A1" w:rsidR="00321F92" w:rsidRPr="009A4B21" w:rsidRDefault="00321F92" w:rsidP="003D5279">
            <w:pPr>
              <w:rPr>
                <w:rFonts w:ascii="Times New Roman" w:hAnsi="Times New Roman" w:cs="Times New Roman"/>
              </w:rPr>
            </w:pPr>
          </w:p>
        </w:tc>
      </w:tr>
      <w:tr w:rsidR="009A4B21" w:rsidRPr="009A4B21" w14:paraId="2763D674" w14:textId="77777777" w:rsidTr="00F027CA">
        <w:trPr>
          <w:trHeight w:val="291"/>
        </w:trPr>
        <w:tc>
          <w:tcPr>
            <w:tcW w:w="235" w:type="pct"/>
            <w:vMerge/>
          </w:tcPr>
          <w:p w14:paraId="35B1D723" w14:textId="77777777" w:rsidR="00321F92" w:rsidRPr="009A4B21" w:rsidRDefault="00321F92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pct"/>
            <w:vMerge/>
          </w:tcPr>
          <w:p w14:paraId="02971FA1" w14:textId="77777777" w:rsidR="00321F92" w:rsidRPr="009A4B21" w:rsidRDefault="00321F92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0" w:type="pct"/>
            <w:gridSpan w:val="5"/>
          </w:tcPr>
          <w:p w14:paraId="0E2F3483" w14:textId="5DE480AE" w:rsidR="00321F92" w:rsidRPr="009A4B21" w:rsidRDefault="00321F92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Brak czasu ze względu na własną rodzinę</w:t>
            </w:r>
          </w:p>
        </w:tc>
        <w:tc>
          <w:tcPr>
            <w:tcW w:w="538" w:type="pct"/>
          </w:tcPr>
          <w:p w14:paraId="7AA502A8" w14:textId="5066AE07" w:rsidR="00321F92" w:rsidRPr="009A4B21" w:rsidRDefault="00321F92" w:rsidP="003D5279">
            <w:pPr>
              <w:rPr>
                <w:rFonts w:ascii="Times New Roman" w:hAnsi="Times New Roman" w:cs="Times New Roman"/>
              </w:rPr>
            </w:pPr>
          </w:p>
        </w:tc>
      </w:tr>
      <w:tr w:rsidR="009A4B21" w:rsidRPr="009A4B21" w14:paraId="4834F647" w14:textId="77777777" w:rsidTr="00F027CA">
        <w:trPr>
          <w:trHeight w:val="291"/>
        </w:trPr>
        <w:tc>
          <w:tcPr>
            <w:tcW w:w="235" w:type="pct"/>
            <w:vMerge/>
          </w:tcPr>
          <w:p w14:paraId="3C26EE71" w14:textId="77777777" w:rsidR="00321F92" w:rsidRPr="009A4B21" w:rsidRDefault="00321F92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pct"/>
            <w:vMerge/>
          </w:tcPr>
          <w:p w14:paraId="3C9637C6" w14:textId="77777777" w:rsidR="00321F92" w:rsidRPr="009A4B21" w:rsidRDefault="00321F92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0" w:type="pct"/>
            <w:gridSpan w:val="5"/>
          </w:tcPr>
          <w:p w14:paraId="5CF22447" w14:textId="50D5F402" w:rsidR="00321F92" w:rsidRPr="009A4B21" w:rsidRDefault="00321F92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Brak chęci pracy w</w:t>
            </w:r>
            <w:r w:rsidR="00870850">
              <w:rPr>
                <w:rFonts w:ascii="Times New Roman" w:hAnsi="Times New Roman" w:cs="Times New Roman"/>
              </w:rPr>
              <w:t xml:space="preserve"> obiekcie</w:t>
            </w:r>
            <w:r w:rsidRPr="009A4B21">
              <w:rPr>
                <w:rFonts w:ascii="Times New Roman" w:hAnsi="Times New Roman" w:cs="Times New Roman"/>
              </w:rPr>
              <w:t xml:space="preserve"> (praca 24 godz.)</w:t>
            </w:r>
          </w:p>
        </w:tc>
        <w:tc>
          <w:tcPr>
            <w:tcW w:w="538" w:type="pct"/>
          </w:tcPr>
          <w:p w14:paraId="69E66EC9" w14:textId="461634BE" w:rsidR="00321F92" w:rsidRPr="009A4B21" w:rsidRDefault="00321F92" w:rsidP="003D5279">
            <w:pPr>
              <w:rPr>
                <w:rFonts w:ascii="Times New Roman" w:hAnsi="Times New Roman" w:cs="Times New Roman"/>
              </w:rPr>
            </w:pPr>
          </w:p>
        </w:tc>
      </w:tr>
      <w:tr w:rsidR="009A4B21" w:rsidRPr="009A4B21" w14:paraId="59591DD6" w14:textId="77777777" w:rsidTr="00F027CA">
        <w:trPr>
          <w:trHeight w:val="291"/>
        </w:trPr>
        <w:tc>
          <w:tcPr>
            <w:tcW w:w="235" w:type="pct"/>
            <w:vMerge/>
          </w:tcPr>
          <w:p w14:paraId="32D8D2CB" w14:textId="77777777" w:rsidR="00C762C6" w:rsidRPr="009A4B21" w:rsidRDefault="00C762C6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pct"/>
            <w:vMerge/>
          </w:tcPr>
          <w:p w14:paraId="431B76C9" w14:textId="77777777" w:rsidR="00C762C6" w:rsidRPr="009A4B21" w:rsidRDefault="00C762C6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1" w:type="pct"/>
            <w:gridSpan w:val="6"/>
          </w:tcPr>
          <w:p w14:paraId="0EE33AA0" w14:textId="77777777" w:rsidR="00C762C6" w:rsidRPr="009A4B21" w:rsidRDefault="00C762C6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Inne:</w:t>
            </w:r>
          </w:p>
          <w:p w14:paraId="0FA8C9F9" w14:textId="4B8F874C" w:rsidR="00C762C6" w:rsidRPr="009A4B21" w:rsidRDefault="00C762C6" w:rsidP="003D5279">
            <w:pPr>
              <w:rPr>
                <w:rFonts w:ascii="Times New Roman" w:hAnsi="Times New Roman" w:cs="Times New Roman"/>
              </w:rPr>
            </w:pPr>
          </w:p>
        </w:tc>
      </w:tr>
      <w:tr w:rsidR="009A4B21" w:rsidRPr="009A4B21" w14:paraId="584B57FF" w14:textId="77777777" w:rsidTr="00F027CA">
        <w:trPr>
          <w:trHeight w:val="290"/>
        </w:trPr>
        <w:tc>
          <w:tcPr>
            <w:tcW w:w="235" w:type="pct"/>
            <w:vMerge w:val="restart"/>
          </w:tcPr>
          <w:p w14:paraId="19F1209E" w14:textId="7B645F10" w:rsidR="00321F92" w:rsidRPr="009A4B21" w:rsidRDefault="00321F92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1925" w:type="pct"/>
            <w:vMerge w:val="restart"/>
          </w:tcPr>
          <w:p w14:paraId="527D1E2C" w14:textId="787E6AFA" w:rsidR="00321F92" w:rsidRPr="009A4B21" w:rsidRDefault="00321F92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 xml:space="preserve">Jeżeli obiekt ma zostać przejęty przez następców, proszę wskazać czynniki, które </w:t>
            </w:r>
            <w:r w:rsidR="00F027CA">
              <w:rPr>
                <w:rFonts w:ascii="Times New Roman" w:hAnsi="Times New Roman" w:cs="Times New Roman"/>
              </w:rPr>
              <w:t>o tym decydują</w:t>
            </w:r>
            <w:r w:rsidRPr="009A4B21">
              <w:rPr>
                <w:rFonts w:ascii="Times New Roman" w:hAnsi="Times New Roman" w:cs="Times New Roman"/>
              </w:rPr>
              <w:t xml:space="preserve">. Proszę wskazać wszystkie właściwe odpowiedzi </w:t>
            </w:r>
          </w:p>
        </w:tc>
        <w:tc>
          <w:tcPr>
            <w:tcW w:w="2300" w:type="pct"/>
            <w:gridSpan w:val="5"/>
          </w:tcPr>
          <w:p w14:paraId="200E574B" w14:textId="05B77F59" w:rsidR="00321F92" w:rsidRPr="009A4B21" w:rsidRDefault="00321F92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Tradycja rodzinna</w:t>
            </w:r>
          </w:p>
        </w:tc>
        <w:tc>
          <w:tcPr>
            <w:tcW w:w="538" w:type="pct"/>
          </w:tcPr>
          <w:p w14:paraId="24FB507B" w14:textId="245E7610" w:rsidR="00321F92" w:rsidRPr="009A4B21" w:rsidRDefault="00321F92" w:rsidP="003D5279">
            <w:pPr>
              <w:rPr>
                <w:rFonts w:ascii="Times New Roman" w:hAnsi="Times New Roman" w:cs="Times New Roman"/>
              </w:rPr>
            </w:pPr>
          </w:p>
        </w:tc>
      </w:tr>
      <w:tr w:rsidR="009A4B21" w:rsidRPr="009A4B21" w14:paraId="44EA1C51" w14:textId="77777777" w:rsidTr="00F027CA">
        <w:trPr>
          <w:trHeight w:val="290"/>
        </w:trPr>
        <w:tc>
          <w:tcPr>
            <w:tcW w:w="235" w:type="pct"/>
            <w:vMerge/>
          </w:tcPr>
          <w:p w14:paraId="01B4B115" w14:textId="77777777" w:rsidR="00321F92" w:rsidRPr="009A4B21" w:rsidRDefault="00321F92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pct"/>
            <w:vMerge/>
          </w:tcPr>
          <w:p w14:paraId="0BFA274F" w14:textId="77777777" w:rsidR="00321F92" w:rsidRPr="009A4B21" w:rsidRDefault="00321F92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0" w:type="pct"/>
            <w:gridSpan w:val="5"/>
          </w:tcPr>
          <w:p w14:paraId="672CD059" w14:textId="17685FDA" w:rsidR="00321F92" w:rsidRPr="009A4B21" w:rsidRDefault="00321F92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Możliwości rozwoju</w:t>
            </w:r>
          </w:p>
        </w:tc>
        <w:tc>
          <w:tcPr>
            <w:tcW w:w="538" w:type="pct"/>
          </w:tcPr>
          <w:p w14:paraId="16C2A96B" w14:textId="70617E07" w:rsidR="00321F92" w:rsidRPr="009A4B21" w:rsidRDefault="00321F92" w:rsidP="003D5279">
            <w:pPr>
              <w:rPr>
                <w:rFonts w:ascii="Times New Roman" w:hAnsi="Times New Roman" w:cs="Times New Roman"/>
              </w:rPr>
            </w:pPr>
          </w:p>
        </w:tc>
      </w:tr>
      <w:tr w:rsidR="009A4B21" w:rsidRPr="009A4B21" w14:paraId="42DE33CC" w14:textId="77777777" w:rsidTr="00F027CA">
        <w:trPr>
          <w:trHeight w:val="290"/>
        </w:trPr>
        <w:tc>
          <w:tcPr>
            <w:tcW w:w="235" w:type="pct"/>
            <w:vMerge/>
          </w:tcPr>
          <w:p w14:paraId="644D31B1" w14:textId="77777777" w:rsidR="00321F92" w:rsidRPr="009A4B21" w:rsidRDefault="00321F92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pct"/>
            <w:vMerge/>
          </w:tcPr>
          <w:p w14:paraId="007848CB" w14:textId="77777777" w:rsidR="00321F92" w:rsidRPr="009A4B21" w:rsidRDefault="00321F92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0" w:type="pct"/>
            <w:gridSpan w:val="5"/>
          </w:tcPr>
          <w:p w14:paraId="016DE7C7" w14:textId="6F547DBB" w:rsidR="00321F92" w:rsidRPr="009A4B21" w:rsidRDefault="00321F92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Pasja</w:t>
            </w:r>
          </w:p>
        </w:tc>
        <w:tc>
          <w:tcPr>
            <w:tcW w:w="538" w:type="pct"/>
          </w:tcPr>
          <w:p w14:paraId="218D4008" w14:textId="48D3D3B7" w:rsidR="00321F92" w:rsidRPr="009A4B21" w:rsidRDefault="00321F92" w:rsidP="003D5279">
            <w:pPr>
              <w:rPr>
                <w:rFonts w:ascii="Times New Roman" w:hAnsi="Times New Roman" w:cs="Times New Roman"/>
              </w:rPr>
            </w:pPr>
          </w:p>
        </w:tc>
      </w:tr>
      <w:tr w:rsidR="009A4B21" w:rsidRPr="009A4B21" w14:paraId="5A3EF5D4" w14:textId="77777777" w:rsidTr="00F027CA">
        <w:trPr>
          <w:trHeight w:val="290"/>
        </w:trPr>
        <w:tc>
          <w:tcPr>
            <w:tcW w:w="235" w:type="pct"/>
            <w:vMerge/>
          </w:tcPr>
          <w:p w14:paraId="6175E3A0" w14:textId="77777777" w:rsidR="00321F92" w:rsidRPr="009A4B21" w:rsidRDefault="00321F92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pct"/>
            <w:vMerge/>
          </w:tcPr>
          <w:p w14:paraId="02AA5070" w14:textId="77777777" w:rsidR="00321F92" w:rsidRPr="009A4B21" w:rsidRDefault="00321F92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0" w:type="pct"/>
            <w:gridSpan w:val="5"/>
          </w:tcPr>
          <w:p w14:paraId="21BF740D" w14:textId="3080E583" w:rsidR="00321F92" w:rsidRPr="009A4B21" w:rsidRDefault="008F0BC5" w:rsidP="003D5279">
            <w:pPr>
              <w:rPr>
                <w:rFonts w:ascii="Times New Roman" w:hAnsi="Times New Roman" w:cs="Times New Roman"/>
              </w:rPr>
            </w:pPr>
            <w:r w:rsidRPr="008F0BC5">
              <w:rPr>
                <w:rFonts w:ascii="Times New Roman" w:hAnsi="Times New Roman" w:cs="Times New Roman"/>
              </w:rPr>
              <w:t>Chęć życia na wsi</w:t>
            </w:r>
          </w:p>
        </w:tc>
        <w:tc>
          <w:tcPr>
            <w:tcW w:w="538" w:type="pct"/>
          </w:tcPr>
          <w:p w14:paraId="5ADC8DF6" w14:textId="3A4C7208" w:rsidR="00321F92" w:rsidRPr="009A4B21" w:rsidRDefault="00321F92" w:rsidP="003D5279">
            <w:pPr>
              <w:rPr>
                <w:rFonts w:ascii="Times New Roman" w:hAnsi="Times New Roman" w:cs="Times New Roman"/>
              </w:rPr>
            </w:pPr>
          </w:p>
        </w:tc>
      </w:tr>
      <w:tr w:rsidR="009A4B21" w:rsidRPr="009A4B21" w14:paraId="1F1F03E5" w14:textId="77777777" w:rsidTr="00F027CA">
        <w:trPr>
          <w:trHeight w:val="290"/>
        </w:trPr>
        <w:tc>
          <w:tcPr>
            <w:tcW w:w="235" w:type="pct"/>
            <w:vMerge/>
          </w:tcPr>
          <w:p w14:paraId="3C69A03B" w14:textId="77777777" w:rsidR="00321F92" w:rsidRPr="009A4B21" w:rsidRDefault="00321F92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pct"/>
            <w:vMerge/>
          </w:tcPr>
          <w:p w14:paraId="3B34C596" w14:textId="77777777" w:rsidR="00321F92" w:rsidRPr="009A4B21" w:rsidRDefault="00321F92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0" w:type="pct"/>
            <w:gridSpan w:val="5"/>
          </w:tcPr>
          <w:p w14:paraId="7B45A80A" w14:textId="5D465B09" w:rsidR="00321F92" w:rsidRPr="009A4B21" w:rsidRDefault="00321F92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Wysokie dochody z agroturystyki</w:t>
            </w:r>
          </w:p>
        </w:tc>
        <w:tc>
          <w:tcPr>
            <w:tcW w:w="538" w:type="pct"/>
          </w:tcPr>
          <w:p w14:paraId="728CD046" w14:textId="3842F1DE" w:rsidR="00321F92" w:rsidRPr="009A4B21" w:rsidRDefault="00321F92" w:rsidP="003D5279">
            <w:pPr>
              <w:rPr>
                <w:rFonts w:ascii="Times New Roman" w:hAnsi="Times New Roman" w:cs="Times New Roman"/>
              </w:rPr>
            </w:pPr>
          </w:p>
        </w:tc>
      </w:tr>
      <w:tr w:rsidR="00C762C6" w:rsidRPr="009A4B21" w14:paraId="785A4A59" w14:textId="77777777" w:rsidTr="00F027CA">
        <w:trPr>
          <w:trHeight w:val="290"/>
        </w:trPr>
        <w:tc>
          <w:tcPr>
            <w:tcW w:w="235" w:type="pct"/>
            <w:vMerge/>
          </w:tcPr>
          <w:p w14:paraId="07426531" w14:textId="77777777" w:rsidR="00C762C6" w:rsidRPr="009A4B21" w:rsidRDefault="00C762C6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5" w:type="pct"/>
            <w:vMerge/>
          </w:tcPr>
          <w:p w14:paraId="1930B3E3" w14:textId="77777777" w:rsidR="00C762C6" w:rsidRPr="009A4B21" w:rsidRDefault="00C762C6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1" w:type="pct"/>
            <w:gridSpan w:val="6"/>
          </w:tcPr>
          <w:p w14:paraId="6B4D09CF" w14:textId="77777777" w:rsidR="00C762C6" w:rsidRPr="009A4B21" w:rsidRDefault="00C762C6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Inne:</w:t>
            </w:r>
          </w:p>
          <w:p w14:paraId="354377DE" w14:textId="061C96EB" w:rsidR="00C762C6" w:rsidRPr="009A4B21" w:rsidRDefault="00C762C6" w:rsidP="003D5279">
            <w:pPr>
              <w:rPr>
                <w:rFonts w:ascii="Times New Roman" w:hAnsi="Times New Roman" w:cs="Times New Roman"/>
              </w:rPr>
            </w:pPr>
          </w:p>
        </w:tc>
      </w:tr>
    </w:tbl>
    <w:p w14:paraId="7FE9C98C" w14:textId="77777777" w:rsidR="00AD7CE8" w:rsidRPr="009A4B21" w:rsidRDefault="00AD7CE8" w:rsidP="003D5279">
      <w:pPr>
        <w:spacing w:after="0" w:line="240" w:lineRule="auto"/>
        <w:rPr>
          <w:rFonts w:ascii="Times New Roman" w:hAnsi="Times New Roman" w:cs="Times New Roman"/>
        </w:rPr>
      </w:pPr>
    </w:p>
    <w:p w14:paraId="5606DB4E" w14:textId="45AEB98C" w:rsidR="00297922" w:rsidRPr="009A4B21" w:rsidRDefault="00297922" w:rsidP="003D527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A4B21">
        <w:rPr>
          <w:rFonts w:ascii="Times New Roman" w:hAnsi="Times New Roman" w:cs="Times New Roman"/>
          <w:b/>
          <w:bCs/>
        </w:rPr>
        <w:t xml:space="preserve">Część III – Uwarunkowania finansowe </w:t>
      </w:r>
    </w:p>
    <w:p w14:paraId="020D328C" w14:textId="77777777" w:rsidR="00AD7CE8" w:rsidRPr="009A4B21" w:rsidRDefault="00AD7CE8" w:rsidP="003D527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4946" w:type="pct"/>
        <w:tblLook w:val="04A0" w:firstRow="1" w:lastRow="0" w:firstColumn="1" w:lastColumn="0" w:noHBand="0" w:noVBand="1"/>
      </w:tblPr>
      <w:tblGrid>
        <w:gridCol w:w="412"/>
        <w:gridCol w:w="3550"/>
        <w:gridCol w:w="1144"/>
        <w:gridCol w:w="3955"/>
        <w:gridCol w:w="130"/>
        <w:gridCol w:w="1152"/>
      </w:tblGrid>
      <w:tr w:rsidR="009A4B21" w:rsidRPr="009A4B21" w14:paraId="1B74ADA7" w14:textId="77777777" w:rsidTr="00A441B8">
        <w:trPr>
          <w:trHeight w:val="290"/>
        </w:trPr>
        <w:tc>
          <w:tcPr>
            <w:tcW w:w="199" w:type="pct"/>
            <w:vMerge w:val="restart"/>
          </w:tcPr>
          <w:p w14:paraId="6B67AAC9" w14:textId="5BB0BAF5" w:rsidR="00724021" w:rsidRPr="009A4B21" w:rsidRDefault="00724021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9" w:type="pct"/>
            <w:gridSpan w:val="2"/>
            <w:vMerge w:val="restart"/>
          </w:tcPr>
          <w:p w14:paraId="5BEE0AB3" w14:textId="77777777" w:rsidR="00724021" w:rsidRPr="009A4B21" w:rsidRDefault="00724021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 xml:space="preserve">Formy opodatkowania – opcje do wyboru </w:t>
            </w:r>
          </w:p>
          <w:p w14:paraId="030FD4CA" w14:textId="5DA75890" w:rsidR="00724021" w:rsidRPr="009A4B21" w:rsidRDefault="00724021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12" w:type="pct"/>
          </w:tcPr>
          <w:p w14:paraId="2F3DA68D" w14:textId="5BEAEC6A" w:rsidR="00724021" w:rsidRPr="009A4B21" w:rsidRDefault="00724021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 xml:space="preserve">Karta podatkowa </w:t>
            </w:r>
          </w:p>
        </w:tc>
        <w:tc>
          <w:tcPr>
            <w:tcW w:w="614" w:type="pct"/>
            <w:gridSpan w:val="2"/>
          </w:tcPr>
          <w:p w14:paraId="1162EEED" w14:textId="5CFA8DFB" w:rsidR="00724021" w:rsidRPr="009A4B21" w:rsidRDefault="00724021" w:rsidP="003D5279">
            <w:pPr>
              <w:rPr>
                <w:rFonts w:ascii="Times New Roman" w:hAnsi="Times New Roman" w:cs="Times New Roman"/>
              </w:rPr>
            </w:pPr>
          </w:p>
        </w:tc>
      </w:tr>
      <w:tr w:rsidR="009A4B21" w:rsidRPr="009A4B21" w14:paraId="196945D6" w14:textId="77777777" w:rsidTr="00A441B8">
        <w:trPr>
          <w:trHeight w:val="290"/>
        </w:trPr>
        <w:tc>
          <w:tcPr>
            <w:tcW w:w="199" w:type="pct"/>
            <w:vMerge/>
          </w:tcPr>
          <w:p w14:paraId="18825975" w14:textId="77777777" w:rsidR="00724021" w:rsidRPr="009A4B21" w:rsidRDefault="00724021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pct"/>
            <w:gridSpan w:val="2"/>
            <w:vMerge/>
          </w:tcPr>
          <w:p w14:paraId="5BAEA38F" w14:textId="77777777" w:rsidR="00724021" w:rsidRPr="009A4B21" w:rsidRDefault="00724021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2" w:type="pct"/>
          </w:tcPr>
          <w:p w14:paraId="736C014D" w14:textId="085E259E" w:rsidR="00724021" w:rsidRPr="009A4B21" w:rsidRDefault="00724021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 xml:space="preserve">Zwolnienie </w:t>
            </w:r>
            <w:r w:rsidRPr="004274DC">
              <w:rPr>
                <w:rFonts w:ascii="Times New Roman" w:hAnsi="Times New Roman" w:cs="Times New Roman"/>
              </w:rPr>
              <w:t>podmiotowe</w:t>
            </w:r>
            <w:r w:rsidR="00F027CA" w:rsidRPr="004274DC">
              <w:rPr>
                <w:rFonts w:ascii="Times New Roman" w:hAnsi="Times New Roman" w:cs="Times New Roman"/>
              </w:rPr>
              <w:t xml:space="preserve"> (do 5 pokoi)</w:t>
            </w:r>
          </w:p>
        </w:tc>
        <w:tc>
          <w:tcPr>
            <w:tcW w:w="614" w:type="pct"/>
            <w:gridSpan w:val="2"/>
          </w:tcPr>
          <w:p w14:paraId="55C59EC8" w14:textId="4E88DBFB" w:rsidR="00724021" w:rsidRPr="009A4B21" w:rsidRDefault="00724021" w:rsidP="003D5279">
            <w:pPr>
              <w:rPr>
                <w:rFonts w:ascii="Times New Roman" w:hAnsi="Times New Roman" w:cs="Times New Roman"/>
              </w:rPr>
            </w:pPr>
          </w:p>
        </w:tc>
      </w:tr>
      <w:tr w:rsidR="009A4B21" w:rsidRPr="009A4B21" w14:paraId="082F26F0" w14:textId="77777777" w:rsidTr="00A441B8">
        <w:trPr>
          <w:trHeight w:val="290"/>
        </w:trPr>
        <w:tc>
          <w:tcPr>
            <w:tcW w:w="199" w:type="pct"/>
            <w:vMerge/>
          </w:tcPr>
          <w:p w14:paraId="76A8DAC9" w14:textId="77777777" w:rsidR="00724021" w:rsidRPr="009A4B21" w:rsidRDefault="00724021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pct"/>
            <w:gridSpan w:val="2"/>
            <w:vMerge/>
          </w:tcPr>
          <w:p w14:paraId="46DE4C20" w14:textId="77777777" w:rsidR="00724021" w:rsidRPr="009A4B21" w:rsidRDefault="00724021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2" w:type="pct"/>
          </w:tcPr>
          <w:p w14:paraId="32B46B65" w14:textId="1325D0C5" w:rsidR="00724021" w:rsidRPr="009A4B21" w:rsidRDefault="00724021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Działalność gospodarcza</w:t>
            </w:r>
          </w:p>
        </w:tc>
        <w:tc>
          <w:tcPr>
            <w:tcW w:w="614" w:type="pct"/>
            <w:gridSpan w:val="2"/>
          </w:tcPr>
          <w:p w14:paraId="591B523F" w14:textId="0FAB1E41" w:rsidR="00724021" w:rsidRPr="009A4B21" w:rsidRDefault="00724021" w:rsidP="003D5279">
            <w:pPr>
              <w:rPr>
                <w:rFonts w:ascii="Times New Roman" w:hAnsi="Times New Roman" w:cs="Times New Roman"/>
              </w:rPr>
            </w:pPr>
          </w:p>
        </w:tc>
      </w:tr>
      <w:tr w:rsidR="009A4B21" w:rsidRPr="009A4B21" w14:paraId="3B712E54" w14:textId="77777777" w:rsidTr="00A441B8">
        <w:trPr>
          <w:trHeight w:val="292"/>
        </w:trPr>
        <w:tc>
          <w:tcPr>
            <w:tcW w:w="199" w:type="pct"/>
            <w:vMerge w:val="restart"/>
          </w:tcPr>
          <w:p w14:paraId="6636A8F2" w14:textId="06363C37" w:rsidR="00444A4E" w:rsidRPr="009A4B21" w:rsidRDefault="00444A4E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2269" w:type="pct"/>
            <w:gridSpan w:val="2"/>
            <w:vMerge w:val="restart"/>
          </w:tcPr>
          <w:p w14:paraId="59FC3E7A" w14:textId="225F9DCF" w:rsidR="00444A4E" w:rsidRPr="009A4B21" w:rsidRDefault="00444A4E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Procentowy udział dochodów osiąganych z prowadzenia działalności turystycznej w ogólnych dochodach gospodarstwa domowego</w:t>
            </w:r>
          </w:p>
        </w:tc>
        <w:tc>
          <w:tcPr>
            <w:tcW w:w="1912" w:type="pct"/>
          </w:tcPr>
          <w:p w14:paraId="5096E7DA" w14:textId="057E42C3" w:rsidR="00444A4E" w:rsidRPr="009A4B21" w:rsidRDefault="00444A4E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do 20%</w:t>
            </w:r>
            <w:r w:rsidR="00C762C6" w:rsidRPr="009A4B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14" w:type="pct"/>
            <w:gridSpan w:val="2"/>
          </w:tcPr>
          <w:p w14:paraId="3CF5C41C" w14:textId="1DD07380" w:rsidR="00444A4E" w:rsidRPr="009A4B21" w:rsidRDefault="00444A4E" w:rsidP="003D5279">
            <w:pPr>
              <w:rPr>
                <w:rFonts w:ascii="Times New Roman" w:hAnsi="Times New Roman" w:cs="Times New Roman"/>
              </w:rPr>
            </w:pPr>
          </w:p>
        </w:tc>
      </w:tr>
      <w:tr w:rsidR="009A4B21" w:rsidRPr="009A4B21" w14:paraId="0B710067" w14:textId="77777777" w:rsidTr="00A441B8">
        <w:trPr>
          <w:trHeight w:val="290"/>
        </w:trPr>
        <w:tc>
          <w:tcPr>
            <w:tcW w:w="199" w:type="pct"/>
            <w:vMerge/>
          </w:tcPr>
          <w:p w14:paraId="2A7DEE40" w14:textId="77777777" w:rsidR="00444A4E" w:rsidRPr="009A4B21" w:rsidRDefault="00444A4E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pct"/>
            <w:gridSpan w:val="2"/>
            <w:vMerge/>
          </w:tcPr>
          <w:p w14:paraId="3C29CE6B" w14:textId="77777777" w:rsidR="00444A4E" w:rsidRPr="009A4B21" w:rsidRDefault="00444A4E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2" w:type="pct"/>
          </w:tcPr>
          <w:p w14:paraId="02D811F8" w14:textId="7F514AF5" w:rsidR="00444A4E" w:rsidRPr="009A4B21" w:rsidRDefault="00444A4E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21-40%</w:t>
            </w:r>
          </w:p>
        </w:tc>
        <w:tc>
          <w:tcPr>
            <w:tcW w:w="614" w:type="pct"/>
            <w:gridSpan w:val="2"/>
          </w:tcPr>
          <w:p w14:paraId="2AE0C1A1" w14:textId="1DACA238" w:rsidR="00444A4E" w:rsidRPr="009A4B21" w:rsidRDefault="00444A4E" w:rsidP="003D5279">
            <w:pPr>
              <w:rPr>
                <w:rFonts w:ascii="Times New Roman" w:hAnsi="Times New Roman" w:cs="Times New Roman"/>
              </w:rPr>
            </w:pPr>
          </w:p>
        </w:tc>
      </w:tr>
      <w:tr w:rsidR="009A4B21" w:rsidRPr="009A4B21" w14:paraId="0049B75E" w14:textId="77777777" w:rsidTr="00A441B8">
        <w:trPr>
          <w:trHeight w:val="290"/>
        </w:trPr>
        <w:tc>
          <w:tcPr>
            <w:tcW w:w="199" w:type="pct"/>
            <w:vMerge/>
          </w:tcPr>
          <w:p w14:paraId="09292AC4" w14:textId="77777777" w:rsidR="00444A4E" w:rsidRPr="009A4B21" w:rsidRDefault="00444A4E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pct"/>
            <w:gridSpan w:val="2"/>
            <w:vMerge/>
          </w:tcPr>
          <w:p w14:paraId="0B5A4F4A" w14:textId="77777777" w:rsidR="00444A4E" w:rsidRPr="009A4B21" w:rsidRDefault="00444A4E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2" w:type="pct"/>
          </w:tcPr>
          <w:p w14:paraId="1569FA1B" w14:textId="7AF61DF7" w:rsidR="00444A4E" w:rsidRPr="009A4B21" w:rsidRDefault="00444A4E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41-60%</w:t>
            </w:r>
          </w:p>
        </w:tc>
        <w:tc>
          <w:tcPr>
            <w:tcW w:w="614" w:type="pct"/>
            <w:gridSpan w:val="2"/>
          </w:tcPr>
          <w:p w14:paraId="22A07232" w14:textId="17BEFFDA" w:rsidR="00444A4E" w:rsidRPr="009A4B21" w:rsidRDefault="00444A4E" w:rsidP="003D5279">
            <w:pPr>
              <w:rPr>
                <w:rFonts w:ascii="Times New Roman" w:hAnsi="Times New Roman" w:cs="Times New Roman"/>
              </w:rPr>
            </w:pPr>
          </w:p>
        </w:tc>
      </w:tr>
      <w:tr w:rsidR="009A4B21" w:rsidRPr="009A4B21" w14:paraId="372A894A" w14:textId="77777777" w:rsidTr="00A441B8">
        <w:trPr>
          <w:trHeight w:val="290"/>
        </w:trPr>
        <w:tc>
          <w:tcPr>
            <w:tcW w:w="199" w:type="pct"/>
            <w:vMerge/>
          </w:tcPr>
          <w:p w14:paraId="270C4467" w14:textId="77777777" w:rsidR="00444A4E" w:rsidRPr="009A4B21" w:rsidRDefault="00444A4E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pct"/>
            <w:gridSpan w:val="2"/>
            <w:vMerge/>
          </w:tcPr>
          <w:p w14:paraId="1CA8E030" w14:textId="77777777" w:rsidR="00444A4E" w:rsidRPr="009A4B21" w:rsidRDefault="00444A4E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2" w:type="pct"/>
          </w:tcPr>
          <w:p w14:paraId="485FA162" w14:textId="1DF24575" w:rsidR="00444A4E" w:rsidRPr="009A4B21" w:rsidRDefault="00444A4E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61-80%</w:t>
            </w:r>
          </w:p>
        </w:tc>
        <w:tc>
          <w:tcPr>
            <w:tcW w:w="614" w:type="pct"/>
            <w:gridSpan w:val="2"/>
          </w:tcPr>
          <w:p w14:paraId="15AD5F37" w14:textId="2B17BAA2" w:rsidR="00444A4E" w:rsidRPr="009A4B21" w:rsidRDefault="00444A4E" w:rsidP="003D5279">
            <w:pPr>
              <w:rPr>
                <w:rFonts w:ascii="Times New Roman" w:hAnsi="Times New Roman" w:cs="Times New Roman"/>
              </w:rPr>
            </w:pPr>
          </w:p>
        </w:tc>
      </w:tr>
      <w:tr w:rsidR="009A4B21" w:rsidRPr="009A4B21" w14:paraId="32A535BF" w14:textId="77777777" w:rsidTr="00A441B8">
        <w:trPr>
          <w:trHeight w:val="341"/>
        </w:trPr>
        <w:tc>
          <w:tcPr>
            <w:tcW w:w="199" w:type="pct"/>
            <w:vMerge/>
          </w:tcPr>
          <w:p w14:paraId="75E19A38" w14:textId="77777777" w:rsidR="00444A4E" w:rsidRPr="009A4B21" w:rsidRDefault="00444A4E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pct"/>
            <w:gridSpan w:val="2"/>
            <w:vMerge/>
          </w:tcPr>
          <w:p w14:paraId="6AE65B57" w14:textId="77777777" w:rsidR="00444A4E" w:rsidRPr="009A4B21" w:rsidRDefault="00444A4E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2" w:type="pct"/>
          </w:tcPr>
          <w:p w14:paraId="4E5196EC" w14:textId="4D3D532F" w:rsidR="00444A4E" w:rsidRPr="009A4B21" w:rsidRDefault="00444A4E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Powyżej 80%</w:t>
            </w:r>
          </w:p>
        </w:tc>
        <w:tc>
          <w:tcPr>
            <w:tcW w:w="614" w:type="pct"/>
            <w:gridSpan w:val="2"/>
          </w:tcPr>
          <w:p w14:paraId="224B0255" w14:textId="24E3B2DD" w:rsidR="00444A4E" w:rsidRPr="009A4B21" w:rsidRDefault="00444A4E" w:rsidP="003D5279">
            <w:pPr>
              <w:rPr>
                <w:rFonts w:ascii="Times New Roman" w:hAnsi="Times New Roman" w:cs="Times New Roman"/>
              </w:rPr>
            </w:pPr>
          </w:p>
        </w:tc>
      </w:tr>
      <w:tr w:rsidR="009A4B21" w:rsidRPr="009A4B21" w14:paraId="662448B3" w14:textId="77777777" w:rsidTr="00A441B8">
        <w:trPr>
          <w:trHeight w:val="308"/>
        </w:trPr>
        <w:tc>
          <w:tcPr>
            <w:tcW w:w="199" w:type="pct"/>
            <w:vMerge w:val="restart"/>
          </w:tcPr>
          <w:p w14:paraId="000B2349" w14:textId="62A0BD4B" w:rsidR="00444A4E" w:rsidRPr="009A4B21" w:rsidRDefault="00444A4E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9" w:type="pct"/>
            <w:gridSpan w:val="2"/>
            <w:vMerge w:val="restart"/>
          </w:tcPr>
          <w:p w14:paraId="46556808" w14:textId="1DB9A1CD" w:rsidR="00444A4E" w:rsidRPr="009A4B21" w:rsidRDefault="00444A4E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Pochodzenie innych dochodów</w:t>
            </w:r>
            <w:r w:rsidR="00674BE5" w:rsidRPr="009A4B21">
              <w:rPr>
                <w:rFonts w:ascii="Times New Roman" w:hAnsi="Times New Roman" w:cs="Times New Roman"/>
              </w:rPr>
              <w:t xml:space="preserve">. Proszę wskazać wszystkie właściwe odpowiedzi. </w:t>
            </w:r>
            <w:r w:rsidRPr="009A4B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12" w:type="pct"/>
          </w:tcPr>
          <w:p w14:paraId="624F8FA0" w14:textId="7F167FCB" w:rsidR="00444A4E" w:rsidRPr="009A4B21" w:rsidRDefault="00444A4E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 xml:space="preserve">Z gospodarstwa rolnego </w:t>
            </w:r>
          </w:p>
        </w:tc>
        <w:tc>
          <w:tcPr>
            <w:tcW w:w="614" w:type="pct"/>
            <w:gridSpan w:val="2"/>
          </w:tcPr>
          <w:p w14:paraId="5584E3CE" w14:textId="6A7457C8" w:rsidR="00444A4E" w:rsidRPr="009A4B21" w:rsidRDefault="00444A4E" w:rsidP="003D5279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</w:p>
        </w:tc>
      </w:tr>
      <w:tr w:rsidR="009A4B21" w:rsidRPr="009A4B21" w14:paraId="394E4BCD" w14:textId="77777777" w:rsidTr="00A441B8">
        <w:trPr>
          <w:trHeight w:val="308"/>
        </w:trPr>
        <w:tc>
          <w:tcPr>
            <w:tcW w:w="199" w:type="pct"/>
            <w:vMerge/>
          </w:tcPr>
          <w:p w14:paraId="0085F187" w14:textId="77777777" w:rsidR="00444A4E" w:rsidRPr="009A4B21" w:rsidRDefault="00444A4E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pct"/>
            <w:gridSpan w:val="2"/>
            <w:vMerge/>
          </w:tcPr>
          <w:p w14:paraId="2D8F76BA" w14:textId="77777777" w:rsidR="00444A4E" w:rsidRPr="009A4B21" w:rsidRDefault="00444A4E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2" w:type="pct"/>
          </w:tcPr>
          <w:p w14:paraId="1A489908" w14:textId="59AB8509" w:rsidR="00444A4E" w:rsidRPr="009A4B21" w:rsidRDefault="00444A4E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Praca etatowa</w:t>
            </w:r>
          </w:p>
        </w:tc>
        <w:tc>
          <w:tcPr>
            <w:tcW w:w="614" w:type="pct"/>
            <w:gridSpan w:val="2"/>
          </w:tcPr>
          <w:p w14:paraId="73CA7743" w14:textId="1A17B35C" w:rsidR="00444A4E" w:rsidRPr="009A4B21" w:rsidRDefault="00444A4E" w:rsidP="003D5279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</w:p>
        </w:tc>
      </w:tr>
      <w:tr w:rsidR="009A4B21" w:rsidRPr="009A4B21" w14:paraId="547EB9CB" w14:textId="77777777" w:rsidTr="00A441B8">
        <w:trPr>
          <w:trHeight w:val="308"/>
        </w:trPr>
        <w:tc>
          <w:tcPr>
            <w:tcW w:w="199" w:type="pct"/>
            <w:vMerge/>
          </w:tcPr>
          <w:p w14:paraId="0BBEBC7C" w14:textId="77777777" w:rsidR="00C762C6" w:rsidRPr="009A4B21" w:rsidRDefault="00C762C6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pct"/>
            <w:gridSpan w:val="2"/>
            <w:vMerge/>
          </w:tcPr>
          <w:p w14:paraId="2F519FB0" w14:textId="77777777" w:rsidR="00C762C6" w:rsidRPr="009A4B21" w:rsidRDefault="00C762C6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7" w:type="pct"/>
            <w:gridSpan w:val="3"/>
          </w:tcPr>
          <w:p w14:paraId="6967F714" w14:textId="3987197F" w:rsidR="00C762C6" w:rsidRPr="009A4B21" w:rsidRDefault="00C762C6" w:rsidP="00C762C6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Inne:</w:t>
            </w:r>
          </w:p>
        </w:tc>
      </w:tr>
      <w:tr w:rsidR="009A4B21" w:rsidRPr="009A4B21" w14:paraId="515572A5" w14:textId="77777777" w:rsidTr="00A441B8">
        <w:trPr>
          <w:trHeight w:val="440"/>
        </w:trPr>
        <w:tc>
          <w:tcPr>
            <w:tcW w:w="199" w:type="pct"/>
            <w:vMerge w:val="restart"/>
          </w:tcPr>
          <w:p w14:paraId="12050054" w14:textId="1B3728FD" w:rsidR="00444A4E" w:rsidRPr="009A4B21" w:rsidRDefault="00444A4E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9" w:type="pct"/>
            <w:gridSpan w:val="2"/>
            <w:vMerge w:val="restart"/>
          </w:tcPr>
          <w:p w14:paraId="1FD9425D" w14:textId="080726E6" w:rsidR="00674BE5" w:rsidRPr="009A4B21" w:rsidRDefault="00444A4E" w:rsidP="003D5279">
            <w:pPr>
              <w:rPr>
                <w:rFonts w:ascii="Times New Roman" w:hAnsi="Times New Roman" w:cs="Times New Roman"/>
              </w:rPr>
            </w:pPr>
            <w:bookmarkStart w:id="1" w:name="_Hlk146365285"/>
            <w:r w:rsidRPr="009A4B21">
              <w:rPr>
                <w:rFonts w:ascii="Times New Roman" w:hAnsi="Times New Roman" w:cs="Times New Roman"/>
              </w:rPr>
              <w:t>Pozyskane dotacje na prowadzenie/ rozwijanie działalności</w:t>
            </w:r>
            <w:r w:rsidR="00674BE5" w:rsidRPr="009A4B21">
              <w:rPr>
                <w:rFonts w:ascii="Times New Roman" w:hAnsi="Times New Roman" w:cs="Times New Roman"/>
              </w:rPr>
              <w:t>.</w:t>
            </w:r>
          </w:p>
          <w:bookmarkEnd w:id="1"/>
          <w:p w14:paraId="64EA6351" w14:textId="2F93E242" w:rsidR="00444A4E" w:rsidRPr="009A4B21" w:rsidRDefault="00444A4E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 xml:space="preserve">Jeśli tak, to proszę </w:t>
            </w:r>
            <w:r w:rsidRPr="004274DC">
              <w:rPr>
                <w:rFonts w:ascii="Times New Roman" w:hAnsi="Times New Roman" w:cs="Times New Roman"/>
              </w:rPr>
              <w:t xml:space="preserve">podać zakres wsparcia – </w:t>
            </w:r>
            <w:r w:rsidRPr="009A4B21">
              <w:rPr>
                <w:rFonts w:ascii="Times New Roman" w:hAnsi="Times New Roman" w:cs="Times New Roman"/>
              </w:rPr>
              <w:t>jakie działania zrealizowano</w:t>
            </w:r>
          </w:p>
        </w:tc>
        <w:tc>
          <w:tcPr>
            <w:tcW w:w="1912" w:type="pct"/>
          </w:tcPr>
          <w:p w14:paraId="1CF0B7AF" w14:textId="2B6AE400" w:rsidR="00444A4E" w:rsidRPr="009A4B21" w:rsidRDefault="00444A4E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Tak/ Nie</w:t>
            </w:r>
          </w:p>
        </w:tc>
        <w:tc>
          <w:tcPr>
            <w:tcW w:w="614" w:type="pct"/>
            <w:gridSpan w:val="2"/>
          </w:tcPr>
          <w:p w14:paraId="0EF1123D" w14:textId="35A1D838" w:rsidR="00444A4E" w:rsidRPr="009A4B21" w:rsidRDefault="00444A4E" w:rsidP="003D5279">
            <w:pPr>
              <w:rPr>
                <w:rFonts w:ascii="Times New Roman" w:hAnsi="Times New Roman" w:cs="Times New Roman"/>
              </w:rPr>
            </w:pPr>
          </w:p>
        </w:tc>
      </w:tr>
      <w:tr w:rsidR="009A4B21" w:rsidRPr="009A4B21" w14:paraId="01E08630" w14:textId="77777777" w:rsidTr="00A441B8">
        <w:trPr>
          <w:trHeight w:val="447"/>
        </w:trPr>
        <w:tc>
          <w:tcPr>
            <w:tcW w:w="199" w:type="pct"/>
            <w:vMerge/>
          </w:tcPr>
          <w:p w14:paraId="729E64E6" w14:textId="77777777" w:rsidR="00444A4E" w:rsidRPr="009A4B21" w:rsidRDefault="00444A4E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pct"/>
            <w:gridSpan w:val="2"/>
            <w:vMerge/>
          </w:tcPr>
          <w:p w14:paraId="4191BDF8" w14:textId="77777777" w:rsidR="00444A4E" w:rsidRPr="009A4B21" w:rsidRDefault="00444A4E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7" w:type="pct"/>
            <w:gridSpan w:val="3"/>
          </w:tcPr>
          <w:p w14:paraId="0F31BB06" w14:textId="66F5AF00" w:rsidR="000958FB" w:rsidRPr="009A4B21" w:rsidRDefault="00444A4E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Zakr</w:t>
            </w:r>
            <w:r w:rsidR="000958FB" w:rsidRPr="009A4B21">
              <w:rPr>
                <w:rFonts w:ascii="Times New Roman" w:hAnsi="Times New Roman" w:cs="Times New Roman"/>
              </w:rPr>
              <w:t>es</w:t>
            </w:r>
          </w:p>
        </w:tc>
      </w:tr>
      <w:tr w:rsidR="009A4B21" w:rsidRPr="009A4B21" w14:paraId="025F88B4" w14:textId="77777777" w:rsidTr="00A441B8">
        <w:trPr>
          <w:trHeight w:val="291"/>
        </w:trPr>
        <w:tc>
          <w:tcPr>
            <w:tcW w:w="199" w:type="pct"/>
            <w:vMerge w:val="restart"/>
          </w:tcPr>
          <w:p w14:paraId="49E06EEA" w14:textId="4E0CB3AE" w:rsidR="000958FB" w:rsidRPr="009A4B21" w:rsidRDefault="000958FB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 xml:space="preserve">5. </w:t>
            </w:r>
          </w:p>
        </w:tc>
        <w:tc>
          <w:tcPr>
            <w:tcW w:w="2269" w:type="pct"/>
            <w:gridSpan w:val="2"/>
            <w:vMerge w:val="restart"/>
          </w:tcPr>
          <w:p w14:paraId="79D08CD1" w14:textId="429565C0" w:rsidR="000958FB" w:rsidRPr="009A4B21" w:rsidRDefault="000958FB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 xml:space="preserve">Wpływ pandemii COVID-19 na działalność </w:t>
            </w:r>
            <w:r w:rsidR="00E5303A">
              <w:rPr>
                <w:rFonts w:ascii="Times New Roman" w:hAnsi="Times New Roman" w:cs="Times New Roman"/>
              </w:rPr>
              <w:t>turystyczną</w:t>
            </w:r>
            <w:r w:rsidRPr="009A4B21">
              <w:rPr>
                <w:rFonts w:ascii="Times New Roman" w:hAnsi="Times New Roman" w:cs="Times New Roman"/>
              </w:rPr>
              <w:t xml:space="preserve">. Proszę wskazać wszystkie właściwe odpowiedzi.  </w:t>
            </w:r>
          </w:p>
          <w:p w14:paraId="420BF3BB" w14:textId="78F39F2B" w:rsidR="000958FB" w:rsidRPr="009A4B21" w:rsidRDefault="000958FB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2" w:type="pct"/>
          </w:tcPr>
          <w:p w14:paraId="7BAED77C" w14:textId="717A3407" w:rsidR="000958FB" w:rsidRPr="009A4B21" w:rsidRDefault="000958FB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 xml:space="preserve">Spadek dochodów </w:t>
            </w:r>
          </w:p>
        </w:tc>
        <w:tc>
          <w:tcPr>
            <w:tcW w:w="614" w:type="pct"/>
            <w:gridSpan w:val="2"/>
          </w:tcPr>
          <w:p w14:paraId="5F9215EA" w14:textId="7FC04D92" w:rsidR="000958FB" w:rsidRPr="009A4B21" w:rsidRDefault="000958FB" w:rsidP="003D5279">
            <w:pPr>
              <w:rPr>
                <w:rFonts w:ascii="Times New Roman" w:hAnsi="Times New Roman" w:cs="Times New Roman"/>
              </w:rPr>
            </w:pPr>
          </w:p>
        </w:tc>
      </w:tr>
      <w:tr w:rsidR="009A4B21" w:rsidRPr="009A4B21" w14:paraId="57AB4FE5" w14:textId="77777777" w:rsidTr="00A441B8">
        <w:trPr>
          <w:trHeight w:val="291"/>
        </w:trPr>
        <w:tc>
          <w:tcPr>
            <w:tcW w:w="199" w:type="pct"/>
            <w:vMerge/>
          </w:tcPr>
          <w:p w14:paraId="1CC1CC0B" w14:textId="77777777" w:rsidR="000958FB" w:rsidRPr="009A4B21" w:rsidRDefault="000958FB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pct"/>
            <w:gridSpan w:val="2"/>
            <w:vMerge/>
          </w:tcPr>
          <w:p w14:paraId="51BD7AF1" w14:textId="77777777" w:rsidR="000958FB" w:rsidRPr="009A4B21" w:rsidRDefault="000958FB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2" w:type="pct"/>
          </w:tcPr>
          <w:p w14:paraId="2983B323" w14:textId="73C070B1" w:rsidR="000958FB" w:rsidRPr="009A4B21" w:rsidRDefault="000958FB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Wzrost dochodów</w:t>
            </w:r>
          </w:p>
        </w:tc>
        <w:tc>
          <w:tcPr>
            <w:tcW w:w="614" w:type="pct"/>
            <w:gridSpan w:val="2"/>
          </w:tcPr>
          <w:p w14:paraId="6D224B30" w14:textId="7DC92B01" w:rsidR="000958FB" w:rsidRPr="009A4B21" w:rsidRDefault="000958FB" w:rsidP="003D5279">
            <w:pPr>
              <w:rPr>
                <w:rFonts w:ascii="Times New Roman" w:hAnsi="Times New Roman" w:cs="Times New Roman"/>
              </w:rPr>
            </w:pPr>
          </w:p>
        </w:tc>
      </w:tr>
      <w:tr w:rsidR="009A4B21" w:rsidRPr="009A4B21" w14:paraId="2A263CBF" w14:textId="77777777" w:rsidTr="00A441B8">
        <w:trPr>
          <w:trHeight w:val="291"/>
        </w:trPr>
        <w:tc>
          <w:tcPr>
            <w:tcW w:w="199" w:type="pct"/>
            <w:vMerge/>
          </w:tcPr>
          <w:p w14:paraId="6224EDEA" w14:textId="77777777" w:rsidR="000958FB" w:rsidRPr="009A4B21" w:rsidRDefault="000958FB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pct"/>
            <w:gridSpan w:val="2"/>
            <w:vMerge/>
          </w:tcPr>
          <w:p w14:paraId="3DC80F29" w14:textId="77777777" w:rsidR="000958FB" w:rsidRPr="009A4B21" w:rsidRDefault="000958FB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2" w:type="pct"/>
          </w:tcPr>
          <w:p w14:paraId="06A4DD44" w14:textId="5DB57CF7" w:rsidR="000958FB" w:rsidRPr="009A4B21" w:rsidRDefault="000958FB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Zwiększenie zainteresowania wypoczynkiem na wsi</w:t>
            </w:r>
          </w:p>
        </w:tc>
        <w:tc>
          <w:tcPr>
            <w:tcW w:w="614" w:type="pct"/>
            <w:gridSpan w:val="2"/>
          </w:tcPr>
          <w:p w14:paraId="3EFA79FA" w14:textId="3676CD0B" w:rsidR="000958FB" w:rsidRPr="009A4B21" w:rsidRDefault="000958FB" w:rsidP="003D5279">
            <w:pPr>
              <w:rPr>
                <w:rFonts w:ascii="Times New Roman" w:hAnsi="Times New Roman" w:cs="Times New Roman"/>
              </w:rPr>
            </w:pPr>
          </w:p>
        </w:tc>
      </w:tr>
      <w:tr w:rsidR="009A4B21" w:rsidRPr="009A4B21" w14:paraId="3C760FC3" w14:textId="77777777" w:rsidTr="00A441B8">
        <w:trPr>
          <w:trHeight w:val="291"/>
        </w:trPr>
        <w:tc>
          <w:tcPr>
            <w:tcW w:w="199" w:type="pct"/>
            <w:vMerge/>
          </w:tcPr>
          <w:p w14:paraId="17F52575" w14:textId="77777777" w:rsidR="000958FB" w:rsidRPr="009A4B21" w:rsidRDefault="000958FB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pct"/>
            <w:gridSpan w:val="2"/>
            <w:vMerge/>
          </w:tcPr>
          <w:p w14:paraId="32AACA94" w14:textId="77777777" w:rsidR="000958FB" w:rsidRPr="009A4B21" w:rsidRDefault="000958FB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2" w:type="pct"/>
          </w:tcPr>
          <w:p w14:paraId="764B011E" w14:textId="237D2AE1" w:rsidR="000958FB" w:rsidRPr="009A4B21" w:rsidRDefault="000958FB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 xml:space="preserve">Zmiana preferencji turystów po pandemii, </w:t>
            </w:r>
          </w:p>
        </w:tc>
        <w:tc>
          <w:tcPr>
            <w:tcW w:w="614" w:type="pct"/>
            <w:gridSpan w:val="2"/>
          </w:tcPr>
          <w:p w14:paraId="5D2A57C5" w14:textId="359A2A06" w:rsidR="000958FB" w:rsidRPr="009A4B21" w:rsidRDefault="000958FB" w:rsidP="003D5279">
            <w:pPr>
              <w:rPr>
                <w:rFonts w:ascii="Times New Roman" w:hAnsi="Times New Roman" w:cs="Times New Roman"/>
              </w:rPr>
            </w:pPr>
          </w:p>
        </w:tc>
      </w:tr>
      <w:tr w:rsidR="009A4B21" w:rsidRPr="009A4B21" w14:paraId="73BF63CC" w14:textId="77777777" w:rsidTr="00A441B8">
        <w:trPr>
          <w:trHeight w:val="291"/>
        </w:trPr>
        <w:tc>
          <w:tcPr>
            <w:tcW w:w="199" w:type="pct"/>
            <w:vMerge/>
          </w:tcPr>
          <w:p w14:paraId="130F07FB" w14:textId="77777777" w:rsidR="000958FB" w:rsidRPr="009A4B21" w:rsidRDefault="000958FB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9" w:type="pct"/>
            <w:gridSpan w:val="2"/>
            <w:vMerge/>
          </w:tcPr>
          <w:p w14:paraId="42B1E3C0" w14:textId="77777777" w:rsidR="000958FB" w:rsidRPr="009A4B21" w:rsidRDefault="000958FB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7" w:type="pct"/>
            <w:gridSpan w:val="3"/>
          </w:tcPr>
          <w:p w14:paraId="053C9172" w14:textId="77777777" w:rsidR="000958FB" w:rsidRPr="009A4B21" w:rsidRDefault="000958FB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Inne zaobserwowane zmiany:</w:t>
            </w:r>
          </w:p>
          <w:p w14:paraId="387175C2" w14:textId="2625ACBB" w:rsidR="000958FB" w:rsidRPr="009A4B21" w:rsidRDefault="000958FB" w:rsidP="003D5279">
            <w:pPr>
              <w:rPr>
                <w:rFonts w:ascii="Times New Roman" w:hAnsi="Times New Roman" w:cs="Times New Roman"/>
              </w:rPr>
            </w:pPr>
          </w:p>
        </w:tc>
      </w:tr>
      <w:tr w:rsidR="009A4B21" w:rsidRPr="009A4B21" w14:paraId="04A5FC17" w14:textId="77777777" w:rsidTr="00A441B8">
        <w:trPr>
          <w:trHeight w:val="327"/>
        </w:trPr>
        <w:tc>
          <w:tcPr>
            <w:tcW w:w="199" w:type="pct"/>
            <w:vMerge w:val="restart"/>
          </w:tcPr>
          <w:p w14:paraId="5A78D252" w14:textId="027A6250" w:rsidR="003C6813" w:rsidRPr="009A4B21" w:rsidRDefault="003C6813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16" w:type="pct"/>
            <w:vMerge w:val="restart"/>
          </w:tcPr>
          <w:p w14:paraId="10F6A7E9" w14:textId="20716BC9" w:rsidR="003C6813" w:rsidRPr="009A4B21" w:rsidRDefault="003C6813" w:rsidP="003D5279">
            <w:pPr>
              <w:rPr>
                <w:rFonts w:ascii="Times New Roman" w:hAnsi="Times New Roman" w:cs="Times New Roman"/>
              </w:rPr>
            </w:pPr>
            <w:bookmarkStart w:id="2" w:name="_Hlk146366082"/>
            <w:r w:rsidRPr="009A4B21">
              <w:rPr>
                <w:rFonts w:ascii="Times New Roman" w:hAnsi="Times New Roman" w:cs="Times New Roman"/>
              </w:rPr>
              <w:t xml:space="preserve">Zmiany w ofercie obiektu wynikające z pandemii COVID-19 </w:t>
            </w:r>
            <w:bookmarkStart w:id="3" w:name="_Hlk146366053"/>
            <w:bookmarkEnd w:id="2"/>
            <w:r w:rsidRPr="009A4B21">
              <w:rPr>
                <w:rFonts w:ascii="Times New Roman" w:hAnsi="Times New Roman" w:cs="Times New Roman"/>
                <w:i/>
                <w:iCs/>
              </w:rPr>
              <w:t>(zmiany, które pozostały po pandemii na trwałe</w:t>
            </w:r>
            <w:bookmarkEnd w:id="3"/>
            <w:r w:rsidRPr="009A4B21">
              <w:rPr>
                <w:rFonts w:ascii="Times New Roman" w:hAnsi="Times New Roman" w:cs="Times New Roman"/>
                <w:i/>
                <w:iCs/>
              </w:rPr>
              <w:t>)</w:t>
            </w:r>
            <w:r w:rsidR="00C069A1" w:rsidRPr="009A4B21"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r w:rsidR="00C069A1" w:rsidRPr="009A4B21">
              <w:rPr>
                <w:rFonts w:ascii="Times New Roman" w:hAnsi="Times New Roman" w:cs="Times New Roman"/>
              </w:rPr>
              <w:t xml:space="preserve">Proszę wskazać wszystkie </w:t>
            </w:r>
            <w:r w:rsidR="00DE4929" w:rsidRPr="009A4B21">
              <w:rPr>
                <w:rFonts w:ascii="Times New Roman" w:hAnsi="Times New Roman" w:cs="Times New Roman"/>
              </w:rPr>
              <w:t xml:space="preserve">właściwe odpowiedzi </w:t>
            </w:r>
          </w:p>
          <w:p w14:paraId="6829780A" w14:textId="64EECB91" w:rsidR="003C6813" w:rsidRPr="009A4B21" w:rsidRDefault="003C6813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8" w:type="pct"/>
            <w:gridSpan w:val="3"/>
          </w:tcPr>
          <w:p w14:paraId="2895BB6C" w14:textId="0FCAF60C" w:rsidR="003C6813" w:rsidRPr="009A4B21" w:rsidRDefault="003C6813" w:rsidP="003D5279">
            <w:pPr>
              <w:rPr>
                <w:rFonts w:ascii="Times New Roman" w:hAnsi="Times New Roman" w:cs="Times New Roman"/>
              </w:rPr>
            </w:pPr>
            <w:r w:rsidRPr="001C6FAF">
              <w:rPr>
                <w:rFonts w:ascii="Times New Roman" w:hAnsi="Times New Roman" w:cs="Times New Roman"/>
              </w:rPr>
              <w:t xml:space="preserve">Przekształcenie pokoi w </w:t>
            </w:r>
            <w:r w:rsidR="00C069A1" w:rsidRPr="001C6FAF">
              <w:rPr>
                <w:rFonts w:ascii="Times New Roman" w:hAnsi="Times New Roman" w:cs="Times New Roman"/>
              </w:rPr>
              <w:t>samodzielne jednostki mieszkaniowe</w:t>
            </w:r>
            <w:r w:rsidR="001C6FAF">
              <w:rPr>
                <w:rFonts w:ascii="Times New Roman" w:hAnsi="Times New Roman" w:cs="Times New Roman"/>
              </w:rPr>
              <w:t>*</w:t>
            </w:r>
            <w:r w:rsidR="00F027CA" w:rsidRPr="001C6FAF">
              <w:rPr>
                <w:rFonts w:ascii="Times New Roman" w:hAnsi="Times New Roman" w:cs="Times New Roman"/>
              </w:rPr>
              <w:t xml:space="preserve"> (</w:t>
            </w:r>
            <w:r w:rsidR="001C6FAF" w:rsidRPr="001C6FAF">
              <w:rPr>
                <w:rFonts w:ascii="Times New Roman" w:hAnsi="Times New Roman" w:cs="Times New Roman"/>
              </w:rPr>
              <w:t xml:space="preserve">jednostka mieszkalna, która działa jako oddzielne pomieszczenia mieszkalne z oddzielnym wejściem) </w:t>
            </w:r>
          </w:p>
        </w:tc>
        <w:tc>
          <w:tcPr>
            <w:tcW w:w="557" w:type="pct"/>
          </w:tcPr>
          <w:p w14:paraId="19EF1930" w14:textId="74449977" w:rsidR="003C6813" w:rsidRPr="009A4B21" w:rsidRDefault="003C6813" w:rsidP="003D5279">
            <w:pPr>
              <w:rPr>
                <w:rFonts w:ascii="Times New Roman" w:hAnsi="Times New Roman" w:cs="Times New Roman"/>
              </w:rPr>
            </w:pPr>
          </w:p>
        </w:tc>
      </w:tr>
      <w:tr w:rsidR="009A4B21" w:rsidRPr="009A4B21" w14:paraId="7C76DC3B" w14:textId="77777777" w:rsidTr="00A441B8">
        <w:trPr>
          <w:trHeight w:val="327"/>
        </w:trPr>
        <w:tc>
          <w:tcPr>
            <w:tcW w:w="199" w:type="pct"/>
            <w:vMerge/>
          </w:tcPr>
          <w:p w14:paraId="24737E61" w14:textId="77777777" w:rsidR="003C6813" w:rsidRPr="009A4B21" w:rsidRDefault="003C6813" w:rsidP="003D5279">
            <w:pPr>
              <w:rPr>
                <w:rFonts w:ascii="Times New Roman" w:hAnsi="Times New Roman" w:cs="Times New Roman"/>
              </w:rPr>
            </w:pPr>
            <w:bookmarkStart w:id="4" w:name="_Hlk146365756"/>
          </w:p>
        </w:tc>
        <w:tc>
          <w:tcPr>
            <w:tcW w:w="1716" w:type="pct"/>
            <w:vMerge/>
          </w:tcPr>
          <w:p w14:paraId="7DC412AC" w14:textId="77777777" w:rsidR="003C6813" w:rsidRPr="009A4B21" w:rsidRDefault="003C6813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8" w:type="pct"/>
            <w:gridSpan w:val="3"/>
          </w:tcPr>
          <w:p w14:paraId="660D3C9B" w14:textId="34188897" w:rsidR="003C6813" w:rsidRPr="004274DC" w:rsidRDefault="004274DC" w:rsidP="003D5279">
            <w:pPr>
              <w:rPr>
                <w:rFonts w:ascii="Times New Roman" w:hAnsi="Times New Roman" w:cs="Times New Roman"/>
              </w:rPr>
            </w:pPr>
            <w:r w:rsidRPr="004274DC">
              <w:rPr>
                <w:rFonts w:ascii="Times New Roman" w:hAnsi="Times New Roman" w:cs="Times New Roman"/>
              </w:rPr>
              <w:t>Zmniejszenie</w:t>
            </w:r>
            <w:r w:rsidR="003C6813" w:rsidRPr="004274DC">
              <w:rPr>
                <w:rFonts w:ascii="Times New Roman" w:hAnsi="Times New Roman" w:cs="Times New Roman"/>
              </w:rPr>
              <w:t xml:space="preserve"> liczby wynajmowanych pokoi</w:t>
            </w:r>
          </w:p>
        </w:tc>
        <w:tc>
          <w:tcPr>
            <w:tcW w:w="557" w:type="pct"/>
          </w:tcPr>
          <w:p w14:paraId="24DAE458" w14:textId="77777777" w:rsidR="003C6813" w:rsidRPr="009A4B21" w:rsidRDefault="003C6813" w:rsidP="003D5279">
            <w:pPr>
              <w:rPr>
                <w:rFonts w:ascii="Times New Roman" w:hAnsi="Times New Roman" w:cs="Times New Roman"/>
              </w:rPr>
            </w:pPr>
          </w:p>
        </w:tc>
      </w:tr>
      <w:tr w:rsidR="009A4B21" w:rsidRPr="009A4B21" w14:paraId="2BDCAEEF" w14:textId="77777777" w:rsidTr="00A441B8">
        <w:trPr>
          <w:trHeight w:val="327"/>
        </w:trPr>
        <w:tc>
          <w:tcPr>
            <w:tcW w:w="199" w:type="pct"/>
            <w:vMerge/>
          </w:tcPr>
          <w:p w14:paraId="27487EB5" w14:textId="77777777" w:rsidR="003C6813" w:rsidRPr="009A4B21" w:rsidRDefault="003C6813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6" w:type="pct"/>
            <w:vMerge/>
          </w:tcPr>
          <w:p w14:paraId="23319E1A" w14:textId="77777777" w:rsidR="003C6813" w:rsidRPr="009A4B21" w:rsidRDefault="003C6813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8" w:type="pct"/>
            <w:gridSpan w:val="3"/>
          </w:tcPr>
          <w:p w14:paraId="418B15B3" w14:textId="3E7EF586" w:rsidR="003C6813" w:rsidRPr="004274DC" w:rsidRDefault="004274DC" w:rsidP="003D5279">
            <w:pPr>
              <w:rPr>
                <w:rFonts w:ascii="Times New Roman" w:hAnsi="Times New Roman" w:cs="Times New Roman"/>
              </w:rPr>
            </w:pPr>
            <w:r w:rsidRPr="004274DC">
              <w:rPr>
                <w:rFonts w:ascii="Times New Roman" w:hAnsi="Times New Roman" w:cs="Times New Roman"/>
              </w:rPr>
              <w:t>Z</w:t>
            </w:r>
            <w:r w:rsidR="00F027CA" w:rsidRPr="004274DC">
              <w:rPr>
                <w:rFonts w:ascii="Times New Roman" w:hAnsi="Times New Roman" w:cs="Times New Roman"/>
              </w:rPr>
              <w:t xml:space="preserve">większenie </w:t>
            </w:r>
            <w:r w:rsidR="003C6813" w:rsidRPr="004274DC">
              <w:rPr>
                <w:rFonts w:ascii="Times New Roman" w:hAnsi="Times New Roman" w:cs="Times New Roman"/>
              </w:rPr>
              <w:t>liczby wynajmowanych pokoi</w:t>
            </w:r>
          </w:p>
        </w:tc>
        <w:tc>
          <w:tcPr>
            <w:tcW w:w="557" w:type="pct"/>
          </w:tcPr>
          <w:p w14:paraId="0FCC4E18" w14:textId="77777777" w:rsidR="003C6813" w:rsidRPr="009A4B21" w:rsidRDefault="003C6813" w:rsidP="003D5279">
            <w:pPr>
              <w:rPr>
                <w:rFonts w:ascii="Times New Roman" w:hAnsi="Times New Roman" w:cs="Times New Roman"/>
              </w:rPr>
            </w:pPr>
          </w:p>
        </w:tc>
      </w:tr>
      <w:bookmarkEnd w:id="4"/>
      <w:tr w:rsidR="009A4B21" w:rsidRPr="009A4B21" w14:paraId="719F8A0F" w14:textId="77777777" w:rsidTr="00A441B8">
        <w:trPr>
          <w:trHeight w:val="327"/>
        </w:trPr>
        <w:tc>
          <w:tcPr>
            <w:tcW w:w="199" w:type="pct"/>
            <w:vMerge/>
          </w:tcPr>
          <w:p w14:paraId="42563CBC" w14:textId="77777777" w:rsidR="003C6813" w:rsidRPr="009A4B21" w:rsidRDefault="003C6813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6" w:type="pct"/>
            <w:vMerge/>
          </w:tcPr>
          <w:p w14:paraId="0164D882" w14:textId="77777777" w:rsidR="003C6813" w:rsidRPr="009A4B21" w:rsidRDefault="003C6813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8" w:type="pct"/>
            <w:gridSpan w:val="3"/>
          </w:tcPr>
          <w:p w14:paraId="4EB72440" w14:textId="64A6AD58" w:rsidR="003C6813" w:rsidRPr="009A4B21" w:rsidRDefault="003C6813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Zmiany w formie wydawania wyżywienia</w:t>
            </w:r>
          </w:p>
        </w:tc>
        <w:tc>
          <w:tcPr>
            <w:tcW w:w="557" w:type="pct"/>
          </w:tcPr>
          <w:p w14:paraId="14D2AF66" w14:textId="6DA0D924" w:rsidR="003C6813" w:rsidRPr="009A4B21" w:rsidRDefault="003C6813" w:rsidP="003D5279">
            <w:pPr>
              <w:rPr>
                <w:rFonts w:ascii="Times New Roman" w:hAnsi="Times New Roman" w:cs="Times New Roman"/>
              </w:rPr>
            </w:pPr>
          </w:p>
        </w:tc>
      </w:tr>
      <w:tr w:rsidR="009A4B21" w:rsidRPr="009A4B21" w14:paraId="072680C2" w14:textId="77777777" w:rsidTr="00A441B8">
        <w:trPr>
          <w:trHeight w:val="327"/>
        </w:trPr>
        <w:tc>
          <w:tcPr>
            <w:tcW w:w="199" w:type="pct"/>
            <w:vMerge/>
          </w:tcPr>
          <w:p w14:paraId="10805B06" w14:textId="77777777" w:rsidR="003C6813" w:rsidRPr="009A4B21" w:rsidRDefault="003C6813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6" w:type="pct"/>
            <w:vMerge/>
          </w:tcPr>
          <w:p w14:paraId="2730B0E6" w14:textId="77777777" w:rsidR="003C6813" w:rsidRPr="009A4B21" w:rsidRDefault="003C6813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8" w:type="pct"/>
            <w:gridSpan w:val="3"/>
          </w:tcPr>
          <w:p w14:paraId="6C1E9E03" w14:textId="1689A29B" w:rsidR="003C6813" w:rsidRPr="009A4B21" w:rsidRDefault="003C6813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Usunięcie wyżywienia z oferty</w:t>
            </w:r>
          </w:p>
        </w:tc>
        <w:tc>
          <w:tcPr>
            <w:tcW w:w="557" w:type="pct"/>
          </w:tcPr>
          <w:p w14:paraId="11FF387B" w14:textId="21704BF4" w:rsidR="003C6813" w:rsidRPr="009A4B21" w:rsidRDefault="003C6813" w:rsidP="003D5279">
            <w:pPr>
              <w:rPr>
                <w:rFonts w:ascii="Times New Roman" w:hAnsi="Times New Roman" w:cs="Times New Roman"/>
              </w:rPr>
            </w:pPr>
          </w:p>
        </w:tc>
      </w:tr>
      <w:tr w:rsidR="009A4B21" w:rsidRPr="009A4B21" w14:paraId="6AD17183" w14:textId="77777777" w:rsidTr="00A441B8">
        <w:trPr>
          <w:trHeight w:val="327"/>
        </w:trPr>
        <w:tc>
          <w:tcPr>
            <w:tcW w:w="199" w:type="pct"/>
            <w:vMerge/>
          </w:tcPr>
          <w:p w14:paraId="6B263D2F" w14:textId="77777777" w:rsidR="003C6813" w:rsidRPr="009A4B21" w:rsidRDefault="003C6813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6" w:type="pct"/>
            <w:vMerge/>
          </w:tcPr>
          <w:p w14:paraId="35062272" w14:textId="77777777" w:rsidR="003C6813" w:rsidRPr="009A4B21" w:rsidRDefault="003C6813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8" w:type="pct"/>
            <w:gridSpan w:val="3"/>
          </w:tcPr>
          <w:p w14:paraId="1DF6D5AF" w14:textId="1DEF9502" w:rsidR="003C6813" w:rsidRPr="009A4B21" w:rsidRDefault="003C6813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Udostępnienie środków do dezynfekcji</w:t>
            </w:r>
          </w:p>
        </w:tc>
        <w:tc>
          <w:tcPr>
            <w:tcW w:w="557" w:type="pct"/>
          </w:tcPr>
          <w:p w14:paraId="47643852" w14:textId="7592DB60" w:rsidR="003C6813" w:rsidRPr="009A4B21" w:rsidRDefault="003C6813" w:rsidP="003D5279">
            <w:pPr>
              <w:rPr>
                <w:rFonts w:ascii="Times New Roman" w:hAnsi="Times New Roman" w:cs="Times New Roman"/>
              </w:rPr>
            </w:pPr>
          </w:p>
        </w:tc>
      </w:tr>
      <w:tr w:rsidR="009A4B21" w:rsidRPr="009A4B21" w14:paraId="6A2FBB15" w14:textId="77777777" w:rsidTr="00A441B8">
        <w:trPr>
          <w:trHeight w:val="327"/>
        </w:trPr>
        <w:tc>
          <w:tcPr>
            <w:tcW w:w="199" w:type="pct"/>
            <w:vMerge/>
          </w:tcPr>
          <w:p w14:paraId="7FFC929E" w14:textId="77777777" w:rsidR="003C6813" w:rsidRPr="009A4B21" w:rsidRDefault="003C6813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6" w:type="pct"/>
            <w:vMerge/>
          </w:tcPr>
          <w:p w14:paraId="1791A41F" w14:textId="77777777" w:rsidR="003C6813" w:rsidRPr="009A4B21" w:rsidRDefault="003C6813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8" w:type="pct"/>
            <w:gridSpan w:val="3"/>
          </w:tcPr>
          <w:p w14:paraId="53A17F06" w14:textId="65558C2D" w:rsidR="003C6813" w:rsidRPr="009A4B21" w:rsidRDefault="003C6813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Udostępnianie regulaminu bezpiecznego pobytu zgodnego z zaleceniami GIS</w:t>
            </w:r>
          </w:p>
        </w:tc>
        <w:tc>
          <w:tcPr>
            <w:tcW w:w="557" w:type="pct"/>
          </w:tcPr>
          <w:p w14:paraId="49520251" w14:textId="5A503F84" w:rsidR="003C6813" w:rsidRPr="009A4B21" w:rsidRDefault="003C6813" w:rsidP="003D5279">
            <w:pPr>
              <w:rPr>
                <w:rFonts w:ascii="Times New Roman" w:hAnsi="Times New Roman" w:cs="Times New Roman"/>
              </w:rPr>
            </w:pPr>
          </w:p>
        </w:tc>
      </w:tr>
      <w:tr w:rsidR="009A4B21" w:rsidRPr="009A4B21" w14:paraId="4090311C" w14:textId="77777777" w:rsidTr="00A441B8">
        <w:trPr>
          <w:trHeight w:val="327"/>
        </w:trPr>
        <w:tc>
          <w:tcPr>
            <w:tcW w:w="199" w:type="pct"/>
            <w:vMerge/>
          </w:tcPr>
          <w:p w14:paraId="442916C8" w14:textId="77777777" w:rsidR="003C6813" w:rsidRPr="009A4B21" w:rsidRDefault="003C6813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6" w:type="pct"/>
            <w:vMerge/>
          </w:tcPr>
          <w:p w14:paraId="775BBDAF" w14:textId="77777777" w:rsidR="003C6813" w:rsidRPr="009A4B21" w:rsidRDefault="003C6813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8" w:type="pct"/>
            <w:gridSpan w:val="3"/>
          </w:tcPr>
          <w:p w14:paraId="1391C571" w14:textId="1BBAB8F0" w:rsidR="003C6813" w:rsidRPr="009A4B21" w:rsidRDefault="003C6813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Widoczne instrukcje dezynfekcji i mycia rąk</w:t>
            </w:r>
          </w:p>
        </w:tc>
        <w:tc>
          <w:tcPr>
            <w:tcW w:w="557" w:type="pct"/>
          </w:tcPr>
          <w:p w14:paraId="1588EA46" w14:textId="6FCFD7AC" w:rsidR="003C6813" w:rsidRPr="009A4B21" w:rsidRDefault="003C6813" w:rsidP="003D5279">
            <w:pPr>
              <w:rPr>
                <w:rFonts w:ascii="Times New Roman" w:hAnsi="Times New Roman" w:cs="Times New Roman"/>
              </w:rPr>
            </w:pPr>
          </w:p>
        </w:tc>
      </w:tr>
      <w:tr w:rsidR="009A4B21" w:rsidRPr="009A4B21" w14:paraId="4C77E51E" w14:textId="77777777" w:rsidTr="00A441B8">
        <w:trPr>
          <w:trHeight w:val="327"/>
        </w:trPr>
        <w:tc>
          <w:tcPr>
            <w:tcW w:w="199" w:type="pct"/>
            <w:vMerge/>
          </w:tcPr>
          <w:p w14:paraId="76B8C30E" w14:textId="77777777" w:rsidR="003C6813" w:rsidRPr="009A4B21" w:rsidRDefault="003C6813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6" w:type="pct"/>
            <w:vMerge/>
          </w:tcPr>
          <w:p w14:paraId="291FDFA8" w14:textId="77777777" w:rsidR="003C6813" w:rsidRPr="009A4B21" w:rsidRDefault="003C6813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8" w:type="pct"/>
            <w:gridSpan w:val="3"/>
          </w:tcPr>
          <w:p w14:paraId="1EEC71A0" w14:textId="106D3E7C" w:rsidR="003C6813" w:rsidRPr="009A4B21" w:rsidRDefault="003C6813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Zmniejszenie oferty usług dodatkowych</w:t>
            </w:r>
          </w:p>
        </w:tc>
        <w:tc>
          <w:tcPr>
            <w:tcW w:w="557" w:type="pct"/>
          </w:tcPr>
          <w:p w14:paraId="46D3F557" w14:textId="77E4C87E" w:rsidR="003C6813" w:rsidRPr="009A4B21" w:rsidRDefault="003C6813" w:rsidP="003D5279">
            <w:pPr>
              <w:rPr>
                <w:rFonts w:ascii="Times New Roman" w:hAnsi="Times New Roman" w:cs="Times New Roman"/>
              </w:rPr>
            </w:pPr>
          </w:p>
        </w:tc>
      </w:tr>
      <w:tr w:rsidR="009A4B21" w:rsidRPr="009A4B21" w14:paraId="6CFA4277" w14:textId="77777777" w:rsidTr="00A441B8">
        <w:trPr>
          <w:trHeight w:val="327"/>
        </w:trPr>
        <w:tc>
          <w:tcPr>
            <w:tcW w:w="199" w:type="pct"/>
            <w:vMerge/>
          </w:tcPr>
          <w:p w14:paraId="562EC980" w14:textId="77777777" w:rsidR="003C6813" w:rsidRPr="009A4B21" w:rsidRDefault="003C6813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6" w:type="pct"/>
            <w:vMerge/>
          </w:tcPr>
          <w:p w14:paraId="5BF511D5" w14:textId="77777777" w:rsidR="003C6813" w:rsidRPr="009A4B21" w:rsidRDefault="003C6813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8" w:type="pct"/>
            <w:gridSpan w:val="3"/>
          </w:tcPr>
          <w:p w14:paraId="63BA0C84" w14:textId="641AB1CC" w:rsidR="003C6813" w:rsidRPr="009A4B21" w:rsidRDefault="003C6813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Rozszerzenie oferty usług dodatkowych</w:t>
            </w:r>
          </w:p>
        </w:tc>
        <w:tc>
          <w:tcPr>
            <w:tcW w:w="557" w:type="pct"/>
          </w:tcPr>
          <w:p w14:paraId="737F129F" w14:textId="77777777" w:rsidR="003C6813" w:rsidRPr="009A4B21" w:rsidRDefault="003C6813" w:rsidP="003D5279">
            <w:pPr>
              <w:rPr>
                <w:rFonts w:ascii="Times New Roman" w:hAnsi="Times New Roman" w:cs="Times New Roman"/>
              </w:rPr>
            </w:pPr>
          </w:p>
        </w:tc>
      </w:tr>
      <w:tr w:rsidR="000958FB" w:rsidRPr="009A4B21" w14:paraId="5F44B27D" w14:textId="77777777" w:rsidTr="00A441B8">
        <w:trPr>
          <w:trHeight w:val="327"/>
        </w:trPr>
        <w:tc>
          <w:tcPr>
            <w:tcW w:w="199" w:type="pct"/>
            <w:vMerge/>
          </w:tcPr>
          <w:p w14:paraId="6BBABC36" w14:textId="77777777" w:rsidR="000958FB" w:rsidRPr="009A4B21" w:rsidRDefault="000958FB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6" w:type="pct"/>
            <w:vMerge/>
          </w:tcPr>
          <w:p w14:paraId="75D3440C" w14:textId="77777777" w:rsidR="000958FB" w:rsidRPr="009A4B21" w:rsidRDefault="000958FB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5" w:type="pct"/>
            <w:gridSpan w:val="4"/>
          </w:tcPr>
          <w:p w14:paraId="5D37855E" w14:textId="77777777" w:rsidR="000958FB" w:rsidRPr="009A4B21" w:rsidRDefault="000958FB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Inne:</w:t>
            </w:r>
          </w:p>
          <w:p w14:paraId="5891750F" w14:textId="4950B030" w:rsidR="000958FB" w:rsidRPr="009A4B21" w:rsidRDefault="000958FB" w:rsidP="003D5279">
            <w:pPr>
              <w:rPr>
                <w:rFonts w:ascii="Times New Roman" w:hAnsi="Times New Roman" w:cs="Times New Roman"/>
              </w:rPr>
            </w:pPr>
          </w:p>
        </w:tc>
      </w:tr>
    </w:tbl>
    <w:p w14:paraId="1A93C0B3" w14:textId="77777777" w:rsidR="007058E6" w:rsidRPr="009A4B21" w:rsidRDefault="007058E6" w:rsidP="003D5279">
      <w:pPr>
        <w:spacing w:after="0" w:line="240" w:lineRule="auto"/>
        <w:rPr>
          <w:rFonts w:ascii="Times New Roman" w:hAnsi="Times New Roman" w:cs="Times New Roman"/>
        </w:rPr>
      </w:pPr>
    </w:p>
    <w:bookmarkEnd w:id="0"/>
    <w:p w14:paraId="2B49F3C8" w14:textId="08AAC21F" w:rsidR="007058E6" w:rsidRPr="009A4B21" w:rsidRDefault="00CD31C4" w:rsidP="003D527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A4B21">
        <w:rPr>
          <w:rFonts w:ascii="Times New Roman" w:hAnsi="Times New Roman" w:cs="Times New Roman"/>
          <w:b/>
          <w:bCs/>
        </w:rPr>
        <w:t xml:space="preserve">Część IV – Charakterystyka prowadzonej działalności oraz jej potencjał </w:t>
      </w:r>
    </w:p>
    <w:p w14:paraId="55DEAF4A" w14:textId="77777777" w:rsidR="00CD31C4" w:rsidRPr="009A4B21" w:rsidRDefault="00CD31C4" w:rsidP="003D527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4937" w:type="pct"/>
        <w:tblLook w:val="04A0" w:firstRow="1" w:lastRow="0" w:firstColumn="1" w:lastColumn="0" w:noHBand="0" w:noVBand="1"/>
      </w:tblPr>
      <w:tblGrid>
        <w:gridCol w:w="491"/>
        <w:gridCol w:w="4937"/>
        <w:gridCol w:w="3665"/>
        <w:gridCol w:w="1231"/>
      </w:tblGrid>
      <w:tr w:rsidR="009A4B21" w:rsidRPr="009A4B21" w14:paraId="4872E79F" w14:textId="77777777" w:rsidTr="001C6FAF">
        <w:trPr>
          <w:trHeight w:val="850"/>
        </w:trPr>
        <w:tc>
          <w:tcPr>
            <w:tcW w:w="238" w:type="pct"/>
            <w:vMerge w:val="restart"/>
          </w:tcPr>
          <w:p w14:paraId="3AAED90F" w14:textId="76600A98" w:rsidR="00DE5870" w:rsidRPr="009A4B21" w:rsidRDefault="00DE5870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391" w:type="pct"/>
          </w:tcPr>
          <w:p w14:paraId="60C9DAA8" w14:textId="50486CD6" w:rsidR="00DE5870" w:rsidRPr="009A4B21" w:rsidRDefault="00DE5870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Obiekt noclegowy posiada wpis do ewidencji innych obiektów, w których są świadczone usługi hotelarskie</w:t>
            </w:r>
          </w:p>
        </w:tc>
        <w:tc>
          <w:tcPr>
            <w:tcW w:w="2372" w:type="pct"/>
            <w:gridSpan w:val="2"/>
          </w:tcPr>
          <w:p w14:paraId="3AD64070" w14:textId="6474EF5D" w:rsidR="00DE5870" w:rsidRPr="009A4B21" w:rsidRDefault="00DE5870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 xml:space="preserve"> Tak/Nie</w:t>
            </w:r>
          </w:p>
        </w:tc>
      </w:tr>
      <w:tr w:rsidR="001C6FAF" w:rsidRPr="009A4B21" w14:paraId="4D9D4EF1" w14:textId="77777777" w:rsidTr="001C6FAF">
        <w:trPr>
          <w:trHeight w:val="850"/>
        </w:trPr>
        <w:tc>
          <w:tcPr>
            <w:tcW w:w="238" w:type="pct"/>
            <w:vMerge/>
          </w:tcPr>
          <w:p w14:paraId="3EB50FE5" w14:textId="77777777" w:rsidR="001C6FAF" w:rsidRPr="009A4B21" w:rsidRDefault="001C6FAF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1" w:type="pct"/>
          </w:tcPr>
          <w:p w14:paraId="432FA7C5" w14:textId="7ECEA132" w:rsidR="001C6FAF" w:rsidRPr="009A4B21" w:rsidRDefault="001C6FAF" w:rsidP="003D5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gminy, w których jest wpis</w:t>
            </w:r>
          </w:p>
        </w:tc>
        <w:tc>
          <w:tcPr>
            <w:tcW w:w="2372" w:type="pct"/>
            <w:gridSpan w:val="2"/>
          </w:tcPr>
          <w:p w14:paraId="164419C5" w14:textId="77777777" w:rsidR="001C6FAF" w:rsidRPr="009A4B21" w:rsidRDefault="001C6FAF" w:rsidP="003D5279">
            <w:pPr>
              <w:rPr>
                <w:rFonts w:ascii="Times New Roman" w:hAnsi="Times New Roman" w:cs="Times New Roman"/>
              </w:rPr>
            </w:pPr>
          </w:p>
        </w:tc>
      </w:tr>
      <w:tr w:rsidR="009A4B21" w:rsidRPr="009A4B21" w14:paraId="237DAB2C" w14:textId="77777777" w:rsidTr="001C6FAF">
        <w:trPr>
          <w:trHeight w:val="1047"/>
        </w:trPr>
        <w:tc>
          <w:tcPr>
            <w:tcW w:w="238" w:type="pct"/>
            <w:vMerge/>
          </w:tcPr>
          <w:p w14:paraId="198E3E4F" w14:textId="77777777" w:rsidR="00DE5870" w:rsidRPr="009A4B21" w:rsidRDefault="00DE5870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1" w:type="pct"/>
          </w:tcPr>
          <w:p w14:paraId="00F92622" w14:textId="78532B82" w:rsidR="00DE5870" w:rsidRPr="009A4B21" w:rsidRDefault="00DE5870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 xml:space="preserve">Jeśli </w:t>
            </w:r>
            <w:r w:rsidR="00125F6B" w:rsidRPr="009A4B21">
              <w:rPr>
                <w:rFonts w:ascii="Times New Roman" w:hAnsi="Times New Roman" w:cs="Times New Roman"/>
              </w:rPr>
              <w:t>n</w:t>
            </w:r>
            <w:r w:rsidRPr="009A4B21">
              <w:rPr>
                <w:rFonts w:ascii="Times New Roman" w:hAnsi="Times New Roman" w:cs="Times New Roman"/>
              </w:rPr>
              <w:t>ie - to czy jest obiektem hotelarskim, posiada decyzję administracyjną właściwego marszałka województwa o zaszeregowaniu do rodzaju i nadaniu kategorii?</w:t>
            </w:r>
          </w:p>
        </w:tc>
        <w:tc>
          <w:tcPr>
            <w:tcW w:w="2372" w:type="pct"/>
            <w:gridSpan w:val="2"/>
          </w:tcPr>
          <w:p w14:paraId="71389A20" w14:textId="7E8E9E17" w:rsidR="00DE5870" w:rsidRPr="009A4B21" w:rsidRDefault="00DE5870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 xml:space="preserve">Tak/Nie </w:t>
            </w:r>
          </w:p>
        </w:tc>
      </w:tr>
      <w:tr w:rsidR="009A4B21" w:rsidRPr="009A4B21" w14:paraId="79049BA2" w14:textId="77777777" w:rsidTr="001C6FAF">
        <w:tc>
          <w:tcPr>
            <w:tcW w:w="238" w:type="pct"/>
          </w:tcPr>
          <w:p w14:paraId="3A0E913F" w14:textId="1258E424" w:rsidR="00AC73ED" w:rsidRPr="009A4B21" w:rsidRDefault="001C535F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91" w:type="pct"/>
          </w:tcPr>
          <w:p w14:paraId="5BE6F06B" w14:textId="2A1C6E56" w:rsidR="00AC73ED" w:rsidRPr="009A4B21" w:rsidRDefault="00AC73ED" w:rsidP="003D5279">
            <w:pPr>
              <w:rPr>
                <w:rFonts w:ascii="Times New Roman" w:hAnsi="Times New Roman" w:cs="Times New Roman"/>
              </w:rPr>
            </w:pPr>
            <w:bookmarkStart w:id="5" w:name="_Hlk147224035"/>
            <w:r w:rsidRPr="009A4B21">
              <w:rPr>
                <w:rFonts w:ascii="Times New Roman" w:hAnsi="Times New Roman" w:cs="Times New Roman"/>
              </w:rPr>
              <w:t>Łączna powierzchnia</w:t>
            </w:r>
            <w:r w:rsidR="005C7809" w:rsidRPr="009A4B21">
              <w:rPr>
                <w:rFonts w:ascii="Times New Roman" w:hAnsi="Times New Roman" w:cs="Times New Roman"/>
              </w:rPr>
              <w:t xml:space="preserve"> całego</w:t>
            </w:r>
            <w:r w:rsidRPr="001C6FAF">
              <w:rPr>
                <w:rFonts w:ascii="Times New Roman" w:hAnsi="Times New Roman" w:cs="Times New Roman"/>
              </w:rPr>
              <w:t xml:space="preserve"> </w:t>
            </w:r>
            <w:r w:rsidR="001C6FAF" w:rsidRPr="001C6FAF">
              <w:rPr>
                <w:rFonts w:ascii="Times New Roman" w:hAnsi="Times New Roman" w:cs="Times New Roman"/>
              </w:rPr>
              <w:t>gospodarstwa (</w:t>
            </w:r>
            <w:r w:rsidR="00142CDB" w:rsidRPr="009A4B21">
              <w:rPr>
                <w:rFonts w:ascii="Times New Roman" w:hAnsi="Times New Roman" w:cs="Times New Roman"/>
              </w:rPr>
              <w:t>pola, działki, łąki, ogrodu itd.)</w:t>
            </w:r>
            <w:bookmarkEnd w:id="5"/>
          </w:p>
        </w:tc>
        <w:tc>
          <w:tcPr>
            <w:tcW w:w="2372" w:type="pct"/>
            <w:gridSpan w:val="2"/>
          </w:tcPr>
          <w:p w14:paraId="45A228D0" w14:textId="77777777" w:rsidR="00AC73ED" w:rsidRPr="009A4B21" w:rsidRDefault="00AC73ED" w:rsidP="003D5279">
            <w:pPr>
              <w:rPr>
                <w:rFonts w:ascii="Times New Roman" w:hAnsi="Times New Roman" w:cs="Times New Roman"/>
              </w:rPr>
            </w:pPr>
          </w:p>
        </w:tc>
      </w:tr>
      <w:tr w:rsidR="009A4B21" w:rsidRPr="009A4B21" w14:paraId="172A7C10" w14:textId="77777777" w:rsidTr="001C6FAF">
        <w:trPr>
          <w:trHeight w:val="306"/>
        </w:trPr>
        <w:tc>
          <w:tcPr>
            <w:tcW w:w="238" w:type="pct"/>
            <w:vMerge w:val="restart"/>
          </w:tcPr>
          <w:p w14:paraId="2BFDFBFB" w14:textId="7734FA90" w:rsidR="00275AE0" w:rsidRPr="009A4B21" w:rsidRDefault="001C535F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91" w:type="pct"/>
            <w:vMerge w:val="restart"/>
          </w:tcPr>
          <w:p w14:paraId="49B88FC5" w14:textId="344E81C8" w:rsidR="00275AE0" w:rsidRPr="009A4B21" w:rsidRDefault="00275AE0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Położenie obiektu noclegowego</w:t>
            </w:r>
          </w:p>
        </w:tc>
        <w:tc>
          <w:tcPr>
            <w:tcW w:w="1775" w:type="pct"/>
          </w:tcPr>
          <w:p w14:paraId="0EE313F7" w14:textId="77777777" w:rsidR="00275AE0" w:rsidRPr="009A4B21" w:rsidRDefault="00275AE0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Na wsi</w:t>
            </w:r>
          </w:p>
        </w:tc>
        <w:tc>
          <w:tcPr>
            <w:tcW w:w="597" w:type="pct"/>
          </w:tcPr>
          <w:p w14:paraId="48704C43" w14:textId="7D5A6C7C" w:rsidR="00275AE0" w:rsidRPr="009A4B21" w:rsidRDefault="00275AE0" w:rsidP="003D5279">
            <w:pPr>
              <w:rPr>
                <w:rFonts w:ascii="Times New Roman" w:hAnsi="Times New Roman" w:cs="Times New Roman"/>
              </w:rPr>
            </w:pPr>
          </w:p>
        </w:tc>
      </w:tr>
      <w:tr w:rsidR="009A4B21" w:rsidRPr="009A4B21" w14:paraId="19E66B35" w14:textId="77777777" w:rsidTr="001C6FAF">
        <w:trPr>
          <w:trHeight w:val="306"/>
        </w:trPr>
        <w:tc>
          <w:tcPr>
            <w:tcW w:w="238" w:type="pct"/>
            <w:vMerge/>
          </w:tcPr>
          <w:p w14:paraId="6F22F4E5" w14:textId="77777777" w:rsidR="00275AE0" w:rsidRPr="009A4B21" w:rsidRDefault="00275AE0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1" w:type="pct"/>
            <w:vMerge/>
          </w:tcPr>
          <w:p w14:paraId="2B19F758" w14:textId="77777777" w:rsidR="00275AE0" w:rsidRPr="009A4B21" w:rsidRDefault="00275AE0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pct"/>
          </w:tcPr>
          <w:p w14:paraId="4F3DC6A3" w14:textId="5606A859" w:rsidR="00275AE0" w:rsidRPr="009A4B21" w:rsidRDefault="00275AE0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W granicach administracyjnych miast</w:t>
            </w:r>
            <w:r w:rsidR="003C6813" w:rsidRPr="009A4B21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597" w:type="pct"/>
          </w:tcPr>
          <w:p w14:paraId="1E32B214" w14:textId="318B7CC1" w:rsidR="00275AE0" w:rsidRPr="009A4B21" w:rsidRDefault="00275AE0" w:rsidP="003D5279">
            <w:pPr>
              <w:rPr>
                <w:rFonts w:ascii="Times New Roman" w:hAnsi="Times New Roman" w:cs="Times New Roman"/>
              </w:rPr>
            </w:pPr>
          </w:p>
        </w:tc>
      </w:tr>
      <w:tr w:rsidR="009A4B21" w:rsidRPr="009A4B21" w14:paraId="7E5FA4F2" w14:textId="77777777" w:rsidTr="001C6FAF">
        <w:tc>
          <w:tcPr>
            <w:tcW w:w="238" w:type="pct"/>
          </w:tcPr>
          <w:p w14:paraId="7B2C9DEB" w14:textId="467D5D13" w:rsidR="00DE5870" w:rsidRPr="009A4B21" w:rsidRDefault="00DE5870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91" w:type="pct"/>
          </w:tcPr>
          <w:p w14:paraId="79B3346F" w14:textId="073CB422" w:rsidR="00DE5870" w:rsidRPr="009A4B21" w:rsidRDefault="00DE5870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 xml:space="preserve">Czy w obiekcie są zwierzęta gospodarskie stanowiące atrakcję turystyczną. </w:t>
            </w:r>
            <w:bookmarkStart w:id="6" w:name="_Hlk146366962"/>
            <w:r w:rsidRPr="009A4B21">
              <w:rPr>
                <w:rFonts w:ascii="Times New Roman" w:hAnsi="Times New Roman" w:cs="Times New Roman"/>
              </w:rPr>
              <w:t>Jeżeli tak to jakie?</w:t>
            </w:r>
            <w:bookmarkEnd w:id="6"/>
          </w:p>
        </w:tc>
        <w:tc>
          <w:tcPr>
            <w:tcW w:w="2372" w:type="pct"/>
            <w:gridSpan w:val="2"/>
          </w:tcPr>
          <w:p w14:paraId="6AEF6E19" w14:textId="3F009F8D" w:rsidR="00DE5870" w:rsidRPr="009A4B21" w:rsidRDefault="00DE5870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Tak /Nie</w:t>
            </w:r>
          </w:p>
        </w:tc>
      </w:tr>
      <w:tr w:rsidR="009A4B21" w:rsidRPr="009A4B21" w14:paraId="2F499D07" w14:textId="77777777" w:rsidTr="001C6FAF">
        <w:tc>
          <w:tcPr>
            <w:tcW w:w="238" w:type="pct"/>
          </w:tcPr>
          <w:p w14:paraId="33D305C9" w14:textId="526877FF" w:rsidR="00DE5870" w:rsidRPr="009A4B21" w:rsidRDefault="00DE5870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91" w:type="pct"/>
          </w:tcPr>
          <w:p w14:paraId="4191C417" w14:textId="70024B02" w:rsidR="00DE5870" w:rsidRPr="009A4B21" w:rsidRDefault="003C6813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Czy w gospodarstwie, do którego należy obiekt, prowadzona jest produkcja rolnicza?</w:t>
            </w:r>
          </w:p>
        </w:tc>
        <w:tc>
          <w:tcPr>
            <w:tcW w:w="2372" w:type="pct"/>
            <w:gridSpan w:val="2"/>
          </w:tcPr>
          <w:p w14:paraId="101C788E" w14:textId="04E6FE47" w:rsidR="00DE5870" w:rsidRPr="009A4B21" w:rsidRDefault="00DE5870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Tak /Nie</w:t>
            </w:r>
          </w:p>
        </w:tc>
      </w:tr>
      <w:tr w:rsidR="00835CD9" w:rsidRPr="009A4B21" w14:paraId="28268FE4" w14:textId="77777777" w:rsidTr="001C6FAF">
        <w:trPr>
          <w:trHeight w:val="340"/>
        </w:trPr>
        <w:tc>
          <w:tcPr>
            <w:tcW w:w="238" w:type="pct"/>
            <w:vMerge w:val="restart"/>
          </w:tcPr>
          <w:p w14:paraId="59CF1F07" w14:textId="0CD0402A" w:rsidR="00835CD9" w:rsidRPr="009A4B21" w:rsidRDefault="00835CD9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91" w:type="pct"/>
            <w:vMerge w:val="restart"/>
          </w:tcPr>
          <w:p w14:paraId="03FAD109" w14:textId="10D631B6" w:rsidR="00835CD9" w:rsidRPr="009A4B21" w:rsidRDefault="00835CD9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 xml:space="preserve">Charakterystyka zakwaterowania </w:t>
            </w:r>
          </w:p>
          <w:p w14:paraId="79E63BE3" w14:textId="4A3AC255" w:rsidR="00835CD9" w:rsidRPr="009A4B21" w:rsidRDefault="00835CD9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pct"/>
          </w:tcPr>
          <w:p w14:paraId="755B78C7" w14:textId="1A4B5B46" w:rsidR="00835CD9" w:rsidRPr="009A4B21" w:rsidRDefault="00835CD9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 xml:space="preserve">pokoje gościnne </w:t>
            </w:r>
          </w:p>
        </w:tc>
        <w:tc>
          <w:tcPr>
            <w:tcW w:w="597" w:type="pct"/>
          </w:tcPr>
          <w:p w14:paraId="10946655" w14:textId="65D0FA09" w:rsidR="00835CD9" w:rsidRPr="009A4B21" w:rsidRDefault="00835CD9" w:rsidP="003D5279">
            <w:pPr>
              <w:rPr>
                <w:rFonts w:ascii="Times New Roman" w:hAnsi="Times New Roman" w:cs="Times New Roman"/>
              </w:rPr>
            </w:pPr>
          </w:p>
        </w:tc>
      </w:tr>
      <w:tr w:rsidR="00835CD9" w:rsidRPr="009A4B21" w14:paraId="76643552" w14:textId="77777777" w:rsidTr="001C6FAF">
        <w:trPr>
          <w:trHeight w:val="340"/>
        </w:trPr>
        <w:tc>
          <w:tcPr>
            <w:tcW w:w="238" w:type="pct"/>
            <w:vMerge/>
          </w:tcPr>
          <w:p w14:paraId="3AC56273" w14:textId="77777777" w:rsidR="00835CD9" w:rsidRPr="009A4B21" w:rsidRDefault="00835CD9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1" w:type="pct"/>
            <w:vMerge/>
          </w:tcPr>
          <w:p w14:paraId="415EB6E2" w14:textId="77777777" w:rsidR="00835CD9" w:rsidRPr="009A4B21" w:rsidRDefault="00835CD9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pct"/>
          </w:tcPr>
          <w:p w14:paraId="32C1BA84" w14:textId="118E0804" w:rsidR="00835CD9" w:rsidRPr="009A4B21" w:rsidRDefault="00835CD9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samodzielne jednostki mieszkalne</w:t>
            </w:r>
          </w:p>
        </w:tc>
        <w:tc>
          <w:tcPr>
            <w:tcW w:w="597" w:type="pct"/>
          </w:tcPr>
          <w:p w14:paraId="699AE586" w14:textId="3AB7A856" w:rsidR="00835CD9" w:rsidRPr="009A4B21" w:rsidRDefault="00835CD9" w:rsidP="003D5279">
            <w:pPr>
              <w:rPr>
                <w:rFonts w:ascii="Times New Roman" w:hAnsi="Times New Roman" w:cs="Times New Roman"/>
              </w:rPr>
            </w:pPr>
          </w:p>
        </w:tc>
      </w:tr>
      <w:tr w:rsidR="00835CD9" w:rsidRPr="009A4B21" w14:paraId="32FEA76C" w14:textId="77777777" w:rsidTr="001C6FAF">
        <w:trPr>
          <w:trHeight w:val="340"/>
        </w:trPr>
        <w:tc>
          <w:tcPr>
            <w:tcW w:w="238" w:type="pct"/>
            <w:vMerge/>
          </w:tcPr>
          <w:p w14:paraId="7D5E7D5A" w14:textId="77777777" w:rsidR="00835CD9" w:rsidRPr="009A4B21" w:rsidRDefault="00835CD9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1" w:type="pct"/>
            <w:vMerge/>
          </w:tcPr>
          <w:p w14:paraId="2CFBDB8F" w14:textId="77777777" w:rsidR="00835CD9" w:rsidRPr="009A4B21" w:rsidRDefault="00835CD9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pct"/>
          </w:tcPr>
          <w:p w14:paraId="081C24AD" w14:textId="426B1C8C" w:rsidR="00835CD9" w:rsidRPr="009A4B21" w:rsidRDefault="00835CD9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Domki</w:t>
            </w:r>
          </w:p>
        </w:tc>
        <w:tc>
          <w:tcPr>
            <w:tcW w:w="597" w:type="pct"/>
          </w:tcPr>
          <w:p w14:paraId="5522CC26" w14:textId="66167F3D" w:rsidR="00835CD9" w:rsidRPr="009A4B21" w:rsidRDefault="00835CD9" w:rsidP="003D5279">
            <w:pPr>
              <w:rPr>
                <w:rFonts w:ascii="Times New Roman" w:hAnsi="Times New Roman" w:cs="Times New Roman"/>
              </w:rPr>
            </w:pPr>
          </w:p>
        </w:tc>
      </w:tr>
      <w:tr w:rsidR="00835CD9" w:rsidRPr="009A4B21" w14:paraId="2FA511BB" w14:textId="77777777" w:rsidTr="001C6FAF">
        <w:trPr>
          <w:trHeight w:val="340"/>
        </w:trPr>
        <w:tc>
          <w:tcPr>
            <w:tcW w:w="238" w:type="pct"/>
            <w:vMerge/>
          </w:tcPr>
          <w:p w14:paraId="26F90E00" w14:textId="77777777" w:rsidR="00835CD9" w:rsidRPr="009A4B21" w:rsidRDefault="00835CD9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1" w:type="pct"/>
            <w:vMerge/>
          </w:tcPr>
          <w:p w14:paraId="3B9ADDB5" w14:textId="77777777" w:rsidR="00835CD9" w:rsidRPr="009A4B21" w:rsidRDefault="00835CD9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pct"/>
          </w:tcPr>
          <w:p w14:paraId="3F383C13" w14:textId="7C6588EE" w:rsidR="00835CD9" w:rsidRPr="009A4B21" w:rsidRDefault="00835CD9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B657E24" w14:textId="77777777" w:rsidR="00835CD9" w:rsidRPr="009A4B21" w:rsidRDefault="00835CD9" w:rsidP="003D5279">
            <w:pPr>
              <w:rPr>
                <w:rFonts w:ascii="Times New Roman" w:hAnsi="Times New Roman" w:cs="Times New Roman"/>
              </w:rPr>
            </w:pPr>
          </w:p>
        </w:tc>
      </w:tr>
      <w:tr w:rsidR="009A4B21" w:rsidRPr="009A4B21" w14:paraId="62F1C90A" w14:textId="77777777" w:rsidTr="001C6FAF">
        <w:trPr>
          <w:trHeight w:val="340"/>
        </w:trPr>
        <w:tc>
          <w:tcPr>
            <w:tcW w:w="238" w:type="pct"/>
            <w:vMerge/>
          </w:tcPr>
          <w:p w14:paraId="6E699700" w14:textId="77777777" w:rsidR="003951C7" w:rsidRPr="009A4B21" w:rsidRDefault="003951C7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1" w:type="pct"/>
            <w:vMerge w:val="restart"/>
          </w:tcPr>
          <w:p w14:paraId="63D2C0C0" w14:textId="58DEE5C4" w:rsidR="003951C7" w:rsidRPr="009A4B21" w:rsidRDefault="003951C7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Usytuowanie zakwaterowania</w:t>
            </w:r>
          </w:p>
        </w:tc>
        <w:tc>
          <w:tcPr>
            <w:tcW w:w="1775" w:type="pct"/>
          </w:tcPr>
          <w:p w14:paraId="488D0C1D" w14:textId="5630AC48" w:rsidR="003951C7" w:rsidRPr="009A4B21" w:rsidRDefault="003951C7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w oddzielnym budynku mieszkalnym</w:t>
            </w:r>
          </w:p>
        </w:tc>
        <w:tc>
          <w:tcPr>
            <w:tcW w:w="597" w:type="pct"/>
          </w:tcPr>
          <w:p w14:paraId="2739795E" w14:textId="5260042D" w:rsidR="003951C7" w:rsidRPr="009A4B21" w:rsidRDefault="003951C7" w:rsidP="003D5279">
            <w:pPr>
              <w:rPr>
                <w:rFonts w:ascii="Times New Roman" w:hAnsi="Times New Roman" w:cs="Times New Roman"/>
              </w:rPr>
            </w:pPr>
          </w:p>
        </w:tc>
      </w:tr>
      <w:tr w:rsidR="009A4B21" w:rsidRPr="009A4B21" w14:paraId="68B83F9C" w14:textId="77777777" w:rsidTr="001C6FAF">
        <w:trPr>
          <w:trHeight w:val="340"/>
        </w:trPr>
        <w:tc>
          <w:tcPr>
            <w:tcW w:w="238" w:type="pct"/>
            <w:vMerge/>
          </w:tcPr>
          <w:p w14:paraId="70BA5FD1" w14:textId="77777777" w:rsidR="003951C7" w:rsidRPr="009A4B21" w:rsidRDefault="003951C7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1" w:type="pct"/>
            <w:vMerge/>
          </w:tcPr>
          <w:p w14:paraId="38FAD74D" w14:textId="77777777" w:rsidR="003951C7" w:rsidRPr="009A4B21" w:rsidRDefault="003951C7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pct"/>
          </w:tcPr>
          <w:p w14:paraId="2B6B6720" w14:textId="244E1CC6" w:rsidR="003951C7" w:rsidRPr="009A4B21" w:rsidRDefault="003951C7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w wydzielonej części budynku mieszkalnego zamieszkanego przez rodzinę</w:t>
            </w:r>
          </w:p>
        </w:tc>
        <w:tc>
          <w:tcPr>
            <w:tcW w:w="597" w:type="pct"/>
          </w:tcPr>
          <w:p w14:paraId="0A2280EA" w14:textId="71718796" w:rsidR="003951C7" w:rsidRPr="009A4B21" w:rsidRDefault="003951C7" w:rsidP="003D5279">
            <w:pPr>
              <w:rPr>
                <w:rFonts w:ascii="Times New Roman" w:hAnsi="Times New Roman" w:cs="Times New Roman"/>
              </w:rPr>
            </w:pPr>
          </w:p>
        </w:tc>
      </w:tr>
      <w:tr w:rsidR="00835CD9" w:rsidRPr="009A4B21" w14:paraId="00FB6CF4" w14:textId="77777777" w:rsidTr="001C6FAF">
        <w:trPr>
          <w:trHeight w:val="340"/>
        </w:trPr>
        <w:tc>
          <w:tcPr>
            <w:tcW w:w="238" w:type="pct"/>
            <w:vMerge/>
          </w:tcPr>
          <w:p w14:paraId="7F6D431F" w14:textId="77777777" w:rsidR="00835CD9" w:rsidRPr="009A4B21" w:rsidRDefault="00835CD9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1" w:type="pct"/>
            <w:vMerge/>
          </w:tcPr>
          <w:p w14:paraId="1DB4FB58" w14:textId="77777777" w:rsidR="00835CD9" w:rsidRPr="009A4B21" w:rsidRDefault="00835CD9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2" w:type="pct"/>
            <w:gridSpan w:val="2"/>
          </w:tcPr>
          <w:p w14:paraId="431B14D8" w14:textId="6FB2B7D4" w:rsidR="00835CD9" w:rsidRPr="009A4B21" w:rsidRDefault="00835CD9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Inne</w:t>
            </w:r>
          </w:p>
        </w:tc>
      </w:tr>
      <w:tr w:rsidR="009A4B21" w:rsidRPr="009A4B21" w14:paraId="4E3104FF" w14:textId="77777777" w:rsidTr="001C6FAF">
        <w:trPr>
          <w:trHeight w:val="252"/>
        </w:trPr>
        <w:tc>
          <w:tcPr>
            <w:tcW w:w="238" w:type="pct"/>
            <w:vMerge w:val="restart"/>
          </w:tcPr>
          <w:p w14:paraId="688F602B" w14:textId="75BAA3C7" w:rsidR="003951C7" w:rsidRPr="009A4B21" w:rsidRDefault="003951C7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 xml:space="preserve">9. </w:t>
            </w:r>
          </w:p>
        </w:tc>
        <w:tc>
          <w:tcPr>
            <w:tcW w:w="2391" w:type="pct"/>
            <w:vMerge w:val="restart"/>
          </w:tcPr>
          <w:p w14:paraId="5F69490E" w14:textId="58346EED" w:rsidR="003951C7" w:rsidRPr="009A4B21" w:rsidRDefault="003951C7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 xml:space="preserve">Wyżywienie w obiekcie </w:t>
            </w:r>
          </w:p>
        </w:tc>
        <w:tc>
          <w:tcPr>
            <w:tcW w:w="1775" w:type="pct"/>
          </w:tcPr>
          <w:p w14:paraId="65248C74" w14:textId="34B45691" w:rsidR="003951C7" w:rsidRPr="009A4B21" w:rsidRDefault="003951C7" w:rsidP="00334D5F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 xml:space="preserve">Wyłącznie z wyżywieniem </w:t>
            </w:r>
          </w:p>
        </w:tc>
        <w:tc>
          <w:tcPr>
            <w:tcW w:w="597" w:type="pct"/>
          </w:tcPr>
          <w:p w14:paraId="462D2D56" w14:textId="77777777" w:rsidR="003951C7" w:rsidRPr="009A4B21" w:rsidRDefault="003951C7" w:rsidP="003D5279">
            <w:pPr>
              <w:rPr>
                <w:rFonts w:ascii="Times New Roman" w:hAnsi="Times New Roman" w:cs="Times New Roman"/>
              </w:rPr>
            </w:pPr>
          </w:p>
        </w:tc>
      </w:tr>
      <w:tr w:rsidR="009A4B21" w:rsidRPr="009A4B21" w14:paraId="3F897DA0" w14:textId="77777777" w:rsidTr="001C6FAF">
        <w:trPr>
          <w:trHeight w:val="252"/>
        </w:trPr>
        <w:tc>
          <w:tcPr>
            <w:tcW w:w="238" w:type="pct"/>
            <w:vMerge/>
          </w:tcPr>
          <w:p w14:paraId="6262DFFB" w14:textId="77777777" w:rsidR="003951C7" w:rsidRPr="009A4B21" w:rsidRDefault="003951C7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1" w:type="pct"/>
            <w:vMerge/>
          </w:tcPr>
          <w:p w14:paraId="06379D78" w14:textId="77777777" w:rsidR="003951C7" w:rsidRPr="009A4B21" w:rsidRDefault="003951C7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pct"/>
          </w:tcPr>
          <w:p w14:paraId="1EA0ACAF" w14:textId="0569DB6F" w:rsidR="003951C7" w:rsidRPr="009A4B21" w:rsidRDefault="003951C7" w:rsidP="00334D5F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 xml:space="preserve">Nie prowadzi wyżywienia </w:t>
            </w:r>
          </w:p>
        </w:tc>
        <w:tc>
          <w:tcPr>
            <w:tcW w:w="597" w:type="pct"/>
          </w:tcPr>
          <w:p w14:paraId="150D6FDF" w14:textId="77777777" w:rsidR="003951C7" w:rsidRPr="009A4B21" w:rsidRDefault="003951C7" w:rsidP="003D5279">
            <w:pPr>
              <w:rPr>
                <w:rFonts w:ascii="Times New Roman" w:hAnsi="Times New Roman" w:cs="Times New Roman"/>
              </w:rPr>
            </w:pPr>
          </w:p>
        </w:tc>
      </w:tr>
      <w:tr w:rsidR="009A4B21" w:rsidRPr="009A4B21" w14:paraId="4F9E28A5" w14:textId="77777777" w:rsidTr="001C6FAF">
        <w:trPr>
          <w:trHeight w:val="252"/>
        </w:trPr>
        <w:tc>
          <w:tcPr>
            <w:tcW w:w="238" w:type="pct"/>
            <w:vMerge/>
          </w:tcPr>
          <w:p w14:paraId="18A54522" w14:textId="77777777" w:rsidR="003951C7" w:rsidRPr="009A4B21" w:rsidRDefault="003951C7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1" w:type="pct"/>
            <w:vMerge/>
          </w:tcPr>
          <w:p w14:paraId="1759F34F" w14:textId="77777777" w:rsidR="003951C7" w:rsidRPr="009A4B21" w:rsidRDefault="003951C7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pct"/>
          </w:tcPr>
          <w:p w14:paraId="70D7DBE3" w14:textId="116BECF0" w:rsidR="003951C7" w:rsidRPr="009A4B21" w:rsidRDefault="003951C7" w:rsidP="00334D5F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Na życzenie gości</w:t>
            </w:r>
          </w:p>
        </w:tc>
        <w:tc>
          <w:tcPr>
            <w:tcW w:w="597" w:type="pct"/>
          </w:tcPr>
          <w:p w14:paraId="241B8A87" w14:textId="77777777" w:rsidR="003951C7" w:rsidRPr="009A4B21" w:rsidRDefault="003951C7" w:rsidP="003D5279">
            <w:pPr>
              <w:rPr>
                <w:rFonts w:ascii="Times New Roman" w:hAnsi="Times New Roman" w:cs="Times New Roman"/>
              </w:rPr>
            </w:pPr>
          </w:p>
        </w:tc>
      </w:tr>
      <w:tr w:rsidR="009A4B21" w:rsidRPr="009A4B21" w14:paraId="2AFE4235" w14:textId="77777777" w:rsidTr="001C6FAF">
        <w:trPr>
          <w:trHeight w:val="292"/>
        </w:trPr>
        <w:tc>
          <w:tcPr>
            <w:tcW w:w="238" w:type="pct"/>
            <w:vMerge w:val="restart"/>
          </w:tcPr>
          <w:p w14:paraId="266EA7FA" w14:textId="71635FF8" w:rsidR="00275AE0" w:rsidRPr="009A4B21" w:rsidRDefault="002E087E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10</w:t>
            </w:r>
            <w:r w:rsidR="00275AE0" w:rsidRPr="009A4B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91" w:type="pct"/>
            <w:vMerge w:val="restart"/>
          </w:tcPr>
          <w:p w14:paraId="04E6186C" w14:textId="688D8126" w:rsidR="00275AE0" w:rsidRPr="009A4B21" w:rsidRDefault="00275AE0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Charakterystyka wyżywienia w obiekcie noclegowym:</w:t>
            </w:r>
          </w:p>
          <w:p w14:paraId="7E2EEADF" w14:textId="7908B188" w:rsidR="00275AE0" w:rsidRPr="009A4B21" w:rsidRDefault="00275AE0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pct"/>
          </w:tcPr>
          <w:p w14:paraId="1B03B3F3" w14:textId="5318788E" w:rsidR="00275AE0" w:rsidRPr="009A4B21" w:rsidRDefault="00275AE0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Całodzienne wyżywienie</w:t>
            </w:r>
          </w:p>
        </w:tc>
        <w:tc>
          <w:tcPr>
            <w:tcW w:w="597" w:type="pct"/>
          </w:tcPr>
          <w:p w14:paraId="68F57109" w14:textId="70EE09EC" w:rsidR="00275AE0" w:rsidRPr="009A4B21" w:rsidRDefault="00275AE0" w:rsidP="003D5279">
            <w:pPr>
              <w:rPr>
                <w:rFonts w:ascii="Times New Roman" w:hAnsi="Times New Roman" w:cs="Times New Roman"/>
              </w:rPr>
            </w:pPr>
          </w:p>
        </w:tc>
      </w:tr>
      <w:tr w:rsidR="009A4B21" w:rsidRPr="009A4B21" w14:paraId="6CBBBBD4" w14:textId="77777777" w:rsidTr="001C6FAF">
        <w:trPr>
          <w:trHeight w:val="290"/>
        </w:trPr>
        <w:tc>
          <w:tcPr>
            <w:tcW w:w="238" w:type="pct"/>
            <w:vMerge/>
          </w:tcPr>
          <w:p w14:paraId="5AF80C5F" w14:textId="77777777" w:rsidR="00275AE0" w:rsidRPr="009A4B21" w:rsidRDefault="00275AE0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1" w:type="pct"/>
            <w:vMerge/>
          </w:tcPr>
          <w:p w14:paraId="78FF8814" w14:textId="77777777" w:rsidR="00275AE0" w:rsidRPr="009A4B21" w:rsidRDefault="00275AE0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pct"/>
          </w:tcPr>
          <w:p w14:paraId="282FEC65" w14:textId="6D2A9C87" w:rsidR="00275AE0" w:rsidRPr="009A4B21" w:rsidRDefault="003C6813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Niepełne wyżywienie np. tylko śniadania, śniadania i kolacje</w:t>
            </w:r>
          </w:p>
        </w:tc>
        <w:tc>
          <w:tcPr>
            <w:tcW w:w="597" w:type="pct"/>
          </w:tcPr>
          <w:p w14:paraId="7E1452DC" w14:textId="7D25A4CB" w:rsidR="00275AE0" w:rsidRPr="009A4B21" w:rsidRDefault="00275AE0" w:rsidP="003D5279">
            <w:pPr>
              <w:rPr>
                <w:rFonts w:ascii="Times New Roman" w:hAnsi="Times New Roman" w:cs="Times New Roman"/>
              </w:rPr>
            </w:pPr>
          </w:p>
        </w:tc>
      </w:tr>
      <w:tr w:rsidR="00275AE0" w:rsidRPr="009A4B21" w14:paraId="56E28A5E" w14:textId="77777777" w:rsidTr="001C6FAF">
        <w:trPr>
          <w:trHeight w:val="290"/>
        </w:trPr>
        <w:tc>
          <w:tcPr>
            <w:tcW w:w="238" w:type="pct"/>
            <w:vMerge/>
          </w:tcPr>
          <w:p w14:paraId="781307FA" w14:textId="77777777" w:rsidR="00275AE0" w:rsidRPr="009A4B21" w:rsidRDefault="00275AE0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1" w:type="pct"/>
            <w:vMerge/>
          </w:tcPr>
          <w:p w14:paraId="0D25FA75" w14:textId="77777777" w:rsidR="00275AE0" w:rsidRPr="009A4B21" w:rsidRDefault="00275AE0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5" w:type="pct"/>
          </w:tcPr>
          <w:p w14:paraId="37C9ADED" w14:textId="62CB84D9" w:rsidR="00275AE0" w:rsidRPr="009A4B21" w:rsidRDefault="003951C7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Udostępnione m</w:t>
            </w:r>
            <w:r w:rsidR="00275AE0" w:rsidRPr="009A4B21">
              <w:rPr>
                <w:rFonts w:ascii="Times New Roman" w:hAnsi="Times New Roman" w:cs="Times New Roman"/>
              </w:rPr>
              <w:t>iejsce do przygotowania gorących posiłków</w:t>
            </w:r>
          </w:p>
        </w:tc>
        <w:tc>
          <w:tcPr>
            <w:tcW w:w="597" w:type="pct"/>
          </w:tcPr>
          <w:p w14:paraId="05061F11" w14:textId="58FB3268" w:rsidR="00275AE0" w:rsidRPr="009A4B21" w:rsidRDefault="00275AE0" w:rsidP="003D5279">
            <w:pPr>
              <w:rPr>
                <w:rFonts w:ascii="Times New Roman" w:hAnsi="Times New Roman" w:cs="Times New Roman"/>
              </w:rPr>
            </w:pPr>
          </w:p>
        </w:tc>
      </w:tr>
      <w:tr w:rsidR="00F027CA" w:rsidRPr="009A4B21" w14:paraId="04405114" w14:textId="77777777" w:rsidTr="001C6FAF">
        <w:trPr>
          <w:trHeight w:val="290"/>
        </w:trPr>
        <w:tc>
          <w:tcPr>
            <w:tcW w:w="238" w:type="pct"/>
          </w:tcPr>
          <w:p w14:paraId="0281F224" w14:textId="77777777" w:rsidR="00F027CA" w:rsidRPr="009A4B21" w:rsidRDefault="00F027CA" w:rsidP="00F027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1" w:type="pct"/>
          </w:tcPr>
          <w:p w14:paraId="4E3302B4" w14:textId="2E21C2BF" w:rsidR="00F027CA" w:rsidRPr="009A4B21" w:rsidRDefault="00F027CA" w:rsidP="00F027CA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Czy obiekt posiada nagrody, wyróżnienia, inne certyfikaty, otrzymane w ciągu ostatnich 10 lat? Jeżeli tak to jakie?</w:t>
            </w:r>
          </w:p>
        </w:tc>
        <w:tc>
          <w:tcPr>
            <w:tcW w:w="2372" w:type="pct"/>
            <w:gridSpan w:val="2"/>
          </w:tcPr>
          <w:p w14:paraId="6F434F26" w14:textId="558CF754" w:rsidR="00F027CA" w:rsidRPr="009A4B21" w:rsidRDefault="00F027CA" w:rsidP="00F027CA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Tak/Nie</w:t>
            </w:r>
          </w:p>
        </w:tc>
      </w:tr>
      <w:tr w:rsidR="001C6FAF" w:rsidRPr="009A4B21" w14:paraId="623DED72" w14:textId="77777777" w:rsidTr="001C6FAF">
        <w:trPr>
          <w:trHeight w:val="290"/>
        </w:trPr>
        <w:tc>
          <w:tcPr>
            <w:tcW w:w="238" w:type="pct"/>
          </w:tcPr>
          <w:p w14:paraId="0C444EB3" w14:textId="77777777" w:rsidR="001C6FAF" w:rsidRPr="009A4B21" w:rsidRDefault="001C6FAF" w:rsidP="001C6F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1" w:type="pct"/>
          </w:tcPr>
          <w:p w14:paraId="2065DE0C" w14:textId="77777777" w:rsidR="001C6FAF" w:rsidRPr="009A4B21" w:rsidRDefault="001C6FAF" w:rsidP="001C6FAF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Obiekt należy do Ogólnopolskiej Sieci Zagród Edukacyjnych</w:t>
            </w:r>
            <w:r>
              <w:rPr>
                <w:rFonts w:ascii="Times New Roman" w:hAnsi="Times New Roman" w:cs="Times New Roman"/>
              </w:rPr>
              <w:t>?</w:t>
            </w:r>
          </w:p>
          <w:p w14:paraId="338BE8A4" w14:textId="77777777" w:rsidR="001C6FAF" w:rsidRPr="009A4B21" w:rsidRDefault="001C6FAF" w:rsidP="001C6F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72" w:type="pct"/>
            <w:gridSpan w:val="2"/>
          </w:tcPr>
          <w:p w14:paraId="1968BD96" w14:textId="56BF1C89" w:rsidR="001C6FAF" w:rsidRPr="009A4B21" w:rsidRDefault="001C6FAF" w:rsidP="001C6FAF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 xml:space="preserve">Tak/nie </w:t>
            </w:r>
          </w:p>
        </w:tc>
      </w:tr>
      <w:tr w:rsidR="001C6FAF" w:rsidRPr="009A4B21" w14:paraId="74999FD7" w14:textId="77777777" w:rsidTr="001C6FAF">
        <w:trPr>
          <w:trHeight w:val="290"/>
        </w:trPr>
        <w:tc>
          <w:tcPr>
            <w:tcW w:w="238" w:type="pct"/>
          </w:tcPr>
          <w:p w14:paraId="3147D5C3" w14:textId="77777777" w:rsidR="001C6FAF" w:rsidRPr="009A4B21" w:rsidRDefault="001C6FAF" w:rsidP="001C6F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1" w:type="pct"/>
          </w:tcPr>
          <w:p w14:paraId="2BE0666B" w14:textId="27F9DCF5" w:rsidR="001C6FAF" w:rsidRPr="009A4B21" w:rsidRDefault="001C6FAF" w:rsidP="001C6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żeli tak, j</w:t>
            </w:r>
            <w:r w:rsidRPr="009A4B21">
              <w:rPr>
                <w:rFonts w:ascii="Times New Roman" w:hAnsi="Times New Roman" w:cs="Times New Roman"/>
              </w:rPr>
              <w:t>aki jest profil działalności jako zagrody edukacyjnej</w:t>
            </w:r>
            <w:r w:rsidR="00FC0A0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72" w:type="pct"/>
            <w:gridSpan w:val="2"/>
          </w:tcPr>
          <w:p w14:paraId="5AC5E2C6" w14:textId="33C70176" w:rsidR="001C6FAF" w:rsidRPr="009A4B21" w:rsidRDefault="001C6FAF" w:rsidP="001C6FAF">
            <w:pPr>
              <w:rPr>
                <w:rFonts w:ascii="Times New Roman" w:hAnsi="Times New Roman" w:cs="Times New Roman"/>
              </w:rPr>
            </w:pPr>
          </w:p>
        </w:tc>
      </w:tr>
    </w:tbl>
    <w:p w14:paraId="063C7137" w14:textId="77777777" w:rsidR="00311760" w:rsidRPr="009A4B21" w:rsidRDefault="00311760">
      <w:pPr>
        <w:rPr>
          <w:rFonts w:ascii="Times New Roman" w:hAnsi="Times New Roman" w:cs="Times New Roman"/>
        </w:rPr>
      </w:pPr>
    </w:p>
    <w:p w14:paraId="5817A25D" w14:textId="1DBD679B" w:rsidR="00311760" w:rsidRPr="0057636C" w:rsidRDefault="00311760">
      <w:pPr>
        <w:rPr>
          <w:rFonts w:ascii="Times New Roman" w:hAnsi="Times New Roman" w:cs="Times New Roman"/>
          <w:b/>
          <w:bCs/>
        </w:rPr>
      </w:pPr>
      <w:r w:rsidRPr="0057636C">
        <w:rPr>
          <w:rFonts w:ascii="Times New Roman" w:hAnsi="Times New Roman" w:cs="Times New Roman"/>
          <w:b/>
          <w:bCs/>
        </w:rPr>
        <w:t xml:space="preserve">Część V – Oferta obiektu </w:t>
      </w:r>
    </w:p>
    <w:tbl>
      <w:tblPr>
        <w:tblStyle w:val="Tabela-Siatka"/>
        <w:tblW w:w="4883" w:type="pct"/>
        <w:tblLook w:val="04A0" w:firstRow="1" w:lastRow="0" w:firstColumn="1" w:lastColumn="0" w:noHBand="0" w:noVBand="1"/>
      </w:tblPr>
      <w:tblGrid>
        <w:gridCol w:w="494"/>
        <w:gridCol w:w="4178"/>
        <w:gridCol w:w="4254"/>
        <w:gridCol w:w="1285"/>
      </w:tblGrid>
      <w:tr w:rsidR="009A4B21" w:rsidRPr="009A4B21" w14:paraId="17A41D80" w14:textId="77777777" w:rsidTr="003951C7">
        <w:trPr>
          <w:trHeight w:val="288"/>
        </w:trPr>
        <w:tc>
          <w:tcPr>
            <w:tcW w:w="242" w:type="pct"/>
            <w:vMerge w:val="restart"/>
          </w:tcPr>
          <w:p w14:paraId="350B0AEF" w14:textId="77777777" w:rsidR="002E087E" w:rsidRPr="009A4B21" w:rsidRDefault="002E087E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pct"/>
            <w:vMerge w:val="restart"/>
          </w:tcPr>
          <w:p w14:paraId="03AF3B6F" w14:textId="511E496E" w:rsidR="002E087E" w:rsidRPr="009A4B21" w:rsidRDefault="002E087E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 xml:space="preserve">Obiekt funkcjonuje  </w:t>
            </w:r>
          </w:p>
        </w:tc>
        <w:tc>
          <w:tcPr>
            <w:tcW w:w="2083" w:type="pct"/>
          </w:tcPr>
          <w:p w14:paraId="322243E3" w14:textId="77777777" w:rsidR="002E087E" w:rsidRPr="009A4B21" w:rsidRDefault="002E087E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Cały rok</w:t>
            </w:r>
          </w:p>
        </w:tc>
        <w:tc>
          <w:tcPr>
            <w:tcW w:w="629" w:type="pct"/>
          </w:tcPr>
          <w:p w14:paraId="7487C52C" w14:textId="6E3AAD80" w:rsidR="002E087E" w:rsidRPr="009A4B21" w:rsidRDefault="002E087E" w:rsidP="003D5279">
            <w:pPr>
              <w:rPr>
                <w:rFonts w:ascii="Times New Roman" w:hAnsi="Times New Roman" w:cs="Times New Roman"/>
              </w:rPr>
            </w:pPr>
          </w:p>
        </w:tc>
      </w:tr>
      <w:tr w:rsidR="009A4B21" w:rsidRPr="009A4B21" w14:paraId="4597E6D7" w14:textId="77777777" w:rsidTr="003951C7">
        <w:trPr>
          <w:trHeight w:val="288"/>
        </w:trPr>
        <w:tc>
          <w:tcPr>
            <w:tcW w:w="242" w:type="pct"/>
            <w:vMerge/>
          </w:tcPr>
          <w:p w14:paraId="41674E37" w14:textId="77777777" w:rsidR="002E087E" w:rsidRPr="009A4B21" w:rsidRDefault="002E087E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pct"/>
            <w:vMerge/>
          </w:tcPr>
          <w:p w14:paraId="333075FD" w14:textId="77777777" w:rsidR="002E087E" w:rsidRPr="009A4B21" w:rsidRDefault="002E087E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3" w:type="pct"/>
          </w:tcPr>
          <w:p w14:paraId="50B17EDC" w14:textId="6DD99D26" w:rsidR="002E087E" w:rsidRPr="009A4B21" w:rsidRDefault="002E087E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 xml:space="preserve">Sezonowo – kiedy </w:t>
            </w:r>
          </w:p>
        </w:tc>
        <w:tc>
          <w:tcPr>
            <w:tcW w:w="629" w:type="pct"/>
          </w:tcPr>
          <w:p w14:paraId="652B34DD" w14:textId="3F31C5E8" w:rsidR="002E087E" w:rsidRPr="009A4B21" w:rsidRDefault="003951C7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A4B21" w:rsidRPr="009A4B21" w14:paraId="40E2857A" w14:textId="77777777" w:rsidTr="003951C7">
        <w:tc>
          <w:tcPr>
            <w:tcW w:w="242" w:type="pct"/>
            <w:vMerge/>
          </w:tcPr>
          <w:p w14:paraId="4FEEBD99" w14:textId="77777777" w:rsidR="002E087E" w:rsidRPr="009A4B21" w:rsidRDefault="002E087E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pct"/>
          </w:tcPr>
          <w:p w14:paraId="7BA252C6" w14:textId="77777777" w:rsidR="002E087E" w:rsidRPr="009A4B21" w:rsidRDefault="002E087E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Obiekt posiada wyłącznie ofertę noclegową</w:t>
            </w:r>
          </w:p>
          <w:p w14:paraId="14EC7FA2" w14:textId="77777777" w:rsidR="002E087E" w:rsidRPr="009A4B21" w:rsidRDefault="002E087E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2" w:type="pct"/>
            <w:gridSpan w:val="2"/>
          </w:tcPr>
          <w:p w14:paraId="4FE936A7" w14:textId="36A9A822" w:rsidR="002E087E" w:rsidRPr="009A4B21" w:rsidRDefault="002E087E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Tak/nie</w:t>
            </w:r>
          </w:p>
        </w:tc>
      </w:tr>
      <w:tr w:rsidR="00835CD9" w:rsidRPr="009A4B21" w14:paraId="75B98927" w14:textId="77777777" w:rsidTr="003951C7">
        <w:trPr>
          <w:trHeight w:val="292"/>
        </w:trPr>
        <w:tc>
          <w:tcPr>
            <w:tcW w:w="242" w:type="pct"/>
            <w:vMerge/>
          </w:tcPr>
          <w:p w14:paraId="2E2874A5" w14:textId="77777777" w:rsidR="00835CD9" w:rsidRPr="009A4B21" w:rsidRDefault="00835CD9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pct"/>
            <w:vMerge w:val="restart"/>
          </w:tcPr>
          <w:p w14:paraId="62E8E982" w14:textId="2CCD2382" w:rsidR="00835CD9" w:rsidRPr="00216BBC" w:rsidRDefault="00835CD9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 xml:space="preserve">Obiekt posiada ofertę dla określonego segmentu </w:t>
            </w:r>
            <w:r w:rsidRPr="00216BBC">
              <w:rPr>
                <w:rFonts w:ascii="Times New Roman" w:hAnsi="Times New Roman" w:cs="Times New Roman"/>
              </w:rPr>
              <w:t xml:space="preserve">gości </w:t>
            </w:r>
            <w:r w:rsidR="00216BBC" w:rsidRPr="00216BBC">
              <w:rPr>
                <w:rFonts w:ascii="Times New Roman" w:hAnsi="Times New Roman" w:cs="Times New Roman"/>
              </w:rPr>
              <w:t xml:space="preserve">(spełnia dodatkowe wymagania m.in. suszarnie grzybów, miejsce obróbki ryb, </w:t>
            </w:r>
            <w:r w:rsidRPr="00216BBC">
              <w:rPr>
                <w:rFonts w:ascii="Times New Roman" w:hAnsi="Times New Roman" w:cs="Times New Roman"/>
              </w:rPr>
              <w:t xml:space="preserve"> </w:t>
            </w:r>
            <w:r w:rsidR="00216BBC" w:rsidRPr="00216BBC">
              <w:rPr>
                <w:rFonts w:ascii="Times New Roman" w:hAnsi="Times New Roman" w:cs="Times New Roman"/>
              </w:rPr>
              <w:t>certyfikaty gospodarstwa ekologicznego itd.)</w:t>
            </w:r>
          </w:p>
          <w:p w14:paraId="610F9816" w14:textId="77777777" w:rsidR="00835CD9" w:rsidRPr="009A4B21" w:rsidRDefault="00835CD9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3" w:type="pct"/>
          </w:tcPr>
          <w:p w14:paraId="0DCF3AEF" w14:textId="338ABEFF" w:rsidR="00835CD9" w:rsidRPr="009A4B21" w:rsidRDefault="00835CD9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Dla grzybiarzy</w:t>
            </w:r>
          </w:p>
        </w:tc>
        <w:tc>
          <w:tcPr>
            <w:tcW w:w="629" w:type="pct"/>
          </w:tcPr>
          <w:p w14:paraId="2E4A5C09" w14:textId="2F1FDAB9" w:rsidR="00835CD9" w:rsidRPr="009A4B21" w:rsidRDefault="00835CD9" w:rsidP="003D5279">
            <w:pPr>
              <w:rPr>
                <w:rFonts w:ascii="Times New Roman" w:hAnsi="Times New Roman" w:cs="Times New Roman"/>
              </w:rPr>
            </w:pPr>
          </w:p>
        </w:tc>
      </w:tr>
      <w:tr w:rsidR="00835CD9" w:rsidRPr="009A4B21" w14:paraId="19BA9F44" w14:textId="77777777" w:rsidTr="003951C7">
        <w:trPr>
          <w:trHeight w:val="300"/>
        </w:trPr>
        <w:tc>
          <w:tcPr>
            <w:tcW w:w="242" w:type="pct"/>
            <w:vMerge/>
          </w:tcPr>
          <w:p w14:paraId="1F373321" w14:textId="77777777" w:rsidR="00835CD9" w:rsidRPr="009A4B21" w:rsidRDefault="00835CD9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pct"/>
            <w:vMerge/>
          </w:tcPr>
          <w:p w14:paraId="23B12F3D" w14:textId="77777777" w:rsidR="00835CD9" w:rsidRPr="009A4B21" w:rsidRDefault="00835CD9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3" w:type="pct"/>
          </w:tcPr>
          <w:p w14:paraId="50A35807" w14:textId="6CCE1EB7" w:rsidR="00835CD9" w:rsidRPr="009A4B21" w:rsidRDefault="00835CD9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Dla wędkarzy</w:t>
            </w:r>
          </w:p>
        </w:tc>
        <w:tc>
          <w:tcPr>
            <w:tcW w:w="629" w:type="pct"/>
          </w:tcPr>
          <w:p w14:paraId="5F6DFE1E" w14:textId="7DC6D9ED" w:rsidR="00835CD9" w:rsidRPr="009A4B21" w:rsidRDefault="00835CD9" w:rsidP="003D5279">
            <w:pPr>
              <w:rPr>
                <w:rFonts w:ascii="Times New Roman" w:hAnsi="Times New Roman" w:cs="Times New Roman"/>
              </w:rPr>
            </w:pPr>
          </w:p>
        </w:tc>
      </w:tr>
      <w:tr w:rsidR="00835CD9" w:rsidRPr="009A4B21" w14:paraId="5413D5A8" w14:textId="77777777" w:rsidTr="003951C7">
        <w:trPr>
          <w:trHeight w:val="336"/>
        </w:trPr>
        <w:tc>
          <w:tcPr>
            <w:tcW w:w="242" w:type="pct"/>
            <w:vMerge/>
          </w:tcPr>
          <w:p w14:paraId="277CA96E" w14:textId="77777777" w:rsidR="00835CD9" w:rsidRPr="009A4B21" w:rsidRDefault="00835CD9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pct"/>
            <w:vMerge/>
          </w:tcPr>
          <w:p w14:paraId="747C9D80" w14:textId="77777777" w:rsidR="00835CD9" w:rsidRPr="009A4B21" w:rsidRDefault="00835CD9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3" w:type="pct"/>
          </w:tcPr>
          <w:p w14:paraId="3A5F86E5" w14:textId="3AA0558A" w:rsidR="00835CD9" w:rsidRPr="009A4B21" w:rsidRDefault="00835CD9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W siodle</w:t>
            </w:r>
          </w:p>
        </w:tc>
        <w:tc>
          <w:tcPr>
            <w:tcW w:w="629" w:type="pct"/>
          </w:tcPr>
          <w:p w14:paraId="6BB32EB5" w14:textId="1BA5955B" w:rsidR="00835CD9" w:rsidRPr="009A4B21" w:rsidRDefault="00835CD9" w:rsidP="003D5279">
            <w:pPr>
              <w:rPr>
                <w:rFonts w:ascii="Times New Roman" w:hAnsi="Times New Roman" w:cs="Times New Roman"/>
              </w:rPr>
            </w:pPr>
          </w:p>
        </w:tc>
      </w:tr>
      <w:tr w:rsidR="00835CD9" w:rsidRPr="009A4B21" w14:paraId="59848171" w14:textId="77777777" w:rsidTr="003951C7">
        <w:trPr>
          <w:trHeight w:val="358"/>
        </w:trPr>
        <w:tc>
          <w:tcPr>
            <w:tcW w:w="242" w:type="pct"/>
            <w:vMerge/>
          </w:tcPr>
          <w:p w14:paraId="17F86A45" w14:textId="77777777" w:rsidR="00835CD9" w:rsidRPr="009A4B21" w:rsidRDefault="00835CD9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pct"/>
            <w:vMerge/>
          </w:tcPr>
          <w:p w14:paraId="3011A38C" w14:textId="77777777" w:rsidR="00835CD9" w:rsidRPr="009A4B21" w:rsidRDefault="00835CD9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3" w:type="pct"/>
          </w:tcPr>
          <w:p w14:paraId="54A0107E" w14:textId="22F7AD16" w:rsidR="00835CD9" w:rsidRPr="009A4B21" w:rsidRDefault="00835CD9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Dla rodzin z dziećmi</w:t>
            </w:r>
          </w:p>
        </w:tc>
        <w:tc>
          <w:tcPr>
            <w:tcW w:w="629" w:type="pct"/>
          </w:tcPr>
          <w:p w14:paraId="2FBBFA77" w14:textId="320067EF" w:rsidR="00835CD9" w:rsidRPr="009A4B21" w:rsidRDefault="00835CD9" w:rsidP="003D5279">
            <w:pPr>
              <w:rPr>
                <w:rFonts w:ascii="Times New Roman" w:hAnsi="Times New Roman" w:cs="Times New Roman"/>
              </w:rPr>
            </w:pPr>
          </w:p>
        </w:tc>
      </w:tr>
      <w:tr w:rsidR="00835CD9" w:rsidRPr="009A4B21" w14:paraId="01D4213E" w14:textId="77777777" w:rsidTr="003951C7">
        <w:trPr>
          <w:trHeight w:val="324"/>
        </w:trPr>
        <w:tc>
          <w:tcPr>
            <w:tcW w:w="242" w:type="pct"/>
            <w:vMerge/>
          </w:tcPr>
          <w:p w14:paraId="4B66C090" w14:textId="77777777" w:rsidR="00835CD9" w:rsidRPr="009A4B21" w:rsidRDefault="00835CD9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pct"/>
            <w:vMerge/>
          </w:tcPr>
          <w:p w14:paraId="3FF63F76" w14:textId="77777777" w:rsidR="00835CD9" w:rsidRPr="009A4B21" w:rsidRDefault="00835CD9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3" w:type="pct"/>
          </w:tcPr>
          <w:p w14:paraId="62675A4F" w14:textId="3A7D49C4" w:rsidR="00835CD9" w:rsidRPr="009A4B21" w:rsidRDefault="00835CD9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Gospodarstwo ekologiczne</w:t>
            </w:r>
          </w:p>
        </w:tc>
        <w:tc>
          <w:tcPr>
            <w:tcW w:w="629" w:type="pct"/>
          </w:tcPr>
          <w:p w14:paraId="64ED61F7" w14:textId="18A3E3D0" w:rsidR="00835CD9" w:rsidRPr="009A4B21" w:rsidRDefault="00835CD9" w:rsidP="003D5279">
            <w:pPr>
              <w:rPr>
                <w:rFonts w:ascii="Times New Roman" w:hAnsi="Times New Roman" w:cs="Times New Roman"/>
              </w:rPr>
            </w:pPr>
          </w:p>
        </w:tc>
      </w:tr>
      <w:tr w:rsidR="00835CD9" w:rsidRPr="009A4B21" w14:paraId="71C9DD2B" w14:textId="77777777" w:rsidTr="00835CD9">
        <w:trPr>
          <w:trHeight w:val="324"/>
        </w:trPr>
        <w:tc>
          <w:tcPr>
            <w:tcW w:w="242" w:type="pct"/>
            <w:vMerge/>
          </w:tcPr>
          <w:p w14:paraId="7A8493DA" w14:textId="77777777" w:rsidR="00835CD9" w:rsidRPr="009A4B21" w:rsidRDefault="00835CD9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pct"/>
            <w:vMerge/>
          </w:tcPr>
          <w:p w14:paraId="4B28FF11" w14:textId="77777777" w:rsidR="00835CD9" w:rsidRPr="009A4B21" w:rsidRDefault="00835CD9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2" w:type="pct"/>
            <w:gridSpan w:val="2"/>
          </w:tcPr>
          <w:p w14:paraId="40CF750A" w14:textId="4D3355AA" w:rsidR="00835CD9" w:rsidRPr="009A4B21" w:rsidRDefault="00835CD9" w:rsidP="003D5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ne:</w:t>
            </w:r>
          </w:p>
        </w:tc>
      </w:tr>
      <w:tr w:rsidR="009A4B21" w:rsidRPr="009A4B21" w14:paraId="120705D5" w14:textId="77777777" w:rsidTr="003951C7">
        <w:trPr>
          <w:trHeight w:val="194"/>
        </w:trPr>
        <w:tc>
          <w:tcPr>
            <w:tcW w:w="242" w:type="pct"/>
            <w:vMerge/>
          </w:tcPr>
          <w:p w14:paraId="2FF8BBEE" w14:textId="77777777" w:rsidR="002E087E" w:rsidRPr="009A4B21" w:rsidRDefault="002E087E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pct"/>
            <w:vMerge w:val="restart"/>
          </w:tcPr>
          <w:p w14:paraId="6F98290D" w14:textId="1A971BDE" w:rsidR="002E087E" w:rsidRPr="009A4B21" w:rsidRDefault="002E087E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 xml:space="preserve">Obiekt przystosowany do obsługi osób ze szczególnymi potrzebami, w tym seniorów, osób z  niepełnosprawnościami </w:t>
            </w:r>
          </w:p>
          <w:p w14:paraId="744E771E" w14:textId="01E130E2" w:rsidR="002E087E" w:rsidRPr="009A4B21" w:rsidRDefault="002E087E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(jeżeli tak to dla jakich gości):</w:t>
            </w:r>
          </w:p>
        </w:tc>
        <w:tc>
          <w:tcPr>
            <w:tcW w:w="2083" w:type="pct"/>
          </w:tcPr>
          <w:p w14:paraId="0A65BE04" w14:textId="75A00EF2" w:rsidR="002E087E" w:rsidRPr="009A4B21" w:rsidRDefault="002E087E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Seniorzy</w:t>
            </w:r>
          </w:p>
        </w:tc>
        <w:tc>
          <w:tcPr>
            <w:tcW w:w="629" w:type="pct"/>
          </w:tcPr>
          <w:p w14:paraId="013CBC0E" w14:textId="6760DF5C" w:rsidR="002E087E" w:rsidRPr="009A4B21" w:rsidRDefault="002E087E" w:rsidP="003D5279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</w:p>
        </w:tc>
      </w:tr>
      <w:tr w:rsidR="009A4B21" w:rsidRPr="009A4B21" w14:paraId="353F1F1A" w14:textId="77777777" w:rsidTr="003951C7">
        <w:trPr>
          <w:trHeight w:val="194"/>
        </w:trPr>
        <w:tc>
          <w:tcPr>
            <w:tcW w:w="242" w:type="pct"/>
            <w:vMerge/>
          </w:tcPr>
          <w:p w14:paraId="6CFF6CE9" w14:textId="77777777" w:rsidR="002E087E" w:rsidRPr="009A4B21" w:rsidRDefault="002E087E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pct"/>
            <w:vMerge/>
          </w:tcPr>
          <w:p w14:paraId="1E0221FB" w14:textId="77777777" w:rsidR="002E087E" w:rsidRPr="009A4B21" w:rsidRDefault="002E087E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3" w:type="pct"/>
          </w:tcPr>
          <w:p w14:paraId="11DD06F7" w14:textId="6C541281" w:rsidR="002E087E" w:rsidRPr="009A4B21" w:rsidRDefault="002E087E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Niewidomi i niedowidzący</w:t>
            </w:r>
          </w:p>
        </w:tc>
        <w:tc>
          <w:tcPr>
            <w:tcW w:w="629" w:type="pct"/>
          </w:tcPr>
          <w:p w14:paraId="52DE4D0F" w14:textId="63821E9B" w:rsidR="002E087E" w:rsidRPr="009A4B21" w:rsidRDefault="002E087E" w:rsidP="003D5279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</w:p>
        </w:tc>
      </w:tr>
      <w:tr w:rsidR="009A4B21" w:rsidRPr="009A4B21" w14:paraId="44DDDF49" w14:textId="77777777" w:rsidTr="003951C7">
        <w:trPr>
          <w:trHeight w:val="194"/>
        </w:trPr>
        <w:tc>
          <w:tcPr>
            <w:tcW w:w="242" w:type="pct"/>
            <w:vMerge/>
          </w:tcPr>
          <w:p w14:paraId="5198FC70" w14:textId="77777777" w:rsidR="002E087E" w:rsidRPr="009A4B21" w:rsidRDefault="002E087E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pct"/>
            <w:vMerge/>
          </w:tcPr>
          <w:p w14:paraId="75194647" w14:textId="77777777" w:rsidR="002E087E" w:rsidRPr="009A4B21" w:rsidRDefault="002E087E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3" w:type="pct"/>
          </w:tcPr>
          <w:p w14:paraId="06BB88F7" w14:textId="398C25A0" w:rsidR="002E087E" w:rsidRPr="009A4B21" w:rsidRDefault="002E087E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Głusi i niedosłyszący</w:t>
            </w:r>
          </w:p>
        </w:tc>
        <w:tc>
          <w:tcPr>
            <w:tcW w:w="629" w:type="pct"/>
          </w:tcPr>
          <w:p w14:paraId="65A9F9B7" w14:textId="6BD28815" w:rsidR="002E087E" w:rsidRPr="009A4B21" w:rsidRDefault="002E087E" w:rsidP="003D5279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</w:p>
        </w:tc>
      </w:tr>
      <w:tr w:rsidR="009A4B21" w:rsidRPr="009A4B21" w14:paraId="408C0BC3" w14:textId="77777777" w:rsidTr="003951C7">
        <w:trPr>
          <w:trHeight w:val="194"/>
        </w:trPr>
        <w:tc>
          <w:tcPr>
            <w:tcW w:w="242" w:type="pct"/>
            <w:vMerge/>
          </w:tcPr>
          <w:p w14:paraId="0ECBCC63" w14:textId="77777777" w:rsidR="002E087E" w:rsidRPr="009A4B21" w:rsidRDefault="002E087E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pct"/>
            <w:vMerge/>
          </w:tcPr>
          <w:p w14:paraId="3B6CB5C7" w14:textId="77777777" w:rsidR="002E087E" w:rsidRPr="009A4B21" w:rsidRDefault="002E087E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3" w:type="pct"/>
          </w:tcPr>
          <w:p w14:paraId="12308E5F" w14:textId="61AF47E0" w:rsidR="002E087E" w:rsidRPr="009A4B21" w:rsidRDefault="002E087E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Niepełnosprawni ruchowo</w:t>
            </w:r>
          </w:p>
        </w:tc>
        <w:tc>
          <w:tcPr>
            <w:tcW w:w="629" w:type="pct"/>
          </w:tcPr>
          <w:p w14:paraId="54865587" w14:textId="191D4018" w:rsidR="002E087E" w:rsidRPr="009A4B21" w:rsidRDefault="002E087E" w:rsidP="003D5279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</w:p>
        </w:tc>
      </w:tr>
      <w:tr w:rsidR="009A4B21" w:rsidRPr="009A4B21" w14:paraId="0F3BA1F5" w14:textId="77777777" w:rsidTr="003951C7">
        <w:trPr>
          <w:trHeight w:val="194"/>
        </w:trPr>
        <w:tc>
          <w:tcPr>
            <w:tcW w:w="242" w:type="pct"/>
            <w:vMerge/>
          </w:tcPr>
          <w:p w14:paraId="57AC0B02" w14:textId="77777777" w:rsidR="002E087E" w:rsidRPr="009A4B21" w:rsidRDefault="002E087E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pct"/>
            <w:vMerge/>
          </w:tcPr>
          <w:p w14:paraId="7E2F3D64" w14:textId="77777777" w:rsidR="002E087E" w:rsidRPr="009A4B21" w:rsidRDefault="002E087E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3" w:type="pct"/>
          </w:tcPr>
          <w:p w14:paraId="60D2FC13" w14:textId="305842F9" w:rsidR="002E087E" w:rsidRPr="009A4B21" w:rsidRDefault="002E087E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Niepełnosprawni intelektualnie</w:t>
            </w:r>
          </w:p>
        </w:tc>
        <w:tc>
          <w:tcPr>
            <w:tcW w:w="629" w:type="pct"/>
          </w:tcPr>
          <w:p w14:paraId="75531438" w14:textId="4EB715FA" w:rsidR="002E087E" w:rsidRPr="009A4B21" w:rsidRDefault="002E087E" w:rsidP="003D5279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</w:p>
        </w:tc>
      </w:tr>
      <w:tr w:rsidR="009A4B21" w:rsidRPr="009A4B21" w14:paraId="4461448B" w14:textId="77777777" w:rsidTr="003951C7">
        <w:trPr>
          <w:trHeight w:val="194"/>
        </w:trPr>
        <w:tc>
          <w:tcPr>
            <w:tcW w:w="242" w:type="pct"/>
            <w:vMerge/>
          </w:tcPr>
          <w:p w14:paraId="7DC0DFFC" w14:textId="77777777" w:rsidR="002E087E" w:rsidRPr="009A4B21" w:rsidRDefault="002E087E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pct"/>
            <w:vMerge/>
          </w:tcPr>
          <w:p w14:paraId="6B5DB849" w14:textId="77777777" w:rsidR="002E087E" w:rsidRPr="009A4B21" w:rsidRDefault="002E087E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3" w:type="pct"/>
          </w:tcPr>
          <w:p w14:paraId="2C3A2C02" w14:textId="6936B00C" w:rsidR="002E087E" w:rsidRPr="009A4B21" w:rsidRDefault="002E087E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 xml:space="preserve">Nie </w:t>
            </w:r>
          </w:p>
        </w:tc>
        <w:tc>
          <w:tcPr>
            <w:tcW w:w="629" w:type="pct"/>
          </w:tcPr>
          <w:p w14:paraId="0573BE89" w14:textId="1E6F3B14" w:rsidR="002E087E" w:rsidRPr="009A4B21" w:rsidRDefault="002E087E" w:rsidP="003D5279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</w:p>
        </w:tc>
      </w:tr>
      <w:tr w:rsidR="009A4B21" w:rsidRPr="009A4B21" w14:paraId="4A165BC9" w14:textId="77777777" w:rsidTr="003951C7">
        <w:tc>
          <w:tcPr>
            <w:tcW w:w="242" w:type="pct"/>
            <w:vMerge/>
          </w:tcPr>
          <w:p w14:paraId="1FEF3B1B" w14:textId="77777777" w:rsidR="002E087E" w:rsidRPr="009A4B21" w:rsidRDefault="002E087E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pct"/>
          </w:tcPr>
          <w:p w14:paraId="3BF45ED5" w14:textId="1D75CC66" w:rsidR="00216BBC" w:rsidRDefault="00311760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A</w:t>
            </w:r>
            <w:r w:rsidR="002E087E" w:rsidRPr="009A4B21">
              <w:rPr>
                <w:rFonts w:ascii="Times New Roman" w:hAnsi="Times New Roman" w:cs="Times New Roman"/>
              </w:rPr>
              <w:t xml:space="preserve">trakcje dostępne w </w:t>
            </w:r>
            <w:r w:rsidR="00216BBC">
              <w:rPr>
                <w:rFonts w:ascii="Times New Roman" w:hAnsi="Times New Roman" w:cs="Times New Roman"/>
              </w:rPr>
              <w:t>obiekcie</w:t>
            </w:r>
            <w:r w:rsidRPr="009A4B21">
              <w:rPr>
                <w:rFonts w:ascii="Times New Roman" w:hAnsi="Times New Roman" w:cs="Times New Roman"/>
              </w:rPr>
              <w:t>:</w:t>
            </w:r>
            <w:r w:rsidR="00216BBC">
              <w:rPr>
                <w:rFonts w:ascii="Times New Roman" w:hAnsi="Times New Roman" w:cs="Times New Roman"/>
              </w:rPr>
              <w:t xml:space="preserve"> </w:t>
            </w:r>
          </w:p>
          <w:p w14:paraId="79B852BB" w14:textId="12A67A7E" w:rsidR="002E087E" w:rsidRPr="009A4B21" w:rsidRDefault="00216BBC" w:rsidP="003D52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zę wymienić.</w:t>
            </w:r>
            <w:r w:rsidR="00311760" w:rsidRPr="009A4B21">
              <w:rPr>
                <w:rFonts w:ascii="Times New Roman" w:hAnsi="Times New Roman" w:cs="Times New Roman"/>
              </w:rPr>
              <w:t xml:space="preserve"> </w:t>
            </w:r>
            <w:r w:rsidR="002E087E" w:rsidRPr="00835CD9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14:paraId="1DA18610" w14:textId="77777777" w:rsidR="002E087E" w:rsidRPr="009A4B21" w:rsidRDefault="002E087E" w:rsidP="003D5279">
            <w:pPr>
              <w:rPr>
                <w:rFonts w:ascii="Times New Roman" w:hAnsi="Times New Roman" w:cs="Times New Roman"/>
              </w:rPr>
            </w:pPr>
          </w:p>
          <w:p w14:paraId="37BB34BB" w14:textId="77777777" w:rsidR="00311760" w:rsidRPr="009A4B21" w:rsidRDefault="00311760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2" w:type="pct"/>
            <w:gridSpan w:val="2"/>
          </w:tcPr>
          <w:p w14:paraId="23E2AD12" w14:textId="77777777" w:rsidR="002E087E" w:rsidRPr="009A4B21" w:rsidRDefault="002E087E" w:rsidP="003D5279">
            <w:pPr>
              <w:pStyle w:val="Akapitzlist"/>
              <w:ind w:left="360"/>
              <w:rPr>
                <w:rFonts w:ascii="Times New Roman" w:hAnsi="Times New Roman" w:cs="Times New Roman"/>
              </w:rPr>
            </w:pPr>
          </w:p>
        </w:tc>
      </w:tr>
      <w:tr w:rsidR="009A4B21" w:rsidRPr="009A4B21" w14:paraId="6F59094D" w14:textId="77777777" w:rsidTr="003951C7">
        <w:trPr>
          <w:trHeight w:val="408"/>
        </w:trPr>
        <w:tc>
          <w:tcPr>
            <w:tcW w:w="242" w:type="pct"/>
            <w:vMerge w:val="restart"/>
          </w:tcPr>
          <w:p w14:paraId="6C084B2C" w14:textId="71CE1DE9" w:rsidR="00DE7F16" w:rsidRPr="009A4B21" w:rsidRDefault="00DE7F16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1</w:t>
            </w:r>
            <w:r w:rsidR="002E087E" w:rsidRPr="009A4B21">
              <w:rPr>
                <w:rFonts w:ascii="Times New Roman" w:hAnsi="Times New Roman" w:cs="Times New Roman"/>
              </w:rPr>
              <w:t>2</w:t>
            </w:r>
            <w:r w:rsidRPr="009A4B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46" w:type="pct"/>
            <w:vMerge w:val="restart"/>
          </w:tcPr>
          <w:p w14:paraId="5C6C91BB" w14:textId="4CC37B2D" w:rsidR="00DE7F16" w:rsidRPr="009A4B21" w:rsidRDefault="00DE7F16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 xml:space="preserve">Czy w obiekcie stosowane są zasady </w:t>
            </w:r>
            <w:r w:rsidR="00A1148D" w:rsidRPr="009A4B21">
              <w:rPr>
                <w:rFonts w:ascii="Times New Roman" w:hAnsi="Times New Roman" w:cs="Times New Roman"/>
              </w:rPr>
              <w:t>rozwiązań proekologicznych</w:t>
            </w:r>
            <w:r w:rsidRPr="009A4B21">
              <w:rPr>
                <w:rFonts w:ascii="Times New Roman" w:hAnsi="Times New Roman" w:cs="Times New Roman"/>
              </w:rPr>
              <w:t>?</w:t>
            </w:r>
            <w:r w:rsidR="00A1148D" w:rsidRPr="009A4B21">
              <w:rPr>
                <w:rFonts w:ascii="Times New Roman" w:hAnsi="Times New Roman" w:cs="Times New Roman"/>
              </w:rPr>
              <w:t xml:space="preserve"> Proszę zaznaczyć wszystkie właściwe odpowiedzi. </w:t>
            </w:r>
            <w:r w:rsidRPr="009A4B21">
              <w:rPr>
                <w:rFonts w:ascii="Times New Roman" w:hAnsi="Times New Roman" w:cs="Times New Roman"/>
              </w:rPr>
              <w:t xml:space="preserve"> </w:t>
            </w:r>
          </w:p>
          <w:p w14:paraId="1538D1CB" w14:textId="5CEAC5F7" w:rsidR="00DE7F16" w:rsidRPr="009A4B21" w:rsidRDefault="00DE7F16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3" w:type="pct"/>
          </w:tcPr>
          <w:p w14:paraId="2205FC04" w14:textId="56007D99" w:rsidR="00DE7F16" w:rsidRPr="009A4B21" w:rsidRDefault="00DE7F16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Panele fotowoltaiczne</w:t>
            </w:r>
          </w:p>
        </w:tc>
        <w:tc>
          <w:tcPr>
            <w:tcW w:w="629" w:type="pct"/>
          </w:tcPr>
          <w:p w14:paraId="3FD5277F" w14:textId="77777777" w:rsidR="00DE7F16" w:rsidRPr="009A4B21" w:rsidRDefault="00DE7F16" w:rsidP="003D5279">
            <w:pPr>
              <w:rPr>
                <w:rFonts w:ascii="Times New Roman" w:hAnsi="Times New Roman" w:cs="Times New Roman"/>
              </w:rPr>
            </w:pPr>
          </w:p>
        </w:tc>
      </w:tr>
      <w:tr w:rsidR="009A4B21" w:rsidRPr="009A4B21" w14:paraId="67A358B1" w14:textId="77777777" w:rsidTr="003951C7">
        <w:trPr>
          <w:trHeight w:val="408"/>
        </w:trPr>
        <w:tc>
          <w:tcPr>
            <w:tcW w:w="242" w:type="pct"/>
            <w:vMerge/>
          </w:tcPr>
          <w:p w14:paraId="242E2201" w14:textId="77777777" w:rsidR="00DE7F16" w:rsidRPr="009A4B21" w:rsidRDefault="00DE7F16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pct"/>
            <w:vMerge/>
          </w:tcPr>
          <w:p w14:paraId="18DB4BD2" w14:textId="77777777" w:rsidR="00DE7F16" w:rsidRPr="009A4B21" w:rsidRDefault="00DE7F16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3" w:type="pct"/>
          </w:tcPr>
          <w:p w14:paraId="34266B4A" w14:textId="116D92FA" w:rsidR="00DE7F16" w:rsidRPr="009A4B21" w:rsidRDefault="00DE7F16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pompy ciepła</w:t>
            </w:r>
          </w:p>
        </w:tc>
        <w:tc>
          <w:tcPr>
            <w:tcW w:w="629" w:type="pct"/>
          </w:tcPr>
          <w:p w14:paraId="2FF86765" w14:textId="2ECAC64E" w:rsidR="00DE7F16" w:rsidRPr="009A4B21" w:rsidRDefault="00DE7F16" w:rsidP="003D5279">
            <w:pPr>
              <w:rPr>
                <w:rFonts w:ascii="Times New Roman" w:hAnsi="Times New Roman" w:cs="Times New Roman"/>
              </w:rPr>
            </w:pPr>
          </w:p>
        </w:tc>
      </w:tr>
      <w:tr w:rsidR="009A4B21" w:rsidRPr="009A4B21" w14:paraId="4FFD0535" w14:textId="77777777" w:rsidTr="003951C7">
        <w:trPr>
          <w:trHeight w:val="408"/>
        </w:trPr>
        <w:tc>
          <w:tcPr>
            <w:tcW w:w="242" w:type="pct"/>
            <w:vMerge/>
          </w:tcPr>
          <w:p w14:paraId="008E77B0" w14:textId="77777777" w:rsidR="00DE7F16" w:rsidRPr="009A4B21" w:rsidRDefault="00DE7F16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pct"/>
            <w:vMerge/>
          </w:tcPr>
          <w:p w14:paraId="7492584D" w14:textId="77777777" w:rsidR="00DE7F16" w:rsidRPr="009A4B21" w:rsidRDefault="00DE7F16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3" w:type="pct"/>
          </w:tcPr>
          <w:p w14:paraId="7900CD24" w14:textId="72F43B89" w:rsidR="00DE7F16" w:rsidRPr="009A4B21" w:rsidRDefault="00DE7F16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panele solarne</w:t>
            </w:r>
          </w:p>
        </w:tc>
        <w:tc>
          <w:tcPr>
            <w:tcW w:w="629" w:type="pct"/>
          </w:tcPr>
          <w:p w14:paraId="2D52791C" w14:textId="297E9AAE" w:rsidR="00DE7F16" w:rsidRPr="009A4B21" w:rsidRDefault="00DE7F16" w:rsidP="003D5279">
            <w:pPr>
              <w:rPr>
                <w:rFonts w:ascii="Times New Roman" w:hAnsi="Times New Roman" w:cs="Times New Roman"/>
              </w:rPr>
            </w:pPr>
          </w:p>
        </w:tc>
      </w:tr>
      <w:tr w:rsidR="009A4B21" w:rsidRPr="009A4B21" w14:paraId="34CFEA73" w14:textId="77777777" w:rsidTr="003951C7">
        <w:trPr>
          <w:trHeight w:val="408"/>
        </w:trPr>
        <w:tc>
          <w:tcPr>
            <w:tcW w:w="242" w:type="pct"/>
            <w:vMerge/>
          </w:tcPr>
          <w:p w14:paraId="51BE18E9" w14:textId="77777777" w:rsidR="00F17C4C" w:rsidRPr="009A4B21" w:rsidRDefault="00F17C4C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pct"/>
            <w:vMerge/>
          </w:tcPr>
          <w:p w14:paraId="04CE828F" w14:textId="77777777" w:rsidR="00F17C4C" w:rsidRPr="009A4B21" w:rsidRDefault="00F17C4C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3" w:type="pct"/>
          </w:tcPr>
          <w:p w14:paraId="0173483F" w14:textId="546830BF" w:rsidR="00F17C4C" w:rsidRPr="009A4B21" w:rsidRDefault="00F17C4C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 xml:space="preserve">segregacja odpadów  </w:t>
            </w:r>
          </w:p>
        </w:tc>
        <w:tc>
          <w:tcPr>
            <w:tcW w:w="629" w:type="pct"/>
          </w:tcPr>
          <w:p w14:paraId="3EA75761" w14:textId="77777777" w:rsidR="00F17C4C" w:rsidRPr="009A4B21" w:rsidRDefault="00F17C4C" w:rsidP="003D5279">
            <w:pPr>
              <w:rPr>
                <w:rFonts w:ascii="Times New Roman" w:hAnsi="Times New Roman" w:cs="Times New Roman"/>
              </w:rPr>
            </w:pPr>
          </w:p>
        </w:tc>
      </w:tr>
      <w:tr w:rsidR="009A4B21" w:rsidRPr="009A4B21" w14:paraId="165973D0" w14:textId="77777777" w:rsidTr="003951C7">
        <w:trPr>
          <w:trHeight w:val="408"/>
        </w:trPr>
        <w:tc>
          <w:tcPr>
            <w:tcW w:w="242" w:type="pct"/>
            <w:vMerge/>
          </w:tcPr>
          <w:p w14:paraId="38BD9A85" w14:textId="77777777" w:rsidR="00DE7F16" w:rsidRPr="009A4B21" w:rsidRDefault="00DE7F16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pct"/>
            <w:vMerge/>
          </w:tcPr>
          <w:p w14:paraId="5CDDB91B" w14:textId="77777777" w:rsidR="00DE7F16" w:rsidRPr="009A4B21" w:rsidRDefault="00DE7F16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3" w:type="pct"/>
          </w:tcPr>
          <w:p w14:paraId="5D01CF67" w14:textId="6BDF2913" w:rsidR="00DE7F16" w:rsidRPr="009A4B21" w:rsidRDefault="00DE7F16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Przydomowa oczyszczalnia ścieków</w:t>
            </w:r>
          </w:p>
        </w:tc>
        <w:tc>
          <w:tcPr>
            <w:tcW w:w="629" w:type="pct"/>
          </w:tcPr>
          <w:p w14:paraId="41132404" w14:textId="585C0392" w:rsidR="00DE7F16" w:rsidRPr="009A4B21" w:rsidRDefault="00DE7F16" w:rsidP="003D5279">
            <w:pPr>
              <w:rPr>
                <w:rFonts w:ascii="Times New Roman" w:hAnsi="Times New Roman" w:cs="Times New Roman"/>
              </w:rPr>
            </w:pPr>
          </w:p>
        </w:tc>
      </w:tr>
      <w:tr w:rsidR="00835CD9" w:rsidRPr="009A4B21" w14:paraId="40603F74" w14:textId="77777777" w:rsidTr="00835CD9">
        <w:trPr>
          <w:trHeight w:val="408"/>
        </w:trPr>
        <w:tc>
          <w:tcPr>
            <w:tcW w:w="242" w:type="pct"/>
            <w:vMerge/>
          </w:tcPr>
          <w:p w14:paraId="00BCBB8C" w14:textId="77777777" w:rsidR="00835CD9" w:rsidRPr="009A4B21" w:rsidRDefault="00835CD9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pct"/>
            <w:vMerge/>
          </w:tcPr>
          <w:p w14:paraId="63739A30" w14:textId="77777777" w:rsidR="00835CD9" w:rsidRPr="009A4B21" w:rsidRDefault="00835CD9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2" w:type="pct"/>
            <w:gridSpan w:val="2"/>
          </w:tcPr>
          <w:p w14:paraId="64EF0358" w14:textId="5186E7AE" w:rsidR="00835CD9" w:rsidRPr="009A4B21" w:rsidRDefault="00835CD9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 xml:space="preserve">Inne: </w:t>
            </w:r>
          </w:p>
        </w:tc>
      </w:tr>
      <w:tr w:rsidR="009A4B21" w:rsidRPr="009A4B21" w14:paraId="6F796658" w14:textId="77777777" w:rsidTr="003951C7">
        <w:trPr>
          <w:trHeight w:val="351"/>
        </w:trPr>
        <w:tc>
          <w:tcPr>
            <w:tcW w:w="242" w:type="pct"/>
            <w:vMerge w:val="restart"/>
          </w:tcPr>
          <w:p w14:paraId="2BB576A1" w14:textId="1D7489B1" w:rsidR="004574D8" w:rsidRPr="009A4B21" w:rsidRDefault="004574D8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1</w:t>
            </w:r>
            <w:r w:rsidR="002E087E" w:rsidRPr="009A4B21">
              <w:rPr>
                <w:rFonts w:ascii="Times New Roman" w:hAnsi="Times New Roman" w:cs="Times New Roman"/>
              </w:rPr>
              <w:t>3</w:t>
            </w:r>
            <w:r w:rsidRPr="009A4B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46" w:type="pct"/>
            <w:vMerge w:val="restart"/>
          </w:tcPr>
          <w:p w14:paraId="7DEEE48D" w14:textId="64B927BF" w:rsidR="004574D8" w:rsidRPr="009A4B21" w:rsidRDefault="004574D8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Proszę wskazać główne problemy w prowadzeniu działalności. Proszę zaznaczyć wszystkie właściwe odpowiedzi.</w:t>
            </w:r>
          </w:p>
          <w:p w14:paraId="6B94D088" w14:textId="77777777" w:rsidR="004574D8" w:rsidRPr="009A4B21" w:rsidRDefault="004574D8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3" w:type="pct"/>
          </w:tcPr>
          <w:p w14:paraId="027E01DA" w14:textId="2EB94DBF" w:rsidR="004574D8" w:rsidRPr="009A4B21" w:rsidRDefault="004574D8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Starzenie się właścicieli i brak następców</w:t>
            </w:r>
          </w:p>
        </w:tc>
        <w:tc>
          <w:tcPr>
            <w:tcW w:w="629" w:type="pct"/>
          </w:tcPr>
          <w:p w14:paraId="4710EDA3" w14:textId="6AE96F63" w:rsidR="004574D8" w:rsidRPr="009A4B21" w:rsidRDefault="004574D8" w:rsidP="003D5279">
            <w:pPr>
              <w:rPr>
                <w:rFonts w:ascii="Times New Roman" w:hAnsi="Times New Roman" w:cs="Times New Roman"/>
              </w:rPr>
            </w:pPr>
          </w:p>
        </w:tc>
      </w:tr>
      <w:tr w:rsidR="009A4B21" w:rsidRPr="009A4B21" w14:paraId="1EA03CD7" w14:textId="77777777" w:rsidTr="003951C7">
        <w:trPr>
          <w:trHeight w:val="349"/>
        </w:trPr>
        <w:tc>
          <w:tcPr>
            <w:tcW w:w="242" w:type="pct"/>
            <w:vMerge/>
          </w:tcPr>
          <w:p w14:paraId="0D7C8C06" w14:textId="77777777" w:rsidR="004574D8" w:rsidRPr="009A4B21" w:rsidRDefault="004574D8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pct"/>
            <w:vMerge/>
          </w:tcPr>
          <w:p w14:paraId="7E1474FA" w14:textId="77777777" w:rsidR="004574D8" w:rsidRPr="009A4B21" w:rsidRDefault="004574D8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3" w:type="pct"/>
          </w:tcPr>
          <w:p w14:paraId="1A296242" w14:textId="43FC0B88" w:rsidR="004574D8" w:rsidRPr="009A4B21" w:rsidRDefault="004574D8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Brak wsparcia finansowego przy zakładaniu i prowadzeniu obiektów świadczących usługi turystyczne na obszarach wiejskich</w:t>
            </w:r>
          </w:p>
        </w:tc>
        <w:tc>
          <w:tcPr>
            <w:tcW w:w="629" w:type="pct"/>
          </w:tcPr>
          <w:p w14:paraId="71D8A0DD" w14:textId="6AC81DBA" w:rsidR="004574D8" w:rsidRPr="009A4B21" w:rsidRDefault="004574D8" w:rsidP="003D5279">
            <w:pPr>
              <w:rPr>
                <w:rFonts w:ascii="Times New Roman" w:hAnsi="Times New Roman" w:cs="Times New Roman"/>
              </w:rPr>
            </w:pPr>
          </w:p>
        </w:tc>
      </w:tr>
      <w:tr w:rsidR="009A4B21" w:rsidRPr="009A4B21" w14:paraId="51E56BD5" w14:textId="77777777" w:rsidTr="003951C7">
        <w:trPr>
          <w:trHeight w:val="349"/>
        </w:trPr>
        <w:tc>
          <w:tcPr>
            <w:tcW w:w="242" w:type="pct"/>
            <w:vMerge/>
          </w:tcPr>
          <w:p w14:paraId="044AD602" w14:textId="77777777" w:rsidR="004574D8" w:rsidRPr="009A4B21" w:rsidRDefault="004574D8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pct"/>
            <w:vMerge/>
          </w:tcPr>
          <w:p w14:paraId="4600AC4B" w14:textId="77777777" w:rsidR="004574D8" w:rsidRPr="009A4B21" w:rsidRDefault="004574D8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3" w:type="pct"/>
          </w:tcPr>
          <w:p w14:paraId="14D281BE" w14:textId="5DF39613" w:rsidR="004574D8" w:rsidRPr="009A4B21" w:rsidRDefault="004574D8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Brak znajomości przepisów prawa</w:t>
            </w:r>
          </w:p>
        </w:tc>
        <w:tc>
          <w:tcPr>
            <w:tcW w:w="629" w:type="pct"/>
          </w:tcPr>
          <w:p w14:paraId="22DEA179" w14:textId="5E58EEEA" w:rsidR="004574D8" w:rsidRPr="009A4B21" w:rsidRDefault="004574D8" w:rsidP="003D5279">
            <w:pPr>
              <w:rPr>
                <w:rFonts w:ascii="Times New Roman" w:hAnsi="Times New Roman" w:cs="Times New Roman"/>
              </w:rPr>
            </w:pPr>
          </w:p>
        </w:tc>
      </w:tr>
      <w:tr w:rsidR="009A4B21" w:rsidRPr="009A4B21" w14:paraId="75147668" w14:textId="77777777" w:rsidTr="003951C7">
        <w:trPr>
          <w:trHeight w:val="349"/>
        </w:trPr>
        <w:tc>
          <w:tcPr>
            <w:tcW w:w="242" w:type="pct"/>
            <w:vMerge/>
          </w:tcPr>
          <w:p w14:paraId="6966B227" w14:textId="77777777" w:rsidR="004574D8" w:rsidRPr="009A4B21" w:rsidRDefault="004574D8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pct"/>
            <w:vMerge/>
          </w:tcPr>
          <w:p w14:paraId="23CD71F7" w14:textId="77777777" w:rsidR="004574D8" w:rsidRPr="009A4B21" w:rsidRDefault="004574D8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3" w:type="pct"/>
          </w:tcPr>
          <w:p w14:paraId="0A7C51C0" w14:textId="14EE5C4A" w:rsidR="004574D8" w:rsidRPr="009A4B21" w:rsidRDefault="004574D8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Wysokie koszty amortyzacyjne</w:t>
            </w:r>
          </w:p>
        </w:tc>
        <w:tc>
          <w:tcPr>
            <w:tcW w:w="629" w:type="pct"/>
          </w:tcPr>
          <w:p w14:paraId="1B99C482" w14:textId="62F5CB12" w:rsidR="004574D8" w:rsidRPr="009A4B21" w:rsidRDefault="004574D8" w:rsidP="003D5279">
            <w:pPr>
              <w:rPr>
                <w:rFonts w:ascii="Times New Roman" w:hAnsi="Times New Roman" w:cs="Times New Roman"/>
              </w:rPr>
            </w:pPr>
          </w:p>
        </w:tc>
      </w:tr>
      <w:tr w:rsidR="009A4B21" w:rsidRPr="009A4B21" w14:paraId="37B2FB97" w14:textId="77777777" w:rsidTr="003951C7">
        <w:trPr>
          <w:trHeight w:val="349"/>
        </w:trPr>
        <w:tc>
          <w:tcPr>
            <w:tcW w:w="242" w:type="pct"/>
            <w:vMerge/>
          </w:tcPr>
          <w:p w14:paraId="2D0F630D" w14:textId="77777777" w:rsidR="004574D8" w:rsidRPr="009A4B21" w:rsidRDefault="004574D8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pct"/>
            <w:vMerge/>
          </w:tcPr>
          <w:p w14:paraId="4257B985" w14:textId="77777777" w:rsidR="004574D8" w:rsidRPr="009A4B21" w:rsidRDefault="004574D8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3" w:type="pct"/>
          </w:tcPr>
          <w:p w14:paraId="35D26191" w14:textId="2567A9EB" w:rsidR="004574D8" w:rsidRPr="009A4B21" w:rsidRDefault="004574D8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Wysokie koszty promocyjne</w:t>
            </w:r>
          </w:p>
        </w:tc>
        <w:tc>
          <w:tcPr>
            <w:tcW w:w="629" w:type="pct"/>
          </w:tcPr>
          <w:p w14:paraId="3A750E51" w14:textId="66751C7A" w:rsidR="004574D8" w:rsidRPr="009A4B21" w:rsidRDefault="004574D8" w:rsidP="003D5279">
            <w:pPr>
              <w:rPr>
                <w:rFonts w:ascii="Times New Roman" w:hAnsi="Times New Roman" w:cs="Times New Roman"/>
              </w:rPr>
            </w:pPr>
          </w:p>
        </w:tc>
      </w:tr>
      <w:tr w:rsidR="009A4B21" w:rsidRPr="009A4B21" w14:paraId="623D8C9C" w14:textId="77777777" w:rsidTr="003951C7">
        <w:trPr>
          <w:trHeight w:val="349"/>
        </w:trPr>
        <w:tc>
          <w:tcPr>
            <w:tcW w:w="242" w:type="pct"/>
            <w:vMerge/>
          </w:tcPr>
          <w:p w14:paraId="686A923D" w14:textId="77777777" w:rsidR="004574D8" w:rsidRPr="009A4B21" w:rsidRDefault="004574D8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pct"/>
            <w:vMerge/>
          </w:tcPr>
          <w:p w14:paraId="5B792BD0" w14:textId="77777777" w:rsidR="004574D8" w:rsidRPr="009A4B21" w:rsidRDefault="004574D8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3" w:type="pct"/>
          </w:tcPr>
          <w:p w14:paraId="22DBD488" w14:textId="5A072196" w:rsidR="004574D8" w:rsidRPr="009A4B21" w:rsidRDefault="004574D8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Sytuacja na Ukrainie – strach przed wojną</w:t>
            </w:r>
          </w:p>
        </w:tc>
        <w:tc>
          <w:tcPr>
            <w:tcW w:w="629" w:type="pct"/>
          </w:tcPr>
          <w:p w14:paraId="5292BBDA" w14:textId="79BEAC10" w:rsidR="004574D8" w:rsidRPr="009A4B21" w:rsidRDefault="004574D8" w:rsidP="003D5279">
            <w:pPr>
              <w:rPr>
                <w:rFonts w:ascii="Times New Roman" w:hAnsi="Times New Roman" w:cs="Times New Roman"/>
              </w:rPr>
            </w:pPr>
          </w:p>
        </w:tc>
      </w:tr>
      <w:tr w:rsidR="009A4B21" w:rsidRPr="009A4B21" w14:paraId="69E679F2" w14:textId="77777777" w:rsidTr="003951C7">
        <w:trPr>
          <w:trHeight w:val="349"/>
        </w:trPr>
        <w:tc>
          <w:tcPr>
            <w:tcW w:w="242" w:type="pct"/>
            <w:vMerge/>
          </w:tcPr>
          <w:p w14:paraId="6E482485" w14:textId="77777777" w:rsidR="004574D8" w:rsidRPr="009A4B21" w:rsidRDefault="004574D8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pct"/>
            <w:vMerge/>
          </w:tcPr>
          <w:p w14:paraId="60ADF913" w14:textId="77777777" w:rsidR="004574D8" w:rsidRPr="009A4B21" w:rsidRDefault="004574D8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3" w:type="pct"/>
          </w:tcPr>
          <w:p w14:paraId="7502713A" w14:textId="419C7A3D" w:rsidR="004574D8" w:rsidRPr="009A4B21" w:rsidRDefault="004574D8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Brak gości ze względu na sytuację gospodarczo-ekonomiczną</w:t>
            </w:r>
          </w:p>
        </w:tc>
        <w:tc>
          <w:tcPr>
            <w:tcW w:w="629" w:type="pct"/>
          </w:tcPr>
          <w:p w14:paraId="0D394A5D" w14:textId="2EAB199D" w:rsidR="004574D8" w:rsidRPr="009A4B21" w:rsidRDefault="004574D8" w:rsidP="003D5279">
            <w:pPr>
              <w:rPr>
                <w:rFonts w:ascii="Times New Roman" w:hAnsi="Times New Roman" w:cs="Times New Roman"/>
              </w:rPr>
            </w:pPr>
          </w:p>
        </w:tc>
      </w:tr>
      <w:tr w:rsidR="009A4B21" w:rsidRPr="009A4B21" w14:paraId="7E2606AD" w14:textId="77777777" w:rsidTr="003951C7">
        <w:trPr>
          <w:trHeight w:val="349"/>
        </w:trPr>
        <w:tc>
          <w:tcPr>
            <w:tcW w:w="242" w:type="pct"/>
            <w:vMerge/>
          </w:tcPr>
          <w:p w14:paraId="49E1208A" w14:textId="77777777" w:rsidR="004574D8" w:rsidRPr="009A4B21" w:rsidRDefault="004574D8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pct"/>
            <w:vMerge/>
          </w:tcPr>
          <w:p w14:paraId="5CAA2FFD" w14:textId="77777777" w:rsidR="004574D8" w:rsidRPr="009A4B21" w:rsidRDefault="004574D8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3" w:type="pct"/>
          </w:tcPr>
          <w:p w14:paraId="173A325F" w14:textId="1BBAB5EB" w:rsidR="004574D8" w:rsidRPr="009A4B21" w:rsidRDefault="004574D8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Wysokie koszty produktów przy prowadzeniu wyżywienia</w:t>
            </w:r>
          </w:p>
        </w:tc>
        <w:tc>
          <w:tcPr>
            <w:tcW w:w="629" w:type="pct"/>
          </w:tcPr>
          <w:p w14:paraId="07FFDF4B" w14:textId="59832548" w:rsidR="004574D8" w:rsidRPr="009A4B21" w:rsidRDefault="004574D8" w:rsidP="003D5279">
            <w:pPr>
              <w:rPr>
                <w:rFonts w:ascii="Times New Roman" w:hAnsi="Times New Roman" w:cs="Times New Roman"/>
              </w:rPr>
            </w:pPr>
          </w:p>
        </w:tc>
      </w:tr>
      <w:tr w:rsidR="009A4B21" w:rsidRPr="009A4B21" w14:paraId="093AF9FC" w14:textId="77777777" w:rsidTr="003951C7">
        <w:trPr>
          <w:trHeight w:val="349"/>
        </w:trPr>
        <w:tc>
          <w:tcPr>
            <w:tcW w:w="242" w:type="pct"/>
            <w:vMerge/>
          </w:tcPr>
          <w:p w14:paraId="13DB112A" w14:textId="77777777" w:rsidR="004574D8" w:rsidRPr="009A4B21" w:rsidRDefault="004574D8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pct"/>
            <w:vMerge/>
          </w:tcPr>
          <w:p w14:paraId="562E248A" w14:textId="77777777" w:rsidR="004574D8" w:rsidRPr="009A4B21" w:rsidRDefault="004574D8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3" w:type="pct"/>
          </w:tcPr>
          <w:p w14:paraId="28BC43D6" w14:textId="1900A6DB" w:rsidR="004574D8" w:rsidRPr="00216BBC" w:rsidRDefault="004574D8" w:rsidP="003D5279">
            <w:pPr>
              <w:rPr>
                <w:rFonts w:ascii="Times New Roman" w:hAnsi="Times New Roman" w:cs="Times New Roman"/>
              </w:rPr>
            </w:pPr>
            <w:r w:rsidRPr="00216BBC">
              <w:rPr>
                <w:rFonts w:ascii="Times New Roman" w:hAnsi="Times New Roman" w:cs="Times New Roman"/>
              </w:rPr>
              <w:t>Krótkie terminy rezerwacji</w:t>
            </w:r>
          </w:p>
        </w:tc>
        <w:tc>
          <w:tcPr>
            <w:tcW w:w="629" w:type="pct"/>
          </w:tcPr>
          <w:p w14:paraId="433CA962" w14:textId="214D2CCC" w:rsidR="004574D8" w:rsidRPr="009A4B21" w:rsidRDefault="004574D8" w:rsidP="003D5279">
            <w:pPr>
              <w:rPr>
                <w:rFonts w:ascii="Times New Roman" w:hAnsi="Times New Roman" w:cs="Times New Roman"/>
              </w:rPr>
            </w:pPr>
          </w:p>
        </w:tc>
      </w:tr>
      <w:tr w:rsidR="009A4B21" w:rsidRPr="009A4B21" w14:paraId="484DC9FA" w14:textId="77777777" w:rsidTr="003951C7">
        <w:trPr>
          <w:trHeight w:val="349"/>
        </w:trPr>
        <w:tc>
          <w:tcPr>
            <w:tcW w:w="242" w:type="pct"/>
            <w:vMerge/>
          </w:tcPr>
          <w:p w14:paraId="5A6693FC" w14:textId="77777777" w:rsidR="00C6704B" w:rsidRPr="009A4B21" w:rsidRDefault="00C6704B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pct"/>
            <w:vMerge/>
          </w:tcPr>
          <w:p w14:paraId="2C481060" w14:textId="77777777" w:rsidR="00C6704B" w:rsidRPr="009A4B21" w:rsidRDefault="00C6704B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3" w:type="pct"/>
          </w:tcPr>
          <w:p w14:paraId="63A906F1" w14:textId="6A782686" w:rsidR="00C6704B" w:rsidRPr="00216BBC" w:rsidRDefault="00C6704B" w:rsidP="003D5279">
            <w:pPr>
              <w:rPr>
                <w:rFonts w:ascii="Times New Roman" w:hAnsi="Times New Roman" w:cs="Times New Roman"/>
              </w:rPr>
            </w:pPr>
            <w:r w:rsidRPr="00216BBC">
              <w:rPr>
                <w:rFonts w:ascii="Times New Roman" w:hAnsi="Times New Roman" w:cs="Times New Roman"/>
              </w:rPr>
              <w:t>Brak umiejętności  wykorzystania nowych technologii w promocji działalności</w:t>
            </w:r>
          </w:p>
        </w:tc>
        <w:tc>
          <w:tcPr>
            <w:tcW w:w="629" w:type="pct"/>
          </w:tcPr>
          <w:p w14:paraId="667C441C" w14:textId="77777777" w:rsidR="00C6704B" w:rsidRPr="009A4B21" w:rsidRDefault="00C6704B" w:rsidP="003D5279">
            <w:pPr>
              <w:rPr>
                <w:rFonts w:ascii="Times New Roman" w:hAnsi="Times New Roman" w:cs="Times New Roman"/>
              </w:rPr>
            </w:pPr>
          </w:p>
        </w:tc>
      </w:tr>
      <w:tr w:rsidR="009A4B21" w:rsidRPr="009A4B21" w14:paraId="7DD39D64" w14:textId="77777777" w:rsidTr="00C6704B">
        <w:trPr>
          <w:trHeight w:val="349"/>
        </w:trPr>
        <w:tc>
          <w:tcPr>
            <w:tcW w:w="242" w:type="pct"/>
            <w:vMerge/>
          </w:tcPr>
          <w:p w14:paraId="449A81FC" w14:textId="77777777" w:rsidR="00C6704B" w:rsidRPr="009A4B21" w:rsidRDefault="00C6704B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pct"/>
            <w:vMerge/>
          </w:tcPr>
          <w:p w14:paraId="76798878" w14:textId="77777777" w:rsidR="00C6704B" w:rsidRPr="009A4B21" w:rsidRDefault="00C6704B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2" w:type="pct"/>
            <w:gridSpan w:val="2"/>
          </w:tcPr>
          <w:p w14:paraId="45237F33" w14:textId="65CF49C6" w:rsidR="00C6704B" w:rsidRPr="009A4B21" w:rsidRDefault="00C6704B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 xml:space="preserve">Inne: </w:t>
            </w:r>
          </w:p>
        </w:tc>
      </w:tr>
      <w:tr w:rsidR="009A4B21" w:rsidRPr="009A4B21" w14:paraId="78560E75" w14:textId="77777777" w:rsidTr="003951C7">
        <w:trPr>
          <w:trHeight w:val="290"/>
        </w:trPr>
        <w:tc>
          <w:tcPr>
            <w:tcW w:w="242" w:type="pct"/>
            <w:vMerge w:val="restart"/>
          </w:tcPr>
          <w:p w14:paraId="298843E8" w14:textId="51B4430B" w:rsidR="000502BF" w:rsidRPr="009A4B21" w:rsidRDefault="000502BF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1</w:t>
            </w:r>
            <w:r w:rsidR="002E087E" w:rsidRPr="009A4B21">
              <w:rPr>
                <w:rFonts w:ascii="Times New Roman" w:hAnsi="Times New Roman" w:cs="Times New Roman"/>
              </w:rPr>
              <w:t>4</w:t>
            </w:r>
            <w:r w:rsidRPr="009A4B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046" w:type="pct"/>
            <w:vMerge w:val="restart"/>
          </w:tcPr>
          <w:p w14:paraId="4744D765" w14:textId="5C4E2F8F" w:rsidR="00A1148D" w:rsidRPr="009A4B21" w:rsidRDefault="000502BF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 xml:space="preserve">W przypadku możliwości otrzymania dofinansowania, na co przeznaczone byłyby </w:t>
            </w:r>
            <w:r w:rsidRPr="009A4B21">
              <w:rPr>
                <w:rFonts w:ascii="Times New Roman" w:hAnsi="Times New Roman" w:cs="Times New Roman"/>
              </w:rPr>
              <w:lastRenderedPageBreak/>
              <w:t>środki finansowe</w:t>
            </w:r>
            <w:r w:rsidR="00A1148D" w:rsidRPr="009A4B21">
              <w:rPr>
                <w:rFonts w:ascii="Times New Roman" w:hAnsi="Times New Roman" w:cs="Times New Roman"/>
              </w:rPr>
              <w:t xml:space="preserve">. Proszę zaznaczyć wszystkie właściwe odpowiedzi. </w:t>
            </w:r>
          </w:p>
          <w:p w14:paraId="6DBE9D3B" w14:textId="370815A8" w:rsidR="000502BF" w:rsidRPr="009A4B21" w:rsidRDefault="000502BF" w:rsidP="003D5279">
            <w:pPr>
              <w:rPr>
                <w:rFonts w:ascii="Times New Roman" w:hAnsi="Times New Roman" w:cs="Times New Roman"/>
              </w:rPr>
            </w:pPr>
          </w:p>
          <w:p w14:paraId="6BA1F485" w14:textId="13EBFF3C" w:rsidR="000502BF" w:rsidRPr="009A4B21" w:rsidRDefault="000502BF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83" w:type="pct"/>
          </w:tcPr>
          <w:p w14:paraId="455FE258" w14:textId="321B2FB6" w:rsidR="000502BF" w:rsidRPr="009A4B21" w:rsidRDefault="000502BF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lastRenderedPageBreak/>
              <w:t>Modernizacja/ remont budynku</w:t>
            </w:r>
          </w:p>
        </w:tc>
        <w:tc>
          <w:tcPr>
            <w:tcW w:w="629" w:type="pct"/>
          </w:tcPr>
          <w:p w14:paraId="3F2E8FF9" w14:textId="1691EE6E" w:rsidR="000502BF" w:rsidRPr="009A4B21" w:rsidRDefault="000502BF" w:rsidP="003D5279">
            <w:pPr>
              <w:rPr>
                <w:rFonts w:ascii="Times New Roman" w:hAnsi="Times New Roman" w:cs="Times New Roman"/>
              </w:rPr>
            </w:pPr>
          </w:p>
        </w:tc>
      </w:tr>
      <w:tr w:rsidR="009A4B21" w:rsidRPr="009A4B21" w14:paraId="6D34FB89" w14:textId="77777777" w:rsidTr="003951C7">
        <w:trPr>
          <w:trHeight w:val="290"/>
        </w:trPr>
        <w:tc>
          <w:tcPr>
            <w:tcW w:w="242" w:type="pct"/>
            <w:vMerge/>
          </w:tcPr>
          <w:p w14:paraId="0B0B6C83" w14:textId="77777777" w:rsidR="000502BF" w:rsidRPr="009A4B21" w:rsidRDefault="000502BF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pct"/>
            <w:vMerge/>
          </w:tcPr>
          <w:p w14:paraId="504E99C2" w14:textId="77777777" w:rsidR="000502BF" w:rsidRPr="009A4B21" w:rsidRDefault="000502BF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3" w:type="pct"/>
          </w:tcPr>
          <w:p w14:paraId="73E470FE" w14:textId="10B2B01E" w:rsidR="000502BF" w:rsidRPr="009A4B21" w:rsidRDefault="000502BF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Zakup nowego wyposażenia budynku</w:t>
            </w:r>
          </w:p>
        </w:tc>
        <w:tc>
          <w:tcPr>
            <w:tcW w:w="629" w:type="pct"/>
          </w:tcPr>
          <w:p w14:paraId="726D7BD8" w14:textId="24588B4B" w:rsidR="000502BF" w:rsidRPr="009A4B21" w:rsidRDefault="000502BF" w:rsidP="003D5279">
            <w:pPr>
              <w:rPr>
                <w:rFonts w:ascii="Times New Roman" w:hAnsi="Times New Roman" w:cs="Times New Roman"/>
              </w:rPr>
            </w:pPr>
          </w:p>
        </w:tc>
      </w:tr>
      <w:tr w:rsidR="009A4B21" w:rsidRPr="009A4B21" w14:paraId="7A2BCEEA" w14:textId="77777777" w:rsidTr="003951C7">
        <w:trPr>
          <w:trHeight w:val="290"/>
        </w:trPr>
        <w:tc>
          <w:tcPr>
            <w:tcW w:w="242" w:type="pct"/>
            <w:vMerge/>
          </w:tcPr>
          <w:p w14:paraId="24A2B088" w14:textId="77777777" w:rsidR="000502BF" w:rsidRPr="009A4B21" w:rsidRDefault="000502BF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pct"/>
            <w:vMerge/>
          </w:tcPr>
          <w:p w14:paraId="105B0B54" w14:textId="77777777" w:rsidR="000502BF" w:rsidRPr="009A4B21" w:rsidRDefault="000502BF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3" w:type="pct"/>
          </w:tcPr>
          <w:p w14:paraId="4B58AFAE" w14:textId="5B519F34" w:rsidR="000502BF" w:rsidRPr="009A4B21" w:rsidRDefault="000502BF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Rozbudowa zewnętrznej oferty rekreacyjnej</w:t>
            </w:r>
          </w:p>
        </w:tc>
        <w:tc>
          <w:tcPr>
            <w:tcW w:w="629" w:type="pct"/>
          </w:tcPr>
          <w:p w14:paraId="0FCE58A8" w14:textId="6A94038A" w:rsidR="000502BF" w:rsidRPr="009A4B21" w:rsidRDefault="000502BF" w:rsidP="003D5279">
            <w:pPr>
              <w:rPr>
                <w:rFonts w:ascii="Times New Roman" w:hAnsi="Times New Roman" w:cs="Times New Roman"/>
              </w:rPr>
            </w:pPr>
          </w:p>
        </w:tc>
      </w:tr>
      <w:tr w:rsidR="009A4B21" w:rsidRPr="009A4B21" w14:paraId="0FA06341" w14:textId="77777777" w:rsidTr="003951C7">
        <w:trPr>
          <w:trHeight w:val="290"/>
        </w:trPr>
        <w:tc>
          <w:tcPr>
            <w:tcW w:w="242" w:type="pct"/>
            <w:vMerge/>
          </w:tcPr>
          <w:p w14:paraId="7DADD573" w14:textId="77777777" w:rsidR="000502BF" w:rsidRPr="009A4B21" w:rsidRDefault="000502BF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pct"/>
            <w:vMerge/>
          </w:tcPr>
          <w:p w14:paraId="10E29318" w14:textId="77777777" w:rsidR="000502BF" w:rsidRPr="009A4B21" w:rsidRDefault="000502BF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3" w:type="pct"/>
          </w:tcPr>
          <w:p w14:paraId="1511E53D" w14:textId="333B9AE9" w:rsidR="000502BF" w:rsidRPr="009A4B21" w:rsidRDefault="000502BF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Zakup elementów z odnawialnych źródeł energii</w:t>
            </w:r>
          </w:p>
        </w:tc>
        <w:tc>
          <w:tcPr>
            <w:tcW w:w="629" w:type="pct"/>
          </w:tcPr>
          <w:p w14:paraId="5F31AC00" w14:textId="0626AEF0" w:rsidR="000502BF" w:rsidRPr="009A4B21" w:rsidRDefault="000502BF" w:rsidP="003D5279">
            <w:pPr>
              <w:rPr>
                <w:rFonts w:ascii="Times New Roman" w:hAnsi="Times New Roman" w:cs="Times New Roman"/>
              </w:rPr>
            </w:pPr>
          </w:p>
        </w:tc>
      </w:tr>
      <w:tr w:rsidR="009A4B21" w:rsidRPr="009A4B21" w14:paraId="559A7B46" w14:textId="77777777" w:rsidTr="003951C7">
        <w:trPr>
          <w:trHeight w:val="290"/>
        </w:trPr>
        <w:tc>
          <w:tcPr>
            <w:tcW w:w="242" w:type="pct"/>
            <w:vMerge/>
          </w:tcPr>
          <w:p w14:paraId="170C73A1" w14:textId="77777777" w:rsidR="000502BF" w:rsidRPr="009A4B21" w:rsidRDefault="000502BF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pct"/>
            <w:vMerge/>
          </w:tcPr>
          <w:p w14:paraId="53BCB81C" w14:textId="77777777" w:rsidR="000502BF" w:rsidRPr="009A4B21" w:rsidRDefault="000502BF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3" w:type="pct"/>
          </w:tcPr>
          <w:p w14:paraId="38A0A6AB" w14:textId="542BE6A1" w:rsidR="000502BF" w:rsidRPr="009A4B21" w:rsidRDefault="000502BF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Zwiększenia promocji gospodarstwa</w:t>
            </w:r>
          </w:p>
        </w:tc>
        <w:tc>
          <w:tcPr>
            <w:tcW w:w="629" w:type="pct"/>
          </w:tcPr>
          <w:p w14:paraId="09EFF519" w14:textId="40BD48DA" w:rsidR="000502BF" w:rsidRPr="009A4B21" w:rsidRDefault="000502BF" w:rsidP="003D5279">
            <w:pPr>
              <w:rPr>
                <w:rFonts w:ascii="Times New Roman" w:hAnsi="Times New Roman" w:cs="Times New Roman"/>
              </w:rPr>
            </w:pPr>
          </w:p>
        </w:tc>
      </w:tr>
      <w:tr w:rsidR="00C6704B" w:rsidRPr="009A4B21" w14:paraId="7401D686" w14:textId="77777777" w:rsidTr="00C6704B">
        <w:trPr>
          <w:trHeight w:val="290"/>
        </w:trPr>
        <w:tc>
          <w:tcPr>
            <w:tcW w:w="242" w:type="pct"/>
            <w:vMerge/>
          </w:tcPr>
          <w:p w14:paraId="2278194D" w14:textId="77777777" w:rsidR="00C6704B" w:rsidRPr="009A4B21" w:rsidRDefault="00C6704B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46" w:type="pct"/>
            <w:vMerge/>
          </w:tcPr>
          <w:p w14:paraId="746F75E3" w14:textId="77777777" w:rsidR="00C6704B" w:rsidRPr="009A4B21" w:rsidRDefault="00C6704B" w:rsidP="003D52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2" w:type="pct"/>
            <w:gridSpan w:val="2"/>
          </w:tcPr>
          <w:p w14:paraId="683A83CF" w14:textId="77777777" w:rsidR="00C6704B" w:rsidRPr="009A4B21" w:rsidRDefault="00C6704B" w:rsidP="003D5279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Inne:</w:t>
            </w:r>
          </w:p>
          <w:p w14:paraId="730A7A46" w14:textId="548CEC72" w:rsidR="00C6704B" w:rsidRPr="009A4B21" w:rsidRDefault="00C6704B" w:rsidP="003D5279">
            <w:pPr>
              <w:rPr>
                <w:rFonts w:ascii="Times New Roman" w:hAnsi="Times New Roman" w:cs="Times New Roman"/>
              </w:rPr>
            </w:pPr>
          </w:p>
        </w:tc>
      </w:tr>
    </w:tbl>
    <w:p w14:paraId="71D015BC" w14:textId="23C46DE8" w:rsidR="00E94FF3" w:rsidRPr="009A4B21" w:rsidRDefault="00E94FF3" w:rsidP="003D527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911198F" w14:textId="77777777" w:rsidR="00106210" w:rsidRPr="009A4B21" w:rsidRDefault="00106210" w:rsidP="003D527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9C13626" w14:textId="0C3D9EF0" w:rsidR="00A17EC6" w:rsidRPr="009A4B21" w:rsidRDefault="00A17EC6" w:rsidP="003D527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A4B21">
        <w:rPr>
          <w:rFonts w:ascii="Times New Roman" w:hAnsi="Times New Roman" w:cs="Times New Roman"/>
          <w:b/>
          <w:bCs/>
        </w:rPr>
        <w:t>Część V</w:t>
      </w:r>
      <w:r w:rsidR="00C6704B" w:rsidRPr="009A4B21">
        <w:rPr>
          <w:rFonts w:ascii="Times New Roman" w:hAnsi="Times New Roman" w:cs="Times New Roman"/>
          <w:b/>
          <w:bCs/>
        </w:rPr>
        <w:t>I</w:t>
      </w:r>
      <w:r w:rsidRPr="009A4B21">
        <w:rPr>
          <w:rFonts w:ascii="Times New Roman" w:hAnsi="Times New Roman" w:cs="Times New Roman"/>
          <w:b/>
          <w:bCs/>
        </w:rPr>
        <w:t xml:space="preserve"> – Jakość usług </w:t>
      </w:r>
    </w:p>
    <w:p w14:paraId="701E4580" w14:textId="288D4A68" w:rsidR="00106210" w:rsidRPr="00835CD9" w:rsidRDefault="00835CD9" w:rsidP="00835CD9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835CD9">
        <w:rPr>
          <w:rFonts w:ascii="Times New Roman" w:hAnsi="Times New Roman" w:cs="Times New Roman"/>
        </w:rPr>
        <w:t>Spełnienie m</w:t>
      </w:r>
      <w:r w:rsidR="00106210" w:rsidRPr="00835CD9">
        <w:rPr>
          <w:rFonts w:ascii="Times New Roman" w:hAnsi="Times New Roman" w:cs="Times New Roman"/>
        </w:rPr>
        <w:t>inimaln</w:t>
      </w:r>
      <w:r w:rsidRPr="00835CD9">
        <w:rPr>
          <w:rFonts w:ascii="Times New Roman" w:hAnsi="Times New Roman" w:cs="Times New Roman"/>
        </w:rPr>
        <w:t>ych</w:t>
      </w:r>
      <w:r w:rsidR="00106210" w:rsidRPr="00835CD9">
        <w:rPr>
          <w:rFonts w:ascii="Times New Roman" w:hAnsi="Times New Roman" w:cs="Times New Roman"/>
        </w:rPr>
        <w:t xml:space="preserve"> wym</w:t>
      </w:r>
      <w:r w:rsidRPr="00835CD9">
        <w:rPr>
          <w:rFonts w:ascii="Times New Roman" w:hAnsi="Times New Roman" w:cs="Times New Roman"/>
        </w:rPr>
        <w:t>agań</w:t>
      </w:r>
      <w:r w:rsidR="00106210" w:rsidRPr="00835CD9">
        <w:rPr>
          <w:rFonts w:ascii="Times New Roman" w:hAnsi="Times New Roman" w:cs="Times New Roman"/>
        </w:rPr>
        <w:t xml:space="preserve"> zawart</w:t>
      </w:r>
      <w:r w:rsidRPr="00835CD9">
        <w:rPr>
          <w:rFonts w:ascii="Times New Roman" w:hAnsi="Times New Roman" w:cs="Times New Roman"/>
        </w:rPr>
        <w:t>ych</w:t>
      </w:r>
      <w:r w:rsidR="00106210" w:rsidRPr="00835CD9">
        <w:rPr>
          <w:rFonts w:ascii="Times New Roman" w:hAnsi="Times New Roman" w:cs="Times New Roman"/>
        </w:rPr>
        <w:t xml:space="preserve"> w ROZPORZĄDZENIU MINISTRA GOSPODARKI I PRACY z dnia 19 sierpnia 2004 r. w sprawie obiektów hotelarskich i innych obiektów, w których są świadczone usługi hotelarskie</w:t>
      </w:r>
    </w:p>
    <w:p w14:paraId="74472392" w14:textId="77777777" w:rsidR="00A17EC6" w:rsidRPr="009A4B21" w:rsidRDefault="00A17EC6" w:rsidP="003D527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9806" w:type="dxa"/>
        <w:tblInd w:w="1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8"/>
        <w:gridCol w:w="427"/>
        <w:gridCol w:w="7463"/>
        <w:gridCol w:w="1418"/>
      </w:tblGrid>
      <w:tr w:rsidR="009A4B21" w:rsidRPr="009A4B21" w14:paraId="37F67345" w14:textId="77777777" w:rsidTr="00835CD9">
        <w:trPr>
          <w:trHeight w:val="559"/>
        </w:trPr>
        <w:tc>
          <w:tcPr>
            <w:tcW w:w="8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2C9B16" w14:textId="77777777" w:rsidR="00A17EC6" w:rsidRPr="009A4B21" w:rsidRDefault="00A17EC6" w:rsidP="003D5279">
            <w:pPr>
              <w:pStyle w:val="TableParagraph"/>
              <w:ind w:left="3684" w:hanging="3287"/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  <w:b/>
                <w:w w:val="80"/>
              </w:rPr>
              <w:t>OBIEKT SPEŁNIA MINIMALNE</w:t>
            </w:r>
            <w:r w:rsidRPr="009A4B21">
              <w:rPr>
                <w:rFonts w:ascii="Times New Roman" w:hAnsi="Times New Roman" w:cs="Times New Roman"/>
                <w:b/>
                <w:spacing w:val="15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b/>
                <w:w w:val="80"/>
              </w:rPr>
              <w:t>WYMAGANIA</w:t>
            </w:r>
            <w:r w:rsidRPr="009A4B21">
              <w:rPr>
                <w:rFonts w:ascii="Times New Roman" w:hAnsi="Times New Roman" w:cs="Times New Roman"/>
                <w:b/>
                <w:spacing w:val="13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b/>
                <w:w w:val="80"/>
              </w:rPr>
              <w:t>CO</w:t>
            </w:r>
            <w:r w:rsidRPr="009A4B21">
              <w:rPr>
                <w:rFonts w:ascii="Times New Roman" w:hAnsi="Times New Roman" w:cs="Times New Roman"/>
                <w:b/>
                <w:spacing w:val="15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b/>
                <w:w w:val="80"/>
              </w:rPr>
              <w:t>DO</w:t>
            </w:r>
            <w:r w:rsidRPr="009A4B21">
              <w:rPr>
                <w:rFonts w:ascii="Times New Roman" w:hAnsi="Times New Roman" w:cs="Times New Roman"/>
                <w:b/>
                <w:spacing w:val="13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b/>
                <w:w w:val="80"/>
              </w:rPr>
              <w:t>WYPOSAŻENIA</w:t>
            </w:r>
            <w:r w:rsidRPr="009A4B21">
              <w:rPr>
                <w:rFonts w:ascii="Times New Roman" w:hAnsi="Times New Roman" w:cs="Times New Roman"/>
                <w:b/>
                <w:spacing w:val="15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b/>
                <w:w w:val="80"/>
              </w:rPr>
              <w:t>DLA</w:t>
            </w:r>
            <w:r w:rsidRPr="009A4B21">
              <w:rPr>
                <w:rFonts w:ascii="Times New Roman" w:hAnsi="Times New Roman" w:cs="Times New Roman"/>
                <w:b/>
                <w:spacing w:val="13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b/>
                <w:w w:val="80"/>
              </w:rPr>
              <w:t>INNYCH</w:t>
            </w:r>
            <w:r w:rsidRPr="009A4B21">
              <w:rPr>
                <w:rFonts w:ascii="Times New Roman" w:hAnsi="Times New Roman" w:cs="Times New Roman"/>
                <w:b/>
                <w:spacing w:val="12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b/>
                <w:w w:val="80"/>
              </w:rPr>
              <w:t>OBIEKTÓW,</w:t>
            </w:r>
            <w:r w:rsidRPr="009A4B21">
              <w:rPr>
                <w:rFonts w:ascii="Times New Roman" w:hAnsi="Times New Roman" w:cs="Times New Roman"/>
                <w:b/>
                <w:spacing w:val="16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b/>
                <w:w w:val="80"/>
              </w:rPr>
              <w:t>W</w:t>
            </w:r>
            <w:r w:rsidRPr="009A4B21">
              <w:rPr>
                <w:rFonts w:ascii="Times New Roman" w:hAnsi="Times New Roman" w:cs="Times New Roman"/>
                <w:b/>
                <w:spacing w:val="12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b/>
                <w:w w:val="80"/>
              </w:rPr>
              <w:t>KTÓRYCH</w:t>
            </w:r>
            <w:r w:rsidRPr="009A4B21">
              <w:rPr>
                <w:rFonts w:ascii="Times New Roman" w:hAnsi="Times New Roman" w:cs="Times New Roman"/>
                <w:b/>
                <w:spacing w:val="16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b/>
                <w:w w:val="80"/>
              </w:rPr>
              <w:t>ŚWIADCZONE</w:t>
            </w:r>
            <w:r w:rsidRPr="009A4B21">
              <w:rPr>
                <w:rFonts w:ascii="Times New Roman" w:hAnsi="Times New Roman" w:cs="Times New Roman"/>
                <w:b/>
                <w:spacing w:val="15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b/>
                <w:w w:val="80"/>
              </w:rPr>
              <w:t>SĄ</w:t>
            </w:r>
            <w:r w:rsidRPr="009A4B21">
              <w:rPr>
                <w:rFonts w:ascii="Times New Roman" w:hAnsi="Times New Roman" w:cs="Times New Roman"/>
                <w:b/>
                <w:spacing w:val="1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b/>
                <w:w w:val="85"/>
              </w:rPr>
              <w:t>USŁUGI</w:t>
            </w:r>
            <w:r w:rsidRPr="009A4B21">
              <w:rPr>
                <w:rFonts w:ascii="Times New Roman" w:hAnsi="Times New Roman" w:cs="Times New Roman"/>
                <w:b/>
                <w:spacing w:val="-4"/>
                <w:w w:val="85"/>
              </w:rPr>
              <w:t xml:space="preserve"> </w:t>
            </w:r>
            <w:r w:rsidRPr="009A4B21">
              <w:rPr>
                <w:rFonts w:ascii="Times New Roman" w:hAnsi="Times New Roman" w:cs="Times New Roman"/>
                <w:b/>
                <w:w w:val="85"/>
              </w:rPr>
              <w:t>HOTELARSK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468F5C" w14:textId="77777777" w:rsidR="00A17EC6" w:rsidRPr="009A4B21" w:rsidRDefault="00A17EC6" w:rsidP="003D5279">
            <w:pPr>
              <w:pStyle w:val="TableParagraph"/>
              <w:ind w:left="3684" w:hanging="3287"/>
              <w:rPr>
                <w:rFonts w:ascii="Times New Roman" w:hAnsi="Times New Roman" w:cs="Times New Roman"/>
                <w:b/>
                <w:w w:val="80"/>
                <w:lang w:val="en-US"/>
              </w:rPr>
            </w:pPr>
            <w:r w:rsidRPr="009A4B21">
              <w:rPr>
                <w:rFonts w:ascii="Times New Roman" w:hAnsi="Times New Roman" w:cs="Times New Roman"/>
                <w:b/>
                <w:w w:val="80"/>
                <w:lang w:val="en-US"/>
              </w:rPr>
              <w:t>TAK/NIE</w:t>
            </w:r>
          </w:p>
        </w:tc>
      </w:tr>
      <w:tr w:rsidR="009A4B21" w:rsidRPr="009A4B21" w14:paraId="21910F14" w14:textId="77777777" w:rsidTr="00835CD9">
        <w:trPr>
          <w:trHeight w:val="28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B0F669" w14:textId="77777777" w:rsidR="00A17EC6" w:rsidRPr="009A4B21" w:rsidRDefault="00A17EC6" w:rsidP="003D5279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E9D38B" w14:textId="77777777" w:rsidR="00A17EC6" w:rsidRPr="009A4B21" w:rsidRDefault="00A17EC6" w:rsidP="003D5279">
            <w:pPr>
              <w:pStyle w:val="TableParagraph"/>
              <w:ind w:left="72"/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  <w:b/>
                <w:w w:val="80"/>
              </w:rPr>
              <w:t>III.</w:t>
            </w:r>
            <w:r w:rsidRPr="009A4B21">
              <w:rPr>
                <w:rFonts w:ascii="Times New Roman" w:hAnsi="Times New Roman" w:cs="Times New Roman"/>
                <w:b/>
                <w:spacing w:val="9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b/>
                <w:w w:val="80"/>
              </w:rPr>
              <w:t>Dla</w:t>
            </w:r>
            <w:r w:rsidRPr="009A4B21">
              <w:rPr>
                <w:rFonts w:ascii="Times New Roman" w:hAnsi="Times New Roman" w:cs="Times New Roman"/>
                <w:b/>
                <w:spacing w:val="8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b/>
                <w:w w:val="80"/>
              </w:rPr>
              <w:t>wynajmowania</w:t>
            </w:r>
            <w:r w:rsidRPr="009A4B21">
              <w:rPr>
                <w:rFonts w:ascii="Times New Roman" w:hAnsi="Times New Roman" w:cs="Times New Roman"/>
                <w:b/>
                <w:spacing w:val="10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b/>
                <w:w w:val="80"/>
              </w:rPr>
              <w:t>miejsc</w:t>
            </w:r>
            <w:r w:rsidRPr="009A4B21">
              <w:rPr>
                <w:rFonts w:ascii="Times New Roman" w:hAnsi="Times New Roman" w:cs="Times New Roman"/>
                <w:b/>
                <w:spacing w:val="10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b/>
                <w:w w:val="80"/>
              </w:rPr>
              <w:t>i</w:t>
            </w:r>
            <w:r w:rsidRPr="009A4B21">
              <w:rPr>
                <w:rFonts w:ascii="Times New Roman" w:hAnsi="Times New Roman" w:cs="Times New Roman"/>
                <w:b/>
                <w:spacing w:val="8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b/>
                <w:w w:val="80"/>
              </w:rPr>
              <w:t>świadczenia</w:t>
            </w:r>
            <w:r w:rsidRPr="009A4B21">
              <w:rPr>
                <w:rFonts w:ascii="Times New Roman" w:hAnsi="Times New Roman" w:cs="Times New Roman"/>
                <w:b/>
                <w:spacing w:val="10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b/>
                <w:w w:val="80"/>
              </w:rPr>
              <w:t>usług</w:t>
            </w:r>
            <w:r w:rsidRPr="009A4B21">
              <w:rPr>
                <w:rFonts w:ascii="Times New Roman" w:hAnsi="Times New Roman" w:cs="Times New Roman"/>
                <w:b/>
                <w:spacing w:val="9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b/>
                <w:w w:val="80"/>
              </w:rPr>
              <w:t>w</w:t>
            </w:r>
            <w:r w:rsidRPr="009A4B21">
              <w:rPr>
                <w:rFonts w:ascii="Times New Roman" w:hAnsi="Times New Roman" w:cs="Times New Roman"/>
                <w:b/>
                <w:spacing w:val="9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b/>
                <w:w w:val="80"/>
              </w:rPr>
              <w:t>budynkach</w:t>
            </w:r>
            <w:r w:rsidRPr="009A4B21">
              <w:rPr>
                <w:rFonts w:ascii="Times New Roman" w:hAnsi="Times New Roman" w:cs="Times New Roman"/>
                <w:b/>
                <w:spacing w:val="9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b/>
                <w:w w:val="80"/>
              </w:rPr>
              <w:t>stał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653438" w14:textId="77777777" w:rsidR="00A17EC6" w:rsidRPr="009A4B21" w:rsidRDefault="00A17EC6" w:rsidP="003D5279">
            <w:pPr>
              <w:pStyle w:val="TableParagraph"/>
              <w:ind w:left="72"/>
              <w:rPr>
                <w:rFonts w:ascii="Times New Roman" w:hAnsi="Times New Roman" w:cs="Times New Roman"/>
                <w:b/>
                <w:w w:val="80"/>
              </w:rPr>
            </w:pPr>
          </w:p>
        </w:tc>
      </w:tr>
      <w:tr w:rsidR="009A4B21" w:rsidRPr="009A4B21" w14:paraId="17BB990E" w14:textId="77777777" w:rsidTr="00835CD9">
        <w:trPr>
          <w:trHeight w:val="28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FC37B9" w14:textId="77777777" w:rsidR="00A17EC6" w:rsidRPr="009A4B21" w:rsidRDefault="00A17EC6" w:rsidP="003D5279">
            <w:pPr>
              <w:pStyle w:val="TableParagraph"/>
              <w:ind w:right="143"/>
              <w:jc w:val="right"/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  <w:w w:val="90"/>
                <w:sz w:val="20"/>
              </w:rPr>
              <w:t>10</w:t>
            </w:r>
          </w:p>
        </w:tc>
        <w:tc>
          <w:tcPr>
            <w:tcW w:w="7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F29CA8" w14:textId="77777777" w:rsidR="00A17EC6" w:rsidRPr="009A4B21" w:rsidRDefault="00A17EC6" w:rsidP="003D5279">
            <w:pPr>
              <w:pStyle w:val="TableParagraph"/>
              <w:ind w:left="72"/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  <w:w w:val="80"/>
              </w:rPr>
              <w:t>Ogrzewanie</w:t>
            </w:r>
            <w:r w:rsidRPr="009A4B21">
              <w:rPr>
                <w:rFonts w:ascii="Times New Roman" w:hAnsi="Times New Roman" w:cs="Times New Roman"/>
                <w:spacing w:val="10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-</w:t>
            </w:r>
            <w:r w:rsidRPr="009A4B21">
              <w:rPr>
                <w:rFonts w:ascii="Times New Roman" w:hAnsi="Times New Roman" w:cs="Times New Roman"/>
                <w:spacing w:val="11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w</w:t>
            </w:r>
            <w:r w:rsidRPr="009A4B21">
              <w:rPr>
                <w:rFonts w:ascii="Times New Roman" w:hAnsi="Times New Roman" w:cs="Times New Roman"/>
                <w:spacing w:val="9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całym</w:t>
            </w:r>
            <w:r w:rsidRPr="009A4B21">
              <w:rPr>
                <w:rFonts w:ascii="Times New Roman" w:hAnsi="Times New Roman" w:cs="Times New Roman"/>
                <w:spacing w:val="10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obiekcie</w:t>
            </w:r>
            <w:r w:rsidRPr="009A4B21">
              <w:rPr>
                <w:rFonts w:ascii="Times New Roman" w:hAnsi="Times New Roman" w:cs="Times New Roman"/>
                <w:spacing w:val="9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w</w:t>
            </w:r>
            <w:r w:rsidRPr="009A4B21">
              <w:rPr>
                <w:rFonts w:ascii="Times New Roman" w:hAnsi="Times New Roman" w:cs="Times New Roman"/>
                <w:spacing w:val="12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miesiącach</w:t>
            </w:r>
            <w:r w:rsidRPr="009A4B21">
              <w:rPr>
                <w:rFonts w:ascii="Times New Roman" w:hAnsi="Times New Roman" w:cs="Times New Roman"/>
                <w:spacing w:val="10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X-IV,</w:t>
            </w:r>
            <w:r w:rsidRPr="009A4B21">
              <w:rPr>
                <w:rFonts w:ascii="Times New Roman" w:hAnsi="Times New Roman" w:cs="Times New Roman"/>
                <w:spacing w:val="9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temperatura</w:t>
            </w:r>
            <w:r w:rsidRPr="009A4B21">
              <w:rPr>
                <w:rFonts w:ascii="Times New Roman" w:hAnsi="Times New Roman" w:cs="Times New Roman"/>
                <w:spacing w:val="10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minimum</w:t>
            </w:r>
            <w:r w:rsidRPr="009A4B21">
              <w:rPr>
                <w:rFonts w:ascii="Times New Roman" w:hAnsi="Times New Roman" w:cs="Times New Roman"/>
                <w:spacing w:val="10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18</w:t>
            </w:r>
            <w:r w:rsidRPr="009A4B21">
              <w:rPr>
                <w:rFonts w:ascii="Times New Roman" w:hAnsi="Times New Roman" w:cs="Times New Roman"/>
                <w:spacing w:val="11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°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70BACF" w14:textId="77777777" w:rsidR="00A17EC6" w:rsidRPr="009A4B21" w:rsidRDefault="00A17EC6" w:rsidP="003D5279">
            <w:pPr>
              <w:pStyle w:val="TableParagraph"/>
              <w:ind w:left="72"/>
              <w:rPr>
                <w:rFonts w:ascii="Times New Roman" w:hAnsi="Times New Roman" w:cs="Times New Roman"/>
                <w:w w:val="80"/>
              </w:rPr>
            </w:pPr>
          </w:p>
        </w:tc>
      </w:tr>
      <w:tr w:rsidR="009A4B21" w:rsidRPr="009A4B21" w14:paraId="57E42D1B" w14:textId="77777777" w:rsidTr="00835CD9">
        <w:trPr>
          <w:trHeight w:val="299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EB5953" w14:textId="77777777" w:rsidR="00A17EC6" w:rsidRPr="009A4B21" w:rsidRDefault="00A17EC6" w:rsidP="003D5279">
            <w:pPr>
              <w:pStyle w:val="TableParagraph"/>
              <w:ind w:right="143"/>
              <w:jc w:val="right"/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  <w:w w:val="90"/>
                <w:sz w:val="20"/>
              </w:rPr>
              <w:t>11</w:t>
            </w:r>
          </w:p>
        </w:tc>
        <w:tc>
          <w:tcPr>
            <w:tcW w:w="7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CE7135" w14:textId="77777777" w:rsidR="00A17EC6" w:rsidRPr="009A4B21" w:rsidRDefault="00A17EC6" w:rsidP="003D5279">
            <w:pPr>
              <w:pStyle w:val="TableParagraph"/>
              <w:ind w:left="72"/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  <w:w w:val="80"/>
              </w:rPr>
              <w:t>Instalacja</w:t>
            </w:r>
            <w:r w:rsidRPr="009A4B21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sanitarna:</w:t>
            </w:r>
            <w:r w:rsidRPr="009A4B21">
              <w:rPr>
                <w:rFonts w:ascii="Times New Roman" w:hAnsi="Times New Roman" w:cs="Times New Roman"/>
                <w:spacing w:val="9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zimna</w:t>
            </w:r>
            <w:r w:rsidRPr="009A4B21">
              <w:rPr>
                <w:rFonts w:ascii="Times New Roman" w:hAnsi="Times New Roman" w:cs="Times New Roman"/>
                <w:spacing w:val="12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woda</w:t>
            </w:r>
            <w:r w:rsidRPr="009A4B21">
              <w:rPr>
                <w:rFonts w:ascii="Times New Roman" w:hAnsi="Times New Roman" w:cs="Times New Roman"/>
                <w:spacing w:val="12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przez</w:t>
            </w:r>
            <w:r w:rsidRPr="009A4B21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całą</w:t>
            </w:r>
            <w:r w:rsidRPr="009A4B21">
              <w:rPr>
                <w:rFonts w:ascii="Times New Roman" w:hAnsi="Times New Roman" w:cs="Times New Roman"/>
                <w:spacing w:val="9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dobę</w:t>
            </w:r>
            <w:r w:rsidRPr="009A4B21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i</w:t>
            </w:r>
            <w:r w:rsidRPr="009A4B21">
              <w:rPr>
                <w:rFonts w:ascii="Times New Roman" w:hAnsi="Times New Roman" w:cs="Times New Roman"/>
                <w:spacing w:val="9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dostęp</w:t>
            </w:r>
            <w:r w:rsidRPr="009A4B21">
              <w:rPr>
                <w:rFonts w:ascii="Times New Roman" w:hAnsi="Times New Roman" w:cs="Times New Roman"/>
                <w:spacing w:val="9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do</w:t>
            </w:r>
            <w:r w:rsidRPr="009A4B21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ciepłej</w:t>
            </w:r>
            <w:r w:rsidRPr="009A4B21">
              <w:rPr>
                <w:rFonts w:ascii="Times New Roman" w:hAnsi="Times New Roman" w:cs="Times New Roman"/>
                <w:spacing w:val="9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wody</w:t>
            </w:r>
            <w:r w:rsidRPr="009A4B21">
              <w:rPr>
                <w:rFonts w:ascii="Times New Roman" w:hAnsi="Times New Roman" w:cs="Times New Roman"/>
                <w:w w:val="80"/>
                <w:position w:val="5"/>
              </w:rPr>
              <w:t>2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9F6F7" w14:textId="77777777" w:rsidR="00A17EC6" w:rsidRPr="009A4B21" w:rsidRDefault="00A17EC6" w:rsidP="003D5279">
            <w:pPr>
              <w:pStyle w:val="TableParagraph"/>
              <w:ind w:left="72"/>
              <w:rPr>
                <w:rFonts w:ascii="Times New Roman" w:hAnsi="Times New Roman" w:cs="Times New Roman"/>
                <w:w w:val="80"/>
              </w:rPr>
            </w:pPr>
          </w:p>
        </w:tc>
      </w:tr>
      <w:tr w:rsidR="009A4B21" w:rsidRPr="009A4B21" w14:paraId="219E50AE" w14:textId="77777777" w:rsidTr="00835CD9">
        <w:trPr>
          <w:trHeight w:val="28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A35AAB" w14:textId="77777777" w:rsidR="00A17EC6" w:rsidRPr="009A4B21" w:rsidRDefault="00A17EC6" w:rsidP="003D5279">
            <w:pPr>
              <w:pStyle w:val="TableParagraph"/>
              <w:ind w:right="143"/>
              <w:jc w:val="right"/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  <w:w w:val="90"/>
                <w:sz w:val="20"/>
              </w:rPr>
              <w:t>12</w:t>
            </w:r>
          </w:p>
        </w:tc>
        <w:tc>
          <w:tcPr>
            <w:tcW w:w="7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DA479D" w14:textId="0CCDEE7C" w:rsidR="00A17EC6" w:rsidRPr="009A4B21" w:rsidRDefault="00A17EC6" w:rsidP="003D5279">
            <w:pPr>
              <w:pStyle w:val="TableParagraph"/>
              <w:ind w:left="72"/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  <w:w w:val="80"/>
              </w:rPr>
              <w:t>Maksymalna</w:t>
            </w:r>
            <w:r w:rsidRPr="009A4B21">
              <w:rPr>
                <w:rFonts w:ascii="Times New Roman" w:hAnsi="Times New Roman" w:cs="Times New Roman"/>
                <w:spacing w:val="9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liczba</w:t>
            </w:r>
            <w:r w:rsidRPr="009A4B21">
              <w:rPr>
                <w:rFonts w:ascii="Times New Roman" w:hAnsi="Times New Roman" w:cs="Times New Roman"/>
                <w:spacing w:val="9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osób</w:t>
            </w:r>
            <w:r w:rsidRPr="009A4B21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przypadających</w:t>
            </w:r>
            <w:r w:rsidRPr="009A4B21">
              <w:rPr>
                <w:rFonts w:ascii="Times New Roman" w:hAnsi="Times New Roman" w:cs="Times New Roman"/>
                <w:spacing w:val="9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na</w:t>
            </w:r>
            <w:r w:rsidRPr="009A4B21">
              <w:rPr>
                <w:rFonts w:ascii="Times New Roman" w:hAnsi="Times New Roman" w:cs="Times New Roman"/>
                <w:spacing w:val="10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jeden</w:t>
            </w:r>
            <w:r w:rsidRPr="009A4B21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proofErr w:type="spellStart"/>
            <w:r w:rsidRPr="009A4B21">
              <w:rPr>
                <w:rFonts w:ascii="Times New Roman" w:hAnsi="Times New Roman" w:cs="Times New Roman"/>
                <w:w w:val="80"/>
              </w:rPr>
              <w:t>w.h.s</w:t>
            </w:r>
            <w:proofErr w:type="spellEnd"/>
            <w:r w:rsidRPr="009A4B21">
              <w:rPr>
                <w:rFonts w:ascii="Times New Roman" w:hAnsi="Times New Roman" w:cs="Times New Roman"/>
                <w:w w:val="80"/>
              </w:rPr>
              <w:t>.</w:t>
            </w:r>
            <w:r w:rsidRPr="009A4B21">
              <w:rPr>
                <w:rFonts w:ascii="Times New Roman" w:hAnsi="Times New Roman" w:cs="Times New Roman"/>
                <w:spacing w:val="11"/>
                <w:w w:val="80"/>
              </w:rPr>
              <w:t xml:space="preserve"> </w:t>
            </w:r>
            <w:r w:rsidR="00C6704B" w:rsidRPr="009A4B21">
              <w:rPr>
                <w:rFonts w:ascii="Times New Roman" w:hAnsi="Times New Roman" w:cs="Times New Roman"/>
                <w:w w:val="80"/>
              </w:rPr>
              <w:t>–</w:t>
            </w:r>
            <w:r w:rsidRPr="009A4B21">
              <w:rPr>
                <w:rFonts w:ascii="Times New Roman" w:hAnsi="Times New Roman" w:cs="Times New Roman"/>
                <w:spacing w:val="10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F9FE51" w14:textId="77777777" w:rsidR="00A17EC6" w:rsidRPr="009A4B21" w:rsidRDefault="00A17EC6" w:rsidP="003D5279">
            <w:pPr>
              <w:pStyle w:val="TableParagraph"/>
              <w:ind w:left="72"/>
              <w:rPr>
                <w:rFonts w:ascii="Times New Roman" w:hAnsi="Times New Roman" w:cs="Times New Roman"/>
                <w:w w:val="80"/>
              </w:rPr>
            </w:pPr>
          </w:p>
        </w:tc>
      </w:tr>
      <w:tr w:rsidR="009A4B21" w:rsidRPr="009A4B21" w14:paraId="481FAABE" w14:textId="77777777" w:rsidTr="00835CD9">
        <w:trPr>
          <w:trHeight w:val="285"/>
        </w:trPr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89EDB0" w14:textId="77777777" w:rsidR="00A17EC6" w:rsidRPr="009A4B21" w:rsidRDefault="00A17EC6" w:rsidP="003D5279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337067E8" w14:textId="77777777" w:rsidR="00A17EC6" w:rsidRPr="009A4B21" w:rsidRDefault="00A17EC6" w:rsidP="003D5279">
            <w:pPr>
              <w:pStyle w:val="TableParagraph"/>
              <w:ind w:left="155"/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  <w:w w:val="90"/>
                <w:sz w:val="20"/>
              </w:rPr>
              <w:t>13</w:t>
            </w:r>
          </w:p>
        </w:tc>
        <w:tc>
          <w:tcPr>
            <w:tcW w:w="7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4F097E" w14:textId="77777777" w:rsidR="00A17EC6" w:rsidRPr="009A4B21" w:rsidRDefault="00A17EC6" w:rsidP="003D5279">
            <w:pPr>
              <w:pStyle w:val="TableParagraph"/>
              <w:ind w:left="72"/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  <w:w w:val="80"/>
              </w:rPr>
              <w:t>Wyposażenie</w:t>
            </w:r>
            <w:r w:rsidRPr="009A4B21">
              <w:rPr>
                <w:rFonts w:ascii="Times New Roman" w:hAnsi="Times New Roman" w:cs="Times New Roman"/>
                <w:spacing w:val="14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podstawowe</w:t>
            </w:r>
            <w:r w:rsidRPr="009A4B21">
              <w:rPr>
                <w:rFonts w:ascii="Times New Roman" w:hAnsi="Times New Roman" w:cs="Times New Roman"/>
                <w:spacing w:val="15"/>
                <w:w w:val="80"/>
              </w:rPr>
              <w:t xml:space="preserve"> </w:t>
            </w:r>
            <w:proofErr w:type="spellStart"/>
            <w:r w:rsidRPr="009A4B21">
              <w:rPr>
                <w:rFonts w:ascii="Times New Roman" w:hAnsi="Times New Roman" w:cs="Times New Roman"/>
                <w:w w:val="80"/>
              </w:rPr>
              <w:t>w.h.s</w:t>
            </w:r>
            <w:proofErr w:type="spellEnd"/>
            <w:r w:rsidRPr="009A4B21">
              <w:rPr>
                <w:rFonts w:ascii="Times New Roman" w:hAnsi="Times New Roman" w:cs="Times New Roman"/>
                <w:w w:val="80"/>
              </w:rPr>
              <w:t>.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2C1B49" w14:textId="77777777" w:rsidR="00A17EC6" w:rsidRPr="009A4B21" w:rsidRDefault="00A17EC6" w:rsidP="003D5279">
            <w:pPr>
              <w:pStyle w:val="TableParagraph"/>
              <w:ind w:left="72"/>
              <w:rPr>
                <w:rFonts w:ascii="Times New Roman" w:hAnsi="Times New Roman" w:cs="Times New Roman"/>
                <w:w w:val="80"/>
              </w:rPr>
            </w:pPr>
          </w:p>
        </w:tc>
      </w:tr>
      <w:tr w:rsidR="009A4B21" w:rsidRPr="009A4B21" w14:paraId="0FE679A4" w14:textId="77777777" w:rsidTr="00835CD9">
        <w:trPr>
          <w:trHeight w:val="285"/>
        </w:trPr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E61218" w14:textId="77777777" w:rsidR="00A17EC6" w:rsidRPr="009A4B21" w:rsidRDefault="00A17EC6" w:rsidP="003D5279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kern w:val="0"/>
                <w:sz w:val="2"/>
                <w:szCs w:val="2"/>
              </w:rPr>
            </w:pPr>
          </w:p>
        </w:tc>
        <w:tc>
          <w:tcPr>
            <w:tcW w:w="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50D8BD" w14:textId="77777777" w:rsidR="00A17EC6" w:rsidRPr="009A4B21" w:rsidRDefault="00A17EC6" w:rsidP="003D527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97C971" w14:textId="77777777" w:rsidR="00A17EC6" w:rsidRPr="009A4B21" w:rsidRDefault="00A17EC6" w:rsidP="003D5279">
            <w:pPr>
              <w:pStyle w:val="TableParagraph"/>
              <w:ind w:left="69"/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  <w:w w:val="80"/>
              </w:rPr>
              <w:t>1)</w:t>
            </w:r>
            <w:r w:rsidRPr="009A4B21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natrysk</w:t>
            </w:r>
            <w:r w:rsidRPr="009A4B21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lub</w:t>
            </w:r>
            <w:r w:rsidRPr="009A4B21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wan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17CB7E" w14:textId="77777777" w:rsidR="00A17EC6" w:rsidRPr="009A4B21" w:rsidRDefault="00A17EC6" w:rsidP="003D5279">
            <w:pPr>
              <w:pStyle w:val="TableParagraph"/>
              <w:ind w:left="69"/>
              <w:rPr>
                <w:rFonts w:ascii="Times New Roman" w:hAnsi="Times New Roman" w:cs="Times New Roman"/>
                <w:w w:val="80"/>
                <w:lang w:val="en-US"/>
              </w:rPr>
            </w:pPr>
          </w:p>
        </w:tc>
      </w:tr>
      <w:tr w:rsidR="009A4B21" w:rsidRPr="009A4B21" w14:paraId="5E4E3E83" w14:textId="77777777" w:rsidTr="00835CD9">
        <w:trPr>
          <w:trHeight w:val="282"/>
        </w:trPr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D54C64" w14:textId="77777777" w:rsidR="00A17EC6" w:rsidRPr="009A4B21" w:rsidRDefault="00A17EC6" w:rsidP="003D5279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kern w:val="0"/>
                <w:sz w:val="2"/>
                <w:szCs w:val="2"/>
              </w:rPr>
            </w:pPr>
          </w:p>
        </w:tc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E05A90" w14:textId="77777777" w:rsidR="00A17EC6" w:rsidRPr="009A4B21" w:rsidRDefault="00A17EC6" w:rsidP="003D5279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FF3607" w14:textId="77777777" w:rsidR="00A17EC6" w:rsidRPr="009A4B21" w:rsidRDefault="00A17EC6" w:rsidP="003D5279">
            <w:pPr>
              <w:pStyle w:val="TableParagraph"/>
              <w:ind w:left="69"/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  <w:w w:val="80"/>
              </w:rPr>
              <w:t>2)</w:t>
            </w:r>
            <w:r w:rsidRPr="009A4B21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umywalka</w:t>
            </w:r>
            <w:r w:rsidRPr="009A4B21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z</w:t>
            </w:r>
            <w:r w:rsidRPr="009A4B21">
              <w:rPr>
                <w:rFonts w:ascii="Times New Roman" w:hAnsi="Times New Roman" w:cs="Times New Roman"/>
                <w:spacing w:val="9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blatem</w:t>
            </w:r>
            <w:r w:rsidRPr="009A4B21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lub</w:t>
            </w:r>
            <w:r w:rsidRPr="009A4B21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półką</w:t>
            </w:r>
            <w:r w:rsidRPr="009A4B21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i</w:t>
            </w:r>
            <w:r w:rsidRPr="009A4B21">
              <w:rPr>
                <w:rFonts w:ascii="Times New Roman" w:hAnsi="Times New Roman" w:cs="Times New Roman"/>
                <w:spacing w:val="9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wieszakiem</w:t>
            </w:r>
            <w:r w:rsidRPr="009A4B21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na</w:t>
            </w:r>
            <w:r w:rsidRPr="009A4B21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ręczni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C8A426" w14:textId="77777777" w:rsidR="00A17EC6" w:rsidRPr="009A4B21" w:rsidRDefault="00A17EC6" w:rsidP="003D5279">
            <w:pPr>
              <w:pStyle w:val="TableParagraph"/>
              <w:ind w:left="69"/>
              <w:rPr>
                <w:rFonts w:ascii="Times New Roman" w:hAnsi="Times New Roman" w:cs="Times New Roman"/>
                <w:w w:val="80"/>
              </w:rPr>
            </w:pPr>
          </w:p>
        </w:tc>
      </w:tr>
      <w:tr w:rsidR="009A4B21" w:rsidRPr="009A4B21" w14:paraId="64EC841A" w14:textId="77777777" w:rsidTr="00835CD9">
        <w:trPr>
          <w:trHeight w:val="285"/>
        </w:trPr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C11954" w14:textId="77777777" w:rsidR="00A17EC6" w:rsidRPr="009A4B21" w:rsidRDefault="00A17EC6" w:rsidP="003D5279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kern w:val="0"/>
                <w:sz w:val="2"/>
                <w:szCs w:val="2"/>
              </w:rPr>
            </w:pPr>
          </w:p>
        </w:tc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F5A160" w14:textId="77777777" w:rsidR="00A17EC6" w:rsidRPr="009A4B21" w:rsidRDefault="00A17EC6" w:rsidP="003D5279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3CD570" w14:textId="77777777" w:rsidR="00A17EC6" w:rsidRPr="009A4B21" w:rsidRDefault="00A17EC6" w:rsidP="003D5279">
            <w:pPr>
              <w:pStyle w:val="TableParagraph"/>
              <w:ind w:left="69"/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  <w:w w:val="80"/>
              </w:rPr>
              <w:t>3)</w:t>
            </w:r>
            <w:r w:rsidRPr="009A4B21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W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D5034C" w14:textId="77777777" w:rsidR="00A17EC6" w:rsidRPr="009A4B21" w:rsidRDefault="00A17EC6" w:rsidP="003D5279">
            <w:pPr>
              <w:pStyle w:val="TableParagraph"/>
              <w:ind w:left="69"/>
              <w:rPr>
                <w:rFonts w:ascii="Times New Roman" w:hAnsi="Times New Roman" w:cs="Times New Roman"/>
                <w:w w:val="80"/>
                <w:lang w:val="en-US"/>
              </w:rPr>
            </w:pPr>
          </w:p>
        </w:tc>
      </w:tr>
      <w:tr w:rsidR="009A4B21" w:rsidRPr="009A4B21" w14:paraId="5803A755" w14:textId="77777777" w:rsidTr="00835CD9">
        <w:trPr>
          <w:trHeight w:val="285"/>
        </w:trPr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94BF45" w14:textId="77777777" w:rsidR="00A17EC6" w:rsidRPr="009A4B21" w:rsidRDefault="00A17EC6" w:rsidP="003D5279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kern w:val="0"/>
                <w:sz w:val="2"/>
                <w:szCs w:val="2"/>
              </w:rPr>
            </w:pPr>
          </w:p>
        </w:tc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7AB480" w14:textId="77777777" w:rsidR="00A17EC6" w:rsidRPr="009A4B21" w:rsidRDefault="00A17EC6" w:rsidP="003D5279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6B64B3" w14:textId="77777777" w:rsidR="00A17EC6" w:rsidRPr="009A4B21" w:rsidRDefault="00A17EC6" w:rsidP="003D5279">
            <w:pPr>
              <w:pStyle w:val="TableParagraph"/>
              <w:ind w:left="69"/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  <w:w w:val="80"/>
              </w:rPr>
              <w:t>4)</w:t>
            </w:r>
            <w:r w:rsidRPr="009A4B21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lustro</w:t>
            </w:r>
            <w:r w:rsidRPr="009A4B21">
              <w:rPr>
                <w:rFonts w:ascii="Times New Roman" w:hAnsi="Times New Roman" w:cs="Times New Roman"/>
                <w:spacing w:val="9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z</w:t>
            </w:r>
            <w:r w:rsidRPr="009A4B21">
              <w:rPr>
                <w:rFonts w:ascii="Times New Roman" w:hAnsi="Times New Roman" w:cs="Times New Roman"/>
                <w:spacing w:val="10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górnym</w:t>
            </w:r>
            <w:r w:rsidRPr="009A4B21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lub</w:t>
            </w:r>
            <w:r w:rsidRPr="009A4B21">
              <w:rPr>
                <w:rFonts w:ascii="Times New Roman" w:hAnsi="Times New Roman" w:cs="Times New Roman"/>
                <w:spacing w:val="11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bocznym</w:t>
            </w:r>
            <w:r w:rsidRPr="009A4B21">
              <w:rPr>
                <w:rFonts w:ascii="Times New Roman" w:hAnsi="Times New Roman" w:cs="Times New Roman"/>
                <w:spacing w:val="9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oświetleni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02E478" w14:textId="77777777" w:rsidR="00A17EC6" w:rsidRPr="009A4B21" w:rsidRDefault="00A17EC6" w:rsidP="003D5279">
            <w:pPr>
              <w:pStyle w:val="TableParagraph"/>
              <w:ind w:left="69"/>
              <w:rPr>
                <w:rFonts w:ascii="Times New Roman" w:hAnsi="Times New Roman" w:cs="Times New Roman"/>
                <w:w w:val="80"/>
              </w:rPr>
            </w:pPr>
          </w:p>
        </w:tc>
      </w:tr>
      <w:tr w:rsidR="009A4B21" w:rsidRPr="009A4B21" w14:paraId="76700362" w14:textId="77777777" w:rsidTr="00835CD9">
        <w:trPr>
          <w:trHeight w:val="285"/>
        </w:trPr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375C9F" w14:textId="77777777" w:rsidR="00A17EC6" w:rsidRPr="009A4B21" w:rsidRDefault="00A17EC6" w:rsidP="003D5279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kern w:val="0"/>
                <w:sz w:val="2"/>
                <w:szCs w:val="2"/>
              </w:rPr>
            </w:pPr>
          </w:p>
        </w:tc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E8F317" w14:textId="77777777" w:rsidR="00A17EC6" w:rsidRPr="009A4B21" w:rsidRDefault="00A17EC6" w:rsidP="003D5279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C27D17" w14:textId="77777777" w:rsidR="00A17EC6" w:rsidRPr="009A4B21" w:rsidRDefault="00A17EC6" w:rsidP="003D5279">
            <w:pPr>
              <w:pStyle w:val="TableParagraph"/>
              <w:ind w:left="69"/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  <w:w w:val="80"/>
              </w:rPr>
              <w:t>5)</w:t>
            </w:r>
            <w:r w:rsidRPr="009A4B21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uniwersalne</w:t>
            </w:r>
            <w:r w:rsidRPr="009A4B21">
              <w:rPr>
                <w:rFonts w:ascii="Times New Roman" w:hAnsi="Times New Roman" w:cs="Times New Roman"/>
                <w:spacing w:val="10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gniazdko</w:t>
            </w:r>
            <w:r w:rsidRPr="009A4B21">
              <w:rPr>
                <w:rFonts w:ascii="Times New Roman" w:hAnsi="Times New Roman" w:cs="Times New Roman"/>
                <w:spacing w:val="14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elektryczne</w:t>
            </w:r>
            <w:r w:rsidRPr="009A4B21">
              <w:rPr>
                <w:rFonts w:ascii="Times New Roman" w:hAnsi="Times New Roman" w:cs="Times New Roman"/>
                <w:spacing w:val="13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z</w:t>
            </w:r>
            <w:r w:rsidRPr="009A4B21">
              <w:rPr>
                <w:rFonts w:ascii="Times New Roman" w:hAnsi="Times New Roman" w:cs="Times New Roman"/>
                <w:spacing w:val="11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osłon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45BCFE" w14:textId="77777777" w:rsidR="00A17EC6" w:rsidRPr="009A4B21" w:rsidRDefault="00A17EC6" w:rsidP="003D5279">
            <w:pPr>
              <w:pStyle w:val="TableParagraph"/>
              <w:ind w:left="69"/>
              <w:rPr>
                <w:rFonts w:ascii="Times New Roman" w:hAnsi="Times New Roman" w:cs="Times New Roman"/>
                <w:w w:val="80"/>
              </w:rPr>
            </w:pPr>
          </w:p>
        </w:tc>
      </w:tr>
      <w:tr w:rsidR="009A4B21" w:rsidRPr="009A4B21" w14:paraId="1C8EBA66" w14:textId="77777777" w:rsidTr="00835CD9">
        <w:trPr>
          <w:trHeight w:val="285"/>
        </w:trPr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3EBFC3" w14:textId="77777777" w:rsidR="00A17EC6" w:rsidRPr="009A4B21" w:rsidRDefault="00A17EC6" w:rsidP="003D5279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kern w:val="0"/>
                <w:sz w:val="2"/>
                <w:szCs w:val="2"/>
              </w:rPr>
            </w:pPr>
          </w:p>
        </w:tc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4F6ABC" w14:textId="77777777" w:rsidR="00A17EC6" w:rsidRPr="009A4B21" w:rsidRDefault="00A17EC6" w:rsidP="003D5279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BEB8C5" w14:textId="77777777" w:rsidR="00A17EC6" w:rsidRPr="009A4B21" w:rsidRDefault="00A17EC6" w:rsidP="003D5279">
            <w:pPr>
              <w:pStyle w:val="TableParagraph"/>
              <w:ind w:left="69"/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  <w:w w:val="80"/>
              </w:rPr>
              <w:t>6)</w:t>
            </w:r>
            <w:r w:rsidRPr="009A4B21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pojemnik</w:t>
            </w:r>
            <w:r w:rsidRPr="009A4B21">
              <w:rPr>
                <w:rFonts w:ascii="Times New Roman" w:hAnsi="Times New Roman" w:cs="Times New Roman"/>
                <w:spacing w:val="10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na</w:t>
            </w:r>
            <w:r w:rsidRPr="009A4B21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śmieci</w:t>
            </w:r>
            <w:r w:rsidRPr="009A4B21">
              <w:rPr>
                <w:rFonts w:ascii="Times New Roman" w:hAnsi="Times New Roman" w:cs="Times New Roman"/>
                <w:spacing w:val="9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(niepalny</w:t>
            </w:r>
            <w:r w:rsidRPr="009A4B21">
              <w:rPr>
                <w:rFonts w:ascii="Times New Roman" w:hAnsi="Times New Roman" w:cs="Times New Roman"/>
                <w:spacing w:val="10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lub</w:t>
            </w:r>
            <w:r w:rsidRPr="009A4B21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trudno</w:t>
            </w:r>
            <w:r w:rsidRPr="009A4B21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zapalny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C30474" w14:textId="77777777" w:rsidR="00A17EC6" w:rsidRPr="009A4B21" w:rsidRDefault="00A17EC6" w:rsidP="003D5279">
            <w:pPr>
              <w:pStyle w:val="TableParagraph"/>
              <w:ind w:left="69"/>
              <w:rPr>
                <w:rFonts w:ascii="Times New Roman" w:hAnsi="Times New Roman" w:cs="Times New Roman"/>
                <w:w w:val="80"/>
              </w:rPr>
            </w:pPr>
          </w:p>
        </w:tc>
      </w:tr>
      <w:tr w:rsidR="009A4B21" w:rsidRPr="009A4B21" w14:paraId="3DD18885" w14:textId="77777777" w:rsidTr="00835CD9">
        <w:trPr>
          <w:trHeight w:val="285"/>
        </w:trPr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918FE1" w14:textId="77777777" w:rsidR="00A17EC6" w:rsidRPr="009A4B21" w:rsidRDefault="00A17EC6" w:rsidP="003D5279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kern w:val="0"/>
                <w:sz w:val="2"/>
                <w:szCs w:val="2"/>
              </w:rPr>
            </w:pPr>
          </w:p>
        </w:tc>
        <w:tc>
          <w:tcPr>
            <w:tcW w:w="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4986C0" w14:textId="77777777" w:rsidR="00A17EC6" w:rsidRPr="009A4B21" w:rsidRDefault="00A17EC6" w:rsidP="003D5279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C34FAF" w14:textId="77777777" w:rsidR="00A17EC6" w:rsidRPr="009A4B21" w:rsidRDefault="00A17EC6" w:rsidP="003D5279">
            <w:pPr>
              <w:pStyle w:val="TableParagraph"/>
              <w:ind w:left="69"/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  <w:w w:val="80"/>
              </w:rPr>
              <w:t>7)</w:t>
            </w:r>
            <w:r w:rsidRPr="009A4B21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dozownik</w:t>
            </w:r>
            <w:r w:rsidRPr="009A4B21">
              <w:rPr>
                <w:rFonts w:ascii="Times New Roman" w:hAnsi="Times New Roman" w:cs="Times New Roman"/>
                <w:spacing w:val="9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do</w:t>
            </w:r>
            <w:r w:rsidRPr="009A4B21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płynnego</w:t>
            </w:r>
            <w:r w:rsidRPr="009A4B21">
              <w:rPr>
                <w:rFonts w:ascii="Times New Roman" w:hAnsi="Times New Roman" w:cs="Times New Roman"/>
                <w:spacing w:val="12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mydła</w:t>
            </w:r>
            <w:r w:rsidRPr="009A4B21">
              <w:rPr>
                <w:rFonts w:ascii="Times New Roman" w:hAnsi="Times New Roman" w:cs="Times New Roman"/>
                <w:spacing w:val="10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i</w:t>
            </w:r>
            <w:r w:rsidRPr="009A4B21">
              <w:rPr>
                <w:rFonts w:ascii="Times New Roman" w:hAnsi="Times New Roman" w:cs="Times New Roman"/>
                <w:spacing w:val="9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ręczniki</w:t>
            </w:r>
            <w:r w:rsidRPr="009A4B21">
              <w:rPr>
                <w:rFonts w:ascii="Times New Roman" w:hAnsi="Times New Roman" w:cs="Times New Roman"/>
                <w:spacing w:val="9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papier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D4E7E7" w14:textId="77777777" w:rsidR="00A17EC6" w:rsidRPr="009A4B21" w:rsidRDefault="00A17EC6" w:rsidP="003D5279">
            <w:pPr>
              <w:pStyle w:val="TableParagraph"/>
              <w:ind w:left="69"/>
              <w:rPr>
                <w:rFonts w:ascii="Times New Roman" w:hAnsi="Times New Roman" w:cs="Times New Roman"/>
                <w:w w:val="80"/>
              </w:rPr>
            </w:pPr>
          </w:p>
        </w:tc>
      </w:tr>
      <w:tr w:rsidR="009A4B21" w:rsidRPr="009A4B21" w14:paraId="50364F42" w14:textId="77777777" w:rsidTr="00835CD9">
        <w:trPr>
          <w:trHeight w:val="28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6F3D0B" w14:textId="77777777" w:rsidR="00A17EC6" w:rsidRPr="009A4B21" w:rsidRDefault="00A17EC6" w:rsidP="003D5279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85A9F6" w14:textId="77777777" w:rsidR="00A17EC6" w:rsidRPr="009A4B21" w:rsidRDefault="00A17EC6" w:rsidP="003D5279">
            <w:pPr>
              <w:pStyle w:val="TableParagraph"/>
              <w:ind w:left="72"/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  <w:b/>
                <w:w w:val="80"/>
              </w:rPr>
              <w:t>V.</w:t>
            </w:r>
            <w:r w:rsidRPr="009A4B21">
              <w:rPr>
                <w:rFonts w:ascii="Times New Roman" w:hAnsi="Times New Roman" w:cs="Times New Roman"/>
                <w:b/>
                <w:spacing w:val="10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b/>
                <w:w w:val="80"/>
              </w:rPr>
              <w:t>Dla</w:t>
            </w:r>
            <w:r w:rsidRPr="009A4B21">
              <w:rPr>
                <w:rFonts w:ascii="Times New Roman" w:hAnsi="Times New Roman" w:cs="Times New Roman"/>
                <w:b/>
                <w:spacing w:val="12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b/>
                <w:w w:val="80"/>
              </w:rPr>
              <w:t>wynajmowania</w:t>
            </w:r>
            <w:r w:rsidRPr="009A4B21">
              <w:rPr>
                <w:rFonts w:ascii="Times New Roman" w:hAnsi="Times New Roman" w:cs="Times New Roman"/>
                <w:b/>
                <w:spacing w:val="11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b/>
                <w:w w:val="80"/>
              </w:rPr>
              <w:t>samodzielnych</w:t>
            </w:r>
            <w:r w:rsidRPr="009A4B21">
              <w:rPr>
                <w:rFonts w:ascii="Times New Roman" w:hAnsi="Times New Roman" w:cs="Times New Roman"/>
                <w:b/>
                <w:spacing w:val="12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b/>
                <w:w w:val="80"/>
              </w:rPr>
              <w:t>poko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D6097A" w14:textId="77777777" w:rsidR="00A17EC6" w:rsidRPr="009A4B21" w:rsidRDefault="00A17EC6" w:rsidP="003D5279">
            <w:pPr>
              <w:pStyle w:val="TableParagraph"/>
              <w:ind w:left="72"/>
              <w:rPr>
                <w:rFonts w:ascii="Times New Roman" w:hAnsi="Times New Roman" w:cs="Times New Roman"/>
                <w:b/>
                <w:w w:val="80"/>
              </w:rPr>
            </w:pPr>
          </w:p>
        </w:tc>
      </w:tr>
      <w:tr w:rsidR="009A4B21" w:rsidRPr="009A4B21" w14:paraId="0F73A777" w14:textId="77777777" w:rsidTr="00835CD9">
        <w:trPr>
          <w:trHeight w:val="299"/>
        </w:trPr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8B6AD2" w14:textId="77777777" w:rsidR="00A17EC6" w:rsidRPr="009A4B21" w:rsidRDefault="00A17EC6" w:rsidP="003D5279">
            <w:pPr>
              <w:pStyle w:val="TableParagraph"/>
              <w:ind w:left="155"/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  <w:w w:val="90"/>
                <w:sz w:val="20"/>
              </w:rPr>
              <w:t>17</w:t>
            </w:r>
          </w:p>
        </w:tc>
        <w:tc>
          <w:tcPr>
            <w:tcW w:w="7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8DDDF1" w14:textId="77777777" w:rsidR="00A17EC6" w:rsidRPr="009A4B21" w:rsidRDefault="00A17EC6" w:rsidP="003D5279">
            <w:pPr>
              <w:pStyle w:val="TableParagraph"/>
              <w:ind w:left="72"/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  <w:w w:val="80"/>
              </w:rPr>
              <w:t>Powierzchnia</w:t>
            </w:r>
            <w:r w:rsidRPr="009A4B21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mieszkalna</w:t>
            </w:r>
            <w:r w:rsidRPr="009A4B21">
              <w:rPr>
                <w:rFonts w:ascii="Times New Roman" w:hAnsi="Times New Roman" w:cs="Times New Roman"/>
                <w:spacing w:val="12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w</w:t>
            </w:r>
            <w:r w:rsidRPr="009A4B21">
              <w:rPr>
                <w:rFonts w:ascii="Times New Roman" w:hAnsi="Times New Roman" w:cs="Times New Roman"/>
                <w:spacing w:val="9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m</w:t>
            </w:r>
            <w:r w:rsidRPr="009A4B21">
              <w:rPr>
                <w:rFonts w:ascii="Times New Roman" w:hAnsi="Times New Roman" w:cs="Times New Roman"/>
                <w:w w:val="80"/>
                <w:position w:val="5"/>
              </w:rPr>
              <w:t>2</w:t>
            </w:r>
            <w:r w:rsidRPr="009A4B21">
              <w:rPr>
                <w:rFonts w:ascii="Times New Roman" w:hAnsi="Times New Roman" w:cs="Times New Roman"/>
                <w:w w:val="80"/>
              </w:rPr>
              <w:t>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8856B8" w14:textId="77777777" w:rsidR="00A17EC6" w:rsidRPr="009A4B21" w:rsidRDefault="00A17EC6" w:rsidP="003D5279">
            <w:pPr>
              <w:pStyle w:val="TableParagraph"/>
              <w:ind w:left="72"/>
              <w:rPr>
                <w:rFonts w:ascii="Times New Roman" w:hAnsi="Times New Roman" w:cs="Times New Roman"/>
                <w:w w:val="80"/>
                <w:lang w:val="en-US"/>
              </w:rPr>
            </w:pPr>
          </w:p>
        </w:tc>
      </w:tr>
      <w:tr w:rsidR="009A4B21" w:rsidRPr="009A4B21" w14:paraId="658E400A" w14:textId="77777777" w:rsidTr="00835CD9">
        <w:trPr>
          <w:trHeight w:val="301"/>
        </w:trPr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EC32CE" w14:textId="77777777" w:rsidR="00A17EC6" w:rsidRPr="009A4B21" w:rsidRDefault="00A17EC6" w:rsidP="003D5279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kern w:val="0"/>
                <w:sz w:val="2"/>
                <w:szCs w:val="2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65F9FB" w14:textId="77777777" w:rsidR="00A17EC6" w:rsidRPr="009A4B21" w:rsidRDefault="00A17EC6" w:rsidP="003D527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33D04C" w14:textId="77777777" w:rsidR="00A17EC6" w:rsidRPr="009A4B21" w:rsidRDefault="00A17EC6" w:rsidP="003D5279">
            <w:pPr>
              <w:pStyle w:val="TableParagraph"/>
              <w:ind w:left="69"/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  <w:w w:val="80"/>
              </w:rPr>
              <w:t>1)</w:t>
            </w:r>
            <w:r w:rsidRPr="009A4B21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pokój</w:t>
            </w:r>
            <w:r w:rsidRPr="009A4B21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1-</w:t>
            </w:r>
            <w:r w:rsidRPr="009A4B21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i</w:t>
            </w:r>
            <w:r w:rsidRPr="009A4B21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2-osobowy</w:t>
            </w:r>
            <w:r w:rsidRPr="009A4B21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-</w:t>
            </w:r>
            <w:r w:rsidRPr="009A4B21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6</w:t>
            </w:r>
            <w:r w:rsidRPr="009A4B21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m</w:t>
            </w:r>
            <w:r w:rsidRPr="009A4B21">
              <w:rPr>
                <w:rFonts w:ascii="Times New Roman" w:hAnsi="Times New Roman" w:cs="Times New Roman"/>
                <w:w w:val="80"/>
                <w:position w:val="5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CAE3B4" w14:textId="77777777" w:rsidR="00A17EC6" w:rsidRPr="009A4B21" w:rsidRDefault="00A17EC6" w:rsidP="003D5279">
            <w:pPr>
              <w:pStyle w:val="TableParagraph"/>
              <w:ind w:left="69"/>
              <w:rPr>
                <w:rFonts w:ascii="Times New Roman" w:hAnsi="Times New Roman" w:cs="Times New Roman"/>
                <w:w w:val="80"/>
                <w:lang w:val="en-US"/>
              </w:rPr>
            </w:pPr>
          </w:p>
        </w:tc>
      </w:tr>
      <w:tr w:rsidR="009A4B21" w:rsidRPr="009A4B21" w14:paraId="59607659" w14:textId="77777777" w:rsidTr="00835CD9">
        <w:trPr>
          <w:trHeight w:val="299"/>
        </w:trPr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3B9CB2" w14:textId="77777777" w:rsidR="00A17EC6" w:rsidRPr="009A4B21" w:rsidRDefault="00A17EC6" w:rsidP="003D5279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kern w:val="0"/>
                <w:sz w:val="2"/>
                <w:szCs w:val="2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F72312" w14:textId="77777777" w:rsidR="00A17EC6" w:rsidRPr="009A4B21" w:rsidRDefault="00A17EC6" w:rsidP="003D527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092B2D" w14:textId="77777777" w:rsidR="00A17EC6" w:rsidRPr="009A4B21" w:rsidRDefault="00A17EC6" w:rsidP="003D5279">
            <w:pPr>
              <w:pStyle w:val="TableParagraph"/>
              <w:ind w:left="69"/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  <w:w w:val="80"/>
              </w:rPr>
              <w:t>2)</w:t>
            </w:r>
            <w:r w:rsidRPr="009A4B21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pokój</w:t>
            </w:r>
            <w:r w:rsidRPr="009A4B21">
              <w:rPr>
                <w:rFonts w:ascii="Times New Roman" w:hAnsi="Times New Roman" w:cs="Times New Roman"/>
                <w:spacing w:val="10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większy</w:t>
            </w:r>
            <w:r w:rsidRPr="009A4B21">
              <w:rPr>
                <w:rFonts w:ascii="Times New Roman" w:hAnsi="Times New Roman" w:cs="Times New Roman"/>
                <w:spacing w:val="9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niż</w:t>
            </w:r>
            <w:r w:rsidRPr="009A4B21">
              <w:rPr>
                <w:rFonts w:ascii="Times New Roman" w:hAnsi="Times New Roman" w:cs="Times New Roman"/>
                <w:spacing w:val="10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2-osobowy</w:t>
            </w:r>
            <w:r w:rsidRPr="009A4B21">
              <w:rPr>
                <w:rFonts w:ascii="Times New Roman" w:hAnsi="Times New Roman" w:cs="Times New Roman"/>
                <w:spacing w:val="11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-</w:t>
            </w:r>
            <w:r w:rsidRPr="009A4B21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dodatkowo</w:t>
            </w:r>
            <w:r w:rsidRPr="009A4B21">
              <w:rPr>
                <w:rFonts w:ascii="Times New Roman" w:hAnsi="Times New Roman" w:cs="Times New Roman"/>
                <w:spacing w:val="9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2</w:t>
            </w:r>
            <w:r w:rsidRPr="009A4B21">
              <w:rPr>
                <w:rFonts w:ascii="Times New Roman" w:hAnsi="Times New Roman" w:cs="Times New Roman"/>
                <w:spacing w:val="11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m</w:t>
            </w:r>
            <w:r w:rsidRPr="009A4B21">
              <w:rPr>
                <w:rFonts w:ascii="Times New Roman" w:hAnsi="Times New Roman" w:cs="Times New Roman"/>
                <w:w w:val="80"/>
                <w:position w:val="5"/>
              </w:rPr>
              <w:t>2</w:t>
            </w:r>
            <w:r w:rsidRPr="009A4B21">
              <w:rPr>
                <w:rFonts w:ascii="Times New Roman" w:hAnsi="Times New Roman" w:cs="Times New Roman"/>
                <w:spacing w:val="22"/>
                <w:w w:val="80"/>
                <w:position w:val="5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na</w:t>
            </w:r>
            <w:r w:rsidRPr="009A4B21">
              <w:rPr>
                <w:rFonts w:ascii="Times New Roman" w:hAnsi="Times New Roman" w:cs="Times New Roman"/>
                <w:spacing w:val="9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każdą</w:t>
            </w:r>
            <w:r w:rsidRPr="009A4B21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następną</w:t>
            </w:r>
            <w:r w:rsidRPr="009A4B21">
              <w:rPr>
                <w:rFonts w:ascii="Times New Roman" w:hAnsi="Times New Roman" w:cs="Times New Roman"/>
                <w:spacing w:val="11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osobę</w:t>
            </w:r>
            <w:r w:rsidRPr="009A4B21">
              <w:rPr>
                <w:rFonts w:ascii="Times New Roman" w:hAnsi="Times New Roman" w:cs="Times New Roman"/>
                <w:w w:val="80"/>
                <w:position w:val="5"/>
              </w:rPr>
              <w:t>3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CA3BAF" w14:textId="77777777" w:rsidR="00A17EC6" w:rsidRPr="009A4B21" w:rsidRDefault="00A17EC6" w:rsidP="003D5279">
            <w:pPr>
              <w:pStyle w:val="TableParagraph"/>
              <w:ind w:left="69"/>
              <w:rPr>
                <w:rFonts w:ascii="Times New Roman" w:hAnsi="Times New Roman" w:cs="Times New Roman"/>
                <w:w w:val="80"/>
              </w:rPr>
            </w:pPr>
          </w:p>
        </w:tc>
      </w:tr>
      <w:tr w:rsidR="009A4B21" w:rsidRPr="009A4B21" w14:paraId="01367534" w14:textId="77777777" w:rsidTr="00835CD9">
        <w:trPr>
          <w:trHeight w:val="285"/>
        </w:trPr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A92300" w14:textId="77777777" w:rsidR="00A17EC6" w:rsidRPr="009A4B21" w:rsidRDefault="00A17EC6" w:rsidP="003D5279">
            <w:pPr>
              <w:pStyle w:val="TableParagraph"/>
              <w:rPr>
                <w:rFonts w:ascii="Times New Roman" w:hAnsi="Times New Roman" w:cs="Times New Roman"/>
                <w:sz w:val="27"/>
              </w:rPr>
            </w:pPr>
          </w:p>
          <w:p w14:paraId="47B09BB4" w14:textId="77777777" w:rsidR="00A17EC6" w:rsidRPr="009A4B21" w:rsidRDefault="00A17EC6" w:rsidP="003D5279">
            <w:pPr>
              <w:pStyle w:val="TableParagraph"/>
              <w:ind w:left="155"/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  <w:w w:val="90"/>
                <w:sz w:val="20"/>
              </w:rPr>
              <w:t>18</w:t>
            </w:r>
          </w:p>
        </w:tc>
        <w:tc>
          <w:tcPr>
            <w:tcW w:w="7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522706" w14:textId="77777777" w:rsidR="00A17EC6" w:rsidRPr="009A4B21" w:rsidRDefault="00A17EC6" w:rsidP="003D5279">
            <w:pPr>
              <w:pStyle w:val="TableParagraph"/>
              <w:ind w:left="72"/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  <w:w w:val="80"/>
              </w:rPr>
              <w:t>Zestaw</w:t>
            </w:r>
            <w:r w:rsidRPr="009A4B21">
              <w:rPr>
                <w:rFonts w:ascii="Times New Roman" w:hAnsi="Times New Roman" w:cs="Times New Roman"/>
                <w:spacing w:val="13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wyposażenia</w:t>
            </w:r>
            <w:r w:rsidRPr="009A4B21">
              <w:rPr>
                <w:rFonts w:ascii="Times New Roman" w:hAnsi="Times New Roman" w:cs="Times New Roman"/>
                <w:spacing w:val="13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meblowego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AFFAD4" w14:textId="77777777" w:rsidR="00A17EC6" w:rsidRPr="009A4B21" w:rsidRDefault="00A17EC6" w:rsidP="003D5279">
            <w:pPr>
              <w:pStyle w:val="TableParagraph"/>
              <w:ind w:left="72"/>
              <w:rPr>
                <w:rFonts w:ascii="Times New Roman" w:hAnsi="Times New Roman" w:cs="Times New Roman"/>
                <w:w w:val="80"/>
                <w:lang w:val="en-US"/>
              </w:rPr>
            </w:pPr>
          </w:p>
        </w:tc>
      </w:tr>
      <w:tr w:rsidR="009A4B21" w:rsidRPr="009A4B21" w14:paraId="4DE25A8D" w14:textId="77777777" w:rsidTr="00835CD9">
        <w:trPr>
          <w:trHeight w:val="285"/>
        </w:trPr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3B0BBB" w14:textId="77777777" w:rsidR="00A17EC6" w:rsidRPr="009A4B21" w:rsidRDefault="00A17EC6" w:rsidP="003D5279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kern w:val="0"/>
                <w:sz w:val="2"/>
                <w:szCs w:val="2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3DD57B" w14:textId="77777777" w:rsidR="00A17EC6" w:rsidRPr="009A4B21" w:rsidRDefault="00A17EC6" w:rsidP="003D527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33BF23" w14:textId="77777777" w:rsidR="00A17EC6" w:rsidRPr="009A4B21" w:rsidRDefault="00A17EC6" w:rsidP="003D5279">
            <w:pPr>
              <w:pStyle w:val="TableParagraph"/>
              <w:ind w:left="69"/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  <w:w w:val="80"/>
              </w:rPr>
              <w:t>1)</w:t>
            </w:r>
            <w:r w:rsidRPr="009A4B21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łóżka</w:t>
            </w:r>
            <w:r w:rsidRPr="009A4B21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jednoosobowe</w:t>
            </w:r>
            <w:r w:rsidRPr="009A4B21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o</w:t>
            </w:r>
            <w:r w:rsidRPr="009A4B21">
              <w:rPr>
                <w:rFonts w:ascii="Times New Roman" w:hAnsi="Times New Roman" w:cs="Times New Roman"/>
                <w:spacing w:val="12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wymiarach</w:t>
            </w:r>
            <w:r w:rsidRPr="009A4B21">
              <w:rPr>
                <w:rFonts w:ascii="Times New Roman" w:hAnsi="Times New Roman" w:cs="Times New Roman"/>
                <w:spacing w:val="10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minimum</w:t>
            </w:r>
            <w:r w:rsidRPr="009A4B21">
              <w:rPr>
                <w:rFonts w:ascii="Times New Roman" w:hAnsi="Times New Roman" w:cs="Times New Roman"/>
                <w:spacing w:val="9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80</w:t>
            </w:r>
            <w:r w:rsidRPr="009A4B21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x</w:t>
            </w:r>
            <w:r w:rsidRPr="009A4B21">
              <w:rPr>
                <w:rFonts w:ascii="Times New Roman" w:hAnsi="Times New Roman" w:cs="Times New Roman"/>
                <w:spacing w:val="9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190</w:t>
            </w:r>
            <w:r w:rsidRPr="009A4B21">
              <w:rPr>
                <w:rFonts w:ascii="Times New Roman" w:hAnsi="Times New Roman" w:cs="Times New Roman"/>
                <w:spacing w:val="9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cm</w:t>
            </w:r>
            <w:r w:rsidRPr="009A4B21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lub</w:t>
            </w:r>
            <w:r w:rsidRPr="009A4B21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łóżka</w:t>
            </w:r>
            <w:r w:rsidRPr="009A4B21">
              <w:rPr>
                <w:rFonts w:ascii="Times New Roman" w:hAnsi="Times New Roman" w:cs="Times New Roman"/>
                <w:spacing w:val="13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dwuosobowe</w:t>
            </w:r>
            <w:r w:rsidRPr="009A4B21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o</w:t>
            </w:r>
            <w:r w:rsidRPr="009A4B21">
              <w:rPr>
                <w:rFonts w:ascii="Times New Roman" w:hAnsi="Times New Roman" w:cs="Times New Roman"/>
                <w:spacing w:val="12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wymiarach</w:t>
            </w:r>
            <w:r w:rsidRPr="009A4B21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minimum</w:t>
            </w:r>
            <w:r w:rsidRPr="009A4B21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120</w:t>
            </w:r>
            <w:r w:rsidRPr="009A4B21">
              <w:rPr>
                <w:rFonts w:ascii="Times New Roman" w:hAnsi="Times New Roman" w:cs="Times New Roman"/>
                <w:spacing w:val="11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x</w:t>
            </w:r>
            <w:r w:rsidRPr="009A4B21">
              <w:rPr>
                <w:rFonts w:ascii="Times New Roman" w:hAnsi="Times New Roman" w:cs="Times New Roman"/>
                <w:spacing w:val="9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190</w:t>
            </w:r>
            <w:r w:rsidRPr="009A4B21">
              <w:rPr>
                <w:rFonts w:ascii="Times New Roman" w:hAnsi="Times New Roman" w:cs="Times New Roman"/>
                <w:spacing w:val="9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c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389615" w14:textId="77777777" w:rsidR="00A17EC6" w:rsidRPr="009A4B21" w:rsidRDefault="00A17EC6" w:rsidP="003D5279">
            <w:pPr>
              <w:pStyle w:val="TableParagraph"/>
              <w:ind w:left="69"/>
              <w:rPr>
                <w:rFonts w:ascii="Times New Roman" w:hAnsi="Times New Roman" w:cs="Times New Roman"/>
                <w:w w:val="80"/>
              </w:rPr>
            </w:pPr>
          </w:p>
        </w:tc>
      </w:tr>
      <w:tr w:rsidR="009A4B21" w:rsidRPr="009A4B21" w14:paraId="2FE1BC76" w14:textId="77777777" w:rsidTr="00835CD9">
        <w:trPr>
          <w:trHeight w:val="285"/>
        </w:trPr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B8B287" w14:textId="77777777" w:rsidR="00A17EC6" w:rsidRPr="009A4B21" w:rsidRDefault="00A17EC6" w:rsidP="003D5279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kern w:val="0"/>
                <w:sz w:val="2"/>
                <w:szCs w:val="2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A5E70B" w14:textId="77777777" w:rsidR="00A17EC6" w:rsidRPr="009A4B21" w:rsidRDefault="00A17EC6" w:rsidP="003D527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9D7087" w14:textId="77777777" w:rsidR="00A17EC6" w:rsidRPr="009A4B21" w:rsidRDefault="00A17EC6" w:rsidP="003D5279">
            <w:pPr>
              <w:pStyle w:val="TableParagraph"/>
              <w:ind w:left="69"/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  <w:w w:val="80"/>
              </w:rPr>
              <w:t>2)</w:t>
            </w:r>
            <w:r w:rsidRPr="009A4B21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nocny</w:t>
            </w:r>
            <w:r w:rsidRPr="009A4B21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stolik</w:t>
            </w:r>
            <w:r w:rsidRPr="009A4B21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lub</w:t>
            </w:r>
            <w:r w:rsidRPr="009A4B21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półka</w:t>
            </w:r>
            <w:r w:rsidRPr="009A4B21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przy</w:t>
            </w:r>
            <w:r w:rsidRPr="009A4B21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każdym</w:t>
            </w:r>
            <w:r w:rsidRPr="009A4B21">
              <w:rPr>
                <w:rFonts w:ascii="Times New Roman" w:hAnsi="Times New Roman" w:cs="Times New Roman"/>
                <w:spacing w:val="10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łóżk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F2DBA8" w14:textId="77777777" w:rsidR="00A17EC6" w:rsidRPr="009A4B21" w:rsidRDefault="00A17EC6" w:rsidP="003D5279">
            <w:pPr>
              <w:pStyle w:val="TableParagraph"/>
              <w:ind w:left="69"/>
              <w:rPr>
                <w:rFonts w:ascii="Times New Roman" w:hAnsi="Times New Roman" w:cs="Times New Roman"/>
                <w:w w:val="80"/>
              </w:rPr>
            </w:pPr>
          </w:p>
        </w:tc>
      </w:tr>
      <w:tr w:rsidR="009A4B21" w:rsidRPr="009A4B21" w14:paraId="0E423862" w14:textId="77777777" w:rsidTr="00835CD9">
        <w:trPr>
          <w:trHeight w:val="285"/>
        </w:trPr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07BB3C" w14:textId="77777777" w:rsidR="00A17EC6" w:rsidRPr="009A4B21" w:rsidRDefault="00A17EC6" w:rsidP="003D5279">
            <w:pPr>
              <w:pStyle w:val="TableParagrap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A6A165" w14:textId="77777777" w:rsidR="00A17EC6" w:rsidRPr="009A4B21" w:rsidRDefault="00A17EC6" w:rsidP="003D527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8A8D29" w14:textId="77777777" w:rsidR="00A17EC6" w:rsidRPr="009A4B21" w:rsidRDefault="00A17EC6" w:rsidP="003D5279">
            <w:pPr>
              <w:pStyle w:val="TableParagraph"/>
              <w:ind w:left="69"/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  <w:w w:val="80"/>
              </w:rPr>
              <w:t>3)</w:t>
            </w:r>
            <w:r w:rsidRPr="009A4B21">
              <w:rPr>
                <w:rFonts w:ascii="Times New Roman" w:hAnsi="Times New Roman" w:cs="Times New Roman"/>
                <w:spacing w:val="3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stół</w:t>
            </w:r>
            <w:r w:rsidRPr="009A4B21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lub</w:t>
            </w:r>
            <w:r w:rsidRPr="009A4B21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stoli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565D32" w14:textId="77777777" w:rsidR="00A17EC6" w:rsidRPr="009A4B21" w:rsidRDefault="00A17EC6" w:rsidP="003D5279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lang w:val="en-US"/>
              </w:rPr>
            </w:pPr>
          </w:p>
        </w:tc>
      </w:tr>
      <w:tr w:rsidR="009A4B21" w:rsidRPr="009A4B21" w14:paraId="0D20C9BE" w14:textId="77777777" w:rsidTr="00835CD9">
        <w:trPr>
          <w:trHeight w:val="285"/>
        </w:trPr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79CCB0" w14:textId="77777777" w:rsidR="00A17EC6" w:rsidRPr="009A4B21" w:rsidRDefault="00A17EC6" w:rsidP="003D5279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kern w:val="0"/>
                <w:sz w:val="2"/>
                <w:szCs w:val="2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AE418B" w14:textId="77777777" w:rsidR="00A17EC6" w:rsidRPr="009A4B21" w:rsidRDefault="00A17EC6" w:rsidP="003D5279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1567E3" w14:textId="77777777" w:rsidR="00A17EC6" w:rsidRPr="009A4B21" w:rsidRDefault="00A17EC6" w:rsidP="003D5279">
            <w:pPr>
              <w:pStyle w:val="TableParagraph"/>
              <w:ind w:left="69"/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  <w:w w:val="80"/>
              </w:rPr>
              <w:t>4)</w:t>
            </w:r>
            <w:r w:rsidRPr="009A4B21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krzesło</w:t>
            </w:r>
            <w:r w:rsidRPr="009A4B21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lub</w:t>
            </w:r>
            <w:r w:rsidRPr="009A4B21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taboret</w:t>
            </w:r>
            <w:r w:rsidRPr="009A4B21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(1</w:t>
            </w:r>
            <w:r w:rsidRPr="009A4B21">
              <w:rPr>
                <w:rFonts w:ascii="Times New Roman" w:hAnsi="Times New Roman" w:cs="Times New Roman"/>
                <w:spacing w:val="9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na</w:t>
            </w:r>
            <w:r w:rsidRPr="009A4B21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osobę,</w:t>
            </w:r>
            <w:r w:rsidRPr="009A4B21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lecz</w:t>
            </w:r>
            <w:r w:rsidRPr="009A4B21">
              <w:rPr>
                <w:rFonts w:ascii="Times New Roman" w:hAnsi="Times New Roman" w:cs="Times New Roman"/>
                <w:spacing w:val="9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nie</w:t>
            </w:r>
            <w:r w:rsidRPr="009A4B21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mniej</w:t>
            </w:r>
            <w:r w:rsidRPr="009A4B21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niż</w:t>
            </w:r>
            <w:r w:rsidRPr="009A4B21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2</w:t>
            </w:r>
            <w:r w:rsidRPr="009A4B21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na</w:t>
            </w:r>
            <w:r w:rsidRPr="009A4B21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pokój)</w:t>
            </w:r>
            <w:r w:rsidRPr="009A4B21">
              <w:rPr>
                <w:rFonts w:ascii="Times New Roman" w:hAnsi="Times New Roman" w:cs="Times New Roman"/>
                <w:spacing w:val="10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lub</w:t>
            </w:r>
            <w:r w:rsidRPr="009A4B21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ła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3F22A4" w14:textId="77777777" w:rsidR="00A17EC6" w:rsidRPr="009A4B21" w:rsidRDefault="00A17EC6" w:rsidP="003D5279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</w:rPr>
            </w:pPr>
          </w:p>
        </w:tc>
      </w:tr>
      <w:tr w:rsidR="009A4B21" w:rsidRPr="009A4B21" w14:paraId="11434151" w14:textId="77777777" w:rsidTr="00835CD9">
        <w:trPr>
          <w:trHeight w:val="285"/>
        </w:trPr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E84189" w14:textId="77777777" w:rsidR="00A17EC6" w:rsidRPr="009A4B21" w:rsidRDefault="00A17EC6" w:rsidP="003D5279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kern w:val="0"/>
                <w:sz w:val="2"/>
                <w:szCs w:val="2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26F180" w14:textId="77777777" w:rsidR="00A17EC6" w:rsidRPr="009A4B21" w:rsidRDefault="00A17EC6" w:rsidP="003D527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0B6EF9" w14:textId="77777777" w:rsidR="00A17EC6" w:rsidRPr="009A4B21" w:rsidRDefault="00A17EC6" w:rsidP="003D5279">
            <w:pPr>
              <w:pStyle w:val="TableParagraph"/>
              <w:ind w:left="69"/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  <w:w w:val="80"/>
              </w:rPr>
              <w:t>5)</w:t>
            </w:r>
            <w:r w:rsidRPr="009A4B21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wieszak</w:t>
            </w:r>
            <w:r w:rsidRPr="009A4B21">
              <w:rPr>
                <w:rFonts w:ascii="Times New Roman" w:hAnsi="Times New Roman" w:cs="Times New Roman"/>
                <w:spacing w:val="9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na</w:t>
            </w:r>
            <w:r w:rsidRPr="009A4B21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odzież</w:t>
            </w:r>
            <w:r w:rsidRPr="009A4B21">
              <w:rPr>
                <w:rFonts w:ascii="Times New Roman" w:hAnsi="Times New Roman" w:cs="Times New Roman"/>
                <w:spacing w:val="9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oraz</w:t>
            </w:r>
            <w:r w:rsidRPr="009A4B21">
              <w:rPr>
                <w:rFonts w:ascii="Times New Roman" w:hAnsi="Times New Roman" w:cs="Times New Roman"/>
                <w:spacing w:val="9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półka</w:t>
            </w:r>
            <w:r w:rsidRPr="009A4B21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lub</w:t>
            </w:r>
            <w:r w:rsidRPr="009A4B21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stelaż</w:t>
            </w:r>
            <w:r w:rsidRPr="009A4B21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na</w:t>
            </w:r>
            <w:r w:rsidRPr="009A4B21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rzeczy</w:t>
            </w:r>
            <w:r w:rsidRPr="009A4B21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osobis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AD3E7F" w14:textId="77777777" w:rsidR="00A17EC6" w:rsidRPr="009A4B21" w:rsidRDefault="00A17EC6" w:rsidP="003D5279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</w:rPr>
            </w:pPr>
          </w:p>
        </w:tc>
      </w:tr>
      <w:tr w:rsidR="009A4B21" w:rsidRPr="009A4B21" w14:paraId="3996D86B" w14:textId="77777777" w:rsidTr="00835CD9">
        <w:trPr>
          <w:trHeight w:val="285"/>
        </w:trPr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2D7639" w14:textId="77777777" w:rsidR="00A17EC6" w:rsidRPr="009A4B21" w:rsidRDefault="00A17EC6" w:rsidP="003D5279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571D5E15" w14:textId="77777777" w:rsidR="00A17EC6" w:rsidRPr="009A4B21" w:rsidRDefault="00A17EC6" w:rsidP="003D5279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1CAF270B" w14:textId="77777777" w:rsidR="00A17EC6" w:rsidRPr="009A4B21" w:rsidRDefault="00A17EC6" w:rsidP="003D5279">
            <w:pPr>
              <w:pStyle w:val="TableParagraph"/>
              <w:rPr>
                <w:rFonts w:ascii="Times New Roman" w:hAnsi="Times New Roman" w:cs="Times New Roman"/>
              </w:rPr>
            </w:pPr>
          </w:p>
          <w:p w14:paraId="06799B8E" w14:textId="77777777" w:rsidR="00A17EC6" w:rsidRPr="009A4B21" w:rsidRDefault="00A17EC6" w:rsidP="003D5279">
            <w:pPr>
              <w:pStyle w:val="TableParagraph"/>
              <w:ind w:left="155"/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  <w:w w:val="90"/>
                <w:sz w:val="20"/>
                <w:lang w:val="en-US"/>
              </w:rPr>
              <w:t>19</w:t>
            </w:r>
          </w:p>
        </w:tc>
        <w:tc>
          <w:tcPr>
            <w:tcW w:w="7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513FCD" w14:textId="77777777" w:rsidR="00A17EC6" w:rsidRPr="009A4B21" w:rsidRDefault="00A17EC6" w:rsidP="003D5279">
            <w:pPr>
              <w:pStyle w:val="TableParagraph"/>
              <w:ind w:left="67"/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  <w:w w:val="80"/>
              </w:rPr>
              <w:t>Pościel</w:t>
            </w:r>
            <w:r w:rsidRPr="009A4B21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dla</w:t>
            </w:r>
            <w:r w:rsidRPr="009A4B21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jednej</w:t>
            </w:r>
            <w:r w:rsidRPr="009A4B21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osoby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094B35" w14:textId="77777777" w:rsidR="00A17EC6" w:rsidRPr="009A4B21" w:rsidRDefault="00A17EC6" w:rsidP="003D5279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lang w:val="en-US"/>
              </w:rPr>
            </w:pPr>
          </w:p>
        </w:tc>
      </w:tr>
      <w:tr w:rsidR="009A4B21" w:rsidRPr="009A4B21" w14:paraId="0535D9CD" w14:textId="77777777" w:rsidTr="00835CD9">
        <w:trPr>
          <w:trHeight w:val="285"/>
        </w:trPr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F95921" w14:textId="77777777" w:rsidR="00A17EC6" w:rsidRPr="009A4B21" w:rsidRDefault="00A17EC6" w:rsidP="003D5279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kern w:val="0"/>
                <w:sz w:val="2"/>
                <w:szCs w:val="2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DD3E7F" w14:textId="77777777" w:rsidR="00A17EC6" w:rsidRPr="009A4B21" w:rsidRDefault="00A17EC6" w:rsidP="003D5279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B3838D" w14:textId="77777777" w:rsidR="00A17EC6" w:rsidRPr="009A4B21" w:rsidRDefault="00A17EC6" w:rsidP="003D5279">
            <w:pPr>
              <w:pStyle w:val="TableParagraph"/>
              <w:ind w:left="69"/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  <w:w w:val="80"/>
              </w:rPr>
              <w:t>1)</w:t>
            </w:r>
            <w:r w:rsidRPr="009A4B21">
              <w:rPr>
                <w:rFonts w:ascii="Times New Roman" w:hAnsi="Times New Roman" w:cs="Times New Roman"/>
                <w:spacing w:val="4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kołdra</w:t>
            </w:r>
            <w:r w:rsidRPr="009A4B21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lub</w:t>
            </w:r>
            <w:r w:rsidRPr="009A4B21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dwa</w:t>
            </w:r>
            <w:r w:rsidRPr="009A4B21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ko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CA83FA" w14:textId="77777777" w:rsidR="00A17EC6" w:rsidRPr="009A4B21" w:rsidRDefault="00A17EC6" w:rsidP="003D5279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lang w:val="en-US"/>
              </w:rPr>
            </w:pPr>
          </w:p>
        </w:tc>
      </w:tr>
      <w:tr w:rsidR="009A4B21" w:rsidRPr="009A4B21" w14:paraId="525B2EC5" w14:textId="77777777" w:rsidTr="00835CD9">
        <w:trPr>
          <w:trHeight w:val="285"/>
        </w:trPr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F147FD" w14:textId="77777777" w:rsidR="00A17EC6" w:rsidRPr="009A4B21" w:rsidRDefault="00A17EC6" w:rsidP="003D5279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kern w:val="0"/>
                <w:sz w:val="2"/>
                <w:szCs w:val="2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63AFCB" w14:textId="77777777" w:rsidR="00A17EC6" w:rsidRPr="009A4B21" w:rsidRDefault="00A17EC6" w:rsidP="003D5279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5BD465" w14:textId="77777777" w:rsidR="00A17EC6" w:rsidRPr="009A4B21" w:rsidRDefault="00A17EC6" w:rsidP="003D5279">
            <w:pPr>
              <w:pStyle w:val="TableParagraph"/>
              <w:ind w:left="69"/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  <w:w w:val="80"/>
              </w:rPr>
              <w:t>2)</w:t>
            </w:r>
            <w:r w:rsidRPr="009A4B21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podusz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EFCB67" w14:textId="77777777" w:rsidR="00A17EC6" w:rsidRPr="009A4B21" w:rsidRDefault="00A17EC6" w:rsidP="003D5279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lang w:val="en-US"/>
              </w:rPr>
            </w:pPr>
          </w:p>
        </w:tc>
      </w:tr>
      <w:tr w:rsidR="009A4B21" w:rsidRPr="009A4B21" w14:paraId="31E16805" w14:textId="77777777" w:rsidTr="00835CD9">
        <w:trPr>
          <w:trHeight w:val="285"/>
        </w:trPr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1E1B2E" w14:textId="77777777" w:rsidR="00A17EC6" w:rsidRPr="009A4B21" w:rsidRDefault="00A17EC6" w:rsidP="003D5279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kern w:val="0"/>
                <w:sz w:val="2"/>
                <w:szCs w:val="2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055E80" w14:textId="77777777" w:rsidR="00A17EC6" w:rsidRPr="009A4B21" w:rsidRDefault="00A17EC6" w:rsidP="003D5279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06FD1D" w14:textId="77777777" w:rsidR="00A17EC6" w:rsidRPr="009A4B21" w:rsidRDefault="00A17EC6" w:rsidP="003D5279">
            <w:pPr>
              <w:pStyle w:val="TableParagraph"/>
              <w:ind w:left="69"/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  <w:w w:val="80"/>
              </w:rPr>
              <w:t>3)</w:t>
            </w:r>
            <w:r w:rsidRPr="009A4B21">
              <w:rPr>
                <w:rFonts w:ascii="Times New Roman" w:hAnsi="Times New Roman" w:cs="Times New Roman"/>
                <w:spacing w:val="5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posz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29063F" w14:textId="77777777" w:rsidR="00A17EC6" w:rsidRPr="009A4B21" w:rsidRDefault="00A17EC6" w:rsidP="003D5279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lang w:val="en-US"/>
              </w:rPr>
            </w:pPr>
          </w:p>
        </w:tc>
      </w:tr>
      <w:tr w:rsidR="009A4B21" w:rsidRPr="009A4B21" w14:paraId="57190910" w14:textId="77777777" w:rsidTr="00835CD9">
        <w:trPr>
          <w:trHeight w:val="285"/>
        </w:trPr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604615" w14:textId="77777777" w:rsidR="00A17EC6" w:rsidRPr="009A4B21" w:rsidRDefault="00A17EC6" w:rsidP="003D5279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kern w:val="0"/>
                <w:sz w:val="2"/>
                <w:szCs w:val="2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6D6B4C" w14:textId="77777777" w:rsidR="00A17EC6" w:rsidRPr="009A4B21" w:rsidRDefault="00A17EC6" w:rsidP="003D5279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BA0A04" w14:textId="77777777" w:rsidR="00A17EC6" w:rsidRPr="009A4B21" w:rsidRDefault="00A17EC6" w:rsidP="003D5279">
            <w:pPr>
              <w:pStyle w:val="TableParagraph"/>
              <w:ind w:left="69"/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  <w:w w:val="80"/>
              </w:rPr>
              <w:t>4)</w:t>
            </w:r>
            <w:r w:rsidRPr="009A4B21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poszewka</w:t>
            </w:r>
            <w:r w:rsidRPr="009A4B21">
              <w:rPr>
                <w:rFonts w:ascii="Times New Roman" w:hAnsi="Times New Roman" w:cs="Times New Roman"/>
                <w:spacing w:val="11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na</w:t>
            </w:r>
            <w:r w:rsidRPr="009A4B21">
              <w:rPr>
                <w:rFonts w:ascii="Times New Roman" w:hAnsi="Times New Roman" w:cs="Times New Roman"/>
                <w:spacing w:val="9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poduszk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1F1944" w14:textId="77777777" w:rsidR="00A17EC6" w:rsidRPr="009A4B21" w:rsidRDefault="00A17EC6" w:rsidP="003D5279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lang w:val="en-US"/>
              </w:rPr>
            </w:pPr>
          </w:p>
        </w:tc>
      </w:tr>
      <w:tr w:rsidR="009A4B21" w:rsidRPr="009A4B21" w14:paraId="44B23EA6" w14:textId="77777777" w:rsidTr="00835CD9">
        <w:trPr>
          <w:trHeight w:val="285"/>
        </w:trPr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7D8FF6" w14:textId="77777777" w:rsidR="00A17EC6" w:rsidRPr="009A4B21" w:rsidRDefault="00A17EC6" w:rsidP="003D5279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kern w:val="0"/>
                <w:sz w:val="2"/>
                <w:szCs w:val="2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08D8D0" w14:textId="77777777" w:rsidR="00A17EC6" w:rsidRPr="009A4B21" w:rsidRDefault="00A17EC6" w:rsidP="003D5279">
            <w:pPr>
              <w:pStyle w:val="TableParagrap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72748F" w14:textId="77777777" w:rsidR="00A17EC6" w:rsidRPr="009A4B21" w:rsidRDefault="00A17EC6" w:rsidP="003D5279">
            <w:pPr>
              <w:pStyle w:val="TableParagraph"/>
              <w:ind w:left="69"/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  <w:w w:val="80"/>
              </w:rPr>
              <w:t>5)</w:t>
            </w:r>
            <w:r w:rsidRPr="009A4B21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prześcieradł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EE7959" w14:textId="77777777" w:rsidR="00A17EC6" w:rsidRPr="009A4B21" w:rsidRDefault="00A17EC6" w:rsidP="003D5279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kern w:val="0"/>
                <w:sz w:val="18"/>
                <w:lang w:val="en-US"/>
              </w:rPr>
            </w:pPr>
          </w:p>
        </w:tc>
      </w:tr>
      <w:tr w:rsidR="009A4B21" w:rsidRPr="009A4B21" w14:paraId="0BD76515" w14:textId="77777777" w:rsidTr="00835CD9">
        <w:trPr>
          <w:trHeight w:val="28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1A2EB0" w14:textId="77777777" w:rsidR="00A17EC6" w:rsidRPr="009A4B21" w:rsidRDefault="00A17EC6" w:rsidP="003D5279">
            <w:pPr>
              <w:pStyle w:val="TableParagraph"/>
              <w:ind w:left="126" w:right="122"/>
              <w:jc w:val="center"/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  <w:w w:val="90"/>
                <w:sz w:val="20"/>
                <w:lang w:val="en-US"/>
              </w:rPr>
              <w:t>20</w:t>
            </w:r>
          </w:p>
        </w:tc>
        <w:tc>
          <w:tcPr>
            <w:tcW w:w="7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7DDB3F" w14:textId="77777777" w:rsidR="00A17EC6" w:rsidRPr="009A4B21" w:rsidRDefault="00A17EC6" w:rsidP="003D5279">
            <w:pPr>
              <w:pStyle w:val="TableParagraph"/>
              <w:ind w:left="67"/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  <w:w w:val="80"/>
              </w:rPr>
              <w:t>Oświetlenie</w:t>
            </w:r>
            <w:r w:rsidRPr="009A4B21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-</w:t>
            </w:r>
            <w:r w:rsidRPr="009A4B21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minimum</w:t>
            </w:r>
            <w:r w:rsidRPr="009A4B21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jeden</w:t>
            </w:r>
            <w:r w:rsidRPr="009A4B21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punkt</w:t>
            </w:r>
            <w:r w:rsidRPr="009A4B21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świetlny</w:t>
            </w:r>
            <w:r w:rsidRPr="009A4B21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o</w:t>
            </w:r>
            <w:r w:rsidRPr="009A4B21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mocy</w:t>
            </w:r>
            <w:r w:rsidRPr="009A4B21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60</w:t>
            </w:r>
            <w:r w:rsidRPr="009A4B21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50DA66" w14:textId="77777777" w:rsidR="00A17EC6" w:rsidRPr="009A4B21" w:rsidRDefault="00A17EC6" w:rsidP="003D5279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</w:tr>
      <w:tr w:rsidR="009A4B21" w:rsidRPr="009A4B21" w14:paraId="106AC8A4" w14:textId="77777777" w:rsidTr="00835CD9">
        <w:trPr>
          <w:trHeight w:val="28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4D8B01" w14:textId="77777777" w:rsidR="00A17EC6" w:rsidRPr="009A4B21" w:rsidRDefault="00A17EC6" w:rsidP="003D5279">
            <w:pPr>
              <w:pStyle w:val="TableParagraph"/>
              <w:ind w:left="126" w:right="122"/>
              <w:jc w:val="center"/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  <w:w w:val="90"/>
                <w:sz w:val="20"/>
                <w:lang w:val="en-US"/>
              </w:rPr>
              <w:t>21</w:t>
            </w:r>
          </w:p>
        </w:tc>
        <w:tc>
          <w:tcPr>
            <w:tcW w:w="7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DA7DED" w14:textId="77777777" w:rsidR="00A17EC6" w:rsidRPr="009A4B21" w:rsidRDefault="00A17EC6" w:rsidP="003D5279">
            <w:pPr>
              <w:pStyle w:val="TableParagraph"/>
              <w:ind w:left="67"/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  <w:w w:val="80"/>
              </w:rPr>
              <w:t>Zasłony</w:t>
            </w:r>
            <w:r w:rsidRPr="009A4B21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okienne</w:t>
            </w:r>
            <w:r w:rsidRPr="009A4B21">
              <w:rPr>
                <w:rFonts w:ascii="Times New Roman" w:hAnsi="Times New Roman" w:cs="Times New Roman"/>
                <w:spacing w:val="9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zaciemniają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1DE1C3" w14:textId="77777777" w:rsidR="00A17EC6" w:rsidRPr="009A4B21" w:rsidRDefault="00A17EC6" w:rsidP="003D5279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lang w:val="en-US"/>
              </w:rPr>
            </w:pPr>
          </w:p>
        </w:tc>
      </w:tr>
      <w:tr w:rsidR="009A4B21" w:rsidRPr="009A4B21" w14:paraId="2ECAA904" w14:textId="77777777" w:rsidTr="00835CD9">
        <w:trPr>
          <w:trHeight w:val="282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9FE409" w14:textId="77777777" w:rsidR="00A17EC6" w:rsidRPr="009A4B21" w:rsidRDefault="00A17EC6" w:rsidP="003D5279">
            <w:pPr>
              <w:pStyle w:val="TableParagraph"/>
              <w:ind w:left="126" w:right="122"/>
              <w:jc w:val="center"/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  <w:w w:val="90"/>
                <w:sz w:val="20"/>
                <w:lang w:val="en-US"/>
              </w:rPr>
              <w:t>22</w:t>
            </w:r>
          </w:p>
        </w:tc>
        <w:tc>
          <w:tcPr>
            <w:tcW w:w="7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FC30C4" w14:textId="77777777" w:rsidR="00A17EC6" w:rsidRPr="009A4B21" w:rsidRDefault="00A17EC6" w:rsidP="003D5279">
            <w:pPr>
              <w:pStyle w:val="TableParagraph"/>
              <w:ind w:left="67"/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  <w:w w:val="80"/>
              </w:rPr>
              <w:t>Dostęp</w:t>
            </w:r>
            <w:r w:rsidRPr="009A4B21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do</w:t>
            </w:r>
            <w:r w:rsidRPr="009A4B21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proofErr w:type="spellStart"/>
            <w:r w:rsidRPr="009A4B21">
              <w:rPr>
                <w:rFonts w:ascii="Times New Roman" w:hAnsi="Times New Roman" w:cs="Times New Roman"/>
                <w:w w:val="80"/>
              </w:rPr>
              <w:t>w.h.s</w:t>
            </w:r>
            <w:proofErr w:type="spellEnd"/>
            <w:r w:rsidRPr="009A4B21">
              <w:rPr>
                <w:rFonts w:ascii="Times New Roman" w:hAnsi="Times New Roman" w:cs="Times New Roman"/>
                <w:w w:val="80"/>
              </w:rPr>
              <w:t>.</w:t>
            </w:r>
            <w:r w:rsidRPr="009A4B21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jak</w:t>
            </w:r>
            <w:r w:rsidRPr="009A4B21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w</w:t>
            </w:r>
            <w:r w:rsidRPr="009A4B21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lp.</w:t>
            </w:r>
            <w:r w:rsidRPr="009A4B21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12</w:t>
            </w:r>
            <w:r w:rsidRPr="009A4B21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i</w:t>
            </w:r>
            <w:r w:rsidRPr="009A4B21">
              <w:rPr>
                <w:rFonts w:ascii="Times New Roman" w:hAnsi="Times New Roman" w:cs="Times New Roman"/>
                <w:spacing w:val="6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E7C704" w14:textId="77777777" w:rsidR="00A17EC6" w:rsidRPr="009A4B21" w:rsidRDefault="00A17EC6" w:rsidP="003D5279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</w:tr>
      <w:tr w:rsidR="00A17EC6" w:rsidRPr="009A4B21" w14:paraId="02DAEA23" w14:textId="77777777" w:rsidTr="00835CD9">
        <w:trPr>
          <w:trHeight w:val="285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C2B9A6" w14:textId="77777777" w:rsidR="00A17EC6" w:rsidRPr="009A4B21" w:rsidRDefault="00A17EC6" w:rsidP="003D5279">
            <w:pPr>
              <w:pStyle w:val="TableParagraph"/>
              <w:ind w:left="126" w:right="122"/>
              <w:jc w:val="center"/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  <w:w w:val="90"/>
                <w:sz w:val="20"/>
                <w:lang w:val="en-US"/>
              </w:rPr>
              <w:t>23</w:t>
            </w:r>
          </w:p>
        </w:tc>
        <w:tc>
          <w:tcPr>
            <w:tcW w:w="7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58DBD0" w14:textId="77777777" w:rsidR="00A17EC6" w:rsidRPr="009A4B21" w:rsidRDefault="00A17EC6" w:rsidP="003D5279">
            <w:pPr>
              <w:pStyle w:val="TableParagraph"/>
              <w:ind w:left="67"/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  <w:w w:val="80"/>
              </w:rPr>
              <w:t>Kosz</w:t>
            </w:r>
            <w:r w:rsidRPr="009A4B21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na</w:t>
            </w:r>
            <w:r w:rsidRPr="009A4B21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śmieci</w:t>
            </w:r>
            <w:r w:rsidRPr="009A4B21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niepalny</w:t>
            </w:r>
            <w:r w:rsidRPr="009A4B21">
              <w:rPr>
                <w:rFonts w:ascii="Times New Roman" w:hAnsi="Times New Roman" w:cs="Times New Roman"/>
                <w:spacing w:val="7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lub</w:t>
            </w:r>
            <w:r w:rsidRPr="009A4B21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trudno</w:t>
            </w:r>
            <w:r w:rsidRPr="009A4B21">
              <w:rPr>
                <w:rFonts w:ascii="Times New Roman" w:hAnsi="Times New Roman" w:cs="Times New Roman"/>
                <w:spacing w:val="8"/>
                <w:w w:val="80"/>
              </w:rPr>
              <w:t xml:space="preserve"> </w:t>
            </w:r>
            <w:r w:rsidRPr="009A4B21">
              <w:rPr>
                <w:rFonts w:ascii="Times New Roman" w:hAnsi="Times New Roman" w:cs="Times New Roman"/>
                <w:w w:val="80"/>
              </w:rPr>
              <w:t>zapal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F5917A" w14:textId="77777777" w:rsidR="00A17EC6" w:rsidRPr="009A4B21" w:rsidRDefault="00A17EC6" w:rsidP="003D5279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</w:rPr>
            </w:pPr>
          </w:p>
        </w:tc>
      </w:tr>
    </w:tbl>
    <w:p w14:paraId="2354FB03" w14:textId="02F19667" w:rsidR="00A17EC6" w:rsidRPr="009A4B21" w:rsidRDefault="00A17EC6" w:rsidP="003D5279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</w:p>
    <w:p w14:paraId="0E2E61B6" w14:textId="413683EC" w:rsidR="00A17EC6" w:rsidRPr="00835CD9" w:rsidRDefault="00835CD9" w:rsidP="00835CD9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bookmarkStart w:id="7" w:name="_Hlk146200460"/>
      <w:r w:rsidRPr="00835CD9">
        <w:rPr>
          <w:rFonts w:ascii="Times New Roman" w:hAnsi="Times New Roman" w:cs="Times New Roman"/>
        </w:rPr>
        <w:t xml:space="preserve">Spełnienie wybranych wymagań określonych </w:t>
      </w:r>
      <w:r w:rsidR="00106210" w:rsidRPr="00835CD9">
        <w:rPr>
          <w:rFonts w:ascii="Times New Roman" w:hAnsi="Times New Roman" w:cs="Times New Roman"/>
        </w:rPr>
        <w:t xml:space="preserve">w systemie </w:t>
      </w:r>
      <w:r w:rsidRPr="00835CD9">
        <w:rPr>
          <w:rFonts w:ascii="Times New Roman" w:hAnsi="Times New Roman" w:cs="Times New Roman"/>
        </w:rPr>
        <w:t>K</w:t>
      </w:r>
      <w:r w:rsidR="00106210" w:rsidRPr="00835CD9">
        <w:rPr>
          <w:rFonts w:ascii="Times New Roman" w:hAnsi="Times New Roman" w:cs="Times New Roman"/>
        </w:rPr>
        <w:t xml:space="preserve">ategoryzacji </w:t>
      </w:r>
      <w:r w:rsidRPr="00835CD9">
        <w:rPr>
          <w:rFonts w:ascii="Times New Roman" w:hAnsi="Times New Roman" w:cs="Times New Roman"/>
        </w:rPr>
        <w:t>W</w:t>
      </w:r>
      <w:r w:rsidR="00106210" w:rsidRPr="00835CD9">
        <w:rPr>
          <w:rFonts w:ascii="Times New Roman" w:hAnsi="Times New Roman" w:cs="Times New Roman"/>
        </w:rPr>
        <w:t xml:space="preserve">iejskiej </w:t>
      </w:r>
      <w:r w:rsidRPr="00835CD9">
        <w:rPr>
          <w:rFonts w:ascii="Times New Roman" w:hAnsi="Times New Roman" w:cs="Times New Roman"/>
        </w:rPr>
        <w:t>B</w:t>
      </w:r>
      <w:r w:rsidR="00106210" w:rsidRPr="00835CD9">
        <w:rPr>
          <w:rFonts w:ascii="Times New Roman" w:hAnsi="Times New Roman" w:cs="Times New Roman"/>
        </w:rPr>
        <w:t xml:space="preserve">azy </w:t>
      </w:r>
      <w:r w:rsidRPr="00835CD9">
        <w:rPr>
          <w:rFonts w:ascii="Times New Roman" w:hAnsi="Times New Roman" w:cs="Times New Roman"/>
        </w:rPr>
        <w:t>N</w:t>
      </w:r>
      <w:r w:rsidR="00106210" w:rsidRPr="00835CD9">
        <w:rPr>
          <w:rFonts w:ascii="Times New Roman" w:hAnsi="Times New Roman" w:cs="Times New Roman"/>
        </w:rPr>
        <w:t xml:space="preserve">oclegowej prowadzonej przez Polską Federację Turystyki </w:t>
      </w:r>
      <w:r w:rsidRPr="00835CD9">
        <w:rPr>
          <w:rFonts w:ascii="Times New Roman" w:hAnsi="Times New Roman" w:cs="Times New Roman"/>
        </w:rPr>
        <w:t>W</w:t>
      </w:r>
      <w:r w:rsidR="00106210" w:rsidRPr="00835CD9">
        <w:rPr>
          <w:rFonts w:ascii="Times New Roman" w:hAnsi="Times New Roman" w:cs="Times New Roman"/>
        </w:rPr>
        <w:t>iejskiej „Gospodarstwa Gościnne”</w:t>
      </w:r>
    </w:p>
    <w:p w14:paraId="177071E6" w14:textId="77777777" w:rsidR="005C50FA" w:rsidRPr="009A4B21" w:rsidRDefault="005C50FA" w:rsidP="003D527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4743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6"/>
        <w:gridCol w:w="1580"/>
        <w:gridCol w:w="587"/>
        <w:gridCol w:w="177"/>
        <w:gridCol w:w="1580"/>
        <w:gridCol w:w="997"/>
        <w:gridCol w:w="773"/>
        <w:gridCol w:w="859"/>
        <w:gridCol w:w="1200"/>
      </w:tblGrid>
      <w:tr w:rsidR="009A4B21" w:rsidRPr="009A4B21" w14:paraId="1181F91B" w14:textId="77777777" w:rsidTr="00CE5698">
        <w:tc>
          <w:tcPr>
            <w:tcW w:w="70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bookmarkEnd w:id="7"/>
          <w:p w14:paraId="24672F67" w14:textId="380C7F9B" w:rsidR="00A17EC6" w:rsidRPr="009A4B21" w:rsidRDefault="00A17EC6" w:rsidP="003D52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lastRenderedPageBreak/>
              <w:t xml:space="preserve">Czy obiekt </w:t>
            </w:r>
            <w:r w:rsidR="00C701DB">
              <w:rPr>
                <w:rFonts w:ascii="Times New Roman" w:hAnsi="Times New Roman" w:cs="Times New Roman"/>
              </w:rPr>
              <w:t xml:space="preserve">posiada </w:t>
            </w:r>
            <w:r w:rsidR="00C701DB" w:rsidRPr="006F0584">
              <w:rPr>
                <w:rFonts w:ascii="Times New Roman" w:hAnsi="Times New Roman" w:cs="Times New Roman"/>
                <w:b/>
                <w:bCs/>
              </w:rPr>
              <w:t>aktualną</w:t>
            </w:r>
            <w:r w:rsidR="00C701DB">
              <w:rPr>
                <w:rFonts w:ascii="Times New Roman" w:hAnsi="Times New Roman" w:cs="Times New Roman"/>
              </w:rPr>
              <w:t xml:space="preserve"> kategorię w</w:t>
            </w:r>
            <w:r w:rsidRPr="009A4B21">
              <w:rPr>
                <w:rFonts w:ascii="Times New Roman" w:hAnsi="Times New Roman" w:cs="Times New Roman"/>
              </w:rPr>
              <w:t xml:space="preserve"> ramach systemu kategoryzacji wiejskiej bazy noclegowej prowadzonej przez Polską Federację Turystyki wiejskiej „Gospodarstwa Gościnne”</w:t>
            </w:r>
            <w:r w:rsidR="00451343">
              <w:rPr>
                <w:rFonts w:ascii="Times New Roman" w:hAnsi="Times New Roman" w:cs="Times New Roman"/>
              </w:rPr>
              <w:t xml:space="preserve"> </w:t>
            </w:r>
            <w:r w:rsidR="00451343" w:rsidRPr="00451343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CECB6" w14:textId="24D38028" w:rsidR="00A17EC6" w:rsidRPr="009A4B21" w:rsidRDefault="00835CD9" w:rsidP="003D52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k/nie </w:t>
            </w:r>
          </w:p>
        </w:tc>
      </w:tr>
      <w:tr w:rsidR="009A4B21" w:rsidRPr="009A4B21" w14:paraId="6D098F41" w14:textId="77777777" w:rsidTr="00CE5698">
        <w:trPr>
          <w:trHeight w:val="534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E491D" w14:textId="3E3AD3EE" w:rsidR="00117C8E" w:rsidRPr="009A4B21" w:rsidRDefault="00117C8E" w:rsidP="00117C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Liczba słoneczek: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93DC14" w14:textId="30DA9CB6" w:rsidR="00117C8E" w:rsidRPr="009A4B21" w:rsidRDefault="00117C8E" w:rsidP="00117C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1 słoneczko</w:t>
            </w:r>
          </w:p>
        </w:tc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6EE5B4" w14:textId="77777777" w:rsidR="00117C8E" w:rsidRPr="009A4B21" w:rsidRDefault="00117C8E" w:rsidP="00117C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6ED65F" w14:textId="19188C6D" w:rsidR="00117C8E" w:rsidRPr="009A4B21" w:rsidRDefault="00117C8E" w:rsidP="00117C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2 słoneczka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F808B4" w14:textId="3DE0C935" w:rsidR="00117C8E" w:rsidRPr="009A4B21" w:rsidRDefault="00117C8E" w:rsidP="00117C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5738D" w14:textId="26974968" w:rsidR="00117C8E" w:rsidRPr="009A4B21" w:rsidRDefault="00117C8E" w:rsidP="00117C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3 słoneczka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062D6E" w14:textId="1B885711" w:rsidR="00117C8E" w:rsidRPr="009A4B21" w:rsidRDefault="00117C8E" w:rsidP="00117C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51343" w:rsidRPr="009A4B21" w14:paraId="2AA8B4EF" w14:textId="77777777" w:rsidTr="00CE5698">
        <w:trPr>
          <w:trHeight w:val="534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C2A5A" w14:textId="77777777" w:rsidR="00451343" w:rsidRPr="009A4B21" w:rsidRDefault="00451343" w:rsidP="00117C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61A9C4" w14:textId="77777777" w:rsidR="00451343" w:rsidRPr="009A4B21" w:rsidRDefault="00451343" w:rsidP="00117C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BAB3B3" w14:textId="77777777" w:rsidR="00451343" w:rsidRPr="009A4B21" w:rsidRDefault="00451343" w:rsidP="00117C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8C984A" w14:textId="77777777" w:rsidR="00451343" w:rsidRPr="009A4B21" w:rsidRDefault="00451343" w:rsidP="00117C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BB4CE9" w14:textId="77777777" w:rsidR="00451343" w:rsidRPr="009A4B21" w:rsidRDefault="00451343" w:rsidP="00117C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27491" w14:textId="77777777" w:rsidR="00451343" w:rsidRPr="009A4B21" w:rsidRDefault="00451343" w:rsidP="00117C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BEA410" w14:textId="77777777" w:rsidR="00451343" w:rsidRPr="009A4B21" w:rsidRDefault="00451343" w:rsidP="00117C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E5698" w:rsidRPr="009A4B21" w14:paraId="4A67C81C" w14:textId="77777777" w:rsidTr="00CE5698">
        <w:trPr>
          <w:trHeight w:val="219"/>
        </w:trPr>
        <w:tc>
          <w:tcPr>
            <w:tcW w:w="433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1D058" w14:textId="77777777" w:rsidR="00CE5698" w:rsidRPr="009A4B21" w:rsidRDefault="00CE5698" w:rsidP="00CE56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701DB">
              <w:rPr>
                <w:rFonts w:ascii="Times New Roman" w:hAnsi="Times New Roman" w:cs="Times New Roman"/>
              </w:rPr>
              <w:t>Jeśli obiekt nie posiada aktualnej kategoryzacji podaj przyczyny</w:t>
            </w:r>
          </w:p>
        </w:tc>
        <w:tc>
          <w:tcPr>
            <w:tcW w:w="35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4B216" w14:textId="69C9AC83" w:rsidR="00CE5698" w:rsidRPr="009A4B21" w:rsidRDefault="00CE5698" w:rsidP="00CE56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soki koszt kategoryzacji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300F0" w14:textId="1EEFCDBE" w:rsidR="00CE5698" w:rsidRPr="009A4B21" w:rsidRDefault="00CE5698" w:rsidP="00CE56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E5698" w:rsidRPr="009A4B21" w14:paraId="59A026BA" w14:textId="77777777" w:rsidTr="00CE5698">
        <w:trPr>
          <w:trHeight w:val="217"/>
        </w:trPr>
        <w:tc>
          <w:tcPr>
            <w:tcW w:w="433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5BA95" w14:textId="77777777" w:rsidR="00CE5698" w:rsidRDefault="00CE5698" w:rsidP="00CE56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8ABB4" w14:textId="13263E9B" w:rsidR="00CE5698" w:rsidRPr="009A4B21" w:rsidRDefault="00CE5698" w:rsidP="00CE56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k odczuwalnych korzyści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3A8D0" w14:textId="54BAE0A3" w:rsidR="00CE5698" w:rsidRPr="009A4B21" w:rsidRDefault="00CE5698" w:rsidP="00CE56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E5698" w:rsidRPr="009A4B21" w14:paraId="49B3450A" w14:textId="77777777" w:rsidTr="00CE5698">
        <w:trPr>
          <w:trHeight w:val="217"/>
        </w:trPr>
        <w:tc>
          <w:tcPr>
            <w:tcW w:w="433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A8E73" w14:textId="77777777" w:rsidR="00CE5698" w:rsidRDefault="00CE5698" w:rsidP="00CE56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A8CDE" w14:textId="53A5B284" w:rsidR="00CE5698" w:rsidRPr="009A4B21" w:rsidRDefault="00CE5698" w:rsidP="00CE569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ak wiedzy o funkcjonowaniu systemu kategoryzacji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7CCA8" w14:textId="13464465" w:rsidR="00CE5698" w:rsidRPr="009A4B21" w:rsidRDefault="00CE5698" w:rsidP="00CE56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51343" w:rsidRPr="009A4B21" w14:paraId="39ED6875" w14:textId="77777777" w:rsidTr="00CE5698">
        <w:trPr>
          <w:trHeight w:val="217"/>
        </w:trPr>
        <w:tc>
          <w:tcPr>
            <w:tcW w:w="433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C5BC8" w14:textId="77777777" w:rsidR="00451343" w:rsidRDefault="00451343" w:rsidP="00117C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D294C" w14:textId="6BD591F8" w:rsidR="00451343" w:rsidRPr="009A4B21" w:rsidRDefault="00B16EF9" w:rsidP="00117C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ne 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A0EFA" w14:textId="519BF89B" w:rsidR="00451343" w:rsidRPr="009A4B21" w:rsidRDefault="00451343" w:rsidP="00117C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51343" w:rsidRPr="009A4B21" w14:paraId="00CD7ECC" w14:textId="77777777" w:rsidTr="00CE5698">
        <w:trPr>
          <w:trHeight w:val="873"/>
        </w:trPr>
        <w:tc>
          <w:tcPr>
            <w:tcW w:w="70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D5509" w14:textId="33BAECDA" w:rsidR="00451343" w:rsidRPr="009A4B21" w:rsidRDefault="00451343" w:rsidP="00117C8E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9A4B21">
              <w:rPr>
                <w:rFonts w:ascii="Times New Roman" w:hAnsi="Times New Roman" w:cs="Times New Roman"/>
                <w:lang w:eastAsia="pl-PL"/>
              </w:rPr>
              <w:t>Spełnienie wymagań ogólnego bezpieczeństwa</w:t>
            </w:r>
            <w:r w:rsidRPr="009A4B21">
              <w:rPr>
                <w:rFonts w:ascii="Times New Roman" w:hAnsi="Times New Roman" w:cs="Times New Roman"/>
              </w:rPr>
              <w:t xml:space="preserve"> - </w:t>
            </w:r>
            <w:r w:rsidRPr="009A4B21">
              <w:rPr>
                <w:rFonts w:ascii="Times New Roman" w:hAnsi="Times New Roman" w:cs="Times New Roman"/>
                <w:i/>
                <w:iCs/>
              </w:rPr>
              <w:t>Zapewnienie gościom warunków do bezpiecznego wypoczynku</w:t>
            </w:r>
            <w:r w:rsidRPr="009A4B21">
              <w:rPr>
                <w:rFonts w:ascii="Times New Roman" w:hAnsi="Times New Roman" w:cs="Times New Roman"/>
                <w:i/>
                <w:iCs/>
                <w:lang w:eastAsia="pl-PL"/>
              </w:rPr>
              <w:t xml:space="preserve"> bezpieczeństwa np. (schody, poręcze, zabezpieczenia antypoślizgowe, itp.)</w:t>
            </w:r>
          </w:p>
        </w:tc>
        <w:tc>
          <w:tcPr>
            <w:tcW w:w="2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4195A" w14:textId="77777777" w:rsidR="00451343" w:rsidRPr="009A4B21" w:rsidRDefault="00451343" w:rsidP="00117C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A4B21" w:rsidRPr="009A4B21" w14:paraId="79CD809B" w14:textId="77777777" w:rsidTr="00CE5698">
        <w:trPr>
          <w:trHeight w:val="240"/>
        </w:trPr>
        <w:tc>
          <w:tcPr>
            <w:tcW w:w="70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4BA9C" w14:textId="77777777" w:rsidR="00117C8E" w:rsidRPr="009A4B21" w:rsidRDefault="00117C8E" w:rsidP="00117C8E">
            <w:pPr>
              <w:spacing w:after="0" w:line="240" w:lineRule="auto"/>
              <w:rPr>
                <w:rFonts w:ascii="Times New Roman" w:hAnsi="Times New Roman" w:cs="Times New Roman"/>
                <w:lang w:eastAsia="pl-PL"/>
              </w:rPr>
            </w:pPr>
            <w:r w:rsidRPr="009A4B21">
              <w:rPr>
                <w:rFonts w:ascii="Times New Roman" w:hAnsi="Times New Roman" w:cs="Times New Roman"/>
                <w:lang w:eastAsia="pl-PL"/>
              </w:rPr>
              <w:t>Apteczka</w:t>
            </w:r>
          </w:p>
        </w:tc>
        <w:tc>
          <w:tcPr>
            <w:tcW w:w="2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79D62" w14:textId="77777777" w:rsidR="00117C8E" w:rsidRPr="009A4B21" w:rsidRDefault="00117C8E" w:rsidP="00117C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51343" w:rsidRPr="009A4B21" w14:paraId="3FC9CF8D" w14:textId="77777777" w:rsidTr="00CE5698">
        <w:tc>
          <w:tcPr>
            <w:tcW w:w="99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2829F" w14:textId="1B8F9BF9" w:rsidR="00451343" w:rsidRPr="009A4B21" w:rsidRDefault="00451343" w:rsidP="00117C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  <w:b/>
                <w:bCs/>
              </w:rPr>
              <w:t>Baza noclegowa</w:t>
            </w:r>
          </w:p>
        </w:tc>
      </w:tr>
      <w:tr w:rsidR="009A4B21" w:rsidRPr="009A4B21" w14:paraId="4B4C8085" w14:textId="77777777" w:rsidTr="00CE5698">
        <w:tc>
          <w:tcPr>
            <w:tcW w:w="70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C1A22" w14:textId="77777777" w:rsidR="00117C8E" w:rsidRPr="009A4B21" w:rsidRDefault="00117C8E" w:rsidP="00117C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Liczba pokoi</w:t>
            </w:r>
          </w:p>
        </w:tc>
        <w:tc>
          <w:tcPr>
            <w:tcW w:w="2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34FE4" w14:textId="77777777" w:rsidR="00117C8E" w:rsidRPr="009A4B21" w:rsidRDefault="00117C8E" w:rsidP="00117C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A4B21" w:rsidRPr="009A4B21" w14:paraId="2C274D01" w14:textId="77777777" w:rsidTr="00CE5698">
        <w:tc>
          <w:tcPr>
            <w:tcW w:w="70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B4BFA" w14:textId="683B1F6F" w:rsidR="00117C8E" w:rsidRPr="009A4B21" w:rsidRDefault="00117C8E" w:rsidP="00117C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Liczba Samodzielnych Jednostek Mieszkalnych/domków turystycznych</w:t>
            </w:r>
          </w:p>
        </w:tc>
        <w:tc>
          <w:tcPr>
            <w:tcW w:w="2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EA89C" w14:textId="77777777" w:rsidR="00117C8E" w:rsidRPr="009A4B21" w:rsidRDefault="00117C8E" w:rsidP="00117C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A4B21" w:rsidRPr="009A4B21" w14:paraId="10E32697" w14:textId="77777777" w:rsidTr="00CE5698">
        <w:tc>
          <w:tcPr>
            <w:tcW w:w="70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1DB3A" w14:textId="77777777" w:rsidR="00117C8E" w:rsidRPr="009A4B21" w:rsidRDefault="00117C8E" w:rsidP="00117C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Liczba miejsc noclegowych</w:t>
            </w:r>
          </w:p>
        </w:tc>
        <w:tc>
          <w:tcPr>
            <w:tcW w:w="2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4454A" w14:textId="77777777" w:rsidR="00117C8E" w:rsidRPr="009A4B21" w:rsidRDefault="00117C8E" w:rsidP="00117C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A4B21" w:rsidRPr="009A4B21" w14:paraId="60605A03" w14:textId="77777777" w:rsidTr="00CE5698">
        <w:tc>
          <w:tcPr>
            <w:tcW w:w="70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C2853" w14:textId="77777777" w:rsidR="00117C8E" w:rsidRPr="009A4B21" w:rsidRDefault="00117C8E" w:rsidP="00117C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Liczba łazienek</w:t>
            </w:r>
          </w:p>
        </w:tc>
        <w:tc>
          <w:tcPr>
            <w:tcW w:w="2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3DE35" w14:textId="77777777" w:rsidR="00117C8E" w:rsidRPr="009A4B21" w:rsidRDefault="00117C8E" w:rsidP="00117C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A4B21" w:rsidRPr="009A4B21" w14:paraId="6F61B2B0" w14:textId="77777777" w:rsidTr="00CE5698">
        <w:tc>
          <w:tcPr>
            <w:tcW w:w="70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A1F38" w14:textId="77777777" w:rsidR="00117C8E" w:rsidRPr="009A4B21" w:rsidRDefault="00117C8E" w:rsidP="00117C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 xml:space="preserve">Liczba pokoi z łazienkami </w:t>
            </w:r>
          </w:p>
        </w:tc>
        <w:tc>
          <w:tcPr>
            <w:tcW w:w="2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CAA64" w14:textId="77777777" w:rsidR="00117C8E" w:rsidRPr="009A4B21" w:rsidRDefault="00117C8E" w:rsidP="00117C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A4B21" w:rsidRPr="009A4B21" w14:paraId="40EEB438" w14:textId="77777777" w:rsidTr="00CE5698">
        <w:tc>
          <w:tcPr>
            <w:tcW w:w="70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10D84" w14:textId="0010D24D" w:rsidR="00117C8E" w:rsidRPr="009A4B21" w:rsidRDefault="00117C8E" w:rsidP="00117C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 xml:space="preserve">Łóżka jednoosobowe o wymiarach materaca min. 90x 200 cm oraz dwuosobowe o wymiarach materaca min. 140 x 200 cm   </w:t>
            </w:r>
          </w:p>
        </w:tc>
        <w:tc>
          <w:tcPr>
            <w:tcW w:w="2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032EE" w14:textId="509C0E3B" w:rsidR="00117C8E" w:rsidRPr="009A4B21" w:rsidRDefault="00451343" w:rsidP="00117C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k/ nie </w:t>
            </w:r>
          </w:p>
        </w:tc>
      </w:tr>
      <w:tr w:rsidR="009A4B21" w:rsidRPr="009A4B21" w14:paraId="5D068B1F" w14:textId="77777777" w:rsidTr="00CE5698">
        <w:tc>
          <w:tcPr>
            <w:tcW w:w="70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4A76E" w14:textId="2B6DFE97" w:rsidR="00117C8E" w:rsidRPr="009A4B21" w:rsidRDefault="00117C8E" w:rsidP="00117C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 xml:space="preserve">Łóżka jednoosobowe o wymiarach materaca mniejszych niż 90 x 200 cm oraz dwuosobowe o wymiarach materaca mniejszych niż 140 x 200 cm  </w:t>
            </w:r>
          </w:p>
        </w:tc>
        <w:tc>
          <w:tcPr>
            <w:tcW w:w="2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7EDB2" w14:textId="7F18E2BF" w:rsidR="00117C8E" w:rsidRPr="009A4B21" w:rsidRDefault="00451343" w:rsidP="00117C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k/nie </w:t>
            </w:r>
          </w:p>
        </w:tc>
      </w:tr>
      <w:tr w:rsidR="009A4B21" w:rsidRPr="009A4B21" w14:paraId="5628E9F7" w14:textId="77777777" w:rsidTr="00CE5698">
        <w:tc>
          <w:tcPr>
            <w:tcW w:w="70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40CB6" w14:textId="77777777" w:rsidR="00117C8E" w:rsidRPr="009A4B21" w:rsidRDefault="00117C8E" w:rsidP="00117C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Lampka nocna przy każdym łóżku</w:t>
            </w:r>
          </w:p>
        </w:tc>
        <w:tc>
          <w:tcPr>
            <w:tcW w:w="2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883E7" w14:textId="77777777" w:rsidR="00117C8E" w:rsidRPr="009A4B21" w:rsidRDefault="00117C8E" w:rsidP="00117C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A4B21" w:rsidRPr="009A4B21" w14:paraId="070A41FC" w14:textId="77777777" w:rsidTr="00CE5698">
        <w:tc>
          <w:tcPr>
            <w:tcW w:w="70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499A5" w14:textId="77777777" w:rsidR="00117C8E" w:rsidRPr="009A4B21" w:rsidRDefault="00117C8E" w:rsidP="00117C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Stół oraz miejsce do siedzenia dla każdej osoby</w:t>
            </w:r>
          </w:p>
        </w:tc>
        <w:tc>
          <w:tcPr>
            <w:tcW w:w="2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744E2" w14:textId="77777777" w:rsidR="00117C8E" w:rsidRPr="009A4B21" w:rsidRDefault="00117C8E" w:rsidP="00117C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A4B21" w:rsidRPr="009A4B21" w14:paraId="365C0C49" w14:textId="77777777" w:rsidTr="00CE5698">
        <w:tc>
          <w:tcPr>
            <w:tcW w:w="70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D46D1" w14:textId="77777777" w:rsidR="00117C8E" w:rsidRPr="009A4B21" w:rsidRDefault="00117C8E" w:rsidP="00117C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Szafa garderobiana w pokoju</w:t>
            </w:r>
          </w:p>
        </w:tc>
        <w:tc>
          <w:tcPr>
            <w:tcW w:w="2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28383" w14:textId="77777777" w:rsidR="00117C8E" w:rsidRPr="009A4B21" w:rsidRDefault="00117C8E" w:rsidP="00117C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A4B21" w:rsidRPr="009A4B21" w14:paraId="1E97D720" w14:textId="77777777" w:rsidTr="00CE5698">
        <w:tc>
          <w:tcPr>
            <w:tcW w:w="70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0223E" w14:textId="77777777" w:rsidR="00117C8E" w:rsidRPr="009A4B21" w:rsidRDefault="00117C8E" w:rsidP="00117C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Ręczniki kąpielowe</w:t>
            </w:r>
          </w:p>
        </w:tc>
        <w:tc>
          <w:tcPr>
            <w:tcW w:w="2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E5036" w14:textId="77777777" w:rsidR="00117C8E" w:rsidRPr="009A4B21" w:rsidRDefault="00117C8E" w:rsidP="00117C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9A4B21" w:rsidRPr="009A4B21" w14:paraId="02D72569" w14:textId="77777777" w:rsidTr="00CE5698">
        <w:tc>
          <w:tcPr>
            <w:tcW w:w="70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83EBD" w14:textId="77777777" w:rsidR="00117C8E" w:rsidRPr="009A4B21" w:rsidRDefault="00117C8E" w:rsidP="00117C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Miejsce do wypoczynku na zewnątrz obiektu: altana, taras, leżaki</w:t>
            </w:r>
          </w:p>
        </w:tc>
        <w:tc>
          <w:tcPr>
            <w:tcW w:w="2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B902F" w14:textId="77777777" w:rsidR="00117C8E" w:rsidRPr="009A4B21" w:rsidRDefault="00117C8E" w:rsidP="00117C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17C8E" w:rsidRPr="009A4B21" w14:paraId="2E524DA3" w14:textId="77777777" w:rsidTr="00CE5698">
        <w:tc>
          <w:tcPr>
            <w:tcW w:w="70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2D875" w14:textId="77777777" w:rsidR="00117C8E" w:rsidRPr="009A4B21" w:rsidRDefault="00117C8E" w:rsidP="00117C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 xml:space="preserve">Sieć </w:t>
            </w:r>
            <w:proofErr w:type="spellStart"/>
            <w:r w:rsidRPr="009A4B21">
              <w:rPr>
                <w:rFonts w:ascii="Times New Roman" w:hAnsi="Times New Roman" w:cs="Times New Roman"/>
              </w:rPr>
              <w:t>wi-fi</w:t>
            </w:r>
            <w:proofErr w:type="spellEnd"/>
            <w:r w:rsidRPr="009A4B21">
              <w:rPr>
                <w:rFonts w:ascii="Times New Roman" w:hAnsi="Times New Roman" w:cs="Times New Roman"/>
              </w:rPr>
              <w:t xml:space="preserve"> w obiekcie</w:t>
            </w:r>
          </w:p>
        </w:tc>
        <w:tc>
          <w:tcPr>
            <w:tcW w:w="28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6B388" w14:textId="77777777" w:rsidR="00117C8E" w:rsidRPr="009A4B21" w:rsidRDefault="00117C8E" w:rsidP="00117C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267928E7" w14:textId="77777777" w:rsidR="00A17EC6" w:rsidRPr="009A4B21" w:rsidRDefault="00A17EC6" w:rsidP="003D5279">
      <w:pPr>
        <w:spacing w:after="0" w:line="240" w:lineRule="auto"/>
        <w:rPr>
          <w:rFonts w:ascii="Times New Roman" w:hAnsi="Times New Roman" w:cs="Times New Roman"/>
        </w:rPr>
      </w:pPr>
    </w:p>
    <w:p w14:paraId="1DF2806A" w14:textId="77777777" w:rsidR="008D2371" w:rsidRPr="009A4B21" w:rsidRDefault="008D2371" w:rsidP="003D527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DA37111" w14:textId="77777777" w:rsidR="00B0550F" w:rsidRPr="009A4B21" w:rsidRDefault="00B0550F" w:rsidP="003D5279">
      <w:pPr>
        <w:spacing w:after="0" w:line="240" w:lineRule="auto"/>
        <w:rPr>
          <w:rFonts w:ascii="Times New Roman" w:hAnsi="Times New Roman" w:cs="Times New Roman"/>
        </w:rPr>
      </w:pPr>
    </w:p>
    <w:p w14:paraId="2F166E47" w14:textId="03F1A84B" w:rsidR="00835CD9" w:rsidRPr="009A4B21" w:rsidRDefault="00835CD9" w:rsidP="00835CD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A4B21">
        <w:rPr>
          <w:rFonts w:ascii="Times New Roman" w:hAnsi="Times New Roman" w:cs="Times New Roman"/>
          <w:b/>
          <w:bCs/>
        </w:rPr>
        <w:t>Część VI</w:t>
      </w:r>
      <w:r w:rsidR="00451343">
        <w:rPr>
          <w:rFonts w:ascii="Times New Roman" w:hAnsi="Times New Roman" w:cs="Times New Roman"/>
          <w:b/>
          <w:bCs/>
        </w:rPr>
        <w:t>I</w:t>
      </w:r>
      <w:r w:rsidRPr="009A4B21">
        <w:rPr>
          <w:rFonts w:ascii="Times New Roman" w:hAnsi="Times New Roman" w:cs="Times New Roman"/>
          <w:b/>
          <w:bCs/>
        </w:rPr>
        <w:t xml:space="preserve"> – </w:t>
      </w:r>
      <w:r w:rsidR="00451343">
        <w:rPr>
          <w:rFonts w:ascii="Times New Roman" w:hAnsi="Times New Roman" w:cs="Times New Roman"/>
          <w:b/>
          <w:bCs/>
        </w:rPr>
        <w:t>Pozostałe</w:t>
      </w:r>
      <w:r w:rsidRPr="009A4B21">
        <w:rPr>
          <w:rFonts w:ascii="Times New Roman" w:hAnsi="Times New Roman" w:cs="Times New Roman"/>
          <w:b/>
          <w:bCs/>
        </w:rPr>
        <w:t xml:space="preserve"> informacje. </w:t>
      </w:r>
    </w:p>
    <w:p w14:paraId="0A915331" w14:textId="77777777" w:rsidR="00835CD9" w:rsidRPr="009A4B21" w:rsidRDefault="00835CD9" w:rsidP="00835CD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5"/>
        <w:gridCol w:w="4168"/>
        <w:gridCol w:w="3969"/>
        <w:gridCol w:w="1292"/>
      </w:tblGrid>
      <w:tr w:rsidR="00835CD9" w:rsidRPr="009A4B21" w14:paraId="4D5539F2" w14:textId="77777777" w:rsidTr="00835CD9">
        <w:trPr>
          <w:trHeight w:val="296"/>
        </w:trPr>
        <w:tc>
          <w:tcPr>
            <w:tcW w:w="505" w:type="dxa"/>
            <w:vMerge w:val="restart"/>
          </w:tcPr>
          <w:p w14:paraId="04313787" w14:textId="77777777" w:rsidR="00835CD9" w:rsidRPr="009A4B21" w:rsidRDefault="00835CD9" w:rsidP="0035646B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4168" w:type="dxa"/>
            <w:vMerge w:val="restart"/>
          </w:tcPr>
          <w:p w14:paraId="6F2BD669" w14:textId="77777777" w:rsidR="00835CD9" w:rsidRPr="009A4B21" w:rsidRDefault="00835CD9" w:rsidP="0035646B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Czy prowadzący obiekt należy do organizacji branżowych?</w:t>
            </w:r>
          </w:p>
          <w:p w14:paraId="7FCD65F6" w14:textId="77777777" w:rsidR="00835CD9" w:rsidRPr="009A4B21" w:rsidRDefault="00835CD9" w:rsidP="00356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05CD9D42" w14:textId="77777777" w:rsidR="00835CD9" w:rsidRPr="009A4B21" w:rsidRDefault="00835CD9" w:rsidP="0035646B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 xml:space="preserve">Stowarzyszenie Agroturystyczne </w:t>
            </w:r>
          </w:p>
        </w:tc>
        <w:tc>
          <w:tcPr>
            <w:tcW w:w="1284" w:type="dxa"/>
          </w:tcPr>
          <w:p w14:paraId="3C16AF70" w14:textId="77777777" w:rsidR="00835CD9" w:rsidRPr="009A4B21" w:rsidRDefault="00835CD9" w:rsidP="0035646B">
            <w:pPr>
              <w:rPr>
                <w:rFonts w:ascii="Times New Roman" w:hAnsi="Times New Roman" w:cs="Times New Roman"/>
              </w:rPr>
            </w:pPr>
          </w:p>
        </w:tc>
      </w:tr>
      <w:tr w:rsidR="00835CD9" w:rsidRPr="009A4B21" w14:paraId="60E3F256" w14:textId="77777777" w:rsidTr="00835CD9">
        <w:trPr>
          <w:trHeight w:val="396"/>
        </w:trPr>
        <w:tc>
          <w:tcPr>
            <w:tcW w:w="505" w:type="dxa"/>
            <w:vMerge/>
          </w:tcPr>
          <w:p w14:paraId="599CE615" w14:textId="77777777" w:rsidR="00835CD9" w:rsidRPr="009A4B21" w:rsidRDefault="00835CD9" w:rsidP="00356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8" w:type="dxa"/>
            <w:vMerge/>
          </w:tcPr>
          <w:p w14:paraId="7333A66B" w14:textId="77777777" w:rsidR="00835CD9" w:rsidRPr="009A4B21" w:rsidRDefault="00835CD9" w:rsidP="00356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1F843B34" w14:textId="77777777" w:rsidR="00835CD9" w:rsidRPr="009A4B21" w:rsidRDefault="00835CD9" w:rsidP="0035646B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Lokalna Grupa Działania</w:t>
            </w:r>
          </w:p>
        </w:tc>
        <w:tc>
          <w:tcPr>
            <w:tcW w:w="1284" w:type="dxa"/>
          </w:tcPr>
          <w:p w14:paraId="2EDFF5C2" w14:textId="77777777" w:rsidR="00835CD9" w:rsidRPr="009A4B21" w:rsidRDefault="00835CD9" w:rsidP="0035646B">
            <w:pPr>
              <w:rPr>
                <w:rFonts w:ascii="Times New Roman" w:hAnsi="Times New Roman" w:cs="Times New Roman"/>
              </w:rPr>
            </w:pPr>
          </w:p>
        </w:tc>
      </w:tr>
      <w:tr w:rsidR="00835CD9" w:rsidRPr="009A4B21" w14:paraId="4377A7B9" w14:textId="77777777" w:rsidTr="00835CD9">
        <w:trPr>
          <w:trHeight w:val="396"/>
        </w:trPr>
        <w:tc>
          <w:tcPr>
            <w:tcW w:w="505" w:type="dxa"/>
            <w:vMerge/>
          </w:tcPr>
          <w:p w14:paraId="23D4A56F" w14:textId="77777777" w:rsidR="00835CD9" w:rsidRPr="009A4B21" w:rsidRDefault="00835CD9" w:rsidP="00356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8" w:type="dxa"/>
            <w:vMerge/>
          </w:tcPr>
          <w:p w14:paraId="2FDB6526" w14:textId="77777777" w:rsidR="00835CD9" w:rsidRPr="009A4B21" w:rsidRDefault="00835CD9" w:rsidP="00356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0EC423C5" w14:textId="77777777" w:rsidR="00835CD9" w:rsidRPr="009A4B21" w:rsidRDefault="00835CD9" w:rsidP="0035646B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Inne</w:t>
            </w:r>
          </w:p>
        </w:tc>
        <w:tc>
          <w:tcPr>
            <w:tcW w:w="1284" w:type="dxa"/>
          </w:tcPr>
          <w:p w14:paraId="159D028D" w14:textId="77777777" w:rsidR="00835CD9" w:rsidRPr="009A4B21" w:rsidRDefault="00835CD9" w:rsidP="0035646B">
            <w:pPr>
              <w:rPr>
                <w:rFonts w:ascii="Times New Roman" w:hAnsi="Times New Roman" w:cs="Times New Roman"/>
              </w:rPr>
            </w:pPr>
          </w:p>
        </w:tc>
      </w:tr>
      <w:tr w:rsidR="00835CD9" w:rsidRPr="009A4B21" w14:paraId="05EBCF79" w14:textId="77777777" w:rsidTr="00835CD9">
        <w:trPr>
          <w:trHeight w:val="364"/>
        </w:trPr>
        <w:tc>
          <w:tcPr>
            <w:tcW w:w="505" w:type="dxa"/>
            <w:vMerge/>
          </w:tcPr>
          <w:p w14:paraId="606A4F81" w14:textId="77777777" w:rsidR="00835CD9" w:rsidRPr="009A4B21" w:rsidRDefault="00835CD9" w:rsidP="00356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8" w:type="dxa"/>
            <w:vMerge/>
          </w:tcPr>
          <w:p w14:paraId="6978E5E5" w14:textId="77777777" w:rsidR="00835CD9" w:rsidRPr="009A4B21" w:rsidRDefault="00835CD9" w:rsidP="00356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5E1880D2" w14:textId="77777777" w:rsidR="00835CD9" w:rsidRPr="009A4B21" w:rsidRDefault="00835CD9" w:rsidP="0035646B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Nie należy</w:t>
            </w:r>
          </w:p>
        </w:tc>
        <w:tc>
          <w:tcPr>
            <w:tcW w:w="1284" w:type="dxa"/>
          </w:tcPr>
          <w:p w14:paraId="6D12D114" w14:textId="77777777" w:rsidR="00835CD9" w:rsidRPr="009A4B21" w:rsidRDefault="00835CD9" w:rsidP="0035646B">
            <w:pPr>
              <w:rPr>
                <w:rFonts w:ascii="Times New Roman" w:hAnsi="Times New Roman" w:cs="Times New Roman"/>
              </w:rPr>
            </w:pPr>
          </w:p>
        </w:tc>
      </w:tr>
      <w:tr w:rsidR="00835CD9" w:rsidRPr="009A4B21" w14:paraId="59F82430" w14:textId="77777777" w:rsidTr="00835CD9">
        <w:trPr>
          <w:trHeight w:val="426"/>
        </w:trPr>
        <w:tc>
          <w:tcPr>
            <w:tcW w:w="505" w:type="dxa"/>
          </w:tcPr>
          <w:p w14:paraId="42831B51" w14:textId="77777777" w:rsidR="00835CD9" w:rsidRPr="009A4B21" w:rsidRDefault="00835CD9" w:rsidP="0035646B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68" w:type="dxa"/>
          </w:tcPr>
          <w:p w14:paraId="3ABBBB68" w14:textId="77777777" w:rsidR="00835CD9" w:rsidRPr="009A4B21" w:rsidRDefault="00835CD9" w:rsidP="0035646B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Podaj korzyści z przynależności do organizacji</w:t>
            </w:r>
          </w:p>
        </w:tc>
        <w:tc>
          <w:tcPr>
            <w:tcW w:w="5261" w:type="dxa"/>
            <w:gridSpan w:val="2"/>
          </w:tcPr>
          <w:p w14:paraId="4F115B79" w14:textId="77777777" w:rsidR="00835CD9" w:rsidRPr="009A4B21" w:rsidRDefault="00835CD9" w:rsidP="0035646B">
            <w:pPr>
              <w:rPr>
                <w:rFonts w:ascii="Times New Roman" w:hAnsi="Times New Roman" w:cs="Times New Roman"/>
              </w:rPr>
            </w:pPr>
          </w:p>
          <w:p w14:paraId="67EF10DD" w14:textId="77777777" w:rsidR="00835CD9" w:rsidRPr="009A4B21" w:rsidRDefault="00835CD9" w:rsidP="0035646B">
            <w:pPr>
              <w:rPr>
                <w:rFonts w:ascii="Times New Roman" w:hAnsi="Times New Roman" w:cs="Times New Roman"/>
              </w:rPr>
            </w:pPr>
          </w:p>
          <w:p w14:paraId="5966DB4E" w14:textId="77777777" w:rsidR="00835CD9" w:rsidRPr="009A4B21" w:rsidRDefault="00835CD9" w:rsidP="0035646B">
            <w:pPr>
              <w:rPr>
                <w:rFonts w:ascii="Times New Roman" w:hAnsi="Times New Roman" w:cs="Times New Roman"/>
              </w:rPr>
            </w:pPr>
          </w:p>
        </w:tc>
      </w:tr>
      <w:tr w:rsidR="00835CD9" w:rsidRPr="009A4B21" w14:paraId="26CD6459" w14:textId="77777777" w:rsidTr="00835CD9">
        <w:trPr>
          <w:trHeight w:val="404"/>
        </w:trPr>
        <w:tc>
          <w:tcPr>
            <w:tcW w:w="505" w:type="dxa"/>
          </w:tcPr>
          <w:p w14:paraId="1F913203" w14:textId="77777777" w:rsidR="00835CD9" w:rsidRPr="009A4B21" w:rsidRDefault="00835CD9" w:rsidP="0035646B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68" w:type="dxa"/>
          </w:tcPr>
          <w:p w14:paraId="20385823" w14:textId="77777777" w:rsidR="00835CD9" w:rsidRPr="009A4B21" w:rsidRDefault="00835CD9" w:rsidP="0035646B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Jeżeli nie przynależysz do organizacji podaj powody</w:t>
            </w:r>
          </w:p>
        </w:tc>
        <w:tc>
          <w:tcPr>
            <w:tcW w:w="5261" w:type="dxa"/>
            <w:gridSpan w:val="2"/>
          </w:tcPr>
          <w:p w14:paraId="2C99EF4A" w14:textId="77777777" w:rsidR="00835CD9" w:rsidRPr="009A4B21" w:rsidRDefault="00835CD9" w:rsidP="0035646B">
            <w:pPr>
              <w:rPr>
                <w:rFonts w:ascii="Times New Roman" w:hAnsi="Times New Roman" w:cs="Times New Roman"/>
              </w:rPr>
            </w:pPr>
          </w:p>
          <w:p w14:paraId="287DA2AE" w14:textId="77777777" w:rsidR="00835CD9" w:rsidRPr="009A4B21" w:rsidRDefault="00835CD9" w:rsidP="0035646B">
            <w:pPr>
              <w:rPr>
                <w:rFonts w:ascii="Times New Roman" w:hAnsi="Times New Roman" w:cs="Times New Roman"/>
              </w:rPr>
            </w:pPr>
          </w:p>
          <w:p w14:paraId="76D6BAE9" w14:textId="77777777" w:rsidR="00835CD9" w:rsidRPr="009A4B21" w:rsidRDefault="00835CD9" w:rsidP="0035646B">
            <w:pPr>
              <w:rPr>
                <w:rFonts w:ascii="Times New Roman" w:hAnsi="Times New Roman" w:cs="Times New Roman"/>
              </w:rPr>
            </w:pPr>
          </w:p>
        </w:tc>
      </w:tr>
      <w:tr w:rsidR="00835CD9" w:rsidRPr="009A4B21" w14:paraId="7C9016ED" w14:textId="77777777" w:rsidTr="00835CD9">
        <w:trPr>
          <w:trHeight w:val="599"/>
        </w:trPr>
        <w:tc>
          <w:tcPr>
            <w:tcW w:w="505" w:type="dxa"/>
            <w:vMerge w:val="restart"/>
          </w:tcPr>
          <w:p w14:paraId="308F6CCB" w14:textId="77777777" w:rsidR="00835CD9" w:rsidRPr="009A4B21" w:rsidRDefault="00835CD9" w:rsidP="0035646B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4168" w:type="dxa"/>
            <w:vMerge w:val="restart"/>
          </w:tcPr>
          <w:p w14:paraId="094D8602" w14:textId="77777777" w:rsidR="00835CD9" w:rsidRPr="009A4B21" w:rsidRDefault="00835CD9" w:rsidP="0035646B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 xml:space="preserve">Jakie formy promocji są wykorzystywane – opcje do wyboru: </w:t>
            </w:r>
          </w:p>
          <w:p w14:paraId="7E1AC188" w14:textId="77777777" w:rsidR="00835CD9" w:rsidRPr="009A4B21" w:rsidRDefault="00835CD9" w:rsidP="00356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637F7132" w14:textId="77777777" w:rsidR="00835CD9" w:rsidRPr="009A4B21" w:rsidRDefault="00835CD9" w:rsidP="0035646B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 xml:space="preserve">Media społecznościowe: Facebook, Instagram, </w:t>
            </w:r>
            <w:proofErr w:type="spellStart"/>
            <w:r w:rsidRPr="009A4B21">
              <w:rPr>
                <w:rFonts w:ascii="Times New Roman" w:hAnsi="Times New Roman" w:cs="Times New Roman"/>
              </w:rPr>
              <w:t>You</w:t>
            </w:r>
            <w:proofErr w:type="spellEnd"/>
            <w:r w:rsidRPr="009A4B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A4B21">
              <w:rPr>
                <w:rFonts w:ascii="Times New Roman" w:hAnsi="Times New Roman" w:cs="Times New Roman"/>
              </w:rPr>
              <w:t>Tube</w:t>
            </w:r>
            <w:proofErr w:type="spellEnd"/>
          </w:p>
        </w:tc>
        <w:tc>
          <w:tcPr>
            <w:tcW w:w="1284" w:type="dxa"/>
          </w:tcPr>
          <w:p w14:paraId="2B266F7F" w14:textId="77777777" w:rsidR="00835CD9" w:rsidRPr="009A4B21" w:rsidRDefault="00835CD9" w:rsidP="0035646B">
            <w:pPr>
              <w:rPr>
                <w:rFonts w:ascii="Times New Roman" w:hAnsi="Times New Roman" w:cs="Times New Roman"/>
              </w:rPr>
            </w:pPr>
          </w:p>
        </w:tc>
      </w:tr>
      <w:tr w:rsidR="00835CD9" w:rsidRPr="009A4B21" w14:paraId="2CCE1B2C" w14:textId="77777777" w:rsidTr="00835CD9">
        <w:trPr>
          <w:trHeight w:val="327"/>
        </w:trPr>
        <w:tc>
          <w:tcPr>
            <w:tcW w:w="505" w:type="dxa"/>
            <w:vMerge/>
          </w:tcPr>
          <w:p w14:paraId="3ECC805A" w14:textId="77777777" w:rsidR="00835CD9" w:rsidRPr="009A4B21" w:rsidRDefault="00835CD9" w:rsidP="00356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8" w:type="dxa"/>
            <w:vMerge/>
          </w:tcPr>
          <w:p w14:paraId="4664D915" w14:textId="77777777" w:rsidR="00835CD9" w:rsidRPr="009A4B21" w:rsidRDefault="00835CD9" w:rsidP="00356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25E8D30C" w14:textId="77777777" w:rsidR="00835CD9" w:rsidRPr="009A4B21" w:rsidRDefault="00835CD9" w:rsidP="0035646B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Internet – własna strona internetowa</w:t>
            </w:r>
          </w:p>
        </w:tc>
        <w:tc>
          <w:tcPr>
            <w:tcW w:w="1284" w:type="dxa"/>
          </w:tcPr>
          <w:p w14:paraId="6FF533B8" w14:textId="77777777" w:rsidR="00835CD9" w:rsidRPr="009A4B21" w:rsidRDefault="00835CD9" w:rsidP="0035646B">
            <w:pPr>
              <w:rPr>
                <w:rFonts w:ascii="Times New Roman" w:hAnsi="Times New Roman" w:cs="Times New Roman"/>
              </w:rPr>
            </w:pPr>
          </w:p>
        </w:tc>
      </w:tr>
      <w:tr w:rsidR="00835CD9" w:rsidRPr="009A4B21" w14:paraId="1B3F503C" w14:textId="77777777" w:rsidTr="00835CD9">
        <w:trPr>
          <w:trHeight w:val="327"/>
        </w:trPr>
        <w:tc>
          <w:tcPr>
            <w:tcW w:w="505" w:type="dxa"/>
            <w:vMerge/>
          </w:tcPr>
          <w:p w14:paraId="79F52E3D" w14:textId="77777777" w:rsidR="00835CD9" w:rsidRPr="009A4B21" w:rsidRDefault="00835CD9" w:rsidP="00356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8" w:type="dxa"/>
            <w:vMerge/>
          </w:tcPr>
          <w:p w14:paraId="4DFBD066" w14:textId="77777777" w:rsidR="00835CD9" w:rsidRPr="009A4B21" w:rsidRDefault="00835CD9" w:rsidP="00356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5076A4CE" w14:textId="77777777" w:rsidR="00835CD9" w:rsidRPr="009A4B21" w:rsidRDefault="00835CD9" w:rsidP="0035646B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Bezpłatne wizytówki internetowe</w:t>
            </w:r>
          </w:p>
        </w:tc>
        <w:tc>
          <w:tcPr>
            <w:tcW w:w="1284" w:type="dxa"/>
          </w:tcPr>
          <w:p w14:paraId="729D652C" w14:textId="77777777" w:rsidR="00835CD9" w:rsidRPr="009A4B21" w:rsidRDefault="00835CD9" w:rsidP="0035646B">
            <w:pPr>
              <w:rPr>
                <w:rFonts w:ascii="Times New Roman" w:hAnsi="Times New Roman" w:cs="Times New Roman"/>
              </w:rPr>
            </w:pPr>
          </w:p>
        </w:tc>
      </w:tr>
      <w:tr w:rsidR="00835CD9" w:rsidRPr="009A4B21" w14:paraId="1B823EE4" w14:textId="77777777" w:rsidTr="00835CD9">
        <w:trPr>
          <w:trHeight w:val="327"/>
        </w:trPr>
        <w:tc>
          <w:tcPr>
            <w:tcW w:w="505" w:type="dxa"/>
            <w:vMerge/>
          </w:tcPr>
          <w:p w14:paraId="66F5BC07" w14:textId="77777777" w:rsidR="00835CD9" w:rsidRPr="009A4B21" w:rsidRDefault="00835CD9" w:rsidP="00356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8" w:type="dxa"/>
            <w:vMerge/>
          </w:tcPr>
          <w:p w14:paraId="7C3B3527" w14:textId="77777777" w:rsidR="00835CD9" w:rsidRPr="009A4B21" w:rsidRDefault="00835CD9" w:rsidP="00356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0673067E" w14:textId="77777777" w:rsidR="00835CD9" w:rsidRPr="009A4B21" w:rsidRDefault="00835CD9" w:rsidP="0035646B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Płatna reklama w internetowe</w:t>
            </w:r>
          </w:p>
        </w:tc>
        <w:tc>
          <w:tcPr>
            <w:tcW w:w="1284" w:type="dxa"/>
          </w:tcPr>
          <w:p w14:paraId="05CCC3DA" w14:textId="77777777" w:rsidR="00835CD9" w:rsidRPr="009A4B21" w:rsidRDefault="00835CD9" w:rsidP="0035646B">
            <w:pPr>
              <w:rPr>
                <w:rFonts w:ascii="Times New Roman" w:hAnsi="Times New Roman" w:cs="Times New Roman"/>
              </w:rPr>
            </w:pPr>
          </w:p>
        </w:tc>
      </w:tr>
      <w:tr w:rsidR="00835CD9" w:rsidRPr="009A4B21" w14:paraId="645EFAAD" w14:textId="77777777" w:rsidTr="00835CD9">
        <w:trPr>
          <w:trHeight w:val="327"/>
        </w:trPr>
        <w:tc>
          <w:tcPr>
            <w:tcW w:w="505" w:type="dxa"/>
            <w:vMerge/>
          </w:tcPr>
          <w:p w14:paraId="6EB3693F" w14:textId="77777777" w:rsidR="00835CD9" w:rsidRPr="009A4B21" w:rsidRDefault="00835CD9" w:rsidP="00356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8" w:type="dxa"/>
            <w:vMerge/>
          </w:tcPr>
          <w:p w14:paraId="73D98D78" w14:textId="77777777" w:rsidR="00835CD9" w:rsidRPr="009A4B21" w:rsidRDefault="00835CD9" w:rsidP="00356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7C1530E5" w14:textId="77777777" w:rsidR="00835CD9" w:rsidRPr="009A4B21" w:rsidRDefault="00835CD9" w:rsidP="0035646B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Materiały drukowane – ulotki/ wizytówki</w:t>
            </w:r>
          </w:p>
        </w:tc>
        <w:tc>
          <w:tcPr>
            <w:tcW w:w="1284" w:type="dxa"/>
          </w:tcPr>
          <w:p w14:paraId="5401CE95" w14:textId="77777777" w:rsidR="00835CD9" w:rsidRPr="009A4B21" w:rsidRDefault="00835CD9" w:rsidP="0035646B">
            <w:pPr>
              <w:rPr>
                <w:rFonts w:ascii="Times New Roman" w:hAnsi="Times New Roman" w:cs="Times New Roman"/>
              </w:rPr>
            </w:pPr>
          </w:p>
        </w:tc>
      </w:tr>
      <w:tr w:rsidR="00835CD9" w:rsidRPr="009A4B21" w14:paraId="29445934" w14:textId="77777777" w:rsidTr="00835CD9">
        <w:trPr>
          <w:trHeight w:val="327"/>
        </w:trPr>
        <w:tc>
          <w:tcPr>
            <w:tcW w:w="505" w:type="dxa"/>
            <w:vMerge/>
          </w:tcPr>
          <w:p w14:paraId="2AC3A2CE" w14:textId="77777777" w:rsidR="00835CD9" w:rsidRPr="009A4B21" w:rsidRDefault="00835CD9" w:rsidP="00356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8" w:type="dxa"/>
            <w:vMerge/>
          </w:tcPr>
          <w:p w14:paraId="2E497827" w14:textId="77777777" w:rsidR="00835CD9" w:rsidRPr="009A4B21" w:rsidRDefault="00835CD9" w:rsidP="00356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5393364D" w14:textId="77777777" w:rsidR="00835CD9" w:rsidRPr="009A4B21" w:rsidRDefault="00835CD9" w:rsidP="0035646B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Wspólna promocja z organizacją branżową</w:t>
            </w:r>
          </w:p>
        </w:tc>
        <w:tc>
          <w:tcPr>
            <w:tcW w:w="1284" w:type="dxa"/>
          </w:tcPr>
          <w:p w14:paraId="51970269" w14:textId="77777777" w:rsidR="00835CD9" w:rsidRPr="009A4B21" w:rsidRDefault="00835CD9" w:rsidP="0035646B">
            <w:pPr>
              <w:rPr>
                <w:rFonts w:ascii="Times New Roman" w:hAnsi="Times New Roman" w:cs="Times New Roman"/>
              </w:rPr>
            </w:pPr>
          </w:p>
        </w:tc>
      </w:tr>
      <w:tr w:rsidR="00835CD9" w:rsidRPr="009A4B21" w14:paraId="5EC136CB" w14:textId="77777777" w:rsidTr="00835CD9">
        <w:trPr>
          <w:trHeight w:val="327"/>
        </w:trPr>
        <w:tc>
          <w:tcPr>
            <w:tcW w:w="505" w:type="dxa"/>
            <w:vMerge/>
          </w:tcPr>
          <w:p w14:paraId="3E1ED850" w14:textId="77777777" w:rsidR="00835CD9" w:rsidRPr="009A4B21" w:rsidRDefault="00835CD9" w:rsidP="00356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8" w:type="dxa"/>
            <w:vMerge/>
          </w:tcPr>
          <w:p w14:paraId="405D4649" w14:textId="77777777" w:rsidR="00835CD9" w:rsidRPr="009A4B21" w:rsidRDefault="00835CD9" w:rsidP="00356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555E3476" w14:textId="77777777" w:rsidR="00835CD9" w:rsidRPr="009A4B21" w:rsidRDefault="00835CD9" w:rsidP="0035646B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Szyldy/banery/tablice ogłoszeniowe</w:t>
            </w:r>
          </w:p>
        </w:tc>
        <w:tc>
          <w:tcPr>
            <w:tcW w:w="1284" w:type="dxa"/>
          </w:tcPr>
          <w:p w14:paraId="1A0F79D2" w14:textId="77777777" w:rsidR="00835CD9" w:rsidRPr="009A4B21" w:rsidRDefault="00835CD9" w:rsidP="0035646B">
            <w:pPr>
              <w:rPr>
                <w:rFonts w:ascii="Times New Roman" w:hAnsi="Times New Roman" w:cs="Times New Roman"/>
              </w:rPr>
            </w:pPr>
          </w:p>
        </w:tc>
      </w:tr>
      <w:tr w:rsidR="00835CD9" w:rsidRPr="009A4B21" w14:paraId="3A7FD7D8" w14:textId="77777777" w:rsidTr="00835CD9">
        <w:trPr>
          <w:trHeight w:val="327"/>
        </w:trPr>
        <w:tc>
          <w:tcPr>
            <w:tcW w:w="505" w:type="dxa"/>
            <w:vMerge/>
          </w:tcPr>
          <w:p w14:paraId="163DDE27" w14:textId="77777777" w:rsidR="00835CD9" w:rsidRPr="009A4B21" w:rsidRDefault="00835CD9" w:rsidP="00356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8" w:type="dxa"/>
            <w:vMerge/>
          </w:tcPr>
          <w:p w14:paraId="5E803025" w14:textId="77777777" w:rsidR="00835CD9" w:rsidRPr="009A4B21" w:rsidRDefault="00835CD9" w:rsidP="00356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76C3DB32" w14:textId="4FF43533" w:rsidR="00835CD9" w:rsidRPr="009A4B21" w:rsidRDefault="00835CD9" w:rsidP="0035646B">
            <w:pPr>
              <w:rPr>
                <w:rFonts w:ascii="Times New Roman" w:hAnsi="Times New Roman" w:cs="Times New Roman"/>
              </w:rPr>
            </w:pPr>
            <w:r w:rsidRPr="00C701DB">
              <w:rPr>
                <w:rFonts w:ascii="Times New Roman" w:hAnsi="Times New Roman" w:cs="Times New Roman"/>
              </w:rPr>
              <w:t>Sprzedaż za pośrednictwem portali rezerwacyjnych</w:t>
            </w:r>
          </w:p>
        </w:tc>
        <w:tc>
          <w:tcPr>
            <w:tcW w:w="1284" w:type="dxa"/>
          </w:tcPr>
          <w:p w14:paraId="52BD129C" w14:textId="77777777" w:rsidR="00835CD9" w:rsidRPr="009A4B21" w:rsidRDefault="00835CD9" w:rsidP="0035646B">
            <w:pPr>
              <w:rPr>
                <w:rFonts w:ascii="Times New Roman" w:hAnsi="Times New Roman" w:cs="Times New Roman"/>
              </w:rPr>
            </w:pPr>
          </w:p>
        </w:tc>
      </w:tr>
      <w:tr w:rsidR="00835CD9" w:rsidRPr="009A4B21" w14:paraId="18E010F4" w14:textId="77777777" w:rsidTr="00835CD9">
        <w:trPr>
          <w:trHeight w:val="327"/>
        </w:trPr>
        <w:tc>
          <w:tcPr>
            <w:tcW w:w="505" w:type="dxa"/>
            <w:vMerge/>
          </w:tcPr>
          <w:p w14:paraId="355FEADB" w14:textId="77777777" w:rsidR="00835CD9" w:rsidRPr="009A4B21" w:rsidRDefault="00835CD9" w:rsidP="00356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8" w:type="dxa"/>
            <w:vMerge/>
          </w:tcPr>
          <w:p w14:paraId="3BC1969F" w14:textId="77777777" w:rsidR="00835CD9" w:rsidRPr="009A4B21" w:rsidRDefault="00835CD9" w:rsidP="00356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0CBC1B0C" w14:textId="77777777" w:rsidR="00835CD9" w:rsidRPr="009A4B21" w:rsidRDefault="00835CD9" w:rsidP="0035646B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Inne</w:t>
            </w:r>
          </w:p>
        </w:tc>
        <w:tc>
          <w:tcPr>
            <w:tcW w:w="1284" w:type="dxa"/>
          </w:tcPr>
          <w:p w14:paraId="27664133" w14:textId="77777777" w:rsidR="00835CD9" w:rsidRPr="009A4B21" w:rsidRDefault="00835CD9" w:rsidP="0035646B">
            <w:pPr>
              <w:rPr>
                <w:rFonts w:ascii="Times New Roman" w:hAnsi="Times New Roman" w:cs="Times New Roman"/>
              </w:rPr>
            </w:pPr>
          </w:p>
        </w:tc>
      </w:tr>
      <w:tr w:rsidR="00835CD9" w:rsidRPr="009A4B21" w14:paraId="214BFF09" w14:textId="77777777" w:rsidTr="00835CD9">
        <w:trPr>
          <w:trHeight w:val="327"/>
        </w:trPr>
        <w:tc>
          <w:tcPr>
            <w:tcW w:w="505" w:type="dxa"/>
            <w:vMerge/>
          </w:tcPr>
          <w:p w14:paraId="66F728CB" w14:textId="77777777" w:rsidR="00835CD9" w:rsidRPr="009A4B21" w:rsidRDefault="00835CD9" w:rsidP="00356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68" w:type="dxa"/>
            <w:vMerge/>
          </w:tcPr>
          <w:p w14:paraId="32E4F0E1" w14:textId="77777777" w:rsidR="00835CD9" w:rsidRPr="009A4B21" w:rsidRDefault="00835CD9" w:rsidP="003564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14:paraId="13F9A841" w14:textId="77777777" w:rsidR="00835CD9" w:rsidRPr="009A4B21" w:rsidRDefault="00835CD9" w:rsidP="0035646B">
            <w:pPr>
              <w:rPr>
                <w:rFonts w:ascii="Times New Roman" w:hAnsi="Times New Roman" w:cs="Times New Roman"/>
              </w:rPr>
            </w:pPr>
            <w:r w:rsidRPr="009A4B21">
              <w:rPr>
                <w:rFonts w:ascii="Times New Roman" w:hAnsi="Times New Roman" w:cs="Times New Roman"/>
              </w:rPr>
              <w:t>Nie prowadzę działań promocyjnych</w:t>
            </w:r>
          </w:p>
        </w:tc>
        <w:tc>
          <w:tcPr>
            <w:tcW w:w="1284" w:type="dxa"/>
          </w:tcPr>
          <w:p w14:paraId="6BB88826" w14:textId="77777777" w:rsidR="00835CD9" w:rsidRPr="009A4B21" w:rsidRDefault="00835CD9" w:rsidP="0035646B">
            <w:pPr>
              <w:rPr>
                <w:rFonts w:ascii="Times New Roman" w:hAnsi="Times New Roman" w:cs="Times New Roman"/>
              </w:rPr>
            </w:pPr>
          </w:p>
        </w:tc>
      </w:tr>
    </w:tbl>
    <w:p w14:paraId="7B83BF07" w14:textId="77777777" w:rsidR="00835CD9" w:rsidRPr="009A4B21" w:rsidRDefault="00835CD9" w:rsidP="00835CD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458F2A8" w14:textId="77777777" w:rsidR="00AB48EA" w:rsidRPr="00AB48EA" w:rsidRDefault="00AB48EA" w:rsidP="00AB48E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B48E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ziękujemy za wypełnienie ankiety</w:t>
      </w:r>
    </w:p>
    <w:p w14:paraId="13620448" w14:textId="494F12F0" w:rsidR="00AB48EA" w:rsidRPr="00AB48EA" w:rsidRDefault="00AB48EA" w:rsidP="00AB48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</w:pPr>
      <w:r w:rsidRPr="00AB48E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t xml:space="preserve">POLITYKA PRYWATNOŚCI 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br/>
      </w:r>
      <w:r w:rsidRPr="00AB48E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  <w14:ligatures w14:val="none"/>
        </w:rPr>
        <w:br/>
      </w:r>
      <w:r w:rsidRPr="00AB48E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·        Administratorem Pani/Pana danych osobowych jest Polska Federacja Turystyki Wiejskiej „Gospodarstwa Gościnne” - administrator serwisów: www.agroturystyka.pl, www.pftw.pl, www.odpoczywajnawsi.pl z siedzibą w Nałęczowie, ul. 1 Maja 16, 24-150 Nałęczów </w:t>
      </w:r>
      <w:r w:rsidRPr="00AB48E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·        Pani/Pana dane osobowe pobrane są w celu identyfikacji w ramach realizacji zadania pt. Raport na temat podaży turystyki wiejskiej po pandemii COVID-1. Zadanie realizowane na zlecenie i ze środków i z budżetu Ministerstwa Sportu i Turystyki</w:t>
      </w:r>
      <w:r w:rsidRPr="00AB48E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·        Dane za Państwa zgodą przetwarzane będą w celu promocji Państwa oferty na stronie www.agroturystyka.pl, www.pftw.pl, www.odpoczywajnawsi.pl</w:t>
      </w:r>
      <w:r w:rsidRPr="00AB48E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·        Przysługuje Pani/Panu żądanie dostępu do danych osobowych oraz poprawianie danych osobowych. Ponadto przysługuje Pani/Panu prawo usunięcia lub ograniczenia przetwarzania, prawo do wniesienia sprzeciwu wobec przetwarzania, a także prawo do przenoszenia danych.</w:t>
      </w:r>
      <w:r w:rsidRPr="00AB48E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·        Ponieważ podstawą przetwarzania danych jest wyrażona przez Panią/Pana zgoda, informujemy, że zgoda może być cofnięta w dowolnym momencie</w:t>
      </w:r>
      <w:r w:rsidRPr="00AB48EA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·        Przysługuje Pani/Panu skarga do organu nadzorczego Prezesa Urzędu Ochrony Danych Osobowych.</w:t>
      </w:r>
    </w:p>
    <w:p w14:paraId="6932CDD3" w14:textId="687566F9" w:rsidR="00FF04D4" w:rsidRPr="009A4B21" w:rsidRDefault="00FF04D4" w:rsidP="00AB48EA">
      <w:pPr>
        <w:spacing w:after="0" w:line="240" w:lineRule="auto"/>
        <w:rPr>
          <w:rFonts w:ascii="Times New Roman" w:hAnsi="Times New Roman" w:cs="Times New Roman"/>
        </w:rPr>
      </w:pPr>
    </w:p>
    <w:sectPr w:rsidR="00FF04D4" w:rsidRPr="009A4B21" w:rsidSect="003F3F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EA0F3" w14:textId="77777777" w:rsidR="00B30723" w:rsidRDefault="00B30723" w:rsidP="00D32C6A">
      <w:pPr>
        <w:spacing w:after="0" w:line="240" w:lineRule="auto"/>
      </w:pPr>
      <w:r>
        <w:separator/>
      </w:r>
    </w:p>
  </w:endnote>
  <w:endnote w:type="continuationSeparator" w:id="0">
    <w:p w14:paraId="0D34EAFC" w14:textId="77777777" w:rsidR="00B30723" w:rsidRDefault="00B30723" w:rsidP="00D32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D538D" w14:textId="77777777" w:rsidR="00B30723" w:rsidRDefault="00B30723" w:rsidP="00D32C6A">
      <w:pPr>
        <w:spacing w:after="0" w:line="240" w:lineRule="auto"/>
      </w:pPr>
      <w:r>
        <w:separator/>
      </w:r>
    </w:p>
  </w:footnote>
  <w:footnote w:type="continuationSeparator" w:id="0">
    <w:p w14:paraId="1E8A8966" w14:textId="77777777" w:rsidR="00B30723" w:rsidRDefault="00B30723" w:rsidP="00D32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411B"/>
    <w:multiLevelType w:val="hybridMultilevel"/>
    <w:tmpl w:val="DA0EF7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051261"/>
    <w:multiLevelType w:val="hybridMultilevel"/>
    <w:tmpl w:val="9E907A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EB654F"/>
    <w:multiLevelType w:val="hybridMultilevel"/>
    <w:tmpl w:val="C7A8FF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7977B4"/>
    <w:multiLevelType w:val="hybridMultilevel"/>
    <w:tmpl w:val="FA5C39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584058"/>
    <w:multiLevelType w:val="hybridMultilevel"/>
    <w:tmpl w:val="51B63B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A32ED8"/>
    <w:multiLevelType w:val="hybridMultilevel"/>
    <w:tmpl w:val="213C69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6C7E62"/>
    <w:multiLevelType w:val="hybridMultilevel"/>
    <w:tmpl w:val="16368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838F2"/>
    <w:multiLevelType w:val="multilevel"/>
    <w:tmpl w:val="D8582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82013E"/>
    <w:multiLevelType w:val="hybridMultilevel"/>
    <w:tmpl w:val="CC4274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EF184C"/>
    <w:multiLevelType w:val="hybridMultilevel"/>
    <w:tmpl w:val="F68625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0E6D81"/>
    <w:multiLevelType w:val="hybridMultilevel"/>
    <w:tmpl w:val="9D8C95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4F147E"/>
    <w:multiLevelType w:val="hybridMultilevel"/>
    <w:tmpl w:val="B42C94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F510AF"/>
    <w:multiLevelType w:val="hybridMultilevel"/>
    <w:tmpl w:val="847E55A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D6654A"/>
    <w:multiLevelType w:val="hybridMultilevel"/>
    <w:tmpl w:val="309E6C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444ED8"/>
    <w:multiLevelType w:val="hybridMultilevel"/>
    <w:tmpl w:val="0A3CEF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862B32"/>
    <w:multiLevelType w:val="hybridMultilevel"/>
    <w:tmpl w:val="9878C8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4875399"/>
    <w:multiLevelType w:val="hybridMultilevel"/>
    <w:tmpl w:val="D46498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903458"/>
    <w:multiLevelType w:val="hybridMultilevel"/>
    <w:tmpl w:val="48CE855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3A5B98"/>
    <w:multiLevelType w:val="hybridMultilevel"/>
    <w:tmpl w:val="578C20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CB2A4B"/>
    <w:multiLevelType w:val="hybridMultilevel"/>
    <w:tmpl w:val="B6FC5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7F145F"/>
    <w:multiLevelType w:val="hybridMultilevel"/>
    <w:tmpl w:val="872409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30583C"/>
    <w:multiLevelType w:val="hybridMultilevel"/>
    <w:tmpl w:val="5FA0F39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A23044"/>
    <w:multiLevelType w:val="hybridMultilevel"/>
    <w:tmpl w:val="C5BA27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F71326"/>
    <w:multiLevelType w:val="hybridMultilevel"/>
    <w:tmpl w:val="BC6621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26593061">
    <w:abstractNumId w:val="19"/>
  </w:num>
  <w:num w:numId="2" w16cid:durableId="1955821403">
    <w:abstractNumId w:val="23"/>
  </w:num>
  <w:num w:numId="3" w16cid:durableId="2028749508">
    <w:abstractNumId w:val="2"/>
  </w:num>
  <w:num w:numId="4" w16cid:durableId="2089693188">
    <w:abstractNumId w:val="1"/>
  </w:num>
  <w:num w:numId="5" w16cid:durableId="1988894358">
    <w:abstractNumId w:val="21"/>
  </w:num>
  <w:num w:numId="6" w16cid:durableId="831260665">
    <w:abstractNumId w:val="8"/>
  </w:num>
  <w:num w:numId="7" w16cid:durableId="1528642857">
    <w:abstractNumId w:val="18"/>
  </w:num>
  <w:num w:numId="8" w16cid:durableId="1057817884">
    <w:abstractNumId w:val="15"/>
  </w:num>
  <w:num w:numId="9" w16cid:durableId="1324702131">
    <w:abstractNumId w:val="4"/>
  </w:num>
  <w:num w:numId="10" w16cid:durableId="1521971944">
    <w:abstractNumId w:val="14"/>
  </w:num>
  <w:num w:numId="11" w16cid:durableId="704715607">
    <w:abstractNumId w:val="10"/>
  </w:num>
  <w:num w:numId="12" w16cid:durableId="979920667">
    <w:abstractNumId w:val="20"/>
  </w:num>
  <w:num w:numId="13" w16cid:durableId="1206335138">
    <w:abstractNumId w:val="13"/>
  </w:num>
  <w:num w:numId="14" w16cid:durableId="1312177821">
    <w:abstractNumId w:val="0"/>
  </w:num>
  <w:num w:numId="15" w16cid:durableId="1362826231">
    <w:abstractNumId w:val="12"/>
  </w:num>
  <w:num w:numId="16" w16cid:durableId="221255669">
    <w:abstractNumId w:val="22"/>
  </w:num>
  <w:num w:numId="17" w16cid:durableId="1047992120">
    <w:abstractNumId w:val="5"/>
  </w:num>
  <w:num w:numId="18" w16cid:durableId="1419060487">
    <w:abstractNumId w:val="17"/>
  </w:num>
  <w:num w:numId="19" w16cid:durableId="1338655766">
    <w:abstractNumId w:val="9"/>
  </w:num>
  <w:num w:numId="20" w16cid:durableId="788400009">
    <w:abstractNumId w:val="16"/>
  </w:num>
  <w:num w:numId="21" w16cid:durableId="1405756034">
    <w:abstractNumId w:val="3"/>
  </w:num>
  <w:num w:numId="22" w16cid:durableId="1015380580">
    <w:abstractNumId w:val="11"/>
  </w:num>
  <w:num w:numId="23" w16cid:durableId="1583644525">
    <w:abstractNumId w:val="7"/>
  </w:num>
  <w:num w:numId="24" w16cid:durableId="889196084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50F"/>
    <w:rsid w:val="00012505"/>
    <w:rsid w:val="0002168A"/>
    <w:rsid w:val="00026612"/>
    <w:rsid w:val="000502BF"/>
    <w:rsid w:val="00083B44"/>
    <w:rsid w:val="00093A88"/>
    <w:rsid w:val="000958FB"/>
    <w:rsid w:val="000B110B"/>
    <w:rsid w:val="000B1BA9"/>
    <w:rsid w:val="000E55AF"/>
    <w:rsid w:val="000E56CC"/>
    <w:rsid w:val="00106210"/>
    <w:rsid w:val="00117C8E"/>
    <w:rsid w:val="00125F6B"/>
    <w:rsid w:val="001402EE"/>
    <w:rsid w:val="00142CDB"/>
    <w:rsid w:val="001436CB"/>
    <w:rsid w:val="0016144A"/>
    <w:rsid w:val="00163FC0"/>
    <w:rsid w:val="0018117B"/>
    <w:rsid w:val="00184066"/>
    <w:rsid w:val="00190AD7"/>
    <w:rsid w:val="001A474A"/>
    <w:rsid w:val="001B47B2"/>
    <w:rsid w:val="001C37CA"/>
    <w:rsid w:val="001C535F"/>
    <w:rsid w:val="001C6FAF"/>
    <w:rsid w:val="001E1328"/>
    <w:rsid w:val="001E1893"/>
    <w:rsid w:val="001E5768"/>
    <w:rsid w:val="001E5DA1"/>
    <w:rsid w:val="001F3AE6"/>
    <w:rsid w:val="001F6B74"/>
    <w:rsid w:val="00201E52"/>
    <w:rsid w:val="00216BBC"/>
    <w:rsid w:val="0022696C"/>
    <w:rsid w:val="00235A55"/>
    <w:rsid w:val="00255D26"/>
    <w:rsid w:val="002650BC"/>
    <w:rsid w:val="0027474D"/>
    <w:rsid w:val="00275AE0"/>
    <w:rsid w:val="002871A0"/>
    <w:rsid w:val="00290BAD"/>
    <w:rsid w:val="00297922"/>
    <w:rsid w:val="002B4660"/>
    <w:rsid w:val="002D07C3"/>
    <w:rsid w:val="002D2171"/>
    <w:rsid w:val="002E087E"/>
    <w:rsid w:val="002E2B75"/>
    <w:rsid w:val="002F347F"/>
    <w:rsid w:val="00311760"/>
    <w:rsid w:val="00321F92"/>
    <w:rsid w:val="00323E4F"/>
    <w:rsid w:val="0032417F"/>
    <w:rsid w:val="00334D5F"/>
    <w:rsid w:val="00334FC7"/>
    <w:rsid w:val="00335E28"/>
    <w:rsid w:val="003646FF"/>
    <w:rsid w:val="00366734"/>
    <w:rsid w:val="00384D64"/>
    <w:rsid w:val="003931DD"/>
    <w:rsid w:val="00393395"/>
    <w:rsid w:val="003951C7"/>
    <w:rsid w:val="003B4489"/>
    <w:rsid w:val="003C6813"/>
    <w:rsid w:val="003D5279"/>
    <w:rsid w:val="003D61EB"/>
    <w:rsid w:val="003E521E"/>
    <w:rsid w:val="003E7C69"/>
    <w:rsid w:val="003F3E16"/>
    <w:rsid w:val="003F3F35"/>
    <w:rsid w:val="00417D35"/>
    <w:rsid w:val="004274DC"/>
    <w:rsid w:val="00430009"/>
    <w:rsid w:val="00431079"/>
    <w:rsid w:val="004313E9"/>
    <w:rsid w:val="00444A4E"/>
    <w:rsid w:val="00451343"/>
    <w:rsid w:val="004574D8"/>
    <w:rsid w:val="00485038"/>
    <w:rsid w:val="0049419B"/>
    <w:rsid w:val="004A23CD"/>
    <w:rsid w:val="004A7A76"/>
    <w:rsid w:val="004B5E9A"/>
    <w:rsid w:val="004C6842"/>
    <w:rsid w:val="00502D0F"/>
    <w:rsid w:val="005070EE"/>
    <w:rsid w:val="00526EB2"/>
    <w:rsid w:val="00532DD0"/>
    <w:rsid w:val="00547F09"/>
    <w:rsid w:val="0055216C"/>
    <w:rsid w:val="0057636C"/>
    <w:rsid w:val="005778B8"/>
    <w:rsid w:val="005862D8"/>
    <w:rsid w:val="00586C35"/>
    <w:rsid w:val="00590BEF"/>
    <w:rsid w:val="005C50FA"/>
    <w:rsid w:val="005C7809"/>
    <w:rsid w:val="005D0446"/>
    <w:rsid w:val="005E7522"/>
    <w:rsid w:val="005F5061"/>
    <w:rsid w:val="00612FAF"/>
    <w:rsid w:val="0061379B"/>
    <w:rsid w:val="00625AB7"/>
    <w:rsid w:val="00625B81"/>
    <w:rsid w:val="00632219"/>
    <w:rsid w:val="006637DF"/>
    <w:rsid w:val="00674BE5"/>
    <w:rsid w:val="00675F6D"/>
    <w:rsid w:val="006833B6"/>
    <w:rsid w:val="00684080"/>
    <w:rsid w:val="006B44F8"/>
    <w:rsid w:val="006D09F0"/>
    <w:rsid w:val="006D5328"/>
    <w:rsid w:val="006E2A0C"/>
    <w:rsid w:val="006E53C3"/>
    <w:rsid w:val="006E7F43"/>
    <w:rsid w:val="006F0584"/>
    <w:rsid w:val="006F600F"/>
    <w:rsid w:val="00702425"/>
    <w:rsid w:val="007058E6"/>
    <w:rsid w:val="00712C69"/>
    <w:rsid w:val="00724021"/>
    <w:rsid w:val="00727CA8"/>
    <w:rsid w:val="00732BF0"/>
    <w:rsid w:val="00733779"/>
    <w:rsid w:val="0074521B"/>
    <w:rsid w:val="00755F5F"/>
    <w:rsid w:val="00777482"/>
    <w:rsid w:val="007815C8"/>
    <w:rsid w:val="007B096B"/>
    <w:rsid w:val="007B2CE4"/>
    <w:rsid w:val="007B5ED5"/>
    <w:rsid w:val="007D1B25"/>
    <w:rsid w:val="007E25B2"/>
    <w:rsid w:val="007F5B82"/>
    <w:rsid w:val="008039EA"/>
    <w:rsid w:val="00811C9B"/>
    <w:rsid w:val="00817C06"/>
    <w:rsid w:val="00820898"/>
    <w:rsid w:val="00831253"/>
    <w:rsid w:val="008324A3"/>
    <w:rsid w:val="00832743"/>
    <w:rsid w:val="00834256"/>
    <w:rsid w:val="00835664"/>
    <w:rsid w:val="00835CD9"/>
    <w:rsid w:val="008558E1"/>
    <w:rsid w:val="008634F4"/>
    <w:rsid w:val="00870850"/>
    <w:rsid w:val="00871BAA"/>
    <w:rsid w:val="00876C31"/>
    <w:rsid w:val="00877387"/>
    <w:rsid w:val="008831B9"/>
    <w:rsid w:val="008868C8"/>
    <w:rsid w:val="00893D5D"/>
    <w:rsid w:val="008A5C9C"/>
    <w:rsid w:val="008B5539"/>
    <w:rsid w:val="008C1A17"/>
    <w:rsid w:val="008C798B"/>
    <w:rsid w:val="008C7B3F"/>
    <w:rsid w:val="008D2371"/>
    <w:rsid w:val="008E6F44"/>
    <w:rsid w:val="008F0BC5"/>
    <w:rsid w:val="00917790"/>
    <w:rsid w:val="00922D84"/>
    <w:rsid w:val="00923FFE"/>
    <w:rsid w:val="0094427A"/>
    <w:rsid w:val="00971662"/>
    <w:rsid w:val="00993F85"/>
    <w:rsid w:val="009A4B21"/>
    <w:rsid w:val="009B0F95"/>
    <w:rsid w:val="009B3E56"/>
    <w:rsid w:val="009C3997"/>
    <w:rsid w:val="009E2B85"/>
    <w:rsid w:val="009E6870"/>
    <w:rsid w:val="00A10527"/>
    <w:rsid w:val="00A1148D"/>
    <w:rsid w:val="00A15510"/>
    <w:rsid w:val="00A17EC6"/>
    <w:rsid w:val="00A441B8"/>
    <w:rsid w:val="00A642F5"/>
    <w:rsid w:val="00A64E1C"/>
    <w:rsid w:val="00A73CBF"/>
    <w:rsid w:val="00A86F9E"/>
    <w:rsid w:val="00AA5B0F"/>
    <w:rsid w:val="00AB48EA"/>
    <w:rsid w:val="00AC312D"/>
    <w:rsid w:val="00AC73ED"/>
    <w:rsid w:val="00AC757D"/>
    <w:rsid w:val="00AD693D"/>
    <w:rsid w:val="00AD7CE8"/>
    <w:rsid w:val="00B0550F"/>
    <w:rsid w:val="00B16EF9"/>
    <w:rsid w:val="00B30723"/>
    <w:rsid w:val="00B45A10"/>
    <w:rsid w:val="00B544E4"/>
    <w:rsid w:val="00B64A64"/>
    <w:rsid w:val="00B70BD0"/>
    <w:rsid w:val="00B71501"/>
    <w:rsid w:val="00B76929"/>
    <w:rsid w:val="00BA1542"/>
    <w:rsid w:val="00BB0F61"/>
    <w:rsid w:val="00BB1F8D"/>
    <w:rsid w:val="00BD344D"/>
    <w:rsid w:val="00BF4D30"/>
    <w:rsid w:val="00C069A1"/>
    <w:rsid w:val="00C10001"/>
    <w:rsid w:val="00C16A57"/>
    <w:rsid w:val="00C439AE"/>
    <w:rsid w:val="00C63241"/>
    <w:rsid w:val="00C64CB6"/>
    <w:rsid w:val="00C6704B"/>
    <w:rsid w:val="00C6726C"/>
    <w:rsid w:val="00C701DB"/>
    <w:rsid w:val="00C70763"/>
    <w:rsid w:val="00C762C6"/>
    <w:rsid w:val="00C9241B"/>
    <w:rsid w:val="00CA1B32"/>
    <w:rsid w:val="00CA6F70"/>
    <w:rsid w:val="00CB2A7A"/>
    <w:rsid w:val="00CB2FC1"/>
    <w:rsid w:val="00CD31C4"/>
    <w:rsid w:val="00CE45ED"/>
    <w:rsid w:val="00CE5698"/>
    <w:rsid w:val="00CF5FCE"/>
    <w:rsid w:val="00D05696"/>
    <w:rsid w:val="00D153A1"/>
    <w:rsid w:val="00D32C6A"/>
    <w:rsid w:val="00D41A73"/>
    <w:rsid w:val="00D50C9C"/>
    <w:rsid w:val="00D52FF1"/>
    <w:rsid w:val="00D65209"/>
    <w:rsid w:val="00D656D7"/>
    <w:rsid w:val="00D71189"/>
    <w:rsid w:val="00D864BF"/>
    <w:rsid w:val="00D91908"/>
    <w:rsid w:val="00D9193A"/>
    <w:rsid w:val="00D929A1"/>
    <w:rsid w:val="00D931AC"/>
    <w:rsid w:val="00DA0B72"/>
    <w:rsid w:val="00DA425E"/>
    <w:rsid w:val="00DA5DBA"/>
    <w:rsid w:val="00DA68AC"/>
    <w:rsid w:val="00DB2393"/>
    <w:rsid w:val="00DE01D5"/>
    <w:rsid w:val="00DE4929"/>
    <w:rsid w:val="00DE5870"/>
    <w:rsid w:val="00DE7F16"/>
    <w:rsid w:val="00DF2DF1"/>
    <w:rsid w:val="00E04817"/>
    <w:rsid w:val="00E25E0F"/>
    <w:rsid w:val="00E320A8"/>
    <w:rsid w:val="00E3515B"/>
    <w:rsid w:val="00E3711D"/>
    <w:rsid w:val="00E43FEC"/>
    <w:rsid w:val="00E513AB"/>
    <w:rsid w:val="00E5303A"/>
    <w:rsid w:val="00E94FF3"/>
    <w:rsid w:val="00EB56C6"/>
    <w:rsid w:val="00EC6A63"/>
    <w:rsid w:val="00ED1DE0"/>
    <w:rsid w:val="00EE30D0"/>
    <w:rsid w:val="00EF5A2A"/>
    <w:rsid w:val="00F027CA"/>
    <w:rsid w:val="00F03824"/>
    <w:rsid w:val="00F03ACE"/>
    <w:rsid w:val="00F040AC"/>
    <w:rsid w:val="00F05665"/>
    <w:rsid w:val="00F17C4C"/>
    <w:rsid w:val="00F246A4"/>
    <w:rsid w:val="00F32ECB"/>
    <w:rsid w:val="00F52498"/>
    <w:rsid w:val="00F557BD"/>
    <w:rsid w:val="00F62D06"/>
    <w:rsid w:val="00F67F5B"/>
    <w:rsid w:val="00F70AC1"/>
    <w:rsid w:val="00F97B6F"/>
    <w:rsid w:val="00FA0476"/>
    <w:rsid w:val="00FA670A"/>
    <w:rsid w:val="00FB254E"/>
    <w:rsid w:val="00FB4800"/>
    <w:rsid w:val="00FB6151"/>
    <w:rsid w:val="00FC0A06"/>
    <w:rsid w:val="00FD669F"/>
    <w:rsid w:val="00FF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0BBD9"/>
  <w15:docId w15:val="{F80211E7-1C16-4DBA-9D25-7999FD378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550F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DA68AC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A68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A68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68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68A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6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8A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D7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2C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2C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2C6A"/>
    <w:rPr>
      <w:vertAlign w:val="superscript"/>
    </w:rPr>
  </w:style>
  <w:style w:type="paragraph" w:customStyle="1" w:styleId="TableParagraph">
    <w:name w:val="Table Paragraph"/>
    <w:basedOn w:val="Normalny"/>
    <w:rsid w:val="00A17EC6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Microsoft Sans Serif" w:eastAsia="Microsoft Sans Serif" w:hAnsi="Microsoft Sans Serif" w:cs="Microsoft Sans Serif"/>
      <w:kern w:val="0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AB4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6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E0285-A1A7-49F0-8678-2D04AAFB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885</Words>
  <Characters>1131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</dc:creator>
  <cp:keywords/>
  <dc:description/>
  <cp:lastModifiedBy>Jagoda</cp:lastModifiedBy>
  <cp:revision>2</cp:revision>
  <cp:lastPrinted>2023-09-25T07:46:00Z</cp:lastPrinted>
  <dcterms:created xsi:type="dcterms:W3CDTF">2023-10-05T10:05:00Z</dcterms:created>
  <dcterms:modified xsi:type="dcterms:W3CDTF">2023-10-05T10:05:00Z</dcterms:modified>
</cp:coreProperties>
</file>